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DB783" w14:textId="77777777" w:rsidR="00F35774" w:rsidRDefault="00F35774" w:rsidP="00F84DFB">
      <w:pPr>
        <w:jc w:val="center"/>
        <w:rPr>
          <w:szCs w:val="28"/>
        </w:rPr>
      </w:pPr>
    </w:p>
    <w:p w14:paraId="2C108847" w14:textId="0BE70A2A" w:rsidR="00F35774" w:rsidRPr="001704BB" w:rsidRDefault="00F35774" w:rsidP="00F84DFB">
      <w:pPr>
        <w:ind w:left="284" w:firstLine="0"/>
        <w:jc w:val="center"/>
        <w:rPr>
          <w:szCs w:val="28"/>
        </w:rPr>
      </w:pPr>
      <w:r w:rsidRPr="001704BB">
        <w:rPr>
          <w:szCs w:val="28"/>
        </w:rPr>
        <w:t>МИНИСТЕРСТВО ОБРАЗОВАНИЯ РЕСПУБЛИКИ БЕЛАРУСЬ</w:t>
      </w:r>
    </w:p>
    <w:p w14:paraId="1148C5DE" w14:textId="77777777" w:rsidR="00F35774" w:rsidRPr="001704BB" w:rsidRDefault="00F35774" w:rsidP="00F84DFB">
      <w:pPr>
        <w:ind w:left="284" w:firstLine="0"/>
        <w:jc w:val="center"/>
        <w:rPr>
          <w:szCs w:val="28"/>
        </w:rPr>
      </w:pPr>
    </w:p>
    <w:p w14:paraId="2FDB805C" w14:textId="77777777" w:rsidR="00F35774" w:rsidRPr="001704BB" w:rsidRDefault="00F35774" w:rsidP="00F84DFB">
      <w:pPr>
        <w:ind w:left="284" w:firstLine="0"/>
        <w:jc w:val="center"/>
        <w:rPr>
          <w:szCs w:val="28"/>
        </w:rPr>
      </w:pPr>
      <w:r w:rsidRPr="001704BB">
        <w:rPr>
          <w:szCs w:val="28"/>
        </w:rPr>
        <w:t>УЧРЕЖДЕНИЕ ОБРАЗОВАНИЯ «ГОМЕЛЬСКИЙ ГОСУДАРСТВЕННЫЙ АГРАРНО-ЭКОНОМИЧЕСКИЙ КОЛЛЕДЖ»</w:t>
      </w:r>
    </w:p>
    <w:p w14:paraId="12D8116E" w14:textId="77777777" w:rsidR="00F35774" w:rsidRPr="001704BB" w:rsidRDefault="00F35774" w:rsidP="00F84DFB">
      <w:pPr>
        <w:ind w:left="284" w:firstLine="0"/>
        <w:jc w:val="center"/>
        <w:rPr>
          <w:szCs w:val="28"/>
        </w:rPr>
      </w:pPr>
    </w:p>
    <w:p w14:paraId="062171CC" w14:textId="77777777" w:rsidR="00F35774" w:rsidRPr="001704BB" w:rsidRDefault="00F35774" w:rsidP="00F84DFB">
      <w:pPr>
        <w:ind w:left="284" w:firstLine="0"/>
        <w:jc w:val="center"/>
        <w:rPr>
          <w:szCs w:val="28"/>
        </w:rPr>
      </w:pPr>
      <w:r w:rsidRPr="001704BB">
        <w:rPr>
          <w:szCs w:val="28"/>
        </w:rPr>
        <w:t>Специальность 2-40 01 01 «Программное обеспечение</w:t>
      </w:r>
    </w:p>
    <w:p w14:paraId="4C174180" w14:textId="77777777" w:rsidR="00F35774" w:rsidRPr="001704BB" w:rsidRDefault="00F35774" w:rsidP="00F84DFB">
      <w:pPr>
        <w:ind w:left="284" w:firstLine="0"/>
        <w:jc w:val="center"/>
        <w:rPr>
          <w:szCs w:val="28"/>
        </w:rPr>
      </w:pPr>
      <w:r w:rsidRPr="001704BB">
        <w:rPr>
          <w:szCs w:val="28"/>
        </w:rPr>
        <w:t>информационных технологий»</w:t>
      </w:r>
    </w:p>
    <w:p w14:paraId="3338B3A7" w14:textId="77777777" w:rsidR="00F35774" w:rsidRPr="001704BB" w:rsidRDefault="00F35774" w:rsidP="00F84DFB">
      <w:pPr>
        <w:jc w:val="center"/>
        <w:rPr>
          <w:szCs w:val="28"/>
        </w:rPr>
      </w:pPr>
    </w:p>
    <w:p w14:paraId="2150D394" w14:textId="77777777" w:rsidR="00F35774" w:rsidRPr="001704BB" w:rsidRDefault="00F35774" w:rsidP="00F84DFB">
      <w:pPr>
        <w:jc w:val="center"/>
        <w:rPr>
          <w:szCs w:val="28"/>
        </w:rPr>
      </w:pPr>
    </w:p>
    <w:p w14:paraId="34D19A4D" w14:textId="77777777" w:rsidR="00F35774" w:rsidRPr="001704BB" w:rsidRDefault="00F35774" w:rsidP="00F84DFB">
      <w:pPr>
        <w:jc w:val="center"/>
        <w:rPr>
          <w:szCs w:val="28"/>
        </w:rPr>
      </w:pPr>
    </w:p>
    <w:p w14:paraId="68194507" w14:textId="77777777" w:rsidR="00F35774" w:rsidRPr="001704BB" w:rsidRDefault="00F35774" w:rsidP="00F84DFB">
      <w:pPr>
        <w:jc w:val="center"/>
        <w:rPr>
          <w:szCs w:val="28"/>
        </w:rPr>
      </w:pPr>
    </w:p>
    <w:p w14:paraId="2C79FB34" w14:textId="77777777" w:rsidR="00F35774" w:rsidRPr="001704BB" w:rsidRDefault="00F35774" w:rsidP="00F84DFB">
      <w:pPr>
        <w:jc w:val="center"/>
        <w:rPr>
          <w:szCs w:val="28"/>
        </w:rPr>
      </w:pPr>
    </w:p>
    <w:p w14:paraId="5EA6D5AD" w14:textId="77777777" w:rsidR="00F35774" w:rsidRPr="001704BB" w:rsidRDefault="00F35774" w:rsidP="00F84DFB">
      <w:pPr>
        <w:rPr>
          <w:szCs w:val="28"/>
        </w:rPr>
      </w:pPr>
    </w:p>
    <w:p w14:paraId="41603B3E" w14:textId="77777777" w:rsidR="00F35774" w:rsidRPr="001704BB" w:rsidRDefault="00F35774" w:rsidP="00F84DFB">
      <w:pPr>
        <w:jc w:val="center"/>
        <w:rPr>
          <w:szCs w:val="28"/>
        </w:rPr>
      </w:pPr>
    </w:p>
    <w:p w14:paraId="23CD9ADB" w14:textId="77777777" w:rsidR="00F35774" w:rsidRPr="00CB6EE4" w:rsidRDefault="00F35774" w:rsidP="00F84DFB">
      <w:pPr>
        <w:ind w:left="284" w:firstLine="0"/>
        <w:jc w:val="center"/>
        <w:rPr>
          <w:b/>
          <w:sz w:val="40"/>
          <w:szCs w:val="40"/>
        </w:rPr>
      </w:pPr>
      <w:r w:rsidRPr="00CB6EE4">
        <w:rPr>
          <w:b/>
          <w:sz w:val="40"/>
          <w:szCs w:val="40"/>
        </w:rPr>
        <w:t>КУРСОВОЙ ПРОЕКТ</w:t>
      </w:r>
    </w:p>
    <w:p w14:paraId="21BA9B87" w14:textId="77777777" w:rsidR="00F35774" w:rsidRPr="001704BB" w:rsidRDefault="00F35774" w:rsidP="00F84DFB">
      <w:pPr>
        <w:ind w:left="284" w:firstLine="0"/>
        <w:jc w:val="center"/>
        <w:rPr>
          <w:szCs w:val="28"/>
        </w:rPr>
      </w:pPr>
    </w:p>
    <w:p w14:paraId="0EED46F7" w14:textId="7F1C1633" w:rsidR="00F35774" w:rsidRPr="001704BB" w:rsidRDefault="00F35774" w:rsidP="00F84DFB">
      <w:pPr>
        <w:ind w:left="284" w:firstLine="0"/>
        <w:jc w:val="center"/>
        <w:rPr>
          <w:szCs w:val="28"/>
        </w:rPr>
      </w:pPr>
      <w:r w:rsidRPr="001704BB">
        <w:rPr>
          <w:szCs w:val="28"/>
        </w:rPr>
        <w:t>по дисциплине: «</w:t>
      </w:r>
      <w:r w:rsidR="009345C7">
        <w:rPr>
          <w:szCs w:val="28"/>
        </w:rPr>
        <w:t>Конструирование программ и языки программирова</w:t>
      </w:r>
      <w:r w:rsidR="00160E53">
        <w:rPr>
          <w:szCs w:val="28"/>
        </w:rPr>
        <w:t>н</w:t>
      </w:r>
      <w:r w:rsidR="009345C7">
        <w:rPr>
          <w:szCs w:val="28"/>
        </w:rPr>
        <w:t>ия</w:t>
      </w:r>
      <w:r w:rsidRPr="001704BB">
        <w:rPr>
          <w:szCs w:val="28"/>
        </w:rPr>
        <w:t>»</w:t>
      </w:r>
    </w:p>
    <w:p w14:paraId="3FC818B2" w14:textId="77777777" w:rsidR="00F35774" w:rsidRPr="001704BB" w:rsidRDefault="00F35774" w:rsidP="00F84DFB">
      <w:pPr>
        <w:ind w:left="284" w:firstLine="0"/>
        <w:jc w:val="center"/>
        <w:rPr>
          <w:szCs w:val="28"/>
        </w:rPr>
      </w:pPr>
    </w:p>
    <w:p w14:paraId="7A682985" w14:textId="441F480E" w:rsidR="00F35774" w:rsidRPr="009345C7" w:rsidRDefault="00F35774" w:rsidP="00F84DFB">
      <w:pPr>
        <w:ind w:left="284" w:firstLine="0"/>
        <w:jc w:val="center"/>
        <w:rPr>
          <w:b/>
          <w:szCs w:val="28"/>
        </w:rPr>
      </w:pPr>
      <w:r w:rsidRPr="00CB6EE4">
        <w:rPr>
          <w:b/>
          <w:szCs w:val="28"/>
        </w:rPr>
        <w:t>на тему: Раз</w:t>
      </w:r>
      <w:r w:rsidR="009345C7">
        <w:rPr>
          <w:b/>
          <w:szCs w:val="28"/>
        </w:rPr>
        <w:t>влекательная игра</w:t>
      </w:r>
      <w:r w:rsidRPr="00CB6EE4">
        <w:rPr>
          <w:b/>
          <w:szCs w:val="28"/>
        </w:rPr>
        <w:t xml:space="preserve"> </w:t>
      </w:r>
      <w:r w:rsidR="009345C7">
        <w:rPr>
          <w:b/>
          <w:szCs w:val="28"/>
        </w:rPr>
        <w:t>«</w:t>
      </w:r>
      <w:r w:rsidR="009345C7">
        <w:rPr>
          <w:b/>
          <w:szCs w:val="28"/>
          <w:lang w:val="en-US"/>
        </w:rPr>
        <w:t>Minecraft</w:t>
      </w:r>
      <w:r w:rsidR="009345C7" w:rsidRPr="009345C7">
        <w:rPr>
          <w:b/>
          <w:szCs w:val="28"/>
        </w:rPr>
        <w:t xml:space="preserve"> </w:t>
      </w:r>
      <w:r w:rsidR="009345C7">
        <w:rPr>
          <w:b/>
          <w:szCs w:val="28"/>
          <w:lang w:val="en-US"/>
        </w:rPr>
        <w:t>Arkanoid</w:t>
      </w:r>
      <w:r w:rsidR="009345C7">
        <w:rPr>
          <w:b/>
          <w:szCs w:val="28"/>
        </w:rPr>
        <w:t>»</w:t>
      </w:r>
    </w:p>
    <w:p w14:paraId="090DD0C0" w14:textId="41B3A15E" w:rsidR="00F35774" w:rsidRPr="00CB6EE4" w:rsidRDefault="00F35774" w:rsidP="00F84DFB">
      <w:pPr>
        <w:ind w:left="284" w:firstLine="0"/>
        <w:jc w:val="center"/>
        <w:rPr>
          <w:b/>
          <w:szCs w:val="28"/>
        </w:rPr>
      </w:pPr>
    </w:p>
    <w:p w14:paraId="720E0BEC" w14:textId="77777777" w:rsidR="00F35774" w:rsidRPr="001704BB" w:rsidRDefault="00F35774" w:rsidP="00F84DFB">
      <w:pPr>
        <w:jc w:val="center"/>
        <w:rPr>
          <w:szCs w:val="28"/>
        </w:rPr>
      </w:pPr>
    </w:p>
    <w:p w14:paraId="1FEC4317" w14:textId="77777777" w:rsidR="00F35774" w:rsidRPr="001704BB" w:rsidRDefault="00F35774" w:rsidP="00F84DFB">
      <w:pPr>
        <w:jc w:val="center"/>
        <w:rPr>
          <w:szCs w:val="28"/>
        </w:rPr>
      </w:pPr>
    </w:p>
    <w:p w14:paraId="45D681A0" w14:textId="77777777" w:rsidR="00F35774" w:rsidRPr="001704BB" w:rsidRDefault="00F35774" w:rsidP="00F84DFB">
      <w:pPr>
        <w:jc w:val="center"/>
        <w:rPr>
          <w:szCs w:val="28"/>
        </w:rPr>
      </w:pPr>
    </w:p>
    <w:p w14:paraId="5137C0C6" w14:textId="77777777" w:rsidR="00F35774" w:rsidRPr="001704BB" w:rsidRDefault="00F35774" w:rsidP="00F84DFB">
      <w:pPr>
        <w:jc w:val="center"/>
        <w:rPr>
          <w:szCs w:val="28"/>
        </w:rPr>
      </w:pPr>
    </w:p>
    <w:p w14:paraId="62EB4A1D" w14:textId="77777777" w:rsidR="00F35774" w:rsidRPr="001704BB" w:rsidRDefault="00F35774" w:rsidP="00F84DFB">
      <w:pPr>
        <w:jc w:val="center"/>
        <w:rPr>
          <w:szCs w:val="28"/>
        </w:rPr>
      </w:pPr>
    </w:p>
    <w:p w14:paraId="778720BC" w14:textId="77777777" w:rsidR="00F35774" w:rsidRPr="001704BB" w:rsidRDefault="00F35774" w:rsidP="00F84DFB">
      <w:pPr>
        <w:jc w:val="center"/>
        <w:rPr>
          <w:szCs w:val="28"/>
        </w:rPr>
      </w:pPr>
    </w:p>
    <w:p w14:paraId="15FFC336" w14:textId="77777777" w:rsidR="00F35774" w:rsidRPr="00CB6EE4" w:rsidRDefault="00F35774" w:rsidP="00F84DFB">
      <w:pPr>
        <w:ind w:left="284" w:firstLine="0"/>
        <w:jc w:val="center"/>
        <w:rPr>
          <w:sz w:val="40"/>
          <w:szCs w:val="40"/>
        </w:rPr>
      </w:pPr>
      <w:r w:rsidRPr="00CB6EE4">
        <w:rPr>
          <w:sz w:val="40"/>
          <w:szCs w:val="40"/>
        </w:rPr>
        <w:t>Пояснительная записка</w:t>
      </w:r>
    </w:p>
    <w:p w14:paraId="0FF0AC49" w14:textId="77777777" w:rsidR="00F35774" w:rsidRPr="001704BB" w:rsidRDefault="00F35774" w:rsidP="00F84DFB">
      <w:pPr>
        <w:ind w:right="565"/>
        <w:jc w:val="center"/>
        <w:rPr>
          <w:szCs w:val="28"/>
        </w:rPr>
      </w:pPr>
    </w:p>
    <w:p w14:paraId="1F0E32CE" w14:textId="77777777" w:rsidR="00F35774" w:rsidRPr="001704BB" w:rsidRDefault="00F35774" w:rsidP="00F84DFB">
      <w:pPr>
        <w:ind w:right="565" w:firstLine="567"/>
        <w:jc w:val="center"/>
        <w:rPr>
          <w:szCs w:val="28"/>
        </w:rPr>
      </w:pPr>
    </w:p>
    <w:p w14:paraId="7EBFCAD8" w14:textId="77777777" w:rsidR="00F35774" w:rsidRPr="001704BB" w:rsidRDefault="00F35774" w:rsidP="00F84DFB">
      <w:pPr>
        <w:ind w:right="565" w:firstLine="567"/>
        <w:jc w:val="center"/>
        <w:rPr>
          <w:szCs w:val="28"/>
        </w:rPr>
      </w:pPr>
    </w:p>
    <w:p w14:paraId="1ED5C1A6" w14:textId="77777777" w:rsidR="00F35774" w:rsidRPr="001704BB" w:rsidRDefault="00F35774" w:rsidP="00F84DFB">
      <w:pPr>
        <w:ind w:right="565" w:firstLine="567"/>
        <w:jc w:val="center"/>
        <w:rPr>
          <w:szCs w:val="28"/>
        </w:rPr>
      </w:pPr>
    </w:p>
    <w:p w14:paraId="0972B67B" w14:textId="77777777" w:rsidR="00F35774" w:rsidRPr="001704BB" w:rsidRDefault="00F35774" w:rsidP="00F84DFB">
      <w:pPr>
        <w:ind w:right="565" w:firstLine="567"/>
        <w:jc w:val="center"/>
        <w:rPr>
          <w:szCs w:val="28"/>
        </w:rPr>
      </w:pPr>
    </w:p>
    <w:p w14:paraId="10CF3081" w14:textId="77777777" w:rsidR="00F35774" w:rsidRPr="001704BB" w:rsidRDefault="00F35774" w:rsidP="00F84DFB">
      <w:pPr>
        <w:ind w:right="565" w:firstLine="567"/>
        <w:jc w:val="center"/>
        <w:rPr>
          <w:szCs w:val="28"/>
        </w:rPr>
      </w:pPr>
    </w:p>
    <w:tbl>
      <w:tblPr>
        <w:tblStyle w:val="af3"/>
        <w:tblW w:w="0" w:type="auto"/>
        <w:tblInd w:w="415" w:type="dxa"/>
        <w:tblLook w:val="04A0" w:firstRow="1" w:lastRow="0" w:firstColumn="1" w:lastColumn="0" w:noHBand="0" w:noVBand="1"/>
      </w:tblPr>
      <w:tblGrid>
        <w:gridCol w:w="2704"/>
        <w:gridCol w:w="1200"/>
        <w:gridCol w:w="1024"/>
        <w:gridCol w:w="1671"/>
        <w:gridCol w:w="641"/>
        <w:gridCol w:w="2635"/>
      </w:tblGrid>
      <w:tr w:rsidR="00F35774" w:rsidRPr="001704BB" w14:paraId="0D70EAD8" w14:textId="77777777" w:rsidTr="00602C09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847198" w14:textId="77777777" w:rsidR="00F35774" w:rsidRPr="001704BB" w:rsidRDefault="00F35774" w:rsidP="00F84DFB">
            <w:pPr>
              <w:ind w:right="317" w:firstLine="0"/>
              <w:rPr>
                <w:szCs w:val="28"/>
              </w:rPr>
            </w:pPr>
            <w:r w:rsidRPr="001704BB">
              <w:rPr>
                <w:szCs w:val="28"/>
              </w:rPr>
              <w:t>Разработал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6BEEB" w14:textId="77777777" w:rsidR="00F35774" w:rsidRPr="001704BB" w:rsidRDefault="00F35774" w:rsidP="00F84DFB">
            <w:pPr>
              <w:ind w:right="565" w:firstLine="0"/>
              <w:rPr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30D70A06" w14:textId="77777777" w:rsidR="00F35774" w:rsidRPr="001704BB" w:rsidRDefault="00F35774" w:rsidP="00F84DFB">
            <w:pPr>
              <w:ind w:right="565" w:firstLine="0"/>
              <w:rPr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85B0D" w14:textId="77777777" w:rsidR="00F35774" w:rsidRPr="001704BB" w:rsidRDefault="00F35774" w:rsidP="00F84DFB">
            <w:pPr>
              <w:ind w:right="565" w:firstLine="0"/>
              <w:rPr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9B9D785" w14:textId="77777777" w:rsidR="00F35774" w:rsidRPr="001704BB" w:rsidRDefault="00F35774" w:rsidP="00F84DFB">
            <w:pPr>
              <w:ind w:firstLine="0"/>
              <w:rPr>
                <w:szCs w:val="2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98DBBF8" w14:textId="4CA6DCC2" w:rsidR="00F35774" w:rsidRPr="001704BB" w:rsidRDefault="00602C09" w:rsidP="00F84DF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Хололеенко Я. А.</w:t>
            </w:r>
          </w:p>
        </w:tc>
      </w:tr>
      <w:tr w:rsidR="00F35774" w:rsidRPr="001704BB" w14:paraId="6314A80E" w14:textId="77777777" w:rsidTr="00602C09">
        <w:trPr>
          <w:trHeight w:val="663"/>
        </w:trPr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3FEE1A77" w14:textId="77777777" w:rsidR="00F35774" w:rsidRPr="001704BB" w:rsidRDefault="00F35774" w:rsidP="00F84DFB">
            <w:pPr>
              <w:ind w:right="317" w:firstLine="0"/>
              <w:rPr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7A1156" w14:textId="77777777" w:rsidR="00F35774" w:rsidRPr="001704BB" w:rsidRDefault="00F35774" w:rsidP="00F84DFB">
            <w:pPr>
              <w:ind w:firstLine="0"/>
              <w:jc w:val="center"/>
              <w:rPr>
                <w:szCs w:val="28"/>
              </w:rPr>
            </w:pPr>
            <w:r w:rsidRPr="001704BB">
              <w:rPr>
                <w:szCs w:val="28"/>
              </w:rPr>
              <w:t>(дата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61F7DC5E" w14:textId="77777777" w:rsidR="00F35774" w:rsidRPr="001704BB" w:rsidRDefault="00F35774" w:rsidP="00F84DFB">
            <w:pPr>
              <w:ind w:firstLine="0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CDF0F7" w14:textId="77777777" w:rsidR="00F35774" w:rsidRPr="001704BB" w:rsidRDefault="00F35774" w:rsidP="00F84DFB">
            <w:pPr>
              <w:ind w:firstLine="0"/>
              <w:jc w:val="center"/>
              <w:rPr>
                <w:szCs w:val="28"/>
              </w:rPr>
            </w:pPr>
            <w:r w:rsidRPr="001704BB">
              <w:rPr>
                <w:szCs w:val="28"/>
              </w:rPr>
              <w:t>(подпись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03A22660" w14:textId="77777777" w:rsidR="00F35774" w:rsidRPr="001704BB" w:rsidRDefault="00F35774" w:rsidP="00F84DFB">
            <w:pPr>
              <w:ind w:right="34" w:firstLine="0"/>
              <w:rPr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A6E10D" w14:textId="77777777" w:rsidR="00F35774" w:rsidRPr="001704BB" w:rsidRDefault="00F35774" w:rsidP="00F84DFB">
            <w:pPr>
              <w:ind w:right="34" w:firstLine="0"/>
              <w:jc w:val="center"/>
              <w:rPr>
                <w:szCs w:val="28"/>
              </w:rPr>
            </w:pPr>
            <w:r w:rsidRPr="001704BB">
              <w:rPr>
                <w:szCs w:val="28"/>
              </w:rPr>
              <w:t>(ФИО)</w:t>
            </w:r>
          </w:p>
        </w:tc>
      </w:tr>
      <w:tr w:rsidR="00F35774" w:rsidRPr="001704BB" w14:paraId="7528523A" w14:textId="77777777" w:rsidTr="00602C09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801680" w14:textId="77777777" w:rsidR="00F35774" w:rsidRPr="001704BB" w:rsidRDefault="00F35774" w:rsidP="00F84DFB">
            <w:pPr>
              <w:ind w:right="317" w:firstLine="0"/>
              <w:rPr>
                <w:szCs w:val="28"/>
              </w:rPr>
            </w:pPr>
            <w:r w:rsidRPr="001704BB">
              <w:rPr>
                <w:szCs w:val="28"/>
              </w:rPr>
              <w:t>Руководитель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BF82E" w14:textId="77777777" w:rsidR="00F35774" w:rsidRPr="001704BB" w:rsidRDefault="00F35774" w:rsidP="00F84DFB">
            <w:pPr>
              <w:ind w:right="565" w:firstLine="0"/>
              <w:rPr>
                <w:szCs w:val="2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0D9CC1B9" w14:textId="77777777" w:rsidR="00F35774" w:rsidRPr="001704BB" w:rsidRDefault="00F35774" w:rsidP="00F84DFB">
            <w:pPr>
              <w:ind w:right="565" w:firstLine="0"/>
              <w:rPr>
                <w:szCs w:val="28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C094D9" w14:textId="77777777" w:rsidR="00F35774" w:rsidRPr="001704BB" w:rsidRDefault="00F35774" w:rsidP="00F84DFB">
            <w:pPr>
              <w:ind w:right="565" w:firstLine="0"/>
              <w:rPr>
                <w:szCs w:val="28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</w:tcPr>
          <w:p w14:paraId="641B1CFA" w14:textId="77777777" w:rsidR="00F35774" w:rsidRPr="001704BB" w:rsidRDefault="00F35774" w:rsidP="00F84DFB">
            <w:pPr>
              <w:ind w:right="34" w:firstLine="0"/>
              <w:rPr>
                <w:szCs w:val="28"/>
              </w:rPr>
            </w:pPr>
          </w:p>
        </w:tc>
        <w:tc>
          <w:tcPr>
            <w:tcW w:w="26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F337BFB" w14:textId="1D59ABC6" w:rsidR="00F35774" w:rsidRPr="001704BB" w:rsidRDefault="00353324" w:rsidP="00F84DFB">
            <w:pPr>
              <w:ind w:right="34" w:firstLine="0"/>
              <w:rPr>
                <w:szCs w:val="28"/>
              </w:rPr>
            </w:pPr>
            <w:r>
              <w:rPr>
                <w:szCs w:val="28"/>
              </w:rPr>
              <w:t>Пилецкая С. А.</w:t>
            </w:r>
          </w:p>
        </w:tc>
      </w:tr>
      <w:tr w:rsidR="00F35774" w:rsidRPr="001704BB" w14:paraId="14987156" w14:textId="77777777" w:rsidTr="00602C09"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</w:tcPr>
          <w:p w14:paraId="26E779A0" w14:textId="77777777" w:rsidR="00F35774" w:rsidRPr="001704BB" w:rsidRDefault="00F35774" w:rsidP="00F84DFB">
            <w:pPr>
              <w:ind w:right="317" w:firstLine="0"/>
              <w:rPr>
                <w:szCs w:val="28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31C106" w14:textId="77777777" w:rsidR="00F35774" w:rsidRPr="001704BB" w:rsidRDefault="00F35774" w:rsidP="00F84DFB">
            <w:pPr>
              <w:ind w:firstLine="0"/>
              <w:jc w:val="center"/>
              <w:rPr>
                <w:szCs w:val="28"/>
              </w:rPr>
            </w:pPr>
            <w:r w:rsidRPr="001704BB">
              <w:rPr>
                <w:szCs w:val="28"/>
              </w:rPr>
              <w:t>(дата)</w:t>
            </w:r>
          </w:p>
        </w:tc>
        <w:tc>
          <w:tcPr>
            <w:tcW w:w="1024" w:type="dxa"/>
            <w:tcBorders>
              <w:top w:val="nil"/>
              <w:left w:val="nil"/>
              <w:bottom w:val="nil"/>
              <w:right w:val="nil"/>
            </w:tcBorders>
          </w:tcPr>
          <w:p w14:paraId="24C6CB1D" w14:textId="77777777" w:rsidR="00F35774" w:rsidRPr="001704BB" w:rsidRDefault="00F35774" w:rsidP="00F84DFB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96AD965" w14:textId="77777777" w:rsidR="00F35774" w:rsidRPr="001704BB" w:rsidRDefault="00F35774" w:rsidP="00F84DFB">
            <w:pPr>
              <w:ind w:firstLine="0"/>
              <w:jc w:val="center"/>
              <w:rPr>
                <w:szCs w:val="28"/>
              </w:rPr>
            </w:pPr>
            <w:r w:rsidRPr="001704BB">
              <w:rPr>
                <w:szCs w:val="28"/>
              </w:rPr>
              <w:t>(подпись)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2EAEF" w14:textId="77777777" w:rsidR="00F35774" w:rsidRPr="001704BB" w:rsidRDefault="00F35774" w:rsidP="00F84DFB">
            <w:pPr>
              <w:ind w:right="34" w:firstLine="0"/>
              <w:jc w:val="center"/>
              <w:rPr>
                <w:szCs w:val="28"/>
              </w:rPr>
            </w:pPr>
          </w:p>
        </w:tc>
        <w:tc>
          <w:tcPr>
            <w:tcW w:w="263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9B9463" w14:textId="77777777" w:rsidR="00F35774" w:rsidRPr="001704BB" w:rsidRDefault="00F35774" w:rsidP="00F84DFB">
            <w:pPr>
              <w:ind w:right="34" w:firstLine="0"/>
              <w:jc w:val="center"/>
              <w:rPr>
                <w:szCs w:val="28"/>
              </w:rPr>
            </w:pPr>
            <w:r w:rsidRPr="001704BB">
              <w:rPr>
                <w:szCs w:val="28"/>
              </w:rPr>
              <w:t>(ФИО)</w:t>
            </w:r>
          </w:p>
        </w:tc>
      </w:tr>
    </w:tbl>
    <w:p w14:paraId="37409BC7" w14:textId="77777777" w:rsidR="00F35774" w:rsidRPr="001704BB" w:rsidRDefault="00F35774" w:rsidP="00F84DFB">
      <w:pPr>
        <w:ind w:right="27" w:firstLine="0"/>
        <w:jc w:val="both"/>
        <w:rPr>
          <w:szCs w:val="28"/>
        </w:rPr>
      </w:pPr>
    </w:p>
    <w:p w14:paraId="44A4E939" w14:textId="77777777" w:rsidR="00F35774" w:rsidRPr="001704BB" w:rsidRDefault="00F35774" w:rsidP="00F84DFB">
      <w:pPr>
        <w:jc w:val="center"/>
        <w:rPr>
          <w:szCs w:val="28"/>
        </w:rPr>
      </w:pPr>
    </w:p>
    <w:p w14:paraId="059417F0" w14:textId="77777777" w:rsidR="00F35774" w:rsidRPr="001704BB" w:rsidRDefault="00F35774" w:rsidP="00F84DFB">
      <w:pPr>
        <w:jc w:val="center"/>
        <w:rPr>
          <w:szCs w:val="28"/>
        </w:rPr>
      </w:pPr>
    </w:p>
    <w:p w14:paraId="1D66F8B4" w14:textId="77777777" w:rsidR="00F35774" w:rsidRPr="001704BB" w:rsidRDefault="00F35774" w:rsidP="00F84DFB">
      <w:pPr>
        <w:jc w:val="center"/>
        <w:rPr>
          <w:szCs w:val="28"/>
        </w:rPr>
      </w:pPr>
    </w:p>
    <w:p w14:paraId="125FD2CE" w14:textId="77777777" w:rsidR="00F35774" w:rsidRPr="001704BB" w:rsidRDefault="00F35774" w:rsidP="00F84DFB">
      <w:pPr>
        <w:jc w:val="center"/>
        <w:rPr>
          <w:szCs w:val="28"/>
        </w:rPr>
      </w:pPr>
    </w:p>
    <w:p w14:paraId="0126F245" w14:textId="77777777" w:rsidR="00F35774" w:rsidRPr="001704BB" w:rsidRDefault="00F35774" w:rsidP="00F84DFB">
      <w:pPr>
        <w:jc w:val="center"/>
        <w:rPr>
          <w:szCs w:val="28"/>
        </w:rPr>
      </w:pPr>
    </w:p>
    <w:p w14:paraId="015749B0" w14:textId="5DB13C2B" w:rsidR="00F35774" w:rsidRDefault="00F35774" w:rsidP="00F84DFB">
      <w:pPr>
        <w:jc w:val="center"/>
        <w:rPr>
          <w:szCs w:val="28"/>
        </w:rPr>
      </w:pPr>
    </w:p>
    <w:p w14:paraId="7A6C1946" w14:textId="16B003FD" w:rsidR="00F35774" w:rsidRPr="00F35774" w:rsidRDefault="00F35774" w:rsidP="00F84DFB">
      <w:pPr>
        <w:jc w:val="center"/>
        <w:rPr>
          <w:szCs w:val="28"/>
        </w:rPr>
        <w:sectPr w:rsidR="00F35774" w:rsidRPr="00F35774" w:rsidSect="004A4307">
          <w:footerReference w:type="default" r:id="rId8"/>
          <w:pgSz w:w="11906" w:h="16838"/>
          <w:pgMar w:top="284" w:right="284" w:bottom="284" w:left="1134" w:header="283" w:footer="397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20"/>
          <w:docGrid w:linePitch="381"/>
        </w:sectPr>
      </w:pPr>
      <w:r w:rsidRPr="001704BB">
        <w:rPr>
          <w:szCs w:val="28"/>
        </w:rPr>
        <w:t>Гомель, 202</w:t>
      </w:r>
      <w:r w:rsidR="00353324">
        <w:rPr>
          <w:szCs w:val="28"/>
        </w:rPr>
        <w:t>3</w:t>
      </w:r>
    </w:p>
    <w:sdt>
      <w:sdtPr>
        <w:rPr>
          <w:rFonts w:ascii="Times New Roman" w:eastAsia="Calibri" w:hAnsi="Times New Roman"/>
          <w:color w:val="auto"/>
          <w:sz w:val="28"/>
          <w:szCs w:val="22"/>
          <w:lang w:val="ru-RU"/>
        </w:rPr>
        <w:id w:val="1443963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="Times New Roman" w:eastAsiaTheme="minorHAnsi" w:hAnsi="Times New Roman"/>
              <w:color w:val="auto"/>
              <w:sz w:val="28"/>
              <w:szCs w:val="28"/>
              <w:lang w:val="ru-RU"/>
            </w:rPr>
            <w:id w:val="-1798985253"/>
            <w:docPartObj>
              <w:docPartGallery w:val="Table of Contents"/>
              <w:docPartUnique/>
            </w:docPartObj>
          </w:sdtPr>
          <w:sdtEndPr>
            <w:rPr>
              <w:rFonts w:eastAsia="Calibri"/>
              <w:szCs w:val="22"/>
            </w:rPr>
          </w:sdtEndPr>
          <w:sdtContent>
            <w:p w14:paraId="0A3E894C" w14:textId="7A98BCAE" w:rsidR="00054FBB" w:rsidRPr="00365805" w:rsidRDefault="00054FBB" w:rsidP="00054FBB">
              <w:pPr>
                <w:pStyle w:val="ac"/>
                <w:spacing w:before="0" w:line="240" w:lineRule="auto"/>
                <w:contextualSpacing/>
                <w:jc w:val="center"/>
                <w:rPr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</w:pPr>
              <w:r w:rsidRPr="001A781F">
                <w:rPr>
                  <w:rFonts w:ascii="Times New Roman" w:hAnsi="Times New Roman"/>
                  <w:color w:val="auto"/>
                  <w:sz w:val="28"/>
                  <w:szCs w:val="28"/>
                </w:rPr>
                <w:t>СОДЕРЖАНИЕ</w:t>
              </w:r>
              <w:r w:rsidR="00365805">
                <w:rPr>
                  <w:rFonts w:ascii="Times New Roman" w:hAnsi="Times New Roman"/>
                  <w:color w:val="auto"/>
                  <w:sz w:val="28"/>
                  <w:szCs w:val="28"/>
                  <w:lang w:val="ru-RU"/>
                </w:rPr>
                <w:t>ы</w:t>
              </w:r>
            </w:p>
            <w:p w14:paraId="1C25D771" w14:textId="77777777" w:rsidR="00054FBB" w:rsidRPr="001A781F" w:rsidRDefault="00054FBB" w:rsidP="00054FBB">
              <w:pPr>
                <w:ind w:firstLine="0"/>
                <w:contextualSpacing/>
                <w:jc w:val="both"/>
                <w:rPr>
                  <w:lang w:eastAsia="ru-RU"/>
                </w:rPr>
              </w:pPr>
            </w:p>
            <w:p w14:paraId="4F0C58A1" w14:textId="32B515D8" w:rsidR="00596960" w:rsidRDefault="00054FBB" w:rsidP="00E63418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r w:rsidRPr="001A781F">
                <w:fldChar w:fldCharType="begin"/>
              </w:r>
              <w:r w:rsidRPr="001A781F">
                <w:instrText xml:space="preserve"> TOC \o "1-3" \h \z \u </w:instrText>
              </w:r>
              <w:r w:rsidRPr="001A781F">
                <w:fldChar w:fldCharType="separate"/>
              </w:r>
              <w:hyperlink w:anchor="_Toc138413162" w:history="1">
                <w:r w:rsidR="00596960" w:rsidRPr="006E0973">
                  <w:rPr>
                    <w:rStyle w:val="ad"/>
                  </w:rPr>
                  <w:t>В</w:t>
                </w:r>
                <w:r w:rsidR="00B71E56">
                  <w:rPr>
                    <w:rStyle w:val="ad"/>
                    <w:lang w:val="ru-RU"/>
                  </w:rPr>
                  <w:t xml:space="preserve">ведение </w:t>
                </w:r>
                <w:r w:rsidR="00596960">
                  <w:rPr>
                    <w:webHidden/>
                  </w:rPr>
                  <w:tab/>
                </w:r>
                <w:r w:rsidR="00596960">
                  <w:rPr>
                    <w:webHidden/>
                  </w:rPr>
                  <w:fldChar w:fldCharType="begin"/>
                </w:r>
                <w:r w:rsidR="00596960">
                  <w:rPr>
                    <w:webHidden/>
                  </w:rPr>
                  <w:instrText xml:space="preserve"> PAGEREF _Toc138413162 \h </w:instrText>
                </w:r>
                <w:r w:rsidR="00596960">
                  <w:rPr>
                    <w:webHidden/>
                  </w:rPr>
                </w:r>
                <w:r w:rsidR="00596960">
                  <w:rPr>
                    <w:webHidden/>
                  </w:rPr>
                  <w:fldChar w:fldCharType="separate"/>
                </w:r>
                <w:r w:rsidR="00596960">
                  <w:rPr>
                    <w:webHidden/>
                  </w:rPr>
                  <w:t>4</w:t>
                </w:r>
                <w:r w:rsidR="00596960">
                  <w:rPr>
                    <w:webHidden/>
                  </w:rPr>
                  <w:fldChar w:fldCharType="end"/>
                </w:r>
              </w:hyperlink>
            </w:p>
            <w:p w14:paraId="27B0E824" w14:textId="11D4417F" w:rsidR="00596960" w:rsidRDefault="00936B46" w:rsidP="00E63418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413163" w:history="1">
                <w:r w:rsidR="00596960" w:rsidRPr="006E0973">
                  <w:rPr>
                    <w:rStyle w:val="ad"/>
                  </w:rPr>
                  <w:t>1. О</w:t>
                </w:r>
                <w:r w:rsidR="00B71E56">
                  <w:rPr>
                    <w:rStyle w:val="ad"/>
                    <w:lang w:val="ru-RU"/>
                  </w:rPr>
                  <w:t>писание методов и средств разработки приложения</w:t>
                </w:r>
                <w:r w:rsidR="00596960">
                  <w:rPr>
                    <w:webHidden/>
                  </w:rPr>
                  <w:tab/>
                </w:r>
                <w:r w:rsidR="00596960">
                  <w:rPr>
                    <w:webHidden/>
                  </w:rPr>
                  <w:fldChar w:fldCharType="begin"/>
                </w:r>
                <w:r w:rsidR="00596960">
                  <w:rPr>
                    <w:webHidden/>
                  </w:rPr>
                  <w:instrText xml:space="preserve"> PAGEREF _Toc138413163 \h </w:instrText>
                </w:r>
                <w:r w:rsidR="00596960">
                  <w:rPr>
                    <w:webHidden/>
                  </w:rPr>
                </w:r>
                <w:r w:rsidR="00596960">
                  <w:rPr>
                    <w:webHidden/>
                  </w:rPr>
                  <w:fldChar w:fldCharType="separate"/>
                </w:r>
                <w:r w:rsidR="00596960">
                  <w:rPr>
                    <w:webHidden/>
                  </w:rPr>
                  <w:t>5</w:t>
                </w:r>
                <w:r w:rsidR="00596960">
                  <w:rPr>
                    <w:webHidden/>
                  </w:rPr>
                  <w:fldChar w:fldCharType="end"/>
                </w:r>
              </w:hyperlink>
            </w:p>
            <w:p w14:paraId="48C663C7" w14:textId="1245C629" w:rsidR="00596960" w:rsidRPr="0016506D" w:rsidRDefault="00936B46" w:rsidP="00E63418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413164" w:history="1">
                <w:r w:rsidR="00596960" w:rsidRPr="0016506D">
                  <w:rPr>
                    <w:rStyle w:val="ad"/>
                  </w:rPr>
                  <w:t>1.1</w:t>
                </w:r>
                <w:r w:rsidR="00596960" w:rsidRPr="0016506D">
                  <w:rPr>
                    <w:rFonts w:asciiTheme="minorHAnsi" w:eastAsiaTheme="minorEastAsia" w:hAnsiTheme="minorHAnsi" w:cstheme="minorBidi"/>
                    <w:sz w:val="22"/>
                    <w:lang w:val="ru-RU" w:eastAsia="ru-BY"/>
                  </w:rPr>
                  <w:t xml:space="preserve"> </w:t>
                </w:r>
                <w:r w:rsidR="00596960" w:rsidRPr="0016506D">
                  <w:rPr>
                    <w:rStyle w:val="ad"/>
                  </w:rPr>
                  <w:t>Описание работы приложения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64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5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7DEE93B1" w14:textId="19CFC5C6" w:rsidR="00596960" w:rsidRPr="0016506D" w:rsidRDefault="00936B46" w:rsidP="00E63418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413165" w:history="1">
                <w:r w:rsidR="00596960" w:rsidRPr="0016506D">
                  <w:rPr>
                    <w:rStyle w:val="ad"/>
                  </w:rPr>
                  <w:t>1.2</w:t>
                </w:r>
                <w:r w:rsidR="00596960" w:rsidRPr="0016506D">
                  <w:rPr>
                    <w:rFonts w:asciiTheme="minorHAnsi" w:eastAsiaTheme="minorEastAsia" w:hAnsiTheme="minorHAnsi" w:cstheme="minorBidi"/>
                    <w:sz w:val="22"/>
                    <w:lang w:val="ru-RU" w:eastAsia="ru-BY"/>
                  </w:rPr>
                  <w:t xml:space="preserve"> </w:t>
                </w:r>
                <w:r w:rsidR="00596960" w:rsidRPr="0016506D">
                  <w:rPr>
                    <w:rStyle w:val="ad"/>
                  </w:rPr>
                  <w:t>Обоснование инструментария разработки приложения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65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5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44A4FBAA" w14:textId="33FDF1E6" w:rsidR="00596960" w:rsidRPr="0016506D" w:rsidRDefault="00936B46" w:rsidP="00E63418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413166" w:history="1">
                <w:r w:rsidR="00596960" w:rsidRPr="0016506D">
                  <w:rPr>
                    <w:rStyle w:val="ad"/>
                  </w:rPr>
                  <w:t>2 П</w:t>
                </w:r>
                <w:r w:rsidR="00BF0015">
                  <w:rPr>
                    <w:rStyle w:val="ad"/>
                    <w:lang w:val="ru-RU"/>
                  </w:rPr>
                  <w:t>роектирование программного продукта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66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7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08578719" w14:textId="6DD0E04B" w:rsidR="00596960" w:rsidRPr="0016506D" w:rsidRDefault="00936B46" w:rsidP="00E63418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413167" w:history="1">
                <w:r w:rsidR="00596960" w:rsidRPr="0016506D">
                  <w:rPr>
                    <w:rStyle w:val="ad"/>
                  </w:rPr>
                  <w:t>2.1 Функциональная модель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67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7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20E6717F" w14:textId="5E8F2E8A" w:rsidR="00596960" w:rsidRPr="0016506D" w:rsidRDefault="00936B46" w:rsidP="00E63418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413168" w:history="1">
                <w:r w:rsidR="00596960" w:rsidRPr="0016506D">
                  <w:rPr>
                    <w:rStyle w:val="ad"/>
                  </w:rPr>
                  <w:t>2.2 Алгоритм работы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68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7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439CDD71" w14:textId="47840B8C" w:rsidR="00596960" w:rsidRPr="0016506D" w:rsidRDefault="00936B46" w:rsidP="00E63418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  <w:lang w:val="ru-BY" w:eastAsia="ru-BY"/>
                </w:rPr>
              </w:pPr>
              <w:hyperlink w:anchor="_Toc138413169" w:history="1">
                <w:r w:rsidR="00596960" w:rsidRPr="0016506D">
                  <w:rPr>
                    <w:rStyle w:val="ad"/>
                    <w:rFonts w:eastAsia="Calibri"/>
                  </w:rPr>
                  <w:t>3 П</w:t>
                </w:r>
                <w:r w:rsidR="00BF0015">
                  <w:rPr>
                    <w:rStyle w:val="ad"/>
                    <w:rFonts w:eastAsia="Calibri"/>
                  </w:rPr>
                  <w:t>рограммная реализация продукта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69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7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73E81CC0" w14:textId="34D8379D" w:rsidR="00596960" w:rsidRPr="0016506D" w:rsidRDefault="00936B46" w:rsidP="00E63418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413170" w:history="1">
                <w:r w:rsidR="00596960" w:rsidRPr="0016506D">
                  <w:rPr>
                    <w:rStyle w:val="ad"/>
                  </w:rPr>
                  <w:t>3.1 Разработка графического интерфейса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70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7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2AA3F6C0" w14:textId="50442558" w:rsidR="00596960" w:rsidRPr="0016506D" w:rsidRDefault="00936B46" w:rsidP="00E63418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413171" w:history="1">
                <w:r w:rsidR="00596960" w:rsidRPr="0016506D">
                  <w:rPr>
                    <w:rStyle w:val="ad"/>
                  </w:rPr>
                  <w:t>3.2 Компоненты приложения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71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10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6F3DE71C" w14:textId="52E2FD38" w:rsidR="00596960" w:rsidRPr="0016506D" w:rsidRDefault="00936B46" w:rsidP="00E63418">
              <w:pPr>
                <w:pStyle w:val="21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413172" w:history="1">
                <w:r w:rsidR="00596960" w:rsidRPr="0016506D">
                  <w:rPr>
                    <w:rStyle w:val="ad"/>
                  </w:rPr>
                  <w:t>3.3 Описание программной реализации функций и методов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72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10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34D80253" w14:textId="4A24C446" w:rsidR="00596960" w:rsidRPr="0016506D" w:rsidRDefault="00936B46" w:rsidP="00E63418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413173" w:history="1">
                <w:r w:rsidR="00596960" w:rsidRPr="0016506D">
                  <w:rPr>
                    <w:rStyle w:val="ad"/>
                  </w:rPr>
                  <w:t>З</w:t>
                </w:r>
                <w:r w:rsidR="005A6688">
                  <w:rPr>
                    <w:rStyle w:val="ad"/>
                    <w:lang w:val="ru-RU"/>
                  </w:rPr>
                  <w:t>аключение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73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10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5DDE0C62" w14:textId="6E7CF451" w:rsidR="00596960" w:rsidRPr="0016506D" w:rsidRDefault="00936B46" w:rsidP="00E63418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413174" w:history="1">
                <w:r w:rsidR="00596960" w:rsidRPr="0016506D">
                  <w:rPr>
                    <w:rStyle w:val="ad"/>
                  </w:rPr>
                  <w:t>Список использованных источников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74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11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2A8DEA76" w14:textId="341EC195" w:rsidR="00596960" w:rsidRPr="0016506D" w:rsidRDefault="00936B46" w:rsidP="00E63418">
              <w:pPr>
                <w:pStyle w:val="21"/>
                <w:ind w:left="0"/>
                <w:rPr>
                  <w:rFonts w:asciiTheme="minorHAnsi" w:eastAsiaTheme="minorEastAsia" w:hAnsiTheme="minorHAnsi" w:cstheme="minorBidi"/>
                  <w:sz w:val="22"/>
                  <w:lang w:val="ru-BY" w:eastAsia="ru-BY"/>
                </w:rPr>
              </w:pPr>
              <w:hyperlink w:anchor="_Toc138413175" w:history="1">
                <w:r w:rsidR="00596960" w:rsidRPr="0016506D">
                  <w:rPr>
                    <w:rStyle w:val="ad"/>
                  </w:rPr>
                  <w:t>П</w:t>
                </w:r>
                <w:r w:rsidR="00B60DB2">
                  <w:rPr>
                    <w:rStyle w:val="ad"/>
                    <w:lang w:val="ru-RU"/>
                  </w:rPr>
                  <w:t>риложение</w:t>
                </w:r>
                <w:r w:rsidR="00596960" w:rsidRPr="0016506D">
                  <w:rPr>
                    <w:rStyle w:val="ad"/>
                  </w:rPr>
                  <w:t xml:space="preserve"> А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75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12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2168890F" w14:textId="3C23B743" w:rsidR="00596960" w:rsidRPr="0016506D" w:rsidRDefault="00936B46" w:rsidP="00E63418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  <w:lang w:val="ru-BY" w:eastAsia="ru-BY"/>
                </w:rPr>
              </w:pPr>
              <w:hyperlink w:anchor="_Toc138413176" w:history="1">
                <w:r w:rsidR="00596960" w:rsidRPr="0016506D">
                  <w:rPr>
                    <w:rStyle w:val="ad"/>
                  </w:rPr>
                  <w:t>П</w:t>
                </w:r>
                <w:r w:rsidR="00B60DB2">
                  <w:rPr>
                    <w:rStyle w:val="ad"/>
                  </w:rPr>
                  <w:t>риложение</w:t>
                </w:r>
                <w:r w:rsidR="00596960" w:rsidRPr="0016506D">
                  <w:rPr>
                    <w:rStyle w:val="ad"/>
                  </w:rPr>
                  <w:t xml:space="preserve"> Б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76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13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425ED645" w14:textId="7D53CF8F" w:rsidR="00596960" w:rsidRPr="0016506D" w:rsidRDefault="00936B46" w:rsidP="00E63418">
              <w:pPr>
                <w:pStyle w:val="11"/>
                <w:rPr>
                  <w:rFonts w:asciiTheme="minorHAnsi" w:eastAsiaTheme="minorEastAsia" w:hAnsiTheme="minorHAnsi" w:cstheme="minorBidi"/>
                  <w:kern w:val="0"/>
                  <w:sz w:val="22"/>
                  <w:szCs w:val="22"/>
                  <w:lang w:val="ru-BY" w:eastAsia="ru-BY"/>
                </w:rPr>
              </w:pPr>
              <w:hyperlink w:anchor="_Toc138413177" w:history="1">
                <w:r w:rsidR="00596960" w:rsidRPr="0016506D">
                  <w:rPr>
                    <w:rStyle w:val="ad"/>
                  </w:rPr>
                  <w:t>П</w:t>
                </w:r>
                <w:r w:rsidR="00B60DB2">
                  <w:rPr>
                    <w:rStyle w:val="ad"/>
                  </w:rPr>
                  <w:t>риложение</w:t>
                </w:r>
                <w:r w:rsidR="00596960" w:rsidRPr="0016506D">
                  <w:rPr>
                    <w:rStyle w:val="ad"/>
                  </w:rPr>
                  <w:t xml:space="preserve"> В</w:t>
                </w:r>
                <w:r w:rsidR="00596960" w:rsidRPr="0016506D">
                  <w:rPr>
                    <w:webHidden/>
                  </w:rPr>
                  <w:tab/>
                </w:r>
                <w:r w:rsidR="00596960" w:rsidRPr="0016506D">
                  <w:rPr>
                    <w:webHidden/>
                  </w:rPr>
                  <w:fldChar w:fldCharType="begin"/>
                </w:r>
                <w:r w:rsidR="00596960" w:rsidRPr="0016506D">
                  <w:rPr>
                    <w:webHidden/>
                  </w:rPr>
                  <w:instrText xml:space="preserve"> PAGEREF _Toc138413177 \h </w:instrText>
                </w:r>
                <w:r w:rsidR="00596960" w:rsidRPr="0016506D">
                  <w:rPr>
                    <w:webHidden/>
                  </w:rPr>
                </w:r>
                <w:r w:rsidR="00596960" w:rsidRPr="0016506D">
                  <w:rPr>
                    <w:webHidden/>
                  </w:rPr>
                  <w:fldChar w:fldCharType="separate"/>
                </w:r>
                <w:r w:rsidR="00596960" w:rsidRPr="0016506D">
                  <w:rPr>
                    <w:webHidden/>
                  </w:rPr>
                  <w:t>15</w:t>
                </w:r>
                <w:r w:rsidR="00596960" w:rsidRPr="0016506D">
                  <w:rPr>
                    <w:webHidden/>
                  </w:rPr>
                  <w:fldChar w:fldCharType="end"/>
                </w:r>
              </w:hyperlink>
            </w:p>
            <w:p w14:paraId="5AF6CF94" w14:textId="4B4EFC64" w:rsidR="00512CAF" w:rsidRDefault="00054FBB" w:rsidP="00054FBB">
              <w:pPr>
                <w:suppressLineNumbers w:val="0"/>
                <w:ind w:right="0" w:firstLine="0"/>
                <w:contextualSpacing/>
              </w:pPr>
              <w:r w:rsidRPr="001A781F">
                <w:fldChar w:fldCharType="end"/>
              </w:r>
            </w:p>
          </w:sdtContent>
        </w:sdt>
      </w:sdtContent>
    </w:sdt>
    <w:p w14:paraId="7E1778B0" w14:textId="2B8B0582" w:rsidR="009E7952" w:rsidRPr="00B07C2C" w:rsidRDefault="00AD5AD0" w:rsidP="00F84DFB">
      <w:pPr>
        <w:ind w:firstLine="0"/>
        <w:rPr>
          <w:szCs w:val="28"/>
          <w:u w:val="single"/>
        </w:rPr>
      </w:pPr>
      <w:r w:rsidRPr="00B07C2C">
        <w:rPr>
          <w:szCs w:val="28"/>
          <w:u w:val="single"/>
        </w:rPr>
        <w:br w:type="page"/>
      </w:r>
    </w:p>
    <w:p w14:paraId="6C8C9253" w14:textId="09F70588" w:rsidR="000E6813" w:rsidRPr="00C87409" w:rsidRDefault="000E6813" w:rsidP="00F84DFB">
      <w:pPr>
        <w:pStyle w:val="af0"/>
        <w:spacing w:before="0" w:after="0"/>
        <w:ind w:firstLine="0"/>
        <w:jc w:val="center"/>
        <w:outlineLvl w:val="1"/>
        <w:rPr>
          <w:sz w:val="32"/>
        </w:rPr>
      </w:pPr>
      <w:bookmarkStart w:id="0" w:name="_Toc138411692"/>
      <w:bookmarkStart w:id="1" w:name="_Toc138413162"/>
      <w:r w:rsidRPr="00C87409">
        <w:rPr>
          <w:sz w:val="32"/>
        </w:rPr>
        <w:lastRenderedPageBreak/>
        <w:t>ВВЕДЕНИЕ</w:t>
      </w:r>
      <w:bookmarkEnd w:id="0"/>
      <w:bookmarkEnd w:id="1"/>
    </w:p>
    <w:p w14:paraId="67D672C9" w14:textId="77777777" w:rsidR="000E6813" w:rsidRPr="00692A8B" w:rsidRDefault="000E6813" w:rsidP="00F84DFB">
      <w:pPr>
        <w:contextualSpacing/>
        <w:rPr>
          <w:b/>
          <w:szCs w:val="28"/>
        </w:rPr>
      </w:pPr>
    </w:p>
    <w:p w14:paraId="38CCE05A" w14:textId="1B3F4301" w:rsidR="00223070" w:rsidRDefault="00F1039D" w:rsidP="004F452F">
      <w:pPr>
        <w:jc w:val="both"/>
        <w:rPr>
          <w:rFonts w:eastAsia="Times New Roman"/>
        </w:rPr>
      </w:pPr>
      <w:r>
        <w:rPr>
          <w:rFonts w:eastAsia="Times New Roman"/>
        </w:rPr>
        <w:t>Аркадная игра</w:t>
      </w:r>
      <w:r w:rsidR="00335966" w:rsidRPr="00335966">
        <w:rPr>
          <w:rFonts w:eastAsia="Times New Roman"/>
        </w:rPr>
        <w:t>[3]</w:t>
      </w:r>
      <w:r>
        <w:rPr>
          <w:rFonts w:eastAsia="Times New Roman"/>
        </w:rPr>
        <w:t xml:space="preserve"> </w:t>
      </w:r>
      <w:r>
        <w:rPr>
          <w:rFonts w:eastAsia="Times New Roman"/>
        </w:rPr>
        <w:sym w:font="Symbol" w:char="F0BE"/>
      </w:r>
      <w:r>
        <w:rPr>
          <w:rFonts w:eastAsia="Times New Roman"/>
        </w:rPr>
        <w:t xml:space="preserve"> игра с нарочно примитивным игровым процессом. Компьютерная игра называется «аркадной» в том случае, если она напрямую портатирована с автомата или же схожа по концепции с играми для автоматов. Аркадные игры подрузамевают простое, интуитивно-понятное управление игровыми обьектами. Пользователю нет необходимости настраивать и изучать управление игры, что позволяет практически сразу приступить к игровому процессу.</w:t>
      </w:r>
    </w:p>
    <w:p w14:paraId="62FFCCF3" w14:textId="56D906E3" w:rsidR="00642436" w:rsidRDefault="00642436" w:rsidP="00F84DFB">
      <w:pPr>
        <w:jc w:val="both"/>
        <w:rPr>
          <w:rFonts w:eastAsia="Times New Roman"/>
        </w:rPr>
      </w:pPr>
      <w:r>
        <w:rPr>
          <w:rFonts w:eastAsia="Times New Roman"/>
        </w:rPr>
        <w:t>Целью данной работы является разработк</w:t>
      </w:r>
      <w:r w:rsidR="007B764D">
        <w:rPr>
          <w:rFonts w:eastAsia="Times New Roman"/>
        </w:rPr>
        <w:t>а</w:t>
      </w:r>
      <w:r>
        <w:rPr>
          <w:rFonts w:eastAsia="Times New Roman"/>
        </w:rPr>
        <w:t xml:space="preserve"> </w:t>
      </w:r>
      <w:r w:rsidR="0077293F">
        <w:rPr>
          <w:rFonts w:eastAsia="Times New Roman"/>
        </w:rPr>
        <w:t>приложения по мотивам игры «</w:t>
      </w:r>
      <w:r w:rsidR="0077293F">
        <w:rPr>
          <w:rFonts w:eastAsia="Times New Roman"/>
          <w:lang w:val="en-US"/>
        </w:rPr>
        <w:t>Arcanoid</w:t>
      </w:r>
      <w:r w:rsidR="0077293F">
        <w:rPr>
          <w:rFonts w:eastAsia="Times New Roman"/>
        </w:rPr>
        <w:t>»</w:t>
      </w:r>
      <w:r w:rsidR="007B764D">
        <w:rPr>
          <w:rFonts w:eastAsia="Times New Roman"/>
        </w:rPr>
        <w:t xml:space="preserve"> в графическом оформлении игры «</w:t>
      </w:r>
      <w:r w:rsidR="007B764D">
        <w:rPr>
          <w:rFonts w:eastAsia="Times New Roman"/>
          <w:lang w:val="en-US"/>
        </w:rPr>
        <w:t>Minecraft</w:t>
      </w:r>
      <w:r w:rsidR="007B764D">
        <w:rPr>
          <w:rFonts w:eastAsia="Times New Roman"/>
        </w:rPr>
        <w:t>»</w:t>
      </w:r>
      <w:r w:rsidR="004F452F">
        <w:rPr>
          <w:rFonts w:eastAsia="Times New Roman"/>
        </w:rPr>
        <w:t>.</w:t>
      </w:r>
    </w:p>
    <w:p w14:paraId="40CB168C" w14:textId="28ED4657" w:rsidR="004F452F" w:rsidRDefault="004F452F" w:rsidP="00F84DFB">
      <w:pPr>
        <w:jc w:val="both"/>
        <w:rPr>
          <w:rFonts w:eastAsia="Times New Roman"/>
        </w:rPr>
      </w:pPr>
      <w:r>
        <w:rPr>
          <w:rFonts w:eastAsia="Times New Roman"/>
        </w:rPr>
        <w:t>«</w:t>
      </w:r>
      <w:r>
        <w:rPr>
          <w:rFonts w:eastAsia="Times New Roman"/>
          <w:lang w:val="en-US"/>
        </w:rPr>
        <w:t>Arcanoid</w:t>
      </w:r>
      <w:r>
        <w:rPr>
          <w:rFonts w:eastAsia="Times New Roman"/>
        </w:rPr>
        <w:t>»</w:t>
      </w:r>
      <w:r w:rsidR="00335966" w:rsidRPr="00335966">
        <w:rPr>
          <w:rFonts w:eastAsia="Times New Roman"/>
        </w:rPr>
        <w:t>[10]</w:t>
      </w:r>
      <w:r w:rsidRPr="004F452F">
        <w:rPr>
          <w:rFonts w:eastAsia="Times New Roman"/>
        </w:rPr>
        <w:t xml:space="preserve"> — видеоигра для игровых автоматов, разработанная компанией Taito в 1986 году. Игра основана на играх серии </w:t>
      </w:r>
      <w:r>
        <w:rPr>
          <w:rFonts w:eastAsia="Times New Roman"/>
        </w:rPr>
        <w:t>«</w:t>
      </w:r>
      <w:r w:rsidRPr="004F452F">
        <w:rPr>
          <w:rFonts w:eastAsia="Times New Roman"/>
        </w:rPr>
        <w:t>Breakout</w:t>
      </w:r>
      <w:r>
        <w:rPr>
          <w:rFonts w:eastAsia="Times New Roman"/>
        </w:rPr>
        <w:t>»</w:t>
      </w:r>
      <w:r w:rsidRPr="004F452F">
        <w:rPr>
          <w:rFonts w:eastAsia="Times New Roman"/>
        </w:rPr>
        <w:t xml:space="preserve"> фирмы </w:t>
      </w:r>
      <w:r>
        <w:rPr>
          <w:rFonts w:eastAsia="Times New Roman"/>
        </w:rPr>
        <w:t>«</w:t>
      </w:r>
      <w:r w:rsidRPr="004F452F">
        <w:rPr>
          <w:rFonts w:eastAsia="Times New Roman"/>
        </w:rPr>
        <w:t>Atari</w:t>
      </w:r>
      <w:r>
        <w:rPr>
          <w:rFonts w:eastAsia="Times New Roman"/>
        </w:rPr>
        <w:t>»</w:t>
      </w:r>
      <w:r w:rsidRPr="004F452F">
        <w:rPr>
          <w:rFonts w:eastAsia="Times New Roman"/>
        </w:rPr>
        <w:t>. Именно её название стало нарицательным для класса подобных игр.</w:t>
      </w:r>
    </w:p>
    <w:p w14:paraId="5AFF09F6" w14:textId="589B18D8" w:rsidR="004F452F" w:rsidRDefault="004F452F" w:rsidP="00F84DFB">
      <w:pPr>
        <w:jc w:val="both"/>
        <w:rPr>
          <w:rFonts w:eastAsia="Times New Roman"/>
        </w:rPr>
      </w:pPr>
      <w:r>
        <w:rPr>
          <w:rFonts w:eastAsia="Times New Roman"/>
        </w:rPr>
        <w:t>Для разработки приложения «</w:t>
      </w:r>
      <w:r>
        <w:rPr>
          <w:rFonts w:eastAsia="Times New Roman"/>
          <w:lang w:val="en-US"/>
        </w:rPr>
        <w:t>Minecraft</w:t>
      </w:r>
      <w:r w:rsidRPr="004F452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rcanoid</w:t>
      </w:r>
      <w:r>
        <w:rPr>
          <w:rFonts w:eastAsia="Times New Roman"/>
        </w:rPr>
        <w:t>» выбрана среда разработки «</w:t>
      </w:r>
      <w:r>
        <w:rPr>
          <w:rFonts w:eastAsia="Times New Roman"/>
          <w:lang w:val="en-US"/>
        </w:rPr>
        <w:t>Unity</w:t>
      </w:r>
      <w:r>
        <w:rPr>
          <w:rFonts w:eastAsia="Times New Roman"/>
        </w:rPr>
        <w:t>».</w:t>
      </w:r>
    </w:p>
    <w:p w14:paraId="511509DC" w14:textId="042B5845" w:rsidR="004F452F" w:rsidRPr="004F452F" w:rsidRDefault="004F452F" w:rsidP="00F84DFB">
      <w:pPr>
        <w:jc w:val="both"/>
        <w:rPr>
          <w:rFonts w:eastAsia="Times New Roman"/>
        </w:rPr>
      </w:pPr>
      <w:r w:rsidRPr="004F452F">
        <w:rPr>
          <w:rFonts w:eastAsia="Times New Roman"/>
        </w:rPr>
        <w:t>Unity</w:t>
      </w:r>
      <w:r w:rsidR="00335966" w:rsidRPr="00335966">
        <w:rPr>
          <w:rFonts w:eastAsia="Times New Roman"/>
        </w:rPr>
        <w:t>[7]</w:t>
      </w:r>
      <w:r w:rsidRPr="004F452F">
        <w:rPr>
          <w:rFonts w:eastAsia="Times New Roman"/>
        </w:rPr>
        <w:t xml:space="preserve"> — кроссплатформенная среда разработки компьютерных игр, разработанная американской компанией </w:t>
      </w:r>
      <w:r w:rsidR="007B764D">
        <w:rPr>
          <w:rFonts w:eastAsia="Times New Roman"/>
        </w:rPr>
        <w:t>«</w:t>
      </w:r>
      <w:r w:rsidRPr="004F452F">
        <w:rPr>
          <w:rFonts w:eastAsia="Times New Roman"/>
        </w:rPr>
        <w:t>Unity Technologies</w:t>
      </w:r>
      <w:r w:rsidR="007B764D">
        <w:rPr>
          <w:rFonts w:eastAsia="Times New Roman"/>
        </w:rPr>
        <w:t>»</w:t>
      </w:r>
      <w:r w:rsidRPr="004F452F">
        <w:rPr>
          <w:rFonts w:eastAsia="Times New Roman"/>
        </w:rPr>
        <w:t>. Unity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</w:t>
      </w:r>
    </w:p>
    <w:p w14:paraId="5212C16D" w14:textId="4826DD7E" w:rsidR="008074A5" w:rsidRDefault="00C6657D" w:rsidP="00F84DFB">
      <w:pPr>
        <w:jc w:val="both"/>
        <w:rPr>
          <w:szCs w:val="30"/>
          <w:lang w:eastAsia="ru-RU"/>
        </w:rPr>
      </w:pPr>
      <w:r>
        <w:rPr>
          <w:rFonts w:eastAsia="Times New Roman"/>
        </w:rPr>
        <w:t>Задачами курсового проекта являются</w:t>
      </w:r>
      <w:r w:rsidR="008074A5">
        <w:rPr>
          <w:rFonts w:eastAsia="Times New Roman"/>
        </w:rPr>
        <w:t>:</w:t>
      </w:r>
    </w:p>
    <w:p w14:paraId="13E36420" w14:textId="23973869" w:rsidR="008074A5" w:rsidRPr="008074A5" w:rsidRDefault="008074A5" w:rsidP="006444DF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исследование теоретической части проекта;</w:t>
      </w:r>
    </w:p>
    <w:p w14:paraId="10BD43D0" w14:textId="559F77CB" w:rsidR="008074A5" w:rsidRPr="008074A5" w:rsidRDefault="008074A5" w:rsidP="006444DF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и проектирование алгоритмов решения поставленн</w:t>
      </w:r>
      <w:r w:rsidR="00407686">
        <w:rPr>
          <w:szCs w:val="30"/>
        </w:rPr>
        <w:t>ых задач</w:t>
      </w:r>
      <w:r w:rsidRPr="008074A5">
        <w:rPr>
          <w:szCs w:val="30"/>
        </w:rPr>
        <w:t>;</w:t>
      </w:r>
    </w:p>
    <w:p w14:paraId="47DF3C2F" w14:textId="10F30ABF" w:rsidR="008074A5" w:rsidRPr="008074A5" w:rsidRDefault="008074A5" w:rsidP="006444DF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разработ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ПО согласно заданию;</w:t>
      </w:r>
    </w:p>
    <w:p w14:paraId="5A14A4B3" w14:textId="5057BF86" w:rsidR="008074A5" w:rsidRPr="008074A5" w:rsidRDefault="008074A5" w:rsidP="006444DF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тладк</w:t>
      </w:r>
      <w:r w:rsidR="0023386C">
        <w:rPr>
          <w:szCs w:val="30"/>
        </w:rPr>
        <w:t>а</w:t>
      </w:r>
      <w:r w:rsidRPr="008074A5">
        <w:rPr>
          <w:szCs w:val="30"/>
        </w:rPr>
        <w:t xml:space="preserve"> разработанного ПО;</w:t>
      </w:r>
    </w:p>
    <w:p w14:paraId="1C6DF803" w14:textId="3C628C41" w:rsidR="004562EB" w:rsidRPr="008074A5" w:rsidRDefault="008074A5" w:rsidP="006444DF">
      <w:pPr>
        <w:pStyle w:val="a9"/>
        <w:numPr>
          <w:ilvl w:val="0"/>
          <w:numId w:val="6"/>
        </w:numPr>
        <w:autoSpaceDE w:val="0"/>
        <w:autoSpaceDN w:val="0"/>
        <w:adjustRightInd w:val="0"/>
        <w:ind w:right="0" w:firstLine="709"/>
        <w:jc w:val="both"/>
        <w:rPr>
          <w:szCs w:val="30"/>
        </w:rPr>
      </w:pPr>
      <w:r w:rsidRPr="008074A5">
        <w:rPr>
          <w:szCs w:val="30"/>
        </w:rPr>
        <w:t>оформление материала пояснительной записки и графической части</w:t>
      </w:r>
      <w:r>
        <w:rPr>
          <w:szCs w:val="30"/>
        </w:rPr>
        <w:t>.</w:t>
      </w:r>
    </w:p>
    <w:p w14:paraId="44E34FD9" w14:textId="4709220F" w:rsidR="00A63E81" w:rsidRPr="00A63E81" w:rsidRDefault="00A63E81" w:rsidP="00F84DFB">
      <w:pPr>
        <w:jc w:val="both"/>
        <w:rPr>
          <w:rFonts w:eastAsia="Times New Roman"/>
        </w:rPr>
      </w:pPr>
      <w:r>
        <w:rPr>
          <w:rFonts w:eastAsia="Times New Roman"/>
        </w:rPr>
        <w:t xml:space="preserve">Программа создается </w:t>
      </w:r>
      <w:r w:rsidR="00407686">
        <w:rPr>
          <w:rFonts w:eastAsia="Times New Roman"/>
        </w:rPr>
        <w:t>с целью развлечения пользователей.</w:t>
      </w:r>
    </w:p>
    <w:p w14:paraId="7D3D01DA" w14:textId="77777777" w:rsidR="001F201D" w:rsidRDefault="001F201D" w:rsidP="00F84DFB">
      <w:pPr>
        <w:jc w:val="both"/>
      </w:pPr>
      <w:r>
        <w:rPr>
          <w:rFonts w:eastAsia="Times New Roman"/>
        </w:rPr>
        <w:t xml:space="preserve">Для выполнения данного курсового проекта необходимо разработать алгоритм решения поставленного задания, правильно указав последовательное выполнение соответствующих команд для получения необходимых результатов. </w:t>
      </w:r>
    </w:p>
    <w:p w14:paraId="6E4F6B1A" w14:textId="685E7DC9" w:rsidR="007B764D" w:rsidRPr="007B764D" w:rsidRDefault="001F201D" w:rsidP="007B764D">
      <w:pPr>
        <w:jc w:val="both"/>
      </w:pPr>
      <w:r>
        <w:rPr>
          <w:rFonts w:eastAsia="Times New Roman"/>
        </w:rPr>
        <w:t>Разрабатываемая</w:t>
      </w:r>
      <w:r w:rsidR="00407686">
        <w:rPr>
          <w:rFonts w:eastAsia="Times New Roman"/>
        </w:rPr>
        <w:t xml:space="preserve"> игра</w:t>
      </w:r>
      <w:r>
        <w:rPr>
          <w:rFonts w:eastAsia="Times New Roman"/>
        </w:rPr>
        <w:t xml:space="preserve"> должна </w:t>
      </w:r>
      <w:r w:rsidR="00407686">
        <w:rPr>
          <w:rFonts w:eastAsia="Times New Roman"/>
        </w:rPr>
        <w:t>содержать следующ</w:t>
      </w:r>
      <w:r w:rsidR="00091CAD">
        <w:rPr>
          <w:rFonts w:eastAsia="Times New Roman"/>
        </w:rPr>
        <w:t>ее</w:t>
      </w:r>
      <w:r>
        <w:rPr>
          <w:rFonts w:eastAsia="Times New Roman"/>
        </w:rPr>
        <w:t xml:space="preserve">: </w:t>
      </w:r>
    </w:p>
    <w:p w14:paraId="401A9676" w14:textId="50CFA3E5" w:rsidR="007B764D" w:rsidRPr="007B764D" w:rsidRDefault="007B764D" w:rsidP="007B764D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выбор языка игры (русский или английский);</w:t>
      </w:r>
    </w:p>
    <w:p w14:paraId="2AAEDF85" w14:textId="2F45587C" w:rsidR="007B764D" w:rsidRPr="007B764D" w:rsidRDefault="007B764D" w:rsidP="007B764D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множество уровней в игре;</w:t>
      </w:r>
    </w:p>
    <w:p w14:paraId="5B9BA335" w14:textId="25A25CD9" w:rsidR="007B764D" w:rsidRPr="007B764D" w:rsidRDefault="007B764D" w:rsidP="007B764D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сохранение игрового процесса;</w:t>
      </w:r>
    </w:p>
    <w:p w14:paraId="14366A0E" w14:textId="4CD4D786" w:rsidR="007B764D" w:rsidRPr="00091CAD" w:rsidRDefault="00091CAD" w:rsidP="007B764D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физика игровых компонентов;</w:t>
      </w:r>
    </w:p>
    <w:p w14:paraId="36E734A3" w14:textId="649D9540" w:rsidR="00091CAD" w:rsidRPr="007B764D" w:rsidRDefault="002340EF" w:rsidP="007B764D">
      <w:pPr>
        <w:pStyle w:val="a9"/>
        <w:numPr>
          <w:ilvl w:val="0"/>
          <w:numId w:val="3"/>
        </w:numPr>
        <w:rPr>
          <w:rFonts w:eastAsia="Times New Roman"/>
          <w:b/>
          <w:kern w:val="36"/>
          <w:szCs w:val="28"/>
          <w:lang w:eastAsia="ru-RU"/>
        </w:rPr>
      </w:pPr>
      <w:r>
        <w:rPr>
          <w:rFonts w:eastAsia="Times New Roman"/>
          <w:bCs/>
          <w:kern w:val="36"/>
          <w:szCs w:val="28"/>
          <w:lang w:eastAsia="ru-RU"/>
        </w:rPr>
        <w:t>управление игроком платформы.</w:t>
      </w:r>
    </w:p>
    <w:p w14:paraId="4085FEDE" w14:textId="40757911" w:rsidR="000F0BB6" w:rsidRDefault="00E410AA" w:rsidP="00A05F2D">
      <w:pPr>
        <w:jc w:val="both"/>
        <w:rPr>
          <w:rFonts w:eastAsia="Times New Roman"/>
          <w:b/>
          <w:kern w:val="36"/>
          <w:szCs w:val="28"/>
          <w:lang w:eastAsia="ru-RU"/>
        </w:rPr>
      </w:pPr>
      <w:r w:rsidRPr="00A05F2D">
        <w:rPr>
          <w:szCs w:val="28"/>
        </w:rPr>
        <w:br w:type="page"/>
      </w:r>
      <w:bookmarkStart w:id="2" w:name="_Toc35004917"/>
      <w:bookmarkStart w:id="3" w:name="_Toc43410735"/>
    </w:p>
    <w:p w14:paraId="75B2516C" w14:textId="04E14222" w:rsidR="00A05F2D" w:rsidRPr="00954A4C" w:rsidRDefault="00A05F2D" w:rsidP="00954A4C">
      <w:pPr>
        <w:pStyle w:val="af0"/>
        <w:spacing w:before="0" w:after="0"/>
        <w:ind w:firstLine="0"/>
        <w:jc w:val="center"/>
        <w:outlineLvl w:val="1"/>
        <w:rPr>
          <w:sz w:val="32"/>
        </w:rPr>
      </w:pPr>
      <w:bookmarkStart w:id="4" w:name="_Toc138413163"/>
      <w:r w:rsidRPr="00954A4C">
        <w:rPr>
          <w:sz w:val="32"/>
        </w:rPr>
        <w:lastRenderedPageBreak/>
        <w:t>1. ОПИСАНИЕ МЕТОДОВ И СРЕДСТВ РАЗРАБОТКИ ПРИЛОЖЕНИЯ</w:t>
      </w:r>
      <w:bookmarkEnd w:id="4"/>
    </w:p>
    <w:p w14:paraId="49E7CC40" w14:textId="4A012E0F" w:rsidR="00277A8B" w:rsidRDefault="00277A8B" w:rsidP="00F84DFB">
      <w:pPr>
        <w:ind w:right="283"/>
        <w:contextualSpacing/>
        <w:rPr>
          <w:szCs w:val="28"/>
        </w:rPr>
      </w:pPr>
    </w:p>
    <w:p w14:paraId="2A50C540" w14:textId="46A223A5" w:rsidR="00A05F2D" w:rsidRPr="00065CC7" w:rsidRDefault="00464272" w:rsidP="00A05F2D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  <w:highlight w:val="yellow"/>
        </w:rPr>
      </w:pPr>
      <w:bookmarkStart w:id="5" w:name="_Toc517186443"/>
      <w:bookmarkStart w:id="6" w:name="_Toc106361559"/>
      <w:r>
        <w:rPr>
          <w:b/>
          <w:szCs w:val="28"/>
        </w:rPr>
        <w:t xml:space="preserve"> </w:t>
      </w:r>
      <w:bookmarkStart w:id="7" w:name="_Toc138411693"/>
      <w:bookmarkStart w:id="8" w:name="_Toc138413164"/>
      <w:r w:rsidR="00A05F2D" w:rsidRPr="00065CC7">
        <w:rPr>
          <w:b/>
          <w:szCs w:val="28"/>
          <w:highlight w:val="yellow"/>
        </w:rPr>
        <w:t>Описание работы приложения</w:t>
      </w:r>
      <w:bookmarkEnd w:id="7"/>
      <w:bookmarkEnd w:id="8"/>
      <w:r w:rsidR="00A05F2D" w:rsidRPr="00065CC7">
        <w:rPr>
          <w:b/>
          <w:szCs w:val="28"/>
          <w:highlight w:val="yellow"/>
        </w:rPr>
        <w:t xml:space="preserve"> </w:t>
      </w:r>
      <w:bookmarkEnd w:id="5"/>
      <w:bookmarkEnd w:id="6"/>
    </w:p>
    <w:p w14:paraId="19AB82A1" w14:textId="3FD809BD" w:rsidR="00A05F2D" w:rsidRDefault="00A05F2D" w:rsidP="00F84DFB">
      <w:pPr>
        <w:ind w:right="283"/>
        <w:contextualSpacing/>
        <w:rPr>
          <w:szCs w:val="28"/>
        </w:rPr>
      </w:pPr>
    </w:p>
    <w:p w14:paraId="5DFA5E17" w14:textId="428AF7A0" w:rsidR="00A05F2D" w:rsidRPr="00464272" w:rsidRDefault="00A05F2D" w:rsidP="00AA3756">
      <w:pPr>
        <w:ind w:right="283"/>
        <w:contextualSpacing/>
        <w:jc w:val="both"/>
        <w:rPr>
          <w:szCs w:val="28"/>
        </w:rPr>
      </w:pPr>
      <w:r>
        <w:rPr>
          <w:szCs w:val="28"/>
        </w:rPr>
        <w:t>Приложение «</w:t>
      </w:r>
      <w:r>
        <w:rPr>
          <w:szCs w:val="28"/>
          <w:lang w:val="en-US"/>
        </w:rPr>
        <w:t>Minecraft</w:t>
      </w:r>
      <w:r w:rsidRPr="00AA3756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AA3756">
        <w:rPr>
          <w:szCs w:val="28"/>
        </w:rPr>
        <w:t xml:space="preserve"> </w:t>
      </w:r>
      <w:r w:rsidR="00AA3756">
        <w:rPr>
          <w:szCs w:val="28"/>
        </w:rPr>
        <w:t xml:space="preserve">— однопользовательская мобильная игра. </w:t>
      </w:r>
      <w:r w:rsidR="00F00B68">
        <w:rPr>
          <w:szCs w:val="28"/>
        </w:rPr>
        <w:t xml:space="preserve">Приложение разрабатывается для мобильных устройств с </w:t>
      </w:r>
      <w:r w:rsidR="00322879">
        <w:rPr>
          <w:szCs w:val="28"/>
        </w:rPr>
        <w:t>операционной системой</w:t>
      </w:r>
      <w:r w:rsidR="00F00B68">
        <w:rPr>
          <w:szCs w:val="28"/>
        </w:rPr>
        <w:t xml:space="preserve"> </w:t>
      </w:r>
      <w:r w:rsidR="00F00B68">
        <w:rPr>
          <w:szCs w:val="28"/>
          <w:lang w:val="en-US"/>
        </w:rPr>
        <w:t>Android</w:t>
      </w:r>
      <w:r w:rsidR="00322879">
        <w:rPr>
          <w:szCs w:val="28"/>
        </w:rPr>
        <w:t xml:space="preserve"> и </w:t>
      </w:r>
      <w:r w:rsidR="00322879">
        <w:rPr>
          <w:szCs w:val="28"/>
          <w:lang w:val="en-US"/>
        </w:rPr>
        <w:t>IOS</w:t>
      </w:r>
      <w:r w:rsidR="00F00B68" w:rsidRPr="00464272">
        <w:rPr>
          <w:szCs w:val="28"/>
        </w:rPr>
        <w:t>.</w:t>
      </w:r>
    </w:p>
    <w:p w14:paraId="700FA00C" w14:textId="088EFECC" w:rsidR="00464272" w:rsidRDefault="00464272" w:rsidP="00AA3756">
      <w:pPr>
        <w:ind w:right="283"/>
        <w:contextualSpacing/>
        <w:jc w:val="both"/>
        <w:rPr>
          <w:szCs w:val="28"/>
        </w:rPr>
      </w:pPr>
      <w:r w:rsidRPr="00464272">
        <w:rPr>
          <w:szCs w:val="28"/>
        </w:rPr>
        <w:t>Android</w:t>
      </w:r>
      <w:r w:rsidR="00335966" w:rsidRPr="00335966">
        <w:rPr>
          <w:szCs w:val="28"/>
        </w:rPr>
        <w:t>[9]</w:t>
      </w:r>
      <w:r w:rsidRPr="00464272">
        <w:rPr>
          <w:szCs w:val="28"/>
        </w:rPr>
        <w:t xml:space="preserve"> — популярная операционная система, построенная на ядре Linux. Используется в смартфонах, планшетах, электронных книгах, цифровых проигрывателях, наручных часах, фитнес-браслетах, игровых приставках, ноутбуках, нетбуках, телевизорах и других устройствах.</w:t>
      </w:r>
    </w:p>
    <w:p w14:paraId="5FFEFE6B" w14:textId="3B70E994" w:rsidR="004A68BB" w:rsidRPr="00B529E0" w:rsidRDefault="004A68BB" w:rsidP="00AA3756">
      <w:pPr>
        <w:ind w:right="283"/>
        <w:contextualSpacing/>
        <w:jc w:val="both"/>
        <w:rPr>
          <w:szCs w:val="28"/>
        </w:rPr>
      </w:pPr>
      <w:r>
        <w:rPr>
          <w:szCs w:val="28"/>
          <w:lang w:val="en-US"/>
        </w:rPr>
        <w:t>I</w:t>
      </w:r>
      <w:r w:rsidRPr="004A68BB">
        <w:rPr>
          <w:szCs w:val="28"/>
        </w:rPr>
        <w:t>OS</w:t>
      </w:r>
      <w:r w:rsidR="00335966" w:rsidRPr="00335966">
        <w:rPr>
          <w:szCs w:val="28"/>
        </w:rPr>
        <w:t>[8]</w:t>
      </w:r>
      <w:r w:rsidRPr="004A68BB">
        <w:rPr>
          <w:szCs w:val="28"/>
        </w:rPr>
        <w:t xml:space="preserve"> — 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</w:r>
      <w:r w:rsidRPr="004A68BB">
        <w:rPr>
          <w:szCs w:val="28"/>
        </w:rPr>
        <w:t>.</w:t>
      </w:r>
      <w:r w:rsidR="00B529E0" w:rsidRPr="00B529E0">
        <w:rPr>
          <w:szCs w:val="28"/>
        </w:rPr>
        <w:t xml:space="preserve"> </w:t>
      </w:r>
    </w:p>
    <w:p w14:paraId="24456623" w14:textId="508E3EB0" w:rsidR="00464272" w:rsidRDefault="00464272" w:rsidP="00464272">
      <w:pPr>
        <w:ind w:right="283"/>
        <w:contextualSpacing/>
        <w:jc w:val="both"/>
        <w:rPr>
          <w:szCs w:val="28"/>
        </w:rPr>
      </w:pPr>
      <w:r w:rsidRPr="00464272">
        <w:rPr>
          <w:szCs w:val="28"/>
        </w:rPr>
        <w:t>Однопользовательская игра или одиночная игра — режим игры, во время которого с ней через устройства ввода-вывода взаимодействует один человек.</w:t>
      </w:r>
    </w:p>
    <w:p w14:paraId="624D45F5" w14:textId="67575F9F" w:rsidR="00855987" w:rsidRDefault="00B529E0" w:rsidP="00464272">
      <w:pPr>
        <w:ind w:right="283"/>
        <w:contextualSpacing/>
        <w:jc w:val="both"/>
        <w:rPr>
          <w:szCs w:val="28"/>
        </w:rPr>
      </w:pPr>
      <w:r>
        <w:rPr>
          <w:szCs w:val="28"/>
        </w:rPr>
        <w:t>Суть</w:t>
      </w:r>
      <w:r w:rsidR="00855987">
        <w:rPr>
          <w:szCs w:val="28"/>
        </w:rPr>
        <w:t xml:space="preserve"> и геймплей</w:t>
      </w:r>
      <w:r>
        <w:rPr>
          <w:szCs w:val="28"/>
        </w:rPr>
        <w:t xml:space="preserve"> игры в большей мере позаимствован</w:t>
      </w:r>
      <w:r w:rsidR="00855987">
        <w:rPr>
          <w:szCs w:val="28"/>
        </w:rPr>
        <w:t>ы</w:t>
      </w:r>
      <w:r>
        <w:rPr>
          <w:szCs w:val="28"/>
        </w:rPr>
        <w:t xml:space="preserve"> из игры «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Pr="00B529E0">
        <w:rPr>
          <w:szCs w:val="28"/>
        </w:rPr>
        <w:t xml:space="preserve"> 1986 </w:t>
      </w:r>
      <w:r>
        <w:rPr>
          <w:szCs w:val="28"/>
        </w:rPr>
        <w:t>года, поэтому ее можно назвать ремейком.</w:t>
      </w:r>
    </w:p>
    <w:p w14:paraId="11F8F5CB" w14:textId="06ECFC85" w:rsidR="00855987" w:rsidRDefault="00855987" w:rsidP="00464272">
      <w:pPr>
        <w:ind w:right="283"/>
        <w:contextualSpacing/>
        <w:jc w:val="both"/>
        <w:rPr>
          <w:szCs w:val="28"/>
        </w:rPr>
      </w:pPr>
      <w:r w:rsidRPr="00855987">
        <w:rPr>
          <w:szCs w:val="28"/>
        </w:rPr>
        <w:t>Ремейк компьютерной игры — это отдельная компьютерная игра, созданная на основе ранее созданной игры. Ремейк может как создаваться с нуля, так и использовать наработки оригинала, но никогда не копирует оригинал полностью. Обычно ремейк имеет практически то же название, сюжет и геймплей, что и оригинальная игра, но при этом часто содержит более современную графику и звуковые эффекты, изменённую внешность персонажей, интерфейс пользователя, дизайн и строение локаций. Сюжет и геймплей в определённых случаях также могут быть изменены и адаптированы согласно современным трендам и стандартам[1].</w:t>
      </w:r>
    </w:p>
    <w:p w14:paraId="0A8FA7F1" w14:textId="77777777" w:rsidR="0065522C" w:rsidRDefault="00B529E0" w:rsidP="00464272">
      <w:pPr>
        <w:ind w:right="283"/>
        <w:contextualSpacing/>
        <w:jc w:val="both"/>
        <w:rPr>
          <w:szCs w:val="28"/>
        </w:rPr>
      </w:pPr>
      <w:r>
        <w:rPr>
          <w:szCs w:val="28"/>
        </w:rPr>
        <w:t xml:space="preserve"> </w:t>
      </w:r>
      <w:r w:rsidR="00855987">
        <w:rPr>
          <w:szCs w:val="28"/>
        </w:rPr>
        <w:t>Геймплей игры прост и интуитивно понятен для пользователей, что позволяет начинать играть без обучения.</w:t>
      </w:r>
    </w:p>
    <w:p w14:paraId="04BE9A92" w14:textId="77777777" w:rsidR="0065522C" w:rsidRDefault="00B529E0" w:rsidP="00A84C23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>Игрок контролирует небольшую платформу-</w:t>
      </w:r>
      <w:r w:rsidR="00855987">
        <w:rPr>
          <w:szCs w:val="28"/>
        </w:rPr>
        <w:t>кровать</w:t>
      </w:r>
      <w:r w:rsidRPr="00B529E0">
        <w:rPr>
          <w:szCs w:val="28"/>
        </w:rPr>
        <w:t>, которую можно передвигать горизонтально от одной стенки до другой, подставляя её под шарик, предотвращая его падение вниз.</w:t>
      </w:r>
    </w:p>
    <w:p w14:paraId="0A7E903B" w14:textId="346FCC4D" w:rsidR="00A84C23" w:rsidRDefault="00B529E0" w:rsidP="00A84C23">
      <w:pPr>
        <w:ind w:right="283"/>
        <w:contextualSpacing/>
        <w:jc w:val="both"/>
        <w:rPr>
          <w:szCs w:val="28"/>
        </w:rPr>
      </w:pPr>
      <w:r w:rsidRPr="00B529E0">
        <w:rPr>
          <w:szCs w:val="28"/>
        </w:rPr>
        <w:t xml:space="preserve">Удар шарика по </w:t>
      </w:r>
      <w:r w:rsidR="00855987">
        <w:rPr>
          <w:szCs w:val="28"/>
        </w:rPr>
        <w:t>блоку</w:t>
      </w:r>
      <w:r w:rsidRPr="00B529E0">
        <w:rPr>
          <w:szCs w:val="28"/>
        </w:rPr>
        <w:t xml:space="preserve"> приводит к разрушению </w:t>
      </w:r>
      <w:r w:rsidR="00855987">
        <w:rPr>
          <w:szCs w:val="28"/>
        </w:rPr>
        <w:t>блока</w:t>
      </w:r>
      <w:r w:rsidRPr="00B529E0">
        <w:rPr>
          <w:szCs w:val="28"/>
        </w:rPr>
        <w:t xml:space="preserve">. После того как вс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а данном уровне уничтожены, происходит переход на следующий уровень, с новым набором </w:t>
      </w:r>
      <w:r w:rsidR="00855987">
        <w:rPr>
          <w:szCs w:val="28"/>
        </w:rPr>
        <w:t>блоков</w:t>
      </w:r>
      <w:r w:rsidRPr="00B529E0">
        <w:rPr>
          <w:szCs w:val="28"/>
        </w:rPr>
        <w:t xml:space="preserve">. Есть и некоторое разнообразие: определённые </w:t>
      </w:r>
      <w:r w:rsidR="00855987">
        <w:rPr>
          <w:szCs w:val="28"/>
        </w:rPr>
        <w:t>блоки</w:t>
      </w:r>
      <w:r w:rsidRPr="00B529E0">
        <w:rPr>
          <w:szCs w:val="28"/>
        </w:rPr>
        <w:t xml:space="preserve"> нужно ударять несколько раз, удар по некоторым </w:t>
      </w:r>
      <w:r w:rsidR="00855987">
        <w:rPr>
          <w:szCs w:val="28"/>
        </w:rPr>
        <w:t>блокам</w:t>
      </w:r>
      <w:r w:rsidRPr="00B529E0">
        <w:rPr>
          <w:szCs w:val="28"/>
        </w:rPr>
        <w:t xml:space="preserve"> приводит к выпад</w:t>
      </w:r>
      <w:r w:rsidR="00855987">
        <w:rPr>
          <w:szCs w:val="28"/>
        </w:rPr>
        <w:t>е</w:t>
      </w:r>
      <w:r w:rsidRPr="00B529E0">
        <w:rPr>
          <w:szCs w:val="28"/>
        </w:rPr>
        <w:t xml:space="preserve">нию из них </w:t>
      </w:r>
      <w:r w:rsidR="00855987">
        <w:rPr>
          <w:szCs w:val="28"/>
        </w:rPr>
        <w:t>бонусов</w:t>
      </w:r>
      <w:r w:rsidRPr="00B529E0">
        <w:rPr>
          <w:szCs w:val="28"/>
        </w:rPr>
        <w:t xml:space="preserve"> </w:t>
      </w:r>
      <w:r w:rsidR="00855987">
        <w:rPr>
          <w:szCs w:val="28"/>
        </w:rPr>
        <w:t>который</w:t>
      </w:r>
      <w:r w:rsidRPr="00B529E0">
        <w:rPr>
          <w:szCs w:val="28"/>
        </w:rPr>
        <w:t xml:space="preserve"> активируется если поймать </w:t>
      </w:r>
      <w:r w:rsidR="00855987">
        <w:rPr>
          <w:szCs w:val="28"/>
        </w:rPr>
        <w:t>бонус кроватью</w:t>
      </w:r>
      <w:r w:rsidRPr="00B529E0">
        <w:rPr>
          <w:szCs w:val="28"/>
        </w:rPr>
        <w:t>.</w:t>
      </w:r>
    </w:p>
    <w:p w14:paraId="266A2D39" w14:textId="341D1C21" w:rsidR="00A84C23" w:rsidRDefault="00A84C23" w:rsidP="00464272">
      <w:pPr>
        <w:ind w:right="283"/>
        <w:contextualSpacing/>
        <w:jc w:val="both"/>
        <w:rPr>
          <w:szCs w:val="28"/>
        </w:rPr>
      </w:pPr>
      <w:r>
        <w:rPr>
          <w:szCs w:val="28"/>
        </w:rPr>
        <w:t>Игрок может выбирать открытые наборы. Открыть наборы уровней можно пройдя предыдущий. Каждый набор уровней имеет определенную стилизацию: иконку, название и внешнее оформление и имеет свои уникальные уровни.</w:t>
      </w:r>
    </w:p>
    <w:p w14:paraId="5BCCEEFC" w14:textId="5E2B398E" w:rsidR="00A84C23" w:rsidRDefault="00A84C23" w:rsidP="00464272">
      <w:pPr>
        <w:ind w:right="283"/>
        <w:contextualSpacing/>
        <w:jc w:val="both"/>
        <w:rPr>
          <w:szCs w:val="28"/>
        </w:rPr>
      </w:pPr>
      <w:r>
        <w:rPr>
          <w:szCs w:val="28"/>
        </w:rPr>
        <w:lastRenderedPageBreak/>
        <w:t>Также игроку доступно выбирать языковую адаптацию: английский или русский язык.</w:t>
      </w:r>
    </w:p>
    <w:p w14:paraId="0A46C57A" w14:textId="58128F31" w:rsidR="00464272" w:rsidRDefault="00464272" w:rsidP="00464272">
      <w:pPr>
        <w:ind w:right="283"/>
        <w:contextualSpacing/>
        <w:jc w:val="both"/>
        <w:rPr>
          <w:szCs w:val="28"/>
        </w:rPr>
      </w:pPr>
    </w:p>
    <w:p w14:paraId="5B0C3BA4" w14:textId="75097E18" w:rsidR="00464272" w:rsidRPr="00954A4C" w:rsidRDefault="00954A4C" w:rsidP="00954A4C">
      <w:pPr>
        <w:pStyle w:val="a9"/>
        <w:numPr>
          <w:ilvl w:val="1"/>
          <w:numId w:val="14"/>
        </w:numPr>
        <w:suppressLineNumbers w:val="0"/>
        <w:ind w:right="0"/>
        <w:jc w:val="both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9" w:name="_Toc138413165"/>
      <w:r w:rsidR="00464272" w:rsidRPr="00954A4C">
        <w:rPr>
          <w:b/>
          <w:szCs w:val="28"/>
        </w:rPr>
        <w:t>Обоснование инструментария разработки приложения</w:t>
      </w:r>
      <w:bookmarkEnd w:id="9"/>
    </w:p>
    <w:p w14:paraId="3B027F6C" w14:textId="234EE234" w:rsidR="00464272" w:rsidRPr="00464272" w:rsidRDefault="00464272" w:rsidP="00464272">
      <w:pPr>
        <w:ind w:right="283"/>
        <w:jc w:val="both"/>
        <w:rPr>
          <w:szCs w:val="28"/>
        </w:rPr>
      </w:pPr>
    </w:p>
    <w:p w14:paraId="2448A674" w14:textId="77C0E01E" w:rsidR="00464272" w:rsidRPr="00B810DC" w:rsidRDefault="00464272" w:rsidP="00464272">
      <w:pPr>
        <w:ind w:right="283"/>
        <w:jc w:val="both"/>
        <w:rPr>
          <w:szCs w:val="28"/>
        </w:rPr>
      </w:pPr>
      <w:r>
        <w:rPr>
          <w:szCs w:val="28"/>
        </w:rPr>
        <w:t>В качестве среды разработки приложения «</w:t>
      </w:r>
      <w:r>
        <w:rPr>
          <w:szCs w:val="28"/>
          <w:lang w:val="en-US"/>
        </w:rPr>
        <w:t>Minecraft</w:t>
      </w:r>
      <w:r w:rsidRPr="0046427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 xml:space="preserve">» была выбрана интегрированная среда разработки </w:t>
      </w:r>
      <w:r>
        <w:rPr>
          <w:szCs w:val="28"/>
          <w:lang w:val="en-US"/>
        </w:rPr>
        <w:t>Unity</w:t>
      </w:r>
      <w:r w:rsidRPr="00464272">
        <w:rPr>
          <w:szCs w:val="28"/>
        </w:rPr>
        <w:t xml:space="preserve">. </w:t>
      </w:r>
      <w:r>
        <w:rPr>
          <w:szCs w:val="28"/>
        </w:rPr>
        <w:t xml:space="preserve">Игра использует версию </w:t>
      </w:r>
      <w:r>
        <w:rPr>
          <w:szCs w:val="28"/>
          <w:lang w:val="en-US"/>
        </w:rPr>
        <w:t>Unity</w:t>
      </w:r>
      <w:r w:rsidRPr="00B810DC">
        <w:rPr>
          <w:szCs w:val="28"/>
        </w:rPr>
        <w:t xml:space="preserve"> 2020.42</w:t>
      </w:r>
      <w:r>
        <w:rPr>
          <w:szCs w:val="28"/>
          <w:lang w:val="en-US"/>
        </w:rPr>
        <w:t>f</w:t>
      </w:r>
      <w:r w:rsidRPr="00B810DC">
        <w:rPr>
          <w:szCs w:val="28"/>
        </w:rPr>
        <w:t>.</w:t>
      </w:r>
    </w:p>
    <w:p w14:paraId="3D62C6F9" w14:textId="257AFA24" w:rsidR="00464272" w:rsidRDefault="00464272" w:rsidP="00464272">
      <w:pPr>
        <w:ind w:right="283"/>
        <w:jc w:val="both"/>
      </w:pPr>
      <w:r w:rsidRPr="00464272">
        <w:rPr>
          <w:szCs w:val="28"/>
        </w:rPr>
        <w:t xml:space="preserve">Unity — кроссплатформенная среда разработки компьютерных игр, разработанная американской компанией Unity Technologies. Unity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 интернет-приложения и другие. </w:t>
      </w:r>
    </w:p>
    <w:p w14:paraId="618A0E0C" w14:textId="77777777" w:rsidR="00464272" w:rsidRPr="00464272" w:rsidRDefault="00464272" w:rsidP="00464272">
      <w:pPr>
        <w:jc w:val="both"/>
        <w:rPr>
          <w:szCs w:val="28"/>
          <w:lang w:val="en-US"/>
        </w:rPr>
      </w:pPr>
      <w:r w:rsidRPr="00464272">
        <w:rPr>
          <w:szCs w:val="28"/>
        </w:rPr>
        <w:t>Возможности Unity:</w:t>
      </w:r>
    </w:p>
    <w:p w14:paraId="0849D621" w14:textId="77777777" w:rsidR="00464272" w:rsidRPr="00E312E8" w:rsidRDefault="00464272" w:rsidP="00464272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создание игровых объектов;</w:t>
      </w:r>
    </w:p>
    <w:p w14:paraId="13A85575" w14:textId="77777777" w:rsidR="00464272" w:rsidRPr="00E312E8" w:rsidRDefault="00464272" w:rsidP="00464272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едактирование сцен;</w:t>
      </w:r>
    </w:p>
    <w:p w14:paraId="3BE31616" w14:textId="6140C0D1" w:rsidR="00464272" w:rsidRPr="00E312E8" w:rsidRDefault="00464272" w:rsidP="00464272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управление </w:t>
      </w:r>
      <w:r w:rsidRPr="00E312E8">
        <w:rPr>
          <w:szCs w:val="28"/>
        </w:rPr>
        <w:t>компонент</w:t>
      </w:r>
      <w:r>
        <w:rPr>
          <w:szCs w:val="28"/>
        </w:rPr>
        <w:t>ами</w:t>
      </w:r>
      <w:r w:rsidRPr="00E312E8">
        <w:rPr>
          <w:szCs w:val="28"/>
        </w:rPr>
        <w:t xml:space="preserve"> и систем</w:t>
      </w:r>
      <w:r>
        <w:rPr>
          <w:szCs w:val="28"/>
        </w:rPr>
        <w:t>ой</w:t>
      </w:r>
      <w:r w:rsidRPr="00E312E8">
        <w:rPr>
          <w:szCs w:val="28"/>
        </w:rPr>
        <w:t xml:space="preserve"> скриптов;</w:t>
      </w:r>
    </w:p>
    <w:p w14:paraId="11D326C2" w14:textId="77777777" w:rsidR="00464272" w:rsidRPr="00E312E8" w:rsidRDefault="00464272" w:rsidP="00464272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отладка и другие инструменты;</w:t>
      </w:r>
    </w:p>
    <w:p w14:paraId="6C828F01" w14:textId="77777777" w:rsidR="00464272" w:rsidRPr="00E312E8" w:rsidRDefault="00464272" w:rsidP="00464272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работа с анимацией и графикой;</w:t>
      </w:r>
    </w:p>
    <w:p w14:paraId="67B511D9" w14:textId="77777777" w:rsidR="00464272" w:rsidRPr="00E312E8" w:rsidRDefault="00464272" w:rsidP="00464272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 w:rsidRPr="00E312E8">
        <w:rPr>
          <w:szCs w:val="28"/>
        </w:rPr>
        <w:t>поддержка многопользовательских игр;</w:t>
      </w:r>
    </w:p>
    <w:p w14:paraId="287A8EAC" w14:textId="28C9DFCE" w:rsidR="00464272" w:rsidRDefault="00464272" w:rsidP="00464272">
      <w:pPr>
        <w:pStyle w:val="a9"/>
        <w:numPr>
          <w:ilvl w:val="0"/>
          <w:numId w:val="15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 xml:space="preserve">использование </w:t>
      </w:r>
      <w:r w:rsidRPr="00E312E8">
        <w:rPr>
          <w:szCs w:val="28"/>
        </w:rPr>
        <w:t>расширени</w:t>
      </w:r>
      <w:r>
        <w:rPr>
          <w:szCs w:val="28"/>
        </w:rPr>
        <w:t>й</w:t>
      </w:r>
      <w:r w:rsidRPr="00E312E8">
        <w:rPr>
          <w:szCs w:val="28"/>
        </w:rPr>
        <w:t>.</w:t>
      </w:r>
    </w:p>
    <w:p w14:paraId="79DAFF88" w14:textId="75450C4F" w:rsidR="00464272" w:rsidRDefault="00464272" w:rsidP="00464272">
      <w:pPr>
        <w:ind w:right="283"/>
        <w:jc w:val="both"/>
        <w:rPr>
          <w:szCs w:val="28"/>
        </w:rPr>
      </w:pPr>
      <w:r>
        <w:rPr>
          <w:szCs w:val="28"/>
        </w:rPr>
        <w:t xml:space="preserve">Для создания игры был выбран язык программирования </w:t>
      </w:r>
      <w:r>
        <w:rPr>
          <w:szCs w:val="28"/>
          <w:lang w:val="en-US"/>
        </w:rPr>
        <w:t>C</w:t>
      </w:r>
      <w:r w:rsidRPr="00464272">
        <w:rPr>
          <w:szCs w:val="28"/>
        </w:rPr>
        <w:t>#</w:t>
      </w:r>
      <w:r>
        <w:rPr>
          <w:szCs w:val="28"/>
        </w:rPr>
        <w:t>.</w:t>
      </w:r>
    </w:p>
    <w:p w14:paraId="2C69BD06" w14:textId="2930C1B8" w:rsidR="00464272" w:rsidRDefault="00464272" w:rsidP="00464272">
      <w:pPr>
        <w:ind w:firstLineChars="253" w:firstLine="708"/>
        <w:contextualSpacing/>
        <w:jc w:val="both"/>
      </w:pPr>
      <w:r w:rsidRPr="00536F0A">
        <w:t>«C#»</w:t>
      </w:r>
      <w:r w:rsidR="00335966" w:rsidRPr="00335966">
        <w:t>[2]</w:t>
      </w:r>
      <w:r w:rsidRPr="00536F0A">
        <w:t xml:space="preserve"> — объектно-ориентированный язык программирования. Разработан в 1998—2001 годах группой инженеров компании </w:t>
      </w:r>
      <w:r>
        <w:t>«</w:t>
      </w:r>
      <w:r w:rsidRPr="00536F0A">
        <w:t>Microsoft</w:t>
      </w:r>
      <w:r>
        <w:t>»</w:t>
      </w:r>
      <w:r w:rsidRPr="00536F0A">
        <w:t xml:space="preserve"> под руководством Андерса Хейлсберга и Скотта Вильтаумота, как язык разработки приложений для платформы «Microsoft .NET Framework» и «.NET Core». Впоследствии был стандартизирован, как </w:t>
      </w:r>
      <w:r>
        <w:t>«</w:t>
      </w:r>
      <w:r w:rsidRPr="009E1D85">
        <w:t>ECMA</w:t>
      </w:r>
      <w:r w:rsidRPr="00536F0A">
        <w:t>-334</w:t>
      </w:r>
      <w:r>
        <w:t>»</w:t>
      </w:r>
      <w:r w:rsidRPr="00536F0A">
        <w:t xml:space="preserve"> и </w:t>
      </w:r>
      <w:r>
        <w:t>«</w:t>
      </w:r>
      <w:r w:rsidRPr="00536F0A">
        <w:t>ISO/IEC</w:t>
      </w:r>
      <w:r>
        <w:t>»</w:t>
      </w:r>
      <w:r w:rsidRPr="00536F0A">
        <w:t xml:space="preserve"> 23270.</w:t>
      </w:r>
    </w:p>
    <w:p w14:paraId="1A777EC2" w14:textId="1283056F" w:rsidR="00DA5B53" w:rsidRPr="00536F0A" w:rsidRDefault="00DA5B53" w:rsidP="00464272">
      <w:pPr>
        <w:ind w:firstLineChars="253" w:firstLine="708"/>
        <w:contextualSpacing/>
        <w:jc w:val="both"/>
      </w:pPr>
      <w:r w:rsidRPr="00DA5B53">
        <w:t>Объектно-ориентированный язык программирования</w:t>
      </w:r>
      <w:r w:rsidR="00335966" w:rsidRPr="00335966">
        <w:t>[4]</w:t>
      </w:r>
      <w:r w:rsidRPr="00DA5B53">
        <w:t xml:space="preserve"> — язык, построенный на принципах объектно-ориентированного программирования. В основе концепции объектно-ориентированного программирования лежит понятие объекта — некой сущности, которая объединяет в себе поля и методы.</w:t>
      </w:r>
    </w:p>
    <w:p w14:paraId="6BCFF9D9" w14:textId="1A23FFA9" w:rsidR="00464272" w:rsidRDefault="00464272" w:rsidP="00DA5B53">
      <w:pPr>
        <w:ind w:firstLineChars="253" w:firstLine="708"/>
        <w:contextualSpacing/>
        <w:jc w:val="both"/>
      </w:pPr>
      <w:r w:rsidRPr="00536F0A">
        <w:t>«C#» относится к семье языков с C-</w:t>
      </w:r>
      <w:r>
        <w:t>подобным синтаксисом</w:t>
      </w:r>
      <w:r w:rsidR="00335966" w:rsidRPr="00335966">
        <w:t>[5</w:t>
      </w:r>
      <w:r w:rsidR="00335966" w:rsidRPr="008801C4">
        <w:t>]</w:t>
      </w:r>
      <w:r>
        <w:t>, синтаксис</w:t>
      </w:r>
      <w:r w:rsidR="00DA5B53">
        <w:t xml:space="preserve"> </w:t>
      </w:r>
      <w:r w:rsidRPr="00536F0A">
        <w:t xml:space="preserve">наиболее близок к «C++» и «Java». Язык имеет статическую типизацию, поддерживает полиморфизм, перегрузку операторов, делегаты, атрибуты, события, переменные, свойства, обобщённые типы и методы, итераторы, анонимные функции с поддержкой замыканий, </w:t>
      </w:r>
      <w:r>
        <w:t>«</w:t>
      </w:r>
      <w:r w:rsidRPr="00536F0A">
        <w:t>LINQ</w:t>
      </w:r>
      <w:r>
        <w:t>»</w:t>
      </w:r>
      <w:r w:rsidRPr="00536F0A">
        <w:t xml:space="preserve">, исключения, комментарии в формате </w:t>
      </w:r>
      <w:r>
        <w:t>«</w:t>
      </w:r>
      <w:r w:rsidRPr="00536F0A">
        <w:t>XML</w:t>
      </w:r>
      <w:r>
        <w:t>»</w:t>
      </w:r>
      <w:r w:rsidRPr="00536F0A">
        <w:t>.</w:t>
      </w:r>
    </w:p>
    <w:p w14:paraId="3998B2DB" w14:textId="13F5F2FF" w:rsidR="00DA5B53" w:rsidRPr="00536F0A" w:rsidRDefault="00DA5B53" w:rsidP="00464272">
      <w:pPr>
        <w:contextualSpacing/>
        <w:jc w:val="both"/>
      </w:pPr>
      <w:r w:rsidRPr="00DA5B53">
        <w:t>Язык программирования C# считается одним из самых универсальных. Он применяется в самых разных сферах. Например, для создания продвинутых бизнес-приложений, видеоигр, функциональных веб-приложений, приложений для Windows, macOS, мобильных программ для iOS и Android.</w:t>
      </w:r>
    </w:p>
    <w:p w14:paraId="484D3F64" w14:textId="77777777" w:rsidR="00DA5B53" w:rsidRPr="00536F0A" w:rsidRDefault="00DA5B53" w:rsidP="00DA5B53">
      <w:pPr>
        <w:ind w:firstLineChars="253" w:firstLine="708"/>
        <w:contextualSpacing/>
        <w:jc w:val="both"/>
      </w:pPr>
      <w:r w:rsidRPr="00536F0A">
        <w:lastRenderedPageBreak/>
        <w:t>Основные преимущества языка:</w:t>
      </w:r>
    </w:p>
    <w:p w14:paraId="5685B6FE" w14:textId="0C54DA7A" w:rsidR="00DA5B53" w:rsidRPr="00DA5B53" w:rsidRDefault="00DA5B53" w:rsidP="00DA5B53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С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популярен за счет своей «простоты». Простоты для современных программистов и больших команд разработчиков, чтобы те могли в сжатые сроки создавать функциональные и производительные приложения. Этому способствуют нетипичные конструкции языка и специфичный синтаксис, помогающий максимально органично реализовать намеченные функции;</w:t>
      </w:r>
    </w:p>
    <w:p w14:paraId="2E4E4314" w14:textId="1C46CEFE" w:rsidR="00DA5B53" w:rsidRDefault="00DA5B53" w:rsidP="00DA5B53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н</w:t>
      </w:r>
      <w:r w:rsidRPr="00DA5B53">
        <w:rPr>
          <w:szCs w:val="28"/>
        </w:rPr>
        <w:t>езависимость от аппаратного функционала. Программу не нужно адаптировать под многочисленные платформы и операционные системы. Виртуальная машина .NET Framework</w:t>
      </w:r>
      <w:r w:rsidR="008801C4">
        <w:rPr>
          <w:szCs w:val="28"/>
          <w:lang w:val="en-US"/>
        </w:rPr>
        <w:t>[6]</w:t>
      </w:r>
      <w:r w:rsidRPr="00DA5B53">
        <w:rPr>
          <w:szCs w:val="28"/>
        </w:rPr>
        <w:t xml:space="preserve"> сама выполняет эту задачу</w:t>
      </w:r>
      <w:r>
        <w:rPr>
          <w:szCs w:val="28"/>
        </w:rPr>
        <w:t>;</w:t>
      </w:r>
    </w:p>
    <w:p w14:paraId="2909D117" w14:textId="534BCD7E" w:rsidR="00DA5B53" w:rsidRPr="00DA5B53" w:rsidRDefault="00DA5B53" w:rsidP="00DA5B53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у</w:t>
      </w:r>
      <w:r w:rsidRPr="00DA5B53">
        <w:rPr>
          <w:szCs w:val="28"/>
        </w:rPr>
        <w:t xml:space="preserve">правление памятью. </w:t>
      </w:r>
      <w:r>
        <w:rPr>
          <w:szCs w:val="28"/>
        </w:rPr>
        <w:t xml:space="preserve">Разработчику </w:t>
      </w:r>
      <w:r w:rsidRPr="00DA5B53">
        <w:rPr>
          <w:szCs w:val="28"/>
        </w:rPr>
        <w:t>не нужно контролировать расход памяти, устранять её утечки или удалять «мёртвые» куски кода</w:t>
      </w:r>
      <w:r>
        <w:rPr>
          <w:szCs w:val="28"/>
        </w:rPr>
        <w:t xml:space="preserve"> так как это выполняется автоматически;</w:t>
      </w:r>
    </w:p>
    <w:p w14:paraId="335CCA41" w14:textId="1A4F17B9" w:rsidR="00DA5B53" w:rsidRPr="00DA5B53" w:rsidRDefault="00DA5B53" w:rsidP="00DA5B53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 w:rsidRPr="00DA5B53">
        <w:rPr>
          <w:szCs w:val="28"/>
        </w:rPr>
        <w:t>строг</w:t>
      </w:r>
      <w:r>
        <w:rPr>
          <w:szCs w:val="28"/>
        </w:rPr>
        <w:t>ая</w:t>
      </w:r>
      <w:r w:rsidRPr="00DA5B53">
        <w:rPr>
          <w:szCs w:val="28"/>
        </w:rPr>
        <w:t xml:space="preserve"> типизац</w:t>
      </w:r>
      <w:r>
        <w:rPr>
          <w:szCs w:val="28"/>
        </w:rPr>
        <w:t>ия данных</w:t>
      </w:r>
      <w:r w:rsidRPr="00DA5B53">
        <w:rPr>
          <w:szCs w:val="28"/>
        </w:rPr>
        <w:t>;</w:t>
      </w:r>
    </w:p>
    <w:p w14:paraId="2F28C848" w14:textId="2EFB89F0" w:rsidR="00DA5B53" w:rsidRDefault="00DA5B53" w:rsidP="00DA5B53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сохранение концепций ООП;</w:t>
      </w:r>
    </w:p>
    <w:p w14:paraId="6779973A" w14:textId="6822C47F" w:rsidR="00DA5B53" w:rsidRPr="00DA5B53" w:rsidRDefault="00DA5B53" w:rsidP="00DA5B53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 w:rsidRPr="00DA5B53">
        <w:rPr>
          <w:szCs w:val="28"/>
        </w:rPr>
        <w:t>функциональность;</w:t>
      </w:r>
    </w:p>
    <w:p w14:paraId="62CA1C0B" w14:textId="4464087F" w:rsidR="00DA5B53" w:rsidRPr="00536F0A" w:rsidRDefault="00F41EC2" w:rsidP="00DA5B53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п</w:t>
      </w:r>
      <w:r w:rsidR="00DA5B53" w:rsidRPr="00536F0A">
        <w:rPr>
          <w:szCs w:val="28"/>
        </w:rPr>
        <w:t xml:space="preserve">опулярность </w:t>
      </w:r>
      <w:r w:rsidR="00DA5B53" w:rsidRPr="00C14739">
        <w:rPr>
          <w:szCs w:val="28"/>
        </w:rPr>
        <w:t xml:space="preserve">языка </w:t>
      </w:r>
      <w:r w:rsidR="00DA5B53">
        <w:rPr>
          <w:szCs w:val="28"/>
        </w:rPr>
        <w:t>—</w:t>
      </w:r>
      <w:r w:rsidR="00DA5B53" w:rsidRPr="00C14739">
        <w:rPr>
          <w:szCs w:val="28"/>
        </w:rPr>
        <w:t xml:space="preserve"> еще</w:t>
      </w:r>
      <w:r w:rsidR="00DA5B53" w:rsidRPr="00536F0A">
        <w:rPr>
          <w:szCs w:val="28"/>
        </w:rPr>
        <w:t xml:space="preserve"> одно значимое преимущество. Большое количество поклонников C# способствуют его развитию. Также это благоприятно влияет на рост числа вакансий, связанных с разработкой на языке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Microsoft</w:t>
      </w:r>
      <w:r w:rsidR="00DA5B53">
        <w:rPr>
          <w:szCs w:val="28"/>
        </w:rPr>
        <w:t>»</w:t>
      </w:r>
      <w:r w:rsidR="00DA5B53" w:rsidRPr="00536F0A">
        <w:rPr>
          <w:szCs w:val="28"/>
        </w:rPr>
        <w:t xml:space="preserve">. Программисты, хорошо знакомые с </w:t>
      </w:r>
      <w:r w:rsidR="00DA5B53">
        <w:rPr>
          <w:szCs w:val="28"/>
        </w:rPr>
        <w:t>«</w:t>
      </w:r>
      <w:r w:rsidR="00DA5B53" w:rsidRPr="00536F0A">
        <w:rPr>
          <w:szCs w:val="28"/>
        </w:rPr>
        <w:t>С#</w:t>
      </w:r>
      <w:r w:rsidR="00DA5B53">
        <w:rPr>
          <w:szCs w:val="28"/>
        </w:rPr>
        <w:t>»</w:t>
      </w:r>
      <w:r w:rsidR="00DA5B53" w:rsidRPr="00536F0A">
        <w:rPr>
          <w:szCs w:val="28"/>
        </w:rPr>
        <w:t>, востребованы в индустрии, несмотря на их большое и постоянно увеличивающееся количество;</w:t>
      </w:r>
    </w:p>
    <w:p w14:paraId="7EA2AFCE" w14:textId="030F3CC9" w:rsidR="00DA5B53" w:rsidRPr="00536F0A" w:rsidRDefault="00DA5B53" w:rsidP="00DA5B53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pacing w:val="-4"/>
          <w:szCs w:val="28"/>
        </w:rPr>
        <w:t>п</w:t>
      </w:r>
      <w:r w:rsidRPr="00536F0A">
        <w:rPr>
          <w:spacing w:val="-4"/>
          <w:szCs w:val="28"/>
        </w:rPr>
        <w:t xml:space="preserve">онятный синтаксис </w:t>
      </w:r>
      <w:r>
        <w:rPr>
          <w:spacing w:val="-4"/>
          <w:szCs w:val="28"/>
        </w:rPr>
        <w:t>«</w:t>
      </w:r>
      <w:r w:rsidRPr="00536F0A">
        <w:rPr>
          <w:spacing w:val="-4"/>
          <w:szCs w:val="28"/>
        </w:rPr>
        <w:t>C#</w:t>
      </w:r>
      <w:r>
        <w:rPr>
          <w:spacing w:val="-4"/>
          <w:szCs w:val="28"/>
        </w:rPr>
        <w:t>»</w:t>
      </w:r>
      <w:r w:rsidRPr="00536F0A">
        <w:rPr>
          <w:spacing w:val="-4"/>
          <w:szCs w:val="28"/>
        </w:rPr>
        <w:t xml:space="preserve"> заметно упрощает не только разработку как таковую, но и другие важные аспекты совместной работы, например, чтение чужого кода. Это упрощает процесс рефакторинга и исправления ошибок при работе над приложениями в больших командах.</w:t>
      </w:r>
    </w:p>
    <w:p w14:paraId="1E0A2ADA" w14:textId="275E1781" w:rsidR="00F41EC2" w:rsidRDefault="00DA5B53" w:rsidP="00F41EC2">
      <w:pPr>
        <w:ind w:right="283"/>
        <w:jc w:val="both"/>
        <w:rPr>
          <w:szCs w:val="28"/>
        </w:rPr>
      </w:pPr>
      <w:r w:rsidRPr="00DA5B53">
        <w:rPr>
          <w:szCs w:val="28"/>
        </w:rPr>
        <w:t>Данный язык получил широкое распространение среди разработчиков видеоигр. С# применяется для создания игр под Windows, macOS, Android и iOS. Объясняется это тем, что этот язык лучше всего подходит для работы с Unity. Именно по этой причине разработчики столь часто применяют комбинацию из Unity и C#</w:t>
      </w:r>
      <w:r w:rsidR="00F41EC2">
        <w:rPr>
          <w:szCs w:val="28"/>
        </w:rPr>
        <w:t>.</w:t>
      </w:r>
    </w:p>
    <w:p w14:paraId="011B1E9B" w14:textId="7E26ECB8" w:rsidR="00F41EC2" w:rsidRPr="00F41EC2" w:rsidRDefault="00F41EC2" w:rsidP="00F41EC2">
      <w:pPr>
        <w:ind w:right="283"/>
        <w:jc w:val="both"/>
        <w:rPr>
          <w:szCs w:val="28"/>
        </w:rPr>
      </w:pPr>
      <w:r w:rsidRPr="00F41EC2">
        <w:rPr>
          <w:szCs w:val="28"/>
        </w:rPr>
        <w:t>Ниже приведены основные преимущества использования Unity и языка C# для разработки мобильных приложений:</w:t>
      </w:r>
    </w:p>
    <w:p w14:paraId="10A5E568" w14:textId="18174268" w:rsidR="00F41EC2" w:rsidRPr="00F41EC2" w:rsidRDefault="00224FAD" w:rsidP="00F41EC2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к</w:t>
      </w:r>
      <w:r w:rsidR="00F41EC2" w:rsidRPr="00F41EC2">
        <w:rPr>
          <w:szCs w:val="28"/>
        </w:rPr>
        <w:t>россплатформенность. Unity позволяет создавать приложения для множества платформ, таких как iOS, Android, Windows, macOS, Linux и др. Это означает, что вы можете создавать приложения для разных устройств и операционных систем, используя один и тот же код</w:t>
      </w:r>
      <w:r>
        <w:rPr>
          <w:szCs w:val="28"/>
        </w:rPr>
        <w:t>;</w:t>
      </w:r>
    </w:p>
    <w:p w14:paraId="0CA66D2F" w14:textId="0DFDA251" w:rsidR="00F41EC2" w:rsidRPr="00F41EC2" w:rsidRDefault="00224FAD" w:rsidP="00F41EC2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м</w:t>
      </w:r>
      <w:r w:rsidR="00F41EC2" w:rsidRPr="00F41EC2">
        <w:rPr>
          <w:szCs w:val="28"/>
        </w:rPr>
        <w:t>ощный движок. Unity имеет мощный движок, который позволяет создавать высококачественные 2D и 3D приложения. Это включает в себя поддержку физики, графики, звука и других функций, которые позволяют создавать сложные приложения</w:t>
      </w:r>
      <w:r>
        <w:rPr>
          <w:szCs w:val="28"/>
        </w:rPr>
        <w:t>;</w:t>
      </w:r>
    </w:p>
    <w:p w14:paraId="01CB9533" w14:textId="364F9E1D" w:rsidR="00F41EC2" w:rsidRPr="00F41EC2" w:rsidRDefault="00224FAD" w:rsidP="00F41EC2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я</w:t>
      </w:r>
      <w:r w:rsidR="00F41EC2" w:rsidRPr="00F41EC2">
        <w:rPr>
          <w:szCs w:val="28"/>
        </w:rPr>
        <w:t>зык программирования C#. C# современный и мощный язык программирования, который используется в Unity для разработки приложений. C# позволяет создавать высокопроизводительный код, который может быть легко поддерживаться и расширяться</w:t>
      </w:r>
      <w:r>
        <w:rPr>
          <w:szCs w:val="28"/>
        </w:rPr>
        <w:t>;</w:t>
      </w:r>
    </w:p>
    <w:p w14:paraId="544EF015" w14:textId="48E18FB9" w:rsidR="00F41EC2" w:rsidRPr="00F41EC2" w:rsidRDefault="00224FAD" w:rsidP="00F41EC2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lastRenderedPageBreak/>
        <w:t>б</w:t>
      </w:r>
      <w:r w:rsidR="00F41EC2" w:rsidRPr="00F41EC2">
        <w:rPr>
          <w:szCs w:val="28"/>
        </w:rPr>
        <w:t>ольшое сообщество разработчиков. Unity имеет огромное сообщество разработчиков, которое активно обменивается информацией и опытом. Это означает, что вы можете быстро найти ответы на свои вопросы и получить помощь от других разработчиков</w:t>
      </w:r>
      <w:r>
        <w:rPr>
          <w:szCs w:val="28"/>
        </w:rPr>
        <w:t>;</w:t>
      </w:r>
    </w:p>
    <w:p w14:paraId="5CF7F1F7" w14:textId="4F04BFFE" w:rsidR="00F41EC2" w:rsidRPr="00F41EC2" w:rsidRDefault="00224FAD" w:rsidP="00F41EC2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л</w:t>
      </w:r>
      <w:r w:rsidR="00F41EC2" w:rsidRPr="00F41EC2">
        <w:rPr>
          <w:szCs w:val="28"/>
        </w:rPr>
        <w:t>егкость использования. Unity имеет простой и интуитивно понятный интерфейс, который позволяет быстро создавать приложения без необходимости знания сложных технологий и языков программирования</w:t>
      </w:r>
      <w:r>
        <w:rPr>
          <w:szCs w:val="28"/>
        </w:rPr>
        <w:t>;</w:t>
      </w:r>
    </w:p>
    <w:p w14:paraId="40B51189" w14:textId="3A462958" w:rsidR="00F41EC2" w:rsidRPr="00F41EC2" w:rsidRDefault="00224FAD" w:rsidP="00F41EC2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б</w:t>
      </w:r>
      <w:r w:rsidR="00F41EC2" w:rsidRPr="00F41EC2">
        <w:rPr>
          <w:szCs w:val="28"/>
        </w:rPr>
        <w:t>ыстрое развертывание. Unity позволяет быстро развернуть приложение на разных платформах, что позволяет быстро запустить приложение на рынке</w:t>
      </w:r>
      <w:r>
        <w:rPr>
          <w:szCs w:val="28"/>
        </w:rPr>
        <w:t>;</w:t>
      </w:r>
    </w:p>
    <w:p w14:paraId="140E979B" w14:textId="4F42045A" w:rsidR="00F41EC2" w:rsidRPr="00F41EC2" w:rsidRDefault="00224FAD" w:rsidP="00F41EC2">
      <w:pPr>
        <w:pStyle w:val="a9"/>
        <w:numPr>
          <w:ilvl w:val="0"/>
          <w:numId w:val="16"/>
        </w:numPr>
        <w:suppressLineNumbers w:val="0"/>
        <w:ind w:left="0" w:right="0" w:firstLine="709"/>
        <w:jc w:val="both"/>
        <w:rPr>
          <w:szCs w:val="28"/>
        </w:rPr>
      </w:pPr>
      <w:r>
        <w:rPr>
          <w:szCs w:val="28"/>
        </w:rPr>
        <w:t>н</w:t>
      </w:r>
      <w:r w:rsidR="00F41EC2" w:rsidRPr="00F41EC2">
        <w:rPr>
          <w:szCs w:val="28"/>
        </w:rPr>
        <w:t>изкие затраты. Unity имеет бесплатную версию, которая позволяет создавать приложения без необходимости покупки дорогостоящей лицензии.</w:t>
      </w:r>
    </w:p>
    <w:p w14:paraId="17FDEA4D" w14:textId="6251DF2E" w:rsidR="006453C0" w:rsidRPr="00F41EC2" w:rsidRDefault="00F41EC2" w:rsidP="00F41EC2">
      <w:pPr>
        <w:suppressLineNumbers w:val="0"/>
        <w:ind w:right="0"/>
        <w:jc w:val="both"/>
        <w:rPr>
          <w:szCs w:val="28"/>
        </w:rPr>
      </w:pPr>
      <w:r w:rsidRPr="00F41EC2">
        <w:rPr>
          <w:szCs w:val="28"/>
        </w:rPr>
        <w:t>В целом, Unity и язык C# являются мощными инструментами для разработки мобильных приложений. Они позволяют быстро создавать приложения для разных устройств и операционных систем, а также обеспечивают высокую производительность и гибкость приложений</w:t>
      </w:r>
      <w:r>
        <w:rPr>
          <w:szCs w:val="28"/>
        </w:rPr>
        <w:t>, что является причиной выбора такой комбинации для создания «</w:t>
      </w:r>
      <w:r>
        <w:rPr>
          <w:szCs w:val="28"/>
          <w:lang w:val="en-US"/>
        </w:rPr>
        <w:t>Minecraft</w:t>
      </w:r>
      <w:r w:rsidRPr="00F41EC2">
        <w:rPr>
          <w:szCs w:val="28"/>
        </w:rPr>
        <w:t xml:space="preserve"> </w:t>
      </w:r>
      <w:r>
        <w:rPr>
          <w:szCs w:val="28"/>
          <w:lang w:val="en-US"/>
        </w:rPr>
        <w:t>Arkanoid</w:t>
      </w:r>
      <w:r>
        <w:rPr>
          <w:szCs w:val="28"/>
        </w:rPr>
        <w:t>»</w:t>
      </w:r>
      <w:r w:rsidR="00224FAD">
        <w:rPr>
          <w:szCs w:val="28"/>
        </w:rPr>
        <w:t>.</w:t>
      </w:r>
    </w:p>
    <w:bookmarkEnd w:id="2"/>
    <w:bookmarkEnd w:id="3"/>
    <w:p w14:paraId="5CB1F64A" w14:textId="1F07A2CA" w:rsidR="00930169" w:rsidRPr="00A74325" w:rsidRDefault="009C1A5E" w:rsidP="00A74325">
      <w:pPr>
        <w:suppressLineNumbers w:val="0"/>
        <w:ind w:right="0" w:firstLine="0"/>
        <w:jc w:val="center"/>
        <w:outlineLvl w:val="1"/>
        <w:rPr>
          <w:color w:val="000000"/>
          <w:szCs w:val="28"/>
        </w:rPr>
      </w:pPr>
      <w:r w:rsidRPr="00A74325">
        <w:rPr>
          <w:color w:val="000000"/>
          <w:szCs w:val="28"/>
        </w:rPr>
        <w:br w:type="page"/>
      </w:r>
      <w:bookmarkStart w:id="10" w:name="_Toc138411694"/>
      <w:bookmarkStart w:id="11" w:name="_Toc138413166"/>
      <w:r w:rsidR="00861783" w:rsidRPr="00A74325">
        <w:rPr>
          <w:b/>
          <w:color w:val="000000"/>
          <w:szCs w:val="28"/>
        </w:rPr>
        <w:lastRenderedPageBreak/>
        <w:t xml:space="preserve">2 </w:t>
      </w:r>
      <w:bookmarkStart w:id="12" w:name="_Hlk106311571"/>
      <w:r w:rsidR="006453C0" w:rsidRPr="00A74325">
        <w:rPr>
          <w:b/>
          <w:bCs/>
        </w:rPr>
        <w:t>ПРОЕКТИРОВАНИЕ ПРОГРАММНОГО ПРОДУКТА</w:t>
      </w:r>
      <w:bookmarkEnd w:id="10"/>
      <w:bookmarkEnd w:id="11"/>
      <w:bookmarkEnd w:id="12"/>
    </w:p>
    <w:p w14:paraId="518B22AA" w14:textId="77777777" w:rsidR="00861783" w:rsidRDefault="00861783" w:rsidP="00F84DFB">
      <w:pPr>
        <w:pStyle w:val="a9"/>
        <w:shd w:val="clear" w:color="auto" w:fill="FFFFFF"/>
        <w:ind w:left="735" w:firstLine="0"/>
        <w:rPr>
          <w:b/>
          <w:color w:val="000000"/>
          <w:szCs w:val="28"/>
        </w:rPr>
      </w:pPr>
    </w:p>
    <w:p w14:paraId="371D3E13" w14:textId="03BFE24D" w:rsidR="00B51EA6" w:rsidRDefault="00861783" w:rsidP="00F84DFB">
      <w:pPr>
        <w:pStyle w:val="a9"/>
        <w:shd w:val="clear" w:color="auto" w:fill="FFFFFF"/>
        <w:ind w:left="0"/>
        <w:outlineLvl w:val="2"/>
        <w:rPr>
          <w:b/>
          <w:color w:val="000000"/>
          <w:szCs w:val="28"/>
        </w:rPr>
      </w:pPr>
      <w:bookmarkStart w:id="13" w:name="_Toc138411695"/>
      <w:bookmarkStart w:id="14" w:name="_Toc138413167"/>
      <w:r>
        <w:rPr>
          <w:b/>
          <w:color w:val="000000"/>
          <w:szCs w:val="28"/>
        </w:rPr>
        <w:t xml:space="preserve">2.1 </w:t>
      </w:r>
      <w:r w:rsidR="006453C0" w:rsidRPr="00972C2D">
        <w:rPr>
          <w:b/>
          <w:szCs w:val="28"/>
        </w:rPr>
        <w:t>Функциональная модель</w:t>
      </w:r>
      <w:bookmarkEnd w:id="13"/>
      <w:bookmarkEnd w:id="14"/>
    </w:p>
    <w:p w14:paraId="5D452FA8" w14:textId="70DFCAC3" w:rsidR="00EC2644" w:rsidRDefault="006453C0" w:rsidP="00EC2644">
      <w:pPr>
        <w:shd w:val="clear" w:color="auto" w:fill="FFFFFF"/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</w:p>
    <w:p w14:paraId="0D72CF95" w14:textId="77777777" w:rsidR="006453C0" w:rsidRPr="00972C2D" w:rsidRDefault="006453C0" w:rsidP="006453C0">
      <w:pPr>
        <w:ind w:firstLineChars="253" w:firstLine="708"/>
        <w:contextualSpacing/>
        <w:jc w:val="both"/>
      </w:pPr>
      <w:r>
        <w:rPr>
          <w:color w:val="000000"/>
          <w:szCs w:val="28"/>
        </w:rPr>
        <w:tab/>
      </w:r>
      <w:r w:rsidRPr="00972C2D">
        <w:t>Методологию «IDEF0» можно считать следующим этапом развития графического языка описания функциональных систем «</w:t>
      </w:r>
      <w:r w:rsidRPr="00972C2D">
        <w:rPr>
          <w:lang w:val="en-US"/>
        </w:rPr>
        <w:t>SADT</w:t>
      </w:r>
      <w:r w:rsidRPr="00972C2D">
        <w:t>» («</w:t>
      </w:r>
      <w:r w:rsidRPr="00972C2D">
        <w:rPr>
          <w:lang w:val="en-US"/>
        </w:rPr>
        <w:t>Structured</w:t>
      </w:r>
      <w:r w:rsidRPr="00972C2D">
        <w:t xml:space="preserve"> </w:t>
      </w:r>
      <w:r w:rsidRPr="00972C2D">
        <w:rPr>
          <w:lang w:val="en-US"/>
        </w:rPr>
        <w:t>Analysis</w:t>
      </w:r>
      <w:r w:rsidRPr="00972C2D">
        <w:t xml:space="preserve"> </w:t>
      </w:r>
      <w:r w:rsidRPr="00972C2D">
        <w:rPr>
          <w:lang w:val="en-US"/>
        </w:rPr>
        <w:t>and</w:t>
      </w:r>
      <w:r w:rsidRPr="00972C2D">
        <w:t xml:space="preserve"> </w:t>
      </w:r>
      <w:r w:rsidRPr="00972C2D">
        <w:rPr>
          <w:lang w:val="en-US"/>
        </w:rPr>
        <w:t>Design</w:t>
      </w:r>
      <w:r w:rsidRPr="00972C2D">
        <w:t xml:space="preserve"> </w:t>
      </w:r>
      <w:r w:rsidRPr="00972C2D">
        <w:rPr>
          <w:lang w:val="en-US"/>
        </w:rPr>
        <w:t>Technique</w:t>
      </w:r>
      <w:r w:rsidRPr="00972C2D">
        <w:t>»).</w:t>
      </w:r>
    </w:p>
    <w:p w14:paraId="6C77A2A2" w14:textId="3A81EF1C" w:rsidR="006453C0" w:rsidRDefault="006453C0" w:rsidP="001435D3">
      <w:pPr>
        <w:ind w:firstLineChars="253" w:firstLine="708"/>
        <w:contextualSpacing/>
        <w:jc w:val="both"/>
      </w:pPr>
      <w:r w:rsidRPr="00972C2D">
        <w:t>Целью методологии является построение функциональной схемы исследуемой системы, описывающей все необходимые процессы с точностью, достаточной для однозначного моделирования деятельности системы. Другими словами, в «IDEF0» моделируемая система представляется как совокупность взаимосвязанных работ (функций, активностей).</w:t>
      </w:r>
    </w:p>
    <w:p w14:paraId="00E067E7" w14:textId="0E9A032A" w:rsidR="001435D3" w:rsidRPr="001435D3" w:rsidRDefault="001435D3" w:rsidP="001435D3">
      <w:pPr>
        <w:ind w:firstLineChars="253" w:firstLine="708"/>
        <w:contextualSpacing/>
        <w:jc w:val="both"/>
        <w:rPr>
          <w:lang w:val="ru-BY"/>
        </w:rPr>
      </w:pPr>
      <w:r w:rsidRPr="001435D3">
        <w:rPr>
          <w:lang w:val="ru-BY"/>
        </w:rPr>
        <w:t>Основными элементами диаграммы в нотации IDEF0 являются:</w:t>
      </w:r>
    </w:p>
    <w:p w14:paraId="3BFEACCF" w14:textId="2A6544CA" w:rsidR="001435D3" w:rsidRPr="001435D3" w:rsidRDefault="001435D3" w:rsidP="001435D3">
      <w:pPr>
        <w:pStyle w:val="a9"/>
        <w:numPr>
          <w:ilvl w:val="0"/>
          <w:numId w:val="19"/>
        </w:numPr>
        <w:ind w:firstLine="709"/>
        <w:jc w:val="both"/>
        <w:rPr>
          <w:lang w:val="ru-BY"/>
        </w:rPr>
      </w:pPr>
      <w:r w:rsidRPr="001435D3">
        <w:rPr>
          <w:lang w:val="ru-BY"/>
        </w:rPr>
        <w:t>блоки, в виде которых представлены процессы, функции, операции, действия (в зависимости от степени детализации);</w:t>
      </w:r>
    </w:p>
    <w:p w14:paraId="25BED8A5" w14:textId="2D3FE365" w:rsidR="001435D3" w:rsidRDefault="001435D3" w:rsidP="001435D3">
      <w:pPr>
        <w:pStyle w:val="a9"/>
        <w:numPr>
          <w:ilvl w:val="0"/>
          <w:numId w:val="19"/>
        </w:numPr>
        <w:ind w:firstLine="709"/>
        <w:jc w:val="both"/>
        <w:rPr>
          <w:lang w:val="ru-BY"/>
        </w:rPr>
      </w:pPr>
      <w:r w:rsidRPr="001435D3">
        <w:rPr>
          <w:lang w:val="ru-BY"/>
        </w:rPr>
        <w:t>стрелки, в виде которых на диаграмме отражают информационные и материальные ресурсы, связанные с функциями.</w:t>
      </w:r>
    </w:p>
    <w:p w14:paraId="07036500" w14:textId="60D9CD39" w:rsidR="00D53CF8" w:rsidRPr="00D53CF8" w:rsidRDefault="00D53CF8" w:rsidP="00D53CF8">
      <w:pPr>
        <w:jc w:val="both"/>
        <w:rPr>
          <w:lang w:val="ru-BY"/>
        </w:rPr>
      </w:pPr>
      <w:r w:rsidRPr="00D53CF8">
        <w:rPr>
          <w:lang w:val="ru-BY"/>
        </w:rPr>
        <w:t>Контекстная диаграмма отражает интерфейс системы с внешним миром, а именно, информационные потоки между системой и внешними сущностями, с которыми она должна быть связана.</w:t>
      </w:r>
    </w:p>
    <w:p w14:paraId="67F90CFE" w14:textId="6627F533" w:rsidR="003D3102" w:rsidRPr="003D3102" w:rsidRDefault="003D3102" w:rsidP="003D3102">
      <w:pPr>
        <w:ind w:firstLine="708"/>
        <w:jc w:val="both"/>
        <w:rPr>
          <w:lang w:val="ru-BY"/>
        </w:rPr>
      </w:pPr>
      <w:r w:rsidRPr="003D3102">
        <w:rPr>
          <w:lang w:val="ru-BY"/>
        </w:rPr>
        <w:t>После описания системы в целом проводится разбиение ее на крупные фрагменты. Этот процесс называется функциональной декомпозицией, а диаграммы, которые описывают каждый фрагмент и взаимодействие фрагментов, называются диаграммами декомпозиции.</w:t>
      </w:r>
    </w:p>
    <w:p w14:paraId="44A71B82" w14:textId="1896B7AD" w:rsidR="006453C0" w:rsidRPr="00972C2D" w:rsidRDefault="001435D3" w:rsidP="006453C0">
      <w:pPr>
        <w:ind w:right="27" w:firstLine="708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Контекстная диаграмма системы</w:t>
      </w:r>
      <w:r w:rsidR="006453C0" w:rsidRPr="00972C2D">
        <w:rPr>
          <w:shd w:val="clear" w:color="auto" w:fill="FFFFFF"/>
        </w:rPr>
        <w:t xml:space="preserve"> предоставлена на рисунке 2.1.</w:t>
      </w:r>
    </w:p>
    <w:p w14:paraId="59D73167" w14:textId="77777777" w:rsidR="006453C0" w:rsidRPr="00972C2D" w:rsidRDefault="006453C0" w:rsidP="006453C0">
      <w:pPr>
        <w:ind w:right="27" w:firstLine="708"/>
        <w:contextualSpacing/>
        <w:jc w:val="both"/>
        <w:rPr>
          <w:shd w:val="clear" w:color="auto" w:fill="FFFFFF"/>
        </w:rPr>
      </w:pPr>
    </w:p>
    <w:p w14:paraId="2F8F1AD4" w14:textId="77D2A791" w:rsidR="006453C0" w:rsidRPr="00972C2D" w:rsidRDefault="002A395B" w:rsidP="002A395B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74186E68" wp14:editId="439E1C6E">
            <wp:extent cx="3925630" cy="228013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124" cy="23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50BC3" w14:textId="77777777" w:rsidR="006453C0" w:rsidRPr="00972C2D" w:rsidRDefault="006453C0" w:rsidP="006453C0">
      <w:pPr>
        <w:ind w:right="27"/>
        <w:contextualSpacing/>
        <w:jc w:val="center"/>
        <w:rPr>
          <w:shd w:val="clear" w:color="auto" w:fill="FFFFFF"/>
        </w:rPr>
      </w:pPr>
    </w:p>
    <w:p w14:paraId="7CA0FC05" w14:textId="41D22E65" w:rsidR="006453C0" w:rsidRPr="00972C2D" w:rsidRDefault="006453C0" w:rsidP="002A395B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 xml:space="preserve">Рисунок 2.1 — </w:t>
      </w:r>
      <w:r w:rsidR="001435D3">
        <w:rPr>
          <w:shd w:val="clear" w:color="auto" w:fill="FFFFFF"/>
        </w:rPr>
        <w:t>Контекстная диаграмма системы</w:t>
      </w:r>
    </w:p>
    <w:p w14:paraId="46F15742" w14:textId="454FBE09" w:rsidR="006453C0" w:rsidRDefault="006453C0" w:rsidP="006453C0">
      <w:pPr>
        <w:ind w:right="27"/>
        <w:contextualSpacing/>
        <w:jc w:val="center"/>
        <w:rPr>
          <w:shd w:val="clear" w:color="auto" w:fill="FFFFFF"/>
        </w:rPr>
      </w:pPr>
    </w:p>
    <w:p w14:paraId="1F3A4267" w14:textId="5092CBF6" w:rsidR="00E53434" w:rsidRPr="00972C2D" w:rsidRDefault="00E53434" w:rsidP="00E271DE">
      <w:pPr>
        <w:ind w:right="27"/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В контекстной диаграмме указаны такие входные данные как управление платформой, набор уровней, язык. Выходными данными являются состояние </w:t>
      </w:r>
      <w:r>
        <w:rPr>
          <w:shd w:val="clear" w:color="auto" w:fill="FFFFFF"/>
        </w:rPr>
        <w:lastRenderedPageBreak/>
        <w:t>игры, баланс энергии и информация о рекордах. Управлением являются игровые правила, а механизмом — игрок.</w:t>
      </w:r>
    </w:p>
    <w:p w14:paraId="33AD5A2A" w14:textId="6FEAF94B" w:rsidR="006453C0" w:rsidRDefault="006453C0" w:rsidP="00AF53C3">
      <w:pPr>
        <w:ind w:right="27"/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Декомпозиция общей функциональной схемы на отдельные функции представлена на рисунке 2.2.</w:t>
      </w:r>
    </w:p>
    <w:p w14:paraId="246AAAE2" w14:textId="77777777" w:rsidR="002A395B" w:rsidRPr="00972C2D" w:rsidRDefault="002A395B" w:rsidP="006453C0">
      <w:pPr>
        <w:ind w:right="27"/>
        <w:contextualSpacing/>
        <w:jc w:val="both"/>
        <w:rPr>
          <w:shd w:val="clear" w:color="auto" w:fill="FFFFFF"/>
        </w:rPr>
      </w:pPr>
    </w:p>
    <w:p w14:paraId="3B2DB217" w14:textId="47A39C4D" w:rsidR="001E0BF6" w:rsidRDefault="002A395B" w:rsidP="002A395B">
      <w:pPr>
        <w:ind w:right="27"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187C193F" wp14:editId="6D8DDC01">
            <wp:extent cx="5502018" cy="3162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593" cy="317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58C5" w14:textId="3FD07096" w:rsidR="001E0BF6" w:rsidRPr="00972C2D" w:rsidRDefault="001E0BF6" w:rsidP="002A395B">
      <w:pPr>
        <w:ind w:right="27"/>
        <w:contextualSpacing/>
        <w:jc w:val="center"/>
        <w:rPr>
          <w:shd w:val="clear" w:color="auto" w:fill="FFFFFF"/>
        </w:rPr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928F6F3" wp14:editId="3766B1D7">
                <wp:simplePos x="0" y="0"/>
                <wp:positionH relativeFrom="page">
                  <wp:posOffset>5479242</wp:posOffset>
                </wp:positionH>
                <wp:positionV relativeFrom="paragraph">
                  <wp:posOffset>1511588</wp:posOffset>
                </wp:positionV>
                <wp:extent cx="263236" cy="178905"/>
                <wp:effectExtent l="0" t="0" r="0" b="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A0B1C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09C3A9" wp14:editId="6EA3CFEE">
                                  <wp:extent cx="73660" cy="50165"/>
                                  <wp:effectExtent l="0" t="0" r="0" b="0"/>
                                  <wp:docPr id="1097" name="Рисунок 10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E92337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28F6F3" id="_x0000_t202" coordsize="21600,21600" o:spt="202" path="m,l,21600r21600,l21600,xe">
                <v:stroke joinstyle="miter"/>
                <v:path gradientshapeok="t" o:connecttype="rect"/>
              </v:shapetype>
              <v:shape id="Надпись 272" o:spid="_x0000_s1026" type="#_x0000_t202" style="position:absolute;left:0;text-align:left;margin-left:431.45pt;margin-top:119pt;width:20.75pt;height:14.1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" filled="f" stroked="f" strokeweight=".5pt">
                <v:textbox>
                  <w:txbxContent>
                    <w:p w14:paraId="73DA0B1C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09C3A9" wp14:editId="6EA3CFEE">
                            <wp:extent cx="73660" cy="50165"/>
                            <wp:effectExtent l="0" t="0" r="0" b="0"/>
                            <wp:docPr id="1097" name="Рисунок 10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E92337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557E6E" wp14:editId="7AE01E45">
                <wp:simplePos x="0" y="0"/>
                <wp:positionH relativeFrom="page">
                  <wp:posOffset>4505786</wp:posOffset>
                </wp:positionH>
                <wp:positionV relativeFrom="paragraph">
                  <wp:posOffset>1281372</wp:posOffset>
                </wp:positionV>
                <wp:extent cx="263236" cy="178905"/>
                <wp:effectExtent l="0" t="0" r="0" b="0"/>
                <wp:wrapNone/>
                <wp:docPr id="270" name="Надпись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6CDDBE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7B406348" wp14:editId="702DC327">
                                  <wp:extent cx="73660" cy="50165"/>
                                  <wp:effectExtent l="0" t="0" r="0" b="0"/>
                                  <wp:docPr id="1098" name="Рисунок 10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837FD6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7E6E" id="Надпись 270" o:spid="_x0000_s1027" type="#_x0000_t202" style="position:absolute;left:0;text-align:left;margin-left:354.8pt;margin-top:100.9pt;width:20.75pt;height:14.1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" filled="f" stroked="f" strokeweight=".5pt">
                <v:textbox>
                  <w:txbxContent>
                    <w:p w14:paraId="1D6CDDBE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7B406348" wp14:editId="702DC327">
                            <wp:extent cx="73660" cy="50165"/>
                            <wp:effectExtent l="0" t="0" r="0" b="0"/>
                            <wp:docPr id="1098" name="Рисунок 10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837FD6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2F634E1" wp14:editId="3A57604C">
                <wp:simplePos x="0" y="0"/>
                <wp:positionH relativeFrom="page">
                  <wp:align>center</wp:align>
                </wp:positionH>
                <wp:positionV relativeFrom="paragraph">
                  <wp:posOffset>1109287</wp:posOffset>
                </wp:positionV>
                <wp:extent cx="263236" cy="178905"/>
                <wp:effectExtent l="0" t="0" r="0" b="0"/>
                <wp:wrapNone/>
                <wp:docPr id="268" name="Надпись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36" cy="17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B511" w14:textId="77777777" w:rsidR="001E0BF6" w:rsidRPr="00D630F1" w:rsidRDefault="001E0BF6" w:rsidP="001E0BF6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.</w:t>
                            </w:r>
                            <w:r w:rsidRPr="00C470F4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28A219C2" wp14:editId="6DC2F480">
                                  <wp:extent cx="73660" cy="50165"/>
                                  <wp:effectExtent l="0" t="0" r="0" b="0"/>
                                  <wp:docPr id="1099" name="Рисунок 10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660" cy="501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C3176F" w14:textId="77777777" w:rsidR="001E0BF6" w:rsidRDefault="001E0BF6" w:rsidP="001E0B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634E1" id="Надпись 268" o:spid="_x0000_s1028" type="#_x0000_t202" style="position:absolute;left:0;text-align:left;margin-left:0;margin-top:87.35pt;width:20.75pt;height:14.1pt;z-index:251843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" filled="f" stroked="f" strokeweight=".5pt">
                <v:textbox>
                  <w:txbxContent>
                    <w:p w14:paraId="26A4B511" w14:textId="77777777" w:rsidR="001E0BF6" w:rsidRPr="00D630F1" w:rsidRDefault="001E0BF6" w:rsidP="001E0BF6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.</w:t>
                      </w:r>
                      <w:r w:rsidRPr="00C470F4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28A219C2" wp14:editId="6DC2F480">
                            <wp:extent cx="73660" cy="50165"/>
                            <wp:effectExtent l="0" t="0" r="0" b="0"/>
                            <wp:docPr id="1099" name="Рисунок 10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660" cy="50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C3176F" w14:textId="77777777" w:rsidR="001E0BF6" w:rsidRDefault="001E0BF6" w:rsidP="001E0BF6"/>
                  </w:txbxContent>
                </v:textbox>
                <w10:wrap anchorx="page"/>
              </v:shape>
            </w:pict>
          </mc:Fallback>
        </mc:AlternateContent>
      </w:r>
    </w:p>
    <w:p w14:paraId="7ED2706E" w14:textId="77777777" w:rsidR="001E0BF6" w:rsidRDefault="001E0BF6" w:rsidP="002A395B">
      <w:pPr>
        <w:ind w:right="27" w:firstLine="0"/>
        <w:contextualSpacing/>
        <w:jc w:val="center"/>
        <w:rPr>
          <w:shd w:val="clear" w:color="auto" w:fill="FFFFFF"/>
        </w:rPr>
      </w:pPr>
      <w:r w:rsidRPr="00972C2D">
        <w:rPr>
          <w:shd w:val="clear" w:color="auto" w:fill="FFFFFF"/>
        </w:rPr>
        <w:t>Рисунок 2.2 — Декомпозиция общей функциональной схемы</w:t>
      </w:r>
    </w:p>
    <w:p w14:paraId="6A301742" w14:textId="77777777" w:rsidR="001E0BF6" w:rsidRPr="00972C2D" w:rsidRDefault="001E0BF6" w:rsidP="00065CC7">
      <w:pPr>
        <w:ind w:right="27"/>
        <w:contextualSpacing/>
        <w:rPr>
          <w:shd w:val="clear" w:color="auto" w:fill="FFFFFF"/>
        </w:rPr>
      </w:pPr>
    </w:p>
    <w:p w14:paraId="51F91D03" w14:textId="529156A5" w:rsidR="001E0BF6" w:rsidRPr="00972C2D" w:rsidRDefault="001E0BF6" w:rsidP="001E0BF6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Первый блок «</w:t>
      </w:r>
      <w:r w:rsidR="00792C83">
        <w:rPr>
          <w:color w:val="000000"/>
          <w:shd w:val="clear" w:color="auto" w:fill="F8F9FA"/>
        </w:rPr>
        <w:t>Выбрать язык интерфейса</w:t>
      </w:r>
      <w:r w:rsidRPr="00972C2D">
        <w:rPr>
          <w:shd w:val="clear" w:color="auto" w:fill="FFFFFF"/>
        </w:rPr>
        <w:t>»</w:t>
      </w:r>
      <w:r w:rsidR="00065CC7" w:rsidRPr="00065CC7">
        <w:rPr>
          <w:shd w:val="clear" w:color="auto" w:fill="FFFFFF"/>
        </w:rPr>
        <w:t xml:space="preserve"> </w:t>
      </w:r>
      <w:r w:rsidR="00065CC7">
        <w:rPr>
          <w:shd w:val="clear" w:color="auto" w:fill="FFFFFF"/>
        </w:rPr>
        <w:t>диаграммы деко</w:t>
      </w:r>
      <w:r w:rsidR="00C84111">
        <w:rPr>
          <w:shd w:val="clear" w:color="auto" w:fill="FFFFFF"/>
        </w:rPr>
        <w:t>мпозиции</w:t>
      </w:r>
      <w:r w:rsidRPr="00972C2D">
        <w:rPr>
          <w:shd w:val="clear" w:color="auto" w:fill="FFFFFF"/>
        </w:rPr>
        <w:t xml:space="preserve"> </w:t>
      </w:r>
      <w:r w:rsidR="00792C83">
        <w:rPr>
          <w:shd w:val="clear" w:color="auto" w:fill="FFFFFF"/>
        </w:rPr>
        <w:t>принимает входные данные о выбранном пользователем языке интерфейса. Выходными данными блока является выбранный язык интерфейса.</w:t>
      </w:r>
    </w:p>
    <w:p w14:paraId="5CDAD45B" w14:textId="2B6A089C" w:rsidR="001E0BF6" w:rsidRPr="00972C2D" w:rsidRDefault="001E0BF6" w:rsidP="001E0BF6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Второй блок «</w:t>
      </w:r>
      <w:r w:rsidR="00792C83">
        <w:rPr>
          <w:shd w:val="clear" w:color="auto" w:fill="FFFFFF"/>
        </w:rPr>
        <w:t>Выбрать набор уровней</w:t>
      </w:r>
      <w:r w:rsidRPr="00972C2D">
        <w:rPr>
          <w:shd w:val="clear" w:color="auto" w:fill="FFFFFF"/>
        </w:rPr>
        <w:t xml:space="preserve">» </w:t>
      </w:r>
      <w:r w:rsidR="00792C83">
        <w:rPr>
          <w:shd w:val="clear" w:color="auto" w:fill="FFFFFF"/>
        </w:rPr>
        <w:t>принимает входные данные о выбранном пользователем наборе данных. Выходными данными блока является выбранный набор уровней.</w:t>
      </w:r>
    </w:p>
    <w:p w14:paraId="52117FD9" w14:textId="156CA7CF" w:rsidR="001E0BF6" w:rsidRDefault="001E0BF6" w:rsidP="001E0BF6">
      <w:pPr>
        <w:contextualSpacing/>
        <w:jc w:val="both"/>
        <w:rPr>
          <w:shd w:val="clear" w:color="auto" w:fill="FFFFFF"/>
        </w:rPr>
      </w:pPr>
      <w:r w:rsidRPr="00972C2D">
        <w:rPr>
          <w:shd w:val="clear" w:color="auto" w:fill="FFFFFF"/>
        </w:rPr>
        <w:t>Третий блок «</w:t>
      </w:r>
      <w:r w:rsidR="00792C83">
        <w:rPr>
          <w:shd w:val="clear" w:color="auto" w:fill="FFFFFF"/>
        </w:rPr>
        <w:t>Управлять платформой</w:t>
      </w:r>
      <w:r w:rsidRPr="00972C2D">
        <w:rPr>
          <w:shd w:val="clear" w:color="auto" w:fill="FFFFFF"/>
        </w:rPr>
        <w:t>»</w:t>
      </w:r>
      <w:r w:rsidR="00792C83">
        <w:rPr>
          <w:shd w:val="clear" w:color="auto" w:fill="FFFFFF"/>
        </w:rPr>
        <w:t xml:space="preserve"> принимает в качестве входных данных управление платформой. Выходными данными блока является состояние игры, баланс энергии и информация о рекордах.</w:t>
      </w:r>
    </w:p>
    <w:p w14:paraId="046E6015" w14:textId="11467C46" w:rsidR="007F4E93" w:rsidRDefault="007F4E93" w:rsidP="001E0BF6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Механи</w:t>
      </w:r>
      <w:r w:rsidR="00C35258">
        <w:rPr>
          <w:shd w:val="clear" w:color="auto" w:fill="FFFFFF"/>
        </w:rPr>
        <w:t>змом для всех блоков являются игровые правила.</w:t>
      </w:r>
    </w:p>
    <w:p w14:paraId="03158C10" w14:textId="6CAAF775" w:rsidR="00065CC7" w:rsidRPr="00972C2D" w:rsidRDefault="00C35258" w:rsidP="00065CC7">
      <w:pPr>
        <w:contextualSpacing/>
        <w:jc w:val="both"/>
        <w:rPr>
          <w:shd w:val="clear" w:color="auto" w:fill="FFFFFF"/>
        </w:rPr>
      </w:pPr>
      <w:r>
        <w:rPr>
          <w:shd w:val="clear" w:color="auto" w:fill="FFFFFF"/>
        </w:rPr>
        <w:t>Управлением для всех блоков является игрок.</w:t>
      </w:r>
    </w:p>
    <w:p w14:paraId="04628B0B" w14:textId="274CE7C4" w:rsidR="001E0BF6" w:rsidRDefault="001E0BF6" w:rsidP="001E0BF6">
      <w:pPr>
        <w:contextualSpacing/>
        <w:jc w:val="both"/>
      </w:pPr>
      <w:r w:rsidRPr="00181A9E">
        <w:t>Диаграмма прецедентов или диаграмма вариантов и</w:t>
      </w:r>
      <w:r>
        <w:t>спользования</w:t>
      </w:r>
      <w:r w:rsidRPr="00042FA8">
        <w:t xml:space="preserve"> </w:t>
      </w:r>
      <w:r>
        <w:t>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</w:t>
      </w:r>
      <w:r w:rsidRPr="00181A9E">
        <w:t xml:space="preserve">— диаграмма, отражающая отношения между </w:t>
      </w:r>
      <w:r>
        <w:t>участниками</w:t>
      </w:r>
      <w:r w:rsidRPr="00181A9E">
        <w:t xml:space="preserve"> и прецедентами и являющаяся составной частью модели прецедентов, позволяющей описать систему на концептуальном уровне. </w:t>
      </w:r>
    </w:p>
    <w:p w14:paraId="342A20D2" w14:textId="18762B14" w:rsidR="00471E25" w:rsidRPr="00972C2D" w:rsidRDefault="00471E25" w:rsidP="00471E25">
      <w:pPr>
        <w:contextualSpacing/>
        <w:jc w:val="both"/>
      </w:pPr>
      <w:r w:rsidRPr="00972C2D">
        <w:t>Компоненты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 w:rsidRPr="00972C2D">
        <w:t>» диаграммы</w:t>
      </w:r>
      <w:r>
        <w:t>:</w:t>
      </w:r>
    </w:p>
    <w:p w14:paraId="4F39F773" w14:textId="43376A3D" w:rsidR="00471E25" w:rsidRPr="00471E25" w:rsidRDefault="00471E25" w:rsidP="00471E25">
      <w:pPr>
        <w:pStyle w:val="a9"/>
        <w:numPr>
          <w:ilvl w:val="0"/>
          <w:numId w:val="19"/>
        </w:numPr>
        <w:ind w:firstLine="709"/>
        <w:jc w:val="both"/>
        <w:rPr>
          <w:lang w:val="ru-BY"/>
        </w:rPr>
      </w:pPr>
      <w:r>
        <w:t>у</w:t>
      </w:r>
      <w:r w:rsidRPr="00471E25">
        <w:rPr>
          <w:lang w:val="ru-BY"/>
        </w:rPr>
        <w:t>частник — это любой объект или лицо, которое участвует в выполнении какого-то действия в системе. Участник не обязательно должен быть человеком, это может быть другая система или компьютер</w:t>
      </w:r>
      <w:r>
        <w:t>;</w:t>
      </w:r>
    </w:p>
    <w:p w14:paraId="7DD6C479" w14:textId="2AF2E905" w:rsidR="00471E25" w:rsidRPr="0046138E" w:rsidRDefault="00471E25" w:rsidP="00471E25">
      <w:pPr>
        <w:pStyle w:val="a9"/>
        <w:numPr>
          <w:ilvl w:val="0"/>
          <w:numId w:val="19"/>
        </w:numPr>
        <w:ind w:firstLine="709"/>
        <w:jc w:val="both"/>
      </w:pPr>
      <w:r>
        <w:t>в</w:t>
      </w:r>
      <w:r w:rsidRPr="00471E25">
        <w:rPr>
          <w:lang w:val="ru-BY"/>
        </w:rPr>
        <w:t xml:space="preserve">ариант — это альтернативный сценарий, который может произойти в процессе выполнения </w:t>
      </w:r>
      <w:r w:rsidR="00C84111">
        <w:t>«</w:t>
      </w:r>
      <w:r w:rsidRPr="00471E25">
        <w:rPr>
          <w:lang w:val="ru-BY"/>
        </w:rPr>
        <w:t>Use Case</w:t>
      </w:r>
      <w:r w:rsidR="00C84111">
        <w:t>»</w:t>
      </w:r>
      <w:r w:rsidRPr="00471E25">
        <w:rPr>
          <w:lang w:val="ru-BY"/>
        </w:rPr>
        <w:t xml:space="preserve">. Варианты могут быть полезны при </w:t>
      </w:r>
      <w:r w:rsidRPr="0046138E">
        <w:lastRenderedPageBreak/>
        <w:t>моделировании ситуаций, когда происходят ошибки, система не работает, или когда пользователь делает что-то неправильно. Варианты могут быть связаны с основным потоком событий, а также друг с другом</w:t>
      </w:r>
      <w:r>
        <w:t>;</w:t>
      </w:r>
    </w:p>
    <w:p w14:paraId="4C64053F" w14:textId="015ADD0D" w:rsidR="00471E25" w:rsidRPr="0046138E" w:rsidRDefault="00471E25" w:rsidP="00B934AC">
      <w:pPr>
        <w:pStyle w:val="a9"/>
        <w:numPr>
          <w:ilvl w:val="0"/>
          <w:numId w:val="19"/>
        </w:numPr>
        <w:ind w:firstLine="709"/>
        <w:jc w:val="both"/>
      </w:pPr>
      <w:r>
        <w:t>н</w:t>
      </w:r>
      <w:r w:rsidRPr="0046138E">
        <w:t xml:space="preserve">аправленная ассоциация — это связь между участником и </w:t>
      </w:r>
      <w:r w:rsidR="00C84111">
        <w:t>«</w:t>
      </w:r>
      <w:r w:rsidRPr="0046138E">
        <w:t>Use Case</w:t>
      </w:r>
      <w:r w:rsidR="00C84111">
        <w:t>»</w:t>
      </w:r>
      <w:r w:rsidRPr="0046138E">
        <w:t>, которая указывает на направление взаимодействия между ними.</w:t>
      </w:r>
    </w:p>
    <w:p w14:paraId="537CC4FD" w14:textId="0B468EBA" w:rsidR="001E0BF6" w:rsidRDefault="001E0BF6" w:rsidP="001E0BF6">
      <w:pPr>
        <w:contextualSpacing/>
        <w:jc w:val="both"/>
      </w:pPr>
      <w:r w:rsidRPr="00972C2D">
        <w:t>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 xml:space="preserve">приложения </w:t>
      </w:r>
      <w:r>
        <w:t>представлена на рисунке 2.3.</w:t>
      </w:r>
    </w:p>
    <w:p w14:paraId="2CDE1FC2" w14:textId="77777777" w:rsidR="00B934AC" w:rsidRPr="00972C2D" w:rsidRDefault="00B934AC" w:rsidP="001E0BF6">
      <w:pPr>
        <w:contextualSpacing/>
        <w:jc w:val="both"/>
      </w:pPr>
    </w:p>
    <w:p w14:paraId="749E0D40" w14:textId="5916C486" w:rsidR="001E0BF6" w:rsidRPr="00972C2D" w:rsidRDefault="001E0BF6" w:rsidP="001E0BF6">
      <w:pPr>
        <w:contextualSpacing/>
        <w:jc w:val="center"/>
      </w:pPr>
      <w:r w:rsidRPr="00972C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183A635" wp14:editId="3899725F">
                <wp:simplePos x="0" y="0"/>
                <wp:positionH relativeFrom="column">
                  <wp:posOffset>2201230</wp:posOffset>
                </wp:positionH>
                <wp:positionV relativeFrom="paragraph">
                  <wp:posOffset>1263650</wp:posOffset>
                </wp:positionV>
                <wp:extent cx="181610" cy="178435"/>
                <wp:effectExtent l="0" t="0" r="0" b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10" cy="178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2AC836" w14:textId="77777777" w:rsidR="001E0BF6" w:rsidRDefault="001E0BF6" w:rsidP="001E0BF6">
                            <w:r w:rsidRPr="00CF3C55">
                              <w:rPr>
                                <w:noProof/>
                                <w:sz w:val="8"/>
                                <w:szCs w:val="8"/>
                                <w:lang w:eastAsia="ru-RU"/>
                              </w:rPr>
                              <w:drawing>
                                <wp:inline distT="0" distB="0" distL="0" distR="0" wp14:anchorId="01CFD775" wp14:editId="1D89667E">
                                  <wp:extent cx="0" cy="0"/>
                                  <wp:effectExtent l="0" t="0" r="0" b="0"/>
                                  <wp:docPr id="1100" name="Рисунок 1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3A635" id="Надпись 261" o:spid="_x0000_s1029" type="#_x0000_t202" style="position:absolute;left:0;text-align:left;margin-left:173.35pt;margin-top:99.5pt;width:14.3pt;height:14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" filled="f" stroked="f" strokeweight=".5pt">
                <v:textbox>
                  <w:txbxContent>
                    <w:p w14:paraId="6B2AC836" w14:textId="77777777" w:rsidR="001E0BF6" w:rsidRDefault="001E0BF6" w:rsidP="001E0BF6">
                      <w:r w:rsidRPr="00CF3C55">
                        <w:rPr>
                          <w:noProof/>
                          <w:sz w:val="8"/>
                          <w:szCs w:val="8"/>
                          <w:lang w:eastAsia="ru-RU"/>
                        </w:rPr>
                        <w:drawing>
                          <wp:inline distT="0" distB="0" distL="0" distR="0" wp14:anchorId="01CFD775" wp14:editId="1D89667E">
                            <wp:extent cx="0" cy="0"/>
                            <wp:effectExtent l="0" t="0" r="0" b="0"/>
                            <wp:docPr id="1100" name="Рисунок 1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30A91">
        <w:rPr>
          <w:noProof/>
        </w:rPr>
        <w:drawing>
          <wp:inline distT="0" distB="0" distL="0" distR="0" wp14:anchorId="18C59804" wp14:editId="11A3547D">
            <wp:extent cx="3481400" cy="35509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234" cy="355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F4D4E" w14:textId="77777777" w:rsidR="001E0BF6" w:rsidRPr="00972C2D" w:rsidRDefault="001E0BF6" w:rsidP="001E0BF6">
      <w:pPr>
        <w:contextualSpacing/>
        <w:jc w:val="center"/>
      </w:pPr>
    </w:p>
    <w:p w14:paraId="3EF58952" w14:textId="597E3912" w:rsidR="001E0BF6" w:rsidRDefault="001E0BF6" w:rsidP="001E0BF6">
      <w:pPr>
        <w:contextualSpacing/>
        <w:jc w:val="center"/>
      </w:pPr>
      <w:r w:rsidRPr="00972C2D">
        <w:t>Рисунок 2.3 — «</w:t>
      </w:r>
      <w:r>
        <w:rPr>
          <w:lang w:val="en-US"/>
        </w:rPr>
        <w:t>Use</w:t>
      </w:r>
      <w:r w:rsidRPr="00042FA8">
        <w:t xml:space="preserve"> </w:t>
      </w:r>
      <w:r>
        <w:rPr>
          <w:lang w:val="en-US"/>
        </w:rPr>
        <w:t>Case</w:t>
      </w:r>
      <w:r>
        <w:t xml:space="preserve">» диаграмма </w:t>
      </w:r>
      <w:r w:rsidRPr="00972C2D">
        <w:t>приложения</w:t>
      </w:r>
    </w:p>
    <w:p w14:paraId="5A60530F" w14:textId="3C5F5964" w:rsidR="00C84111" w:rsidRDefault="00C84111" w:rsidP="001E0BF6">
      <w:pPr>
        <w:contextualSpacing/>
        <w:jc w:val="center"/>
      </w:pPr>
    </w:p>
    <w:p w14:paraId="30F51D3B" w14:textId="4810E611" w:rsidR="00C84111" w:rsidRDefault="00C84111" w:rsidP="00077625">
      <w:pPr>
        <w:contextualSpacing/>
        <w:jc w:val="both"/>
      </w:pPr>
      <w:r>
        <w:t>В созданной диаграмме «</w:t>
      </w:r>
      <w:r>
        <w:rPr>
          <w:lang w:val="en-US"/>
        </w:rPr>
        <w:t>UseCase</w:t>
      </w:r>
      <w:r>
        <w:t>»</w:t>
      </w:r>
      <w:r w:rsidR="00077625">
        <w:t xml:space="preserve"> участником является игрок. Существуют следующие варианты использования: </w:t>
      </w:r>
    </w:p>
    <w:p w14:paraId="4B56FAD5" w14:textId="2A7C09E6" w:rsidR="00077625" w:rsidRDefault="00077625" w:rsidP="00077625">
      <w:pPr>
        <w:pStyle w:val="a9"/>
        <w:numPr>
          <w:ilvl w:val="0"/>
          <w:numId w:val="19"/>
        </w:numPr>
        <w:ind w:firstLine="709"/>
        <w:jc w:val="both"/>
      </w:pPr>
      <w:r>
        <w:t>войти в игру;</w:t>
      </w:r>
    </w:p>
    <w:p w14:paraId="73948156" w14:textId="360F5903" w:rsidR="00077625" w:rsidRDefault="00077625" w:rsidP="00077625">
      <w:pPr>
        <w:pStyle w:val="a9"/>
        <w:numPr>
          <w:ilvl w:val="0"/>
          <w:numId w:val="19"/>
        </w:numPr>
        <w:ind w:firstLine="709"/>
        <w:jc w:val="both"/>
      </w:pPr>
      <w:r>
        <w:t>выйти из игры;</w:t>
      </w:r>
    </w:p>
    <w:p w14:paraId="05D68B28" w14:textId="568A5F4E" w:rsidR="00077625" w:rsidRDefault="00077625" w:rsidP="00077625">
      <w:pPr>
        <w:pStyle w:val="a9"/>
        <w:numPr>
          <w:ilvl w:val="0"/>
          <w:numId w:val="19"/>
        </w:numPr>
        <w:ind w:firstLine="709"/>
        <w:jc w:val="both"/>
      </w:pPr>
      <w:r>
        <w:t>выбрать язык, что включает в себя выбор русского либо английского языка;</w:t>
      </w:r>
    </w:p>
    <w:p w14:paraId="157707DC" w14:textId="149714B1" w:rsidR="00077625" w:rsidRDefault="00077625" w:rsidP="00077625">
      <w:pPr>
        <w:pStyle w:val="a9"/>
        <w:numPr>
          <w:ilvl w:val="0"/>
          <w:numId w:val="19"/>
        </w:numPr>
        <w:ind w:firstLine="709"/>
        <w:jc w:val="both"/>
      </w:pPr>
      <w:r>
        <w:t>выбрать набор уровней;</w:t>
      </w:r>
    </w:p>
    <w:p w14:paraId="03018101" w14:textId="3DFE1BBE" w:rsidR="00077625" w:rsidRDefault="00077625" w:rsidP="00077625">
      <w:pPr>
        <w:pStyle w:val="a9"/>
        <w:numPr>
          <w:ilvl w:val="0"/>
          <w:numId w:val="19"/>
        </w:numPr>
        <w:ind w:firstLine="709"/>
        <w:jc w:val="both"/>
      </w:pPr>
      <w:r>
        <w:t>управлять платформой;</w:t>
      </w:r>
    </w:p>
    <w:p w14:paraId="6CA1DC7D" w14:textId="6F4DFC77" w:rsidR="001E0BF6" w:rsidRPr="00972C2D" w:rsidRDefault="00077625" w:rsidP="003D241D">
      <w:pPr>
        <w:pStyle w:val="a9"/>
        <w:numPr>
          <w:ilvl w:val="0"/>
          <w:numId w:val="19"/>
        </w:numPr>
        <w:ind w:firstLine="709"/>
        <w:jc w:val="both"/>
      </w:pPr>
      <w:r>
        <w:t>выйти в меню уровня что включает в себя такие варианты использования как: выйти в главное меню, начать уровень заново, купить второй шанс за внутриигровую валюту.</w:t>
      </w:r>
    </w:p>
    <w:p w14:paraId="1C68D946" w14:textId="1DDB5DC4" w:rsidR="006453C0" w:rsidRDefault="001E0BF6" w:rsidP="003D241D">
      <w:pPr>
        <w:contextualSpacing/>
        <w:jc w:val="both"/>
        <w:rPr>
          <w:shd w:val="clear" w:color="auto" w:fill="FFFFFF"/>
        </w:rPr>
      </w:pPr>
      <w:r w:rsidRPr="003D6730">
        <w:rPr>
          <w:shd w:val="clear" w:color="auto" w:fill="FFFFFF"/>
        </w:rPr>
        <w:t>В ходе этого этапа было спроектировано приложение.</w:t>
      </w:r>
    </w:p>
    <w:p w14:paraId="79ECFF55" w14:textId="77777777" w:rsidR="006453C0" w:rsidRPr="00EC2644" w:rsidRDefault="006453C0" w:rsidP="00EC2644">
      <w:pPr>
        <w:shd w:val="clear" w:color="auto" w:fill="FFFFFF"/>
        <w:ind w:firstLine="0"/>
        <w:jc w:val="both"/>
        <w:rPr>
          <w:color w:val="000000"/>
          <w:szCs w:val="28"/>
        </w:rPr>
      </w:pPr>
    </w:p>
    <w:p w14:paraId="471FA4BD" w14:textId="1D026DBF" w:rsidR="004F3DEF" w:rsidRDefault="00954A4C" w:rsidP="00954A4C">
      <w:pPr>
        <w:shd w:val="clear" w:color="auto" w:fill="FFFFFF"/>
        <w:jc w:val="both"/>
        <w:outlineLvl w:val="2"/>
        <w:rPr>
          <w:b/>
          <w:szCs w:val="28"/>
        </w:rPr>
      </w:pPr>
      <w:bookmarkStart w:id="15" w:name="_Toc138411696"/>
      <w:bookmarkStart w:id="16" w:name="_Toc138413168"/>
      <w:r>
        <w:rPr>
          <w:b/>
          <w:color w:val="000000"/>
          <w:szCs w:val="28"/>
        </w:rPr>
        <w:t xml:space="preserve">2.2 </w:t>
      </w:r>
      <w:r w:rsidRPr="003E2A42">
        <w:rPr>
          <w:b/>
          <w:szCs w:val="28"/>
        </w:rPr>
        <w:t>Алгоритм работы</w:t>
      </w:r>
      <w:bookmarkEnd w:id="15"/>
      <w:bookmarkEnd w:id="16"/>
    </w:p>
    <w:p w14:paraId="0138EE90" w14:textId="4060C3FF" w:rsidR="00954A4C" w:rsidRPr="00954A4C" w:rsidRDefault="00954A4C" w:rsidP="00954A4C"/>
    <w:p w14:paraId="3C9D7F87" w14:textId="77777777" w:rsidR="00DA492E" w:rsidRPr="00972C2D" w:rsidRDefault="00DA492E" w:rsidP="00DA492E">
      <w:pPr>
        <w:contextualSpacing/>
        <w:jc w:val="both"/>
      </w:pPr>
      <w:r w:rsidRPr="00972C2D">
        <w:t xml:space="preserve">Блок-схема — это схематичное представление процесса, системы или компьютерного алгоритма. Блок-схемы часто применяются в разных сферах </w:t>
      </w:r>
      <w:r w:rsidRPr="00972C2D">
        <w:lastRenderedPageBreak/>
        <w:t>деятельности, чтобы документировать, изучать, планировать, совершенствовать и объяснять сложные процессы с помощью простых логичных диаграмм. Для построения блок-схем применяются прямоугольники, овалы, ромбы и некоторые другие фигуры (для обозначения конкретных операций), а также соединительные стрелки, которые указывают последовательность шагов или направление процесса.</w:t>
      </w:r>
    </w:p>
    <w:p w14:paraId="0132338A" w14:textId="4884DF1D" w:rsidR="00DA492E" w:rsidRPr="00972C2D" w:rsidRDefault="00DA492E" w:rsidP="00DA492E">
      <w:pPr>
        <w:contextualSpacing/>
        <w:jc w:val="both"/>
      </w:pPr>
      <w:r w:rsidRPr="00972C2D">
        <w:t>Блок</w:t>
      </w:r>
      <w:r>
        <w:t>-</w:t>
      </w:r>
      <w:r w:rsidRPr="00AC0F92">
        <w:t>схема приложения представлена</w:t>
      </w:r>
      <w:r w:rsidRPr="00972C2D">
        <w:t xml:space="preserve"> на рисунке 2.4.</w:t>
      </w:r>
    </w:p>
    <w:p w14:paraId="7DEFF245" w14:textId="77777777" w:rsidR="00DA492E" w:rsidRPr="00972C2D" w:rsidRDefault="00DA492E" w:rsidP="00DA492E">
      <w:pPr>
        <w:contextualSpacing/>
        <w:jc w:val="both"/>
        <w:rPr>
          <w:shd w:val="clear" w:color="auto" w:fill="FFFFFF"/>
        </w:rPr>
      </w:pPr>
    </w:p>
    <w:p w14:paraId="792E49A9" w14:textId="3D4B5903" w:rsidR="00DA492E" w:rsidRPr="00972C2D" w:rsidRDefault="005550F5" w:rsidP="005550F5">
      <w:pPr>
        <w:ind w:firstLine="0"/>
        <w:contextualSpacing/>
        <w:jc w:val="center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7A6072D4" wp14:editId="4E2D4776">
            <wp:extent cx="4299491" cy="4114800"/>
            <wp:effectExtent l="0" t="0" r="635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84" cy="41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C2DD" w14:textId="77777777" w:rsidR="00DA492E" w:rsidRPr="00972C2D" w:rsidRDefault="00DA492E" w:rsidP="00DA492E">
      <w:pPr>
        <w:contextualSpacing/>
        <w:jc w:val="center"/>
        <w:rPr>
          <w:shd w:val="clear" w:color="auto" w:fill="FFFFFF"/>
        </w:rPr>
      </w:pPr>
    </w:p>
    <w:p w14:paraId="6D5C9CD5" w14:textId="6632A743" w:rsidR="00DA492E" w:rsidRDefault="00DA492E" w:rsidP="00DA492E">
      <w:pPr>
        <w:contextualSpacing/>
        <w:jc w:val="center"/>
      </w:pPr>
      <w:r w:rsidRPr="00972C2D">
        <w:rPr>
          <w:shd w:val="clear" w:color="auto" w:fill="FFFFFF"/>
        </w:rPr>
        <w:t xml:space="preserve">Рисунок 2.4 — </w:t>
      </w:r>
      <w:r w:rsidRPr="00972C2D">
        <w:t>Блок</w:t>
      </w:r>
      <w:r>
        <w:t>-</w:t>
      </w:r>
      <w:r w:rsidRPr="00972C2D">
        <w:t>схема приложения</w:t>
      </w:r>
    </w:p>
    <w:p w14:paraId="14F97DA9" w14:textId="19910D3B" w:rsidR="00DA492E" w:rsidRDefault="00DA492E" w:rsidP="00DA492E">
      <w:pPr>
        <w:contextualSpacing/>
        <w:jc w:val="center"/>
      </w:pPr>
    </w:p>
    <w:p w14:paraId="54816FA5" w14:textId="77777777" w:rsidR="005550F5" w:rsidRDefault="005550F5" w:rsidP="005550F5">
      <w:pPr>
        <w:contextualSpacing/>
        <w:jc w:val="both"/>
      </w:pPr>
      <w:r>
        <w:t xml:space="preserve">Сперва пользователь выбирает язык интерфейса, после чего он загружается в приложении и открывается меню выбора уровней. В меню выбора уровней пользователь выбирает уровень. После открытия уровня пользователь может войти в меню либо продолжить играть. </w:t>
      </w:r>
    </w:p>
    <w:p w14:paraId="678D341C" w14:textId="710C4DAC" w:rsidR="005550F5" w:rsidRPr="00972C2D" w:rsidRDefault="005550F5" w:rsidP="005550F5">
      <w:pPr>
        <w:contextualSpacing/>
        <w:jc w:val="both"/>
      </w:pPr>
      <w:r>
        <w:t>Если пользователь играет</w:t>
      </w:r>
      <w:r w:rsidR="003E2A42">
        <w:t>,</w:t>
      </w:r>
      <w:r>
        <w:t xml:space="preserve"> то приложение обрабатывает управление платформой пользователем. В случае если блоков на карте не осталось уровень завершается и пользователю следует выбрать набор уровней. Если блоки остались при падении шара обрабатывается количество оставшихся жизней. Если жизни остались происходит их списание, если не осталось и количество яблок больше 5, то пользователь может купить второй шанс для добавления жизней, в противном случае игра засчитывает проигрыш и переходит в меню. В меню можно выйти из игры, либо выбрать набор уровней.</w:t>
      </w:r>
    </w:p>
    <w:p w14:paraId="226A9D3F" w14:textId="77777777" w:rsidR="00DA492E" w:rsidRDefault="00DA492E" w:rsidP="00DA492E">
      <w:pPr>
        <w:contextualSpacing/>
        <w:jc w:val="both"/>
      </w:pPr>
      <w:r w:rsidRPr="00972C2D">
        <w:t>В</w:t>
      </w:r>
      <w:r>
        <w:t xml:space="preserve"> </w:t>
      </w:r>
      <w:r w:rsidRPr="00972C2D">
        <w:t>ходе этого этапа был разработан алгоритм работы приложения.</w:t>
      </w:r>
    </w:p>
    <w:p w14:paraId="7740CCB6" w14:textId="07FDEF14" w:rsidR="003D6730" w:rsidRPr="00090496" w:rsidRDefault="003D6730" w:rsidP="001B6BAC">
      <w:pPr>
        <w:pStyle w:val="1"/>
        <w:ind w:firstLine="0"/>
        <w:jc w:val="center"/>
        <w:rPr>
          <w:rFonts w:ascii="Times New Roman" w:eastAsia="Calibri" w:hAnsi="Times New Roman"/>
          <w:b/>
          <w:bCs/>
          <w:color w:val="auto"/>
          <w:sz w:val="28"/>
          <w:szCs w:val="22"/>
        </w:rPr>
      </w:pPr>
      <w:bookmarkStart w:id="17" w:name="_Toc138411697"/>
      <w:bookmarkStart w:id="18" w:name="_Toc138413169"/>
      <w:r w:rsidRPr="00090496">
        <w:rPr>
          <w:rFonts w:ascii="Times New Roman" w:eastAsia="Calibri" w:hAnsi="Times New Roman"/>
          <w:b/>
          <w:bCs/>
          <w:color w:val="auto"/>
          <w:sz w:val="28"/>
          <w:szCs w:val="22"/>
        </w:rPr>
        <w:lastRenderedPageBreak/>
        <w:t>3 ПРОГРАММНАЯ РЕАЛИЗАЦИЯ ПРИЛОЖЕНИЯ</w:t>
      </w:r>
      <w:bookmarkEnd w:id="17"/>
      <w:bookmarkEnd w:id="18"/>
    </w:p>
    <w:p w14:paraId="0BFA5968" w14:textId="3BCBFA5F" w:rsidR="003D6730" w:rsidRPr="003D6730" w:rsidRDefault="003D6730" w:rsidP="00090496"/>
    <w:p w14:paraId="1E44A4DA" w14:textId="77777777" w:rsidR="003D6730" w:rsidRPr="003D6730" w:rsidRDefault="003D6730" w:rsidP="003D6730">
      <w:pPr>
        <w:shd w:val="clear" w:color="auto" w:fill="FFFFFF"/>
        <w:jc w:val="both"/>
        <w:outlineLvl w:val="2"/>
        <w:rPr>
          <w:b/>
          <w:color w:val="000000"/>
          <w:szCs w:val="28"/>
        </w:rPr>
      </w:pPr>
      <w:bookmarkStart w:id="19" w:name="_Toc138411698"/>
      <w:bookmarkStart w:id="20" w:name="_Toc138413170"/>
      <w:r w:rsidRPr="00FE1CC4">
        <w:rPr>
          <w:b/>
          <w:color w:val="000000"/>
          <w:szCs w:val="28"/>
          <w:highlight w:val="yellow"/>
        </w:rPr>
        <w:t>3.1 Разработка графического интерфейса</w:t>
      </w:r>
      <w:bookmarkEnd w:id="19"/>
      <w:bookmarkEnd w:id="20"/>
    </w:p>
    <w:p w14:paraId="5C9E737F" w14:textId="0F3988DD" w:rsidR="000A3D70" w:rsidRDefault="000A3D70" w:rsidP="00090496"/>
    <w:p w14:paraId="5E37A498" w14:textId="4808D5B8" w:rsidR="004D1727" w:rsidRDefault="003D6730" w:rsidP="003D6730">
      <w:pPr>
        <w:pStyle w:val="a9"/>
        <w:ind w:left="0" w:firstLineChars="252" w:firstLine="708"/>
        <w:jc w:val="both"/>
        <w:rPr>
          <w:rFonts w:eastAsia="Times New Roman"/>
        </w:rPr>
      </w:pPr>
      <w:r>
        <w:rPr>
          <w:rFonts w:eastAsia="Times New Roman"/>
          <w:b/>
        </w:rPr>
        <w:tab/>
      </w:r>
      <w:r w:rsidRPr="00972C2D">
        <w:rPr>
          <w:szCs w:val="28"/>
        </w:rPr>
        <w:t xml:space="preserve">Графический интерфейс пользователя </w:t>
      </w:r>
      <w:r>
        <w:rPr>
          <w:szCs w:val="28"/>
        </w:rPr>
        <w:t>—</w:t>
      </w:r>
      <w:r w:rsidRPr="00972C2D">
        <w:rPr>
          <w:szCs w:val="28"/>
        </w:rPr>
        <w:t xml:space="preserve"> разновидность пользовательского интерфейса, в котором элементы интерфейса (меню, кнопки, значки, списки), представленные пользователю на дисплее, исполнены в виде графических изображений.</w:t>
      </w:r>
    </w:p>
    <w:p w14:paraId="2B6B14C8" w14:textId="77777777" w:rsidR="003D6730" w:rsidRPr="00972C2D" w:rsidRDefault="003D6730" w:rsidP="003D6730">
      <w:pPr>
        <w:pStyle w:val="a9"/>
        <w:ind w:left="0" w:firstLineChars="252" w:firstLine="706"/>
        <w:jc w:val="both"/>
        <w:rPr>
          <w:szCs w:val="28"/>
        </w:rPr>
      </w:pPr>
      <w:r w:rsidRPr="00972C2D">
        <w:rPr>
          <w:szCs w:val="28"/>
        </w:rPr>
        <w:t>При разработке интерфейса необходимо учесть ряд особенностей:</w:t>
      </w:r>
    </w:p>
    <w:p w14:paraId="0ADA1BDF" w14:textId="7CE4349D" w:rsidR="00C950A3" w:rsidRDefault="003D6730" w:rsidP="003D6730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 w:rsidRPr="00972C2D">
        <w:rPr>
          <w:szCs w:val="28"/>
        </w:rPr>
        <w:t>интерфейс должен быть интуитивно понятен простому пользователю;</w:t>
      </w:r>
    </w:p>
    <w:p w14:paraId="59C35402" w14:textId="627F3272" w:rsidR="003D6730" w:rsidRDefault="003D6730" w:rsidP="003D6730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разрабатывается в едином стиле;</w:t>
      </w:r>
    </w:p>
    <w:p w14:paraId="44BF1AFA" w14:textId="5B0FDBF5" w:rsidR="003D6730" w:rsidRDefault="003D6730" w:rsidP="003D6730">
      <w:pPr>
        <w:pStyle w:val="a9"/>
        <w:numPr>
          <w:ilvl w:val="0"/>
          <w:numId w:val="20"/>
        </w:numPr>
        <w:suppressLineNumbers w:val="0"/>
        <w:ind w:left="0" w:right="0" w:firstLineChars="252" w:firstLine="706"/>
        <w:jc w:val="both"/>
        <w:rPr>
          <w:szCs w:val="28"/>
        </w:rPr>
      </w:pPr>
      <w:r>
        <w:rPr>
          <w:szCs w:val="28"/>
        </w:rPr>
        <w:t>интерфейс должен быть удобен.</w:t>
      </w:r>
    </w:p>
    <w:p w14:paraId="0A7625B1" w14:textId="30216418" w:rsidR="001F7E8A" w:rsidRDefault="001F7E8A" w:rsidP="001F7E8A">
      <w:pPr>
        <w:suppressLineNumbers w:val="0"/>
        <w:ind w:left="706" w:right="0" w:firstLine="0"/>
        <w:jc w:val="both"/>
        <w:rPr>
          <w:szCs w:val="28"/>
        </w:rPr>
      </w:pPr>
      <w:r>
        <w:rPr>
          <w:szCs w:val="28"/>
        </w:rPr>
        <w:t>На рисунке 3.1 представлена схема окна загрузки приложения.</w:t>
      </w:r>
    </w:p>
    <w:p w14:paraId="2C27E91A" w14:textId="034E01E1" w:rsidR="001F7E8A" w:rsidRDefault="001F7E8A" w:rsidP="001F7E8A">
      <w:pPr>
        <w:suppressLineNumbers w:val="0"/>
        <w:ind w:right="0" w:firstLine="0"/>
        <w:jc w:val="both"/>
        <w:rPr>
          <w:szCs w:val="28"/>
        </w:rPr>
      </w:pPr>
    </w:p>
    <w:p w14:paraId="62AAC870" w14:textId="7AC62CF9" w:rsidR="00B4032D" w:rsidRDefault="00B4032D" w:rsidP="00B4032D">
      <w:pPr>
        <w:suppressLineNumbers w:val="0"/>
        <w:ind w:righ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7DC35CB" wp14:editId="39808409">
            <wp:extent cx="929339" cy="1499616"/>
            <wp:effectExtent l="0" t="0" r="444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744" cy="15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AE306" w14:textId="77777777" w:rsidR="00B4032D" w:rsidRDefault="00B4032D" w:rsidP="001F7E8A">
      <w:pPr>
        <w:suppressLineNumbers w:val="0"/>
        <w:ind w:right="0" w:firstLine="0"/>
        <w:jc w:val="both"/>
        <w:rPr>
          <w:szCs w:val="28"/>
        </w:rPr>
      </w:pPr>
    </w:p>
    <w:p w14:paraId="61364BFD" w14:textId="56CC3348" w:rsidR="001F7E8A" w:rsidRDefault="001F7E8A" w:rsidP="001F7E8A">
      <w:pPr>
        <w:suppressLineNumbers w:val="0"/>
        <w:ind w:right="0" w:firstLine="0"/>
        <w:jc w:val="center"/>
        <w:rPr>
          <w:szCs w:val="28"/>
        </w:rPr>
      </w:pPr>
      <w:r>
        <w:rPr>
          <w:szCs w:val="28"/>
        </w:rPr>
        <w:t>Рисунок 3.1 —</w:t>
      </w:r>
      <w:r w:rsidR="007D59A0">
        <w:rPr>
          <w:szCs w:val="28"/>
        </w:rPr>
        <w:t xml:space="preserve"> Схема окна загрузки:</w:t>
      </w:r>
      <w:r w:rsidR="00B4032D" w:rsidRPr="00B4032D">
        <w:rPr>
          <w:szCs w:val="28"/>
        </w:rPr>
        <w:t xml:space="preserve"> 1 — </w:t>
      </w:r>
      <w:r w:rsidR="00B4032D">
        <w:rPr>
          <w:szCs w:val="28"/>
        </w:rPr>
        <w:t>окно загрузки; 2 — индикатор загрузки</w:t>
      </w:r>
    </w:p>
    <w:p w14:paraId="72D8472A" w14:textId="6E2F19AE" w:rsidR="00B4032D" w:rsidRDefault="00B4032D" w:rsidP="001F7E8A">
      <w:pPr>
        <w:suppressLineNumbers w:val="0"/>
        <w:ind w:right="0" w:firstLine="0"/>
        <w:jc w:val="center"/>
        <w:rPr>
          <w:szCs w:val="28"/>
        </w:rPr>
      </w:pPr>
    </w:p>
    <w:p w14:paraId="1FF91921" w14:textId="74C3ED89" w:rsidR="00B4032D" w:rsidRDefault="00B4032D" w:rsidP="00B4032D">
      <w:pPr>
        <w:suppressLineNumbers w:val="0"/>
        <w:ind w:right="0" w:firstLine="0"/>
        <w:rPr>
          <w:szCs w:val="28"/>
        </w:rPr>
      </w:pPr>
      <w:r>
        <w:rPr>
          <w:szCs w:val="28"/>
        </w:rPr>
        <w:tab/>
        <w:t>На рисунке 3.2 представлен интерфейс окна загрузки приложения</w:t>
      </w:r>
      <w:r w:rsidR="0075342F">
        <w:rPr>
          <w:szCs w:val="28"/>
        </w:rPr>
        <w:t>.</w:t>
      </w:r>
    </w:p>
    <w:p w14:paraId="543D7158" w14:textId="54322E56" w:rsidR="00FE1CC4" w:rsidRDefault="00FE1CC4" w:rsidP="00B4032D">
      <w:pPr>
        <w:suppressLineNumbers w:val="0"/>
        <w:ind w:right="0" w:firstLine="0"/>
        <w:rPr>
          <w:szCs w:val="28"/>
        </w:rPr>
      </w:pPr>
    </w:p>
    <w:p w14:paraId="24286C44" w14:textId="77777777" w:rsidR="00FE1CC4" w:rsidRDefault="00FE1CC4" w:rsidP="00FE1CC4">
      <w:pPr>
        <w:suppressLineNumbers w:val="0"/>
        <w:ind w:right="0" w:firstLine="0"/>
        <w:jc w:val="center"/>
        <w:rPr>
          <w:szCs w:val="28"/>
        </w:rPr>
      </w:pPr>
    </w:p>
    <w:p w14:paraId="18C0B9E2" w14:textId="34A7E333" w:rsidR="00B4032D" w:rsidRDefault="00B4032D" w:rsidP="00B4032D">
      <w:pPr>
        <w:suppressLineNumbers w:val="0"/>
        <w:ind w:right="0" w:firstLine="0"/>
        <w:rPr>
          <w:szCs w:val="28"/>
        </w:rPr>
      </w:pPr>
    </w:p>
    <w:p w14:paraId="27C3FC09" w14:textId="72A6BB7F" w:rsidR="00B4032D" w:rsidRPr="00B4032D" w:rsidRDefault="00B4032D" w:rsidP="00B4032D">
      <w:pPr>
        <w:suppressLineNumbers w:val="0"/>
        <w:ind w:right="0" w:firstLine="0"/>
        <w:jc w:val="center"/>
        <w:rPr>
          <w:szCs w:val="28"/>
        </w:rPr>
      </w:pPr>
      <w:r>
        <w:t xml:space="preserve">Рисунок 3.2 </w:t>
      </w:r>
      <w:r w:rsidRPr="00972C2D">
        <w:t>—</w:t>
      </w:r>
      <w:r>
        <w:t xml:space="preserve"> Интерфейс окна загрузки</w:t>
      </w:r>
    </w:p>
    <w:p w14:paraId="5C648D24" w14:textId="3DCE2A12" w:rsidR="003D6730" w:rsidRDefault="003D6730" w:rsidP="003D6730">
      <w:pPr>
        <w:suppressLineNumbers w:val="0"/>
        <w:ind w:right="0"/>
        <w:jc w:val="both"/>
        <w:rPr>
          <w:szCs w:val="28"/>
        </w:rPr>
      </w:pPr>
    </w:p>
    <w:p w14:paraId="2930C550" w14:textId="3794E78E" w:rsidR="00FE1CC4" w:rsidRDefault="00FE1CC4" w:rsidP="003D6730">
      <w:pPr>
        <w:suppressLineNumbers w:val="0"/>
        <w:ind w:right="0"/>
        <w:jc w:val="both"/>
        <w:rPr>
          <w:szCs w:val="28"/>
        </w:rPr>
      </w:pPr>
      <w:r>
        <w:rPr>
          <w:szCs w:val="28"/>
        </w:rPr>
        <w:t>При запуске приложения и открытии уровней открывается форма загрузки необходимая для загрузки элементов. Загрузка элементов отображается в индикаторе загрузки.</w:t>
      </w:r>
    </w:p>
    <w:p w14:paraId="23480265" w14:textId="27121392" w:rsidR="004B28F8" w:rsidRDefault="004B28F8" w:rsidP="004B28F8">
      <w:pPr>
        <w:suppressLineNumbers w:val="0"/>
        <w:ind w:left="706" w:right="0" w:firstLine="0"/>
        <w:jc w:val="both"/>
        <w:rPr>
          <w:szCs w:val="28"/>
        </w:rPr>
      </w:pPr>
      <w:r>
        <w:rPr>
          <w:szCs w:val="28"/>
        </w:rPr>
        <w:t>На рисунке 3.3 представлена схема главного меню приложения.</w:t>
      </w:r>
    </w:p>
    <w:p w14:paraId="1C909A6F" w14:textId="77777777" w:rsidR="004B28F8" w:rsidRDefault="004B28F8" w:rsidP="004B28F8">
      <w:pPr>
        <w:suppressLineNumbers w:val="0"/>
        <w:ind w:right="0" w:firstLine="0"/>
        <w:jc w:val="both"/>
        <w:rPr>
          <w:szCs w:val="28"/>
        </w:rPr>
      </w:pPr>
    </w:p>
    <w:p w14:paraId="72816193" w14:textId="1856EA00" w:rsidR="004B28F8" w:rsidRDefault="006136B6" w:rsidP="004B28F8">
      <w:pPr>
        <w:suppressLineNumbers w:val="0"/>
        <w:ind w:righ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5F1F1F" wp14:editId="5FCC1BAF">
            <wp:extent cx="1246126" cy="2010796"/>
            <wp:effectExtent l="0" t="0" r="0" b="889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353" cy="202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28A7" w14:textId="77777777" w:rsidR="004B28F8" w:rsidRDefault="004B28F8" w:rsidP="004B28F8">
      <w:pPr>
        <w:suppressLineNumbers w:val="0"/>
        <w:ind w:right="0" w:firstLine="0"/>
        <w:jc w:val="both"/>
        <w:rPr>
          <w:szCs w:val="28"/>
        </w:rPr>
      </w:pPr>
    </w:p>
    <w:p w14:paraId="70E9905E" w14:textId="11FE383B" w:rsidR="004B28F8" w:rsidRDefault="004B28F8" w:rsidP="006136B6">
      <w:pPr>
        <w:suppressLineNumbers w:val="0"/>
        <w:ind w:right="0" w:firstLine="0"/>
        <w:jc w:val="center"/>
        <w:rPr>
          <w:szCs w:val="28"/>
        </w:rPr>
      </w:pPr>
      <w:r>
        <w:rPr>
          <w:szCs w:val="28"/>
        </w:rPr>
        <w:t>Рисунок 3.3 — Схема главного меню</w:t>
      </w:r>
      <w:r w:rsidR="006136B6">
        <w:rPr>
          <w:szCs w:val="28"/>
        </w:rPr>
        <w:t>: 1 — кнопка перехода в меню выбора уровней; 2 — кнопка смены языка на английский; 3 — кнопка смены языка на русский; 4 — индикатор энергии</w:t>
      </w:r>
    </w:p>
    <w:p w14:paraId="4B545019" w14:textId="77777777" w:rsidR="004B28F8" w:rsidRDefault="004B28F8" w:rsidP="004B28F8">
      <w:pPr>
        <w:suppressLineNumbers w:val="0"/>
        <w:ind w:right="0" w:firstLine="0"/>
        <w:jc w:val="center"/>
        <w:rPr>
          <w:szCs w:val="28"/>
        </w:rPr>
      </w:pPr>
    </w:p>
    <w:p w14:paraId="7C91A2EC" w14:textId="1B7CA326" w:rsidR="004B28F8" w:rsidRPr="00AB0BC2" w:rsidRDefault="004B28F8" w:rsidP="004B28F8">
      <w:pPr>
        <w:suppressLineNumbers w:val="0"/>
        <w:ind w:right="0" w:firstLine="0"/>
        <w:rPr>
          <w:szCs w:val="28"/>
        </w:rPr>
      </w:pPr>
      <w:r>
        <w:rPr>
          <w:szCs w:val="28"/>
        </w:rPr>
        <w:tab/>
        <w:t xml:space="preserve">На рисунке 3.4 представлен интерфейс </w:t>
      </w:r>
      <w:r w:rsidR="00AB0BC2">
        <w:rPr>
          <w:szCs w:val="28"/>
        </w:rPr>
        <w:t>главного меню</w:t>
      </w:r>
      <w:r w:rsidR="0075342F">
        <w:rPr>
          <w:szCs w:val="28"/>
        </w:rPr>
        <w:t>.</w:t>
      </w:r>
    </w:p>
    <w:p w14:paraId="7A2441C0" w14:textId="77777777" w:rsidR="004B28F8" w:rsidRDefault="004B28F8" w:rsidP="004B28F8">
      <w:pPr>
        <w:suppressLineNumbers w:val="0"/>
        <w:ind w:right="0" w:firstLine="0"/>
        <w:rPr>
          <w:szCs w:val="28"/>
        </w:rPr>
      </w:pPr>
    </w:p>
    <w:p w14:paraId="5BFB5311" w14:textId="076EAB09" w:rsidR="004B28F8" w:rsidRDefault="004B28F8" w:rsidP="004B28F8">
      <w:pPr>
        <w:suppressLineNumbers w:val="0"/>
        <w:ind w:right="0" w:firstLine="0"/>
        <w:jc w:val="center"/>
        <w:rPr>
          <w:szCs w:val="28"/>
        </w:rPr>
      </w:pPr>
    </w:p>
    <w:p w14:paraId="53AE97CE" w14:textId="77777777" w:rsidR="004B28F8" w:rsidRDefault="004B28F8" w:rsidP="004B28F8">
      <w:pPr>
        <w:suppressLineNumbers w:val="0"/>
        <w:ind w:right="0" w:firstLine="0"/>
        <w:rPr>
          <w:szCs w:val="28"/>
        </w:rPr>
      </w:pPr>
    </w:p>
    <w:p w14:paraId="6C029180" w14:textId="0DEC7F0A" w:rsidR="004B28F8" w:rsidRPr="00AB0BC2" w:rsidRDefault="004B28F8" w:rsidP="004B28F8">
      <w:pPr>
        <w:suppressLineNumbers w:val="0"/>
        <w:ind w:right="0" w:firstLine="0"/>
        <w:jc w:val="center"/>
        <w:rPr>
          <w:szCs w:val="28"/>
        </w:rPr>
      </w:pPr>
      <w:r>
        <w:t xml:space="preserve">Рисунок 3.4 </w:t>
      </w:r>
      <w:r w:rsidRPr="00972C2D">
        <w:t>—</w:t>
      </w:r>
      <w:r>
        <w:t xml:space="preserve"> Интерфейс</w:t>
      </w:r>
      <w:r w:rsidR="00AB0BC2" w:rsidRPr="00AB0BC2">
        <w:t xml:space="preserve"> </w:t>
      </w:r>
      <w:r w:rsidR="00AB0BC2">
        <w:t>главного меню</w:t>
      </w:r>
    </w:p>
    <w:p w14:paraId="3994C945" w14:textId="77777777" w:rsidR="004B28F8" w:rsidRDefault="004B28F8" w:rsidP="004B28F8">
      <w:pPr>
        <w:suppressLineNumbers w:val="0"/>
        <w:ind w:right="0"/>
        <w:jc w:val="both"/>
        <w:rPr>
          <w:szCs w:val="28"/>
        </w:rPr>
      </w:pPr>
    </w:p>
    <w:p w14:paraId="7344B1CE" w14:textId="178B9E62" w:rsidR="00AB0BC2" w:rsidRPr="00AB0BC2" w:rsidRDefault="004B28F8" w:rsidP="00AB0BC2">
      <w:pPr>
        <w:suppressLineNumbers w:val="0"/>
        <w:ind w:right="0"/>
        <w:rPr>
          <w:szCs w:val="28"/>
        </w:rPr>
      </w:pPr>
      <w:r>
        <w:rPr>
          <w:szCs w:val="28"/>
        </w:rPr>
        <w:t>На рисунке 3.</w:t>
      </w:r>
      <w:r w:rsidR="002871D1">
        <w:rPr>
          <w:szCs w:val="28"/>
        </w:rPr>
        <w:t>5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игрового уровня</w:t>
      </w:r>
      <w:r w:rsidR="0075342F">
        <w:rPr>
          <w:szCs w:val="28"/>
        </w:rPr>
        <w:t>.</w:t>
      </w:r>
    </w:p>
    <w:p w14:paraId="7EF1206B" w14:textId="2D662C6A" w:rsidR="004B28F8" w:rsidRDefault="004B28F8" w:rsidP="004B28F8">
      <w:pPr>
        <w:suppressLineNumbers w:val="0"/>
        <w:ind w:left="706" w:right="0" w:firstLine="0"/>
        <w:jc w:val="both"/>
        <w:rPr>
          <w:szCs w:val="28"/>
        </w:rPr>
      </w:pPr>
    </w:p>
    <w:p w14:paraId="0375B31E" w14:textId="037B0986" w:rsidR="004B28F8" w:rsidRDefault="00AB0BC2" w:rsidP="00AB0BC2">
      <w:pPr>
        <w:suppressLineNumbers w:val="0"/>
        <w:ind w:right="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229104E" wp14:editId="3ECCF0FA">
            <wp:extent cx="1297675" cy="209397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77" cy="210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4A103" w14:textId="77777777" w:rsidR="004B28F8" w:rsidRDefault="004B28F8" w:rsidP="004B28F8">
      <w:pPr>
        <w:suppressLineNumbers w:val="0"/>
        <w:ind w:right="0" w:firstLine="0"/>
        <w:jc w:val="both"/>
        <w:rPr>
          <w:szCs w:val="28"/>
        </w:rPr>
      </w:pPr>
    </w:p>
    <w:p w14:paraId="3A71C609" w14:textId="44D260D3" w:rsidR="004B28F8" w:rsidRDefault="004B28F8" w:rsidP="00AB0BC2">
      <w:pPr>
        <w:suppressLineNumbers w:val="0"/>
        <w:ind w:right="0" w:firstLine="0"/>
        <w:jc w:val="center"/>
        <w:rPr>
          <w:szCs w:val="28"/>
        </w:rPr>
      </w:pPr>
      <w:r>
        <w:rPr>
          <w:szCs w:val="28"/>
        </w:rPr>
        <w:t>Рисунок 3.</w:t>
      </w:r>
      <w:r w:rsidR="002871D1">
        <w:rPr>
          <w:szCs w:val="28"/>
        </w:rPr>
        <w:t>5</w:t>
      </w:r>
      <w:r>
        <w:rPr>
          <w:szCs w:val="28"/>
        </w:rPr>
        <w:t xml:space="preserve"> — Схема </w:t>
      </w:r>
      <w:r w:rsidR="00AB0BC2">
        <w:t>игрового уровня: 1 — кнопка выхода в меню уровня; 2 — индикаторы попыток; 3 — индикатор прогресса прохождения уровня; 4 — карта игрового уровня</w:t>
      </w:r>
    </w:p>
    <w:p w14:paraId="39C707DC" w14:textId="77777777" w:rsidR="004B28F8" w:rsidRDefault="004B28F8" w:rsidP="004B28F8">
      <w:pPr>
        <w:suppressLineNumbers w:val="0"/>
        <w:ind w:right="0" w:firstLine="0"/>
        <w:jc w:val="center"/>
        <w:rPr>
          <w:szCs w:val="28"/>
        </w:rPr>
      </w:pPr>
    </w:p>
    <w:p w14:paraId="23854C6E" w14:textId="56B18EE6" w:rsidR="004B28F8" w:rsidRDefault="004B28F8" w:rsidP="004B28F8">
      <w:pPr>
        <w:suppressLineNumbers w:val="0"/>
        <w:ind w:right="0" w:firstLine="0"/>
        <w:rPr>
          <w:szCs w:val="28"/>
        </w:rPr>
      </w:pPr>
      <w:r>
        <w:rPr>
          <w:szCs w:val="28"/>
        </w:rPr>
        <w:tab/>
        <w:t>На рисунке 3.</w:t>
      </w:r>
      <w:r w:rsidR="002871D1">
        <w:rPr>
          <w:szCs w:val="28"/>
        </w:rPr>
        <w:t>6</w:t>
      </w:r>
      <w:r>
        <w:rPr>
          <w:szCs w:val="28"/>
        </w:rPr>
        <w:t xml:space="preserve"> представлен интерфейс </w:t>
      </w:r>
      <w:r w:rsidR="00AB0BC2">
        <w:rPr>
          <w:szCs w:val="28"/>
        </w:rPr>
        <w:t>игрового уровня</w:t>
      </w:r>
      <w:r w:rsidR="0075342F">
        <w:rPr>
          <w:szCs w:val="28"/>
        </w:rPr>
        <w:t>.</w:t>
      </w:r>
    </w:p>
    <w:p w14:paraId="4BD1D2B4" w14:textId="77777777" w:rsidR="004B28F8" w:rsidRDefault="004B28F8" w:rsidP="004B28F8">
      <w:pPr>
        <w:suppressLineNumbers w:val="0"/>
        <w:ind w:right="0" w:firstLine="0"/>
        <w:rPr>
          <w:szCs w:val="28"/>
        </w:rPr>
      </w:pPr>
    </w:p>
    <w:p w14:paraId="4B8D2CD0" w14:textId="77777777" w:rsidR="004B28F8" w:rsidRDefault="004B28F8" w:rsidP="004B28F8">
      <w:pPr>
        <w:suppressLineNumbers w:val="0"/>
        <w:ind w:right="0" w:firstLine="0"/>
        <w:jc w:val="center"/>
        <w:rPr>
          <w:szCs w:val="28"/>
        </w:rPr>
      </w:pPr>
    </w:p>
    <w:p w14:paraId="01FD1736" w14:textId="77777777" w:rsidR="004B28F8" w:rsidRDefault="004B28F8" w:rsidP="004B28F8">
      <w:pPr>
        <w:suppressLineNumbers w:val="0"/>
        <w:ind w:right="0" w:firstLine="0"/>
        <w:rPr>
          <w:szCs w:val="28"/>
        </w:rPr>
      </w:pPr>
    </w:p>
    <w:p w14:paraId="65701874" w14:textId="62F5C7A6" w:rsidR="004B28F8" w:rsidRPr="00B4032D" w:rsidRDefault="004B28F8" w:rsidP="004B28F8">
      <w:pPr>
        <w:suppressLineNumbers w:val="0"/>
        <w:ind w:right="0" w:firstLine="0"/>
        <w:jc w:val="center"/>
        <w:rPr>
          <w:szCs w:val="28"/>
        </w:rPr>
      </w:pPr>
      <w:r>
        <w:t>Рисунок 3.</w:t>
      </w:r>
      <w:r w:rsidR="002871D1">
        <w:t>6</w:t>
      </w:r>
      <w:r>
        <w:t xml:space="preserve"> </w:t>
      </w:r>
      <w:r w:rsidRPr="00972C2D">
        <w:t>—</w:t>
      </w:r>
      <w:r>
        <w:t xml:space="preserve"> </w:t>
      </w:r>
      <w:r w:rsidR="00AB0BC2">
        <w:t>Интерфейс игрового уровня</w:t>
      </w:r>
    </w:p>
    <w:p w14:paraId="759B2743" w14:textId="5C3E22F5" w:rsidR="00FE1CC4" w:rsidRDefault="00FE1CC4" w:rsidP="003D6730">
      <w:pPr>
        <w:suppressLineNumbers w:val="0"/>
        <w:ind w:right="0"/>
        <w:jc w:val="both"/>
        <w:rPr>
          <w:szCs w:val="28"/>
        </w:rPr>
      </w:pPr>
    </w:p>
    <w:p w14:paraId="1A497681" w14:textId="0068FCA9" w:rsidR="004B28F8" w:rsidRDefault="004B28F8" w:rsidP="004B28F8">
      <w:pPr>
        <w:suppressLineNumbers w:val="0"/>
        <w:ind w:left="706" w:right="0" w:firstLine="0"/>
        <w:jc w:val="both"/>
        <w:rPr>
          <w:szCs w:val="28"/>
        </w:rPr>
      </w:pPr>
      <w:r>
        <w:rPr>
          <w:szCs w:val="28"/>
        </w:rPr>
        <w:t>На рисунке 3.</w:t>
      </w:r>
      <w:r w:rsidR="00AB0BC2">
        <w:rPr>
          <w:szCs w:val="28"/>
        </w:rPr>
        <w:t>7</w:t>
      </w:r>
      <w:r>
        <w:rPr>
          <w:szCs w:val="28"/>
        </w:rPr>
        <w:t xml:space="preserve"> представлена схема</w:t>
      </w:r>
      <w:r w:rsidR="00AB0BC2">
        <w:rPr>
          <w:szCs w:val="28"/>
        </w:rPr>
        <w:t xml:space="preserve"> меню уровня</w:t>
      </w:r>
      <w:r w:rsidR="0075342F">
        <w:rPr>
          <w:szCs w:val="28"/>
        </w:rPr>
        <w:t>.</w:t>
      </w:r>
    </w:p>
    <w:p w14:paraId="0F53EAC3" w14:textId="77777777" w:rsidR="004B28F8" w:rsidRDefault="004B28F8" w:rsidP="004B28F8">
      <w:pPr>
        <w:suppressLineNumbers w:val="0"/>
        <w:ind w:right="0" w:firstLine="0"/>
        <w:jc w:val="both"/>
        <w:rPr>
          <w:szCs w:val="28"/>
        </w:rPr>
      </w:pPr>
    </w:p>
    <w:p w14:paraId="216201A6" w14:textId="513CA4EA" w:rsidR="004B28F8" w:rsidRDefault="00991A8E" w:rsidP="004B28F8">
      <w:pPr>
        <w:suppressLineNumbers w:val="0"/>
        <w:ind w:righ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E8F8C90" wp14:editId="4E5CF8C2">
            <wp:extent cx="1235342" cy="1993392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15" cy="200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609BB" w14:textId="77777777" w:rsidR="004B28F8" w:rsidRDefault="004B28F8" w:rsidP="004B28F8">
      <w:pPr>
        <w:suppressLineNumbers w:val="0"/>
        <w:ind w:right="0" w:firstLine="0"/>
        <w:jc w:val="both"/>
        <w:rPr>
          <w:szCs w:val="28"/>
        </w:rPr>
      </w:pPr>
    </w:p>
    <w:p w14:paraId="5F102F43" w14:textId="13C1DC99" w:rsidR="004B28F8" w:rsidRDefault="004B28F8" w:rsidP="004B28F8">
      <w:pPr>
        <w:suppressLineNumbers w:val="0"/>
        <w:ind w:right="0" w:firstLine="0"/>
        <w:jc w:val="center"/>
        <w:rPr>
          <w:szCs w:val="28"/>
        </w:rPr>
      </w:pPr>
      <w:r>
        <w:rPr>
          <w:szCs w:val="28"/>
        </w:rPr>
        <w:t>Рисунок 3.</w:t>
      </w:r>
      <w:r w:rsidR="00991A8E">
        <w:rPr>
          <w:szCs w:val="28"/>
        </w:rPr>
        <w:t>7</w:t>
      </w:r>
      <w:r>
        <w:rPr>
          <w:szCs w:val="28"/>
        </w:rPr>
        <w:t xml:space="preserve"> — Схема </w:t>
      </w:r>
      <w:r w:rsidR="00AB0BC2">
        <w:rPr>
          <w:szCs w:val="28"/>
        </w:rPr>
        <w:t xml:space="preserve">меню уровня: </w:t>
      </w:r>
      <w:r w:rsidR="00991A8E">
        <w:rPr>
          <w:szCs w:val="28"/>
        </w:rPr>
        <w:t>1 — кнопка для выхода в меню выбора уровней; 2 — индикатор энергии; 3 — кнопка для покупки второго шанса игры; 4 — кнопка для прохождения уровня заново</w:t>
      </w:r>
    </w:p>
    <w:p w14:paraId="0AF1FF80" w14:textId="77777777" w:rsidR="004B28F8" w:rsidRDefault="004B28F8" w:rsidP="004B28F8">
      <w:pPr>
        <w:suppressLineNumbers w:val="0"/>
        <w:ind w:right="0" w:firstLine="0"/>
        <w:jc w:val="center"/>
        <w:rPr>
          <w:szCs w:val="28"/>
        </w:rPr>
      </w:pPr>
    </w:p>
    <w:p w14:paraId="00E38308" w14:textId="1919734C" w:rsidR="004B28F8" w:rsidRDefault="004B28F8" w:rsidP="004B28F8">
      <w:pPr>
        <w:suppressLineNumbers w:val="0"/>
        <w:ind w:right="0" w:firstLine="0"/>
        <w:rPr>
          <w:szCs w:val="28"/>
        </w:rPr>
      </w:pPr>
      <w:r>
        <w:rPr>
          <w:szCs w:val="28"/>
        </w:rPr>
        <w:tab/>
        <w:t>На рисунке 3.</w:t>
      </w:r>
      <w:r w:rsidR="00991A8E">
        <w:rPr>
          <w:szCs w:val="28"/>
        </w:rPr>
        <w:t>8</w:t>
      </w:r>
      <w:r>
        <w:rPr>
          <w:szCs w:val="28"/>
        </w:rPr>
        <w:t xml:space="preserve"> представлен интерфейс </w:t>
      </w:r>
      <w:r w:rsidR="00AB0BC2">
        <w:rPr>
          <w:szCs w:val="28"/>
        </w:rPr>
        <w:t>меню уровня</w:t>
      </w:r>
      <w:r w:rsidR="0075342F">
        <w:rPr>
          <w:szCs w:val="28"/>
        </w:rPr>
        <w:t>.</w:t>
      </w:r>
    </w:p>
    <w:p w14:paraId="33267FDB" w14:textId="77777777" w:rsidR="004B28F8" w:rsidRDefault="004B28F8" w:rsidP="004B28F8">
      <w:pPr>
        <w:suppressLineNumbers w:val="0"/>
        <w:ind w:right="0" w:firstLine="0"/>
        <w:rPr>
          <w:szCs w:val="28"/>
        </w:rPr>
      </w:pPr>
    </w:p>
    <w:p w14:paraId="6703C601" w14:textId="6EF558F2" w:rsidR="004B28F8" w:rsidRDefault="004B28F8" w:rsidP="004B28F8">
      <w:pPr>
        <w:suppressLineNumbers w:val="0"/>
        <w:ind w:right="0" w:firstLine="0"/>
        <w:jc w:val="center"/>
        <w:rPr>
          <w:szCs w:val="28"/>
        </w:rPr>
      </w:pPr>
    </w:p>
    <w:p w14:paraId="16D00AB7" w14:textId="77777777" w:rsidR="004B28F8" w:rsidRDefault="004B28F8" w:rsidP="004B28F8">
      <w:pPr>
        <w:suppressLineNumbers w:val="0"/>
        <w:ind w:right="0" w:firstLine="0"/>
        <w:rPr>
          <w:szCs w:val="28"/>
        </w:rPr>
      </w:pPr>
    </w:p>
    <w:p w14:paraId="66590629" w14:textId="68A89E41" w:rsidR="00991A8E" w:rsidRDefault="004B28F8" w:rsidP="004B28F8">
      <w:pPr>
        <w:suppressLineNumbers w:val="0"/>
        <w:ind w:right="0" w:firstLine="0"/>
        <w:jc w:val="center"/>
      </w:pPr>
      <w:r>
        <w:t>Рисунок 3.</w:t>
      </w:r>
      <w:r w:rsidR="00991A8E">
        <w:t>8</w:t>
      </w:r>
      <w:r>
        <w:t xml:space="preserve"> </w:t>
      </w:r>
      <w:r w:rsidRPr="00972C2D">
        <w:t>—</w:t>
      </w:r>
      <w:r>
        <w:t xml:space="preserve"> Интерфейс </w:t>
      </w:r>
      <w:r w:rsidR="00AB0BC2">
        <w:t>меню уровня</w:t>
      </w:r>
    </w:p>
    <w:p w14:paraId="4637D151" w14:textId="0C794545" w:rsidR="004B28F8" w:rsidRPr="00B4032D" w:rsidRDefault="004B28F8" w:rsidP="004B28F8">
      <w:pPr>
        <w:suppressLineNumbers w:val="0"/>
        <w:ind w:right="0" w:firstLine="0"/>
        <w:jc w:val="center"/>
        <w:rPr>
          <w:szCs w:val="28"/>
        </w:rPr>
      </w:pPr>
    </w:p>
    <w:p w14:paraId="645DE0FD" w14:textId="6F9A9A2C" w:rsidR="00991A8E" w:rsidRDefault="00991A8E" w:rsidP="00991A8E">
      <w:pPr>
        <w:suppressLineNumbers w:val="0"/>
        <w:ind w:left="706" w:right="0" w:firstLine="0"/>
        <w:jc w:val="both"/>
        <w:rPr>
          <w:szCs w:val="28"/>
        </w:rPr>
      </w:pPr>
      <w:r>
        <w:rPr>
          <w:szCs w:val="28"/>
        </w:rPr>
        <w:t>На рисунке 3.9 представлена схема меню выбора уровней</w:t>
      </w:r>
      <w:r w:rsidR="0075342F">
        <w:rPr>
          <w:szCs w:val="28"/>
        </w:rPr>
        <w:t>.</w:t>
      </w:r>
    </w:p>
    <w:p w14:paraId="008D3A62" w14:textId="77777777" w:rsidR="00991A8E" w:rsidRDefault="00991A8E" w:rsidP="00991A8E">
      <w:pPr>
        <w:suppressLineNumbers w:val="0"/>
        <w:ind w:right="0" w:firstLine="0"/>
        <w:jc w:val="both"/>
        <w:rPr>
          <w:szCs w:val="28"/>
        </w:rPr>
      </w:pPr>
    </w:p>
    <w:p w14:paraId="4505675E" w14:textId="213B780D" w:rsidR="00991A8E" w:rsidRDefault="0075342F" w:rsidP="00F772C8">
      <w:pPr>
        <w:suppressLineNumbers w:val="0"/>
        <w:ind w:righ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17948FE" wp14:editId="3BA538CF">
            <wp:extent cx="1224009" cy="197510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623" cy="198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B499A" w14:textId="77777777" w:rsidR="00991A8E" w:rsidRDefault="00991A8E" w:rsidP="00991A8E">
      <w:pPr>
        <w:suppressLineNumbers w:val="0"/>
        <w:ind w:right="0" w:firstLine="0"/>
        <w:jc w:val="both"/>
        <w:rPr>
          <w:szCs w:val="28"/>
        </w:rPr>
      </w:pPr>
    </w:p>
    <w:p w14:paraId="7823970C" w14:textId="61731FB9" w:rsidR="00991A8E" w:rsidRDefault="00991A8E" w:rsidP="00991A8E">
      <w:pPr>
        <w:suppressLineNumbers w:val="0"/>
        <w:ind w:right="0" w:firstLine="0"/>
        <w:jc w:val="center"/>
        <w:rPr>
          <w:szCs w:val="28"/>
        </w:rPr>
      </w:pPr>
      <w:r>
        <w:rPr>
          <w:szCs w:val="28"/>
        </w:rPr>
        <w:t xml:space="preserve">Рисунок 3.9 — Схема меню выбора уровней: 1 — кнопка для выхода в </w:t>
      </w:r>
      <w:r w:rsidR="0075342F">
        <w:rPr>
          <w:szCs w:val="28"/>
        </w:rPr>
        <w:t>главное меню</w:t>
      </w:r>
      <w:r>
        <w:rPr>
          <w:szCs w:val="28"/>
        </w:rPr>
        <w:t>; 2 — индикатор энергии; 3 —</w:t>
      </w:r>
      <w:r w:rsidR="0075342F">
        <w:rPr>
          <w:szCs w:val="28"/>
        </w:rPr>
        <w:t>список наборов уровней</w:t>
      </w:r>
      <w:r>
        <w:rPr>
          <w:szCs w:val="28"/>
        </w:rPr>
        <w:t xml:space="preserve">; </w:t>
      </w:r>
    </w:p>
    <w:p w14:paraId="08669C2D" w14:textId="77777777" w:rsidR="00991A8E" w:rsidRDefault="00991A8E" w:rsidP="00991A8E">
      <w:pPr>
        <w:suppressLineNumbers w:val="0"/>
        <w:ind w:right="0" w:firstLine="0"/>
        <w:jc w:val="center"/>
        <w:rPr>
          <w:szCs w:val="28"/>
        </w:rPr>
      </w:pPr>
    </w:p>
    <w:p w14:paraId="03A459F6" w14:textId="6247C435" w:rsidR="00991A8E" w:rsidRDefault="00991A8E" w:rsidP="00991A8E">
      <w:pPr>
        <w:suppressLineNumbers w:val="0"/>
        <w:ind w:left="706" w:right="0" w:firstLine="0"/>
        <w:jc w:val="both"/>
        <w:rPr>
          <w:szCs w:val="28"/>
        </w:rPr>
      </w:pPr>
      <w:r>
        <w:rPr>
          <w:szCs w:val="28"/>
        </w:rPr>
        <w:tab/>
        <w:t>На рисунке 3.10 представлен интерфейс меню выбора уровней</w:t>
      </w:r>
      <w:r w:rsidR="0075342F">
        <w:rPr>
          <w:szCs w:val="28"/>
        </w:rPr>
        <w:t>.</w:t>
      </w:r>
    </w:p>
    <w:p w14:paraId="12C76D6E" w14:textId="77777777" w:rsidR="00991A8E" w:rsidRDefault="00991A8E" w:rsidP="00991A8E">
      <w:pPr>
        <w:suppressLineNumbers w:val="0"/>
        <w:ind w:right="0" w:firstLine="0"/>
        <w:rPr>
          <w:szCs w:val="28"/>
        </w:rPr>
      </w:pPr>
    </w:p>
    <w:p w14:paraId="07BDCC7D" w14:textId="77777777" w:rsidR="00991A8E" w:rsidRDefault="00991A8E" w:rsidP="00991A8E">
      <w:pPr>
        <w:suppressLineNumbers w:val="0"/>
        <w:ind w:right="0" w:firstLine="0"/>
        <w:jc w:val="center"/>
        <w:rPr>
          <w:szCs w:val="28"/>
        </w:rPr>
      </w:pPr>
    </w:p>
    <w:p w14:paraId="175A7B61" w14:textId="77777777" w:rsidR="00991A8E" w:rsidRDefault="00991A8E" w:rsidP="00991A8E">
      <w:pPr>
        <w:suppressLineNumbers w:val="0"/>
        <w:ind w:right="0" w:firstLine="0"/>
        <w:rPr>
          <w:szCs w:val="28"/>
        </w:rPr>
      </w:pPr>
    </w:p>
    <w:p w14:paraId="77D95B03" w14:textId="77D69C6D" w:rsidR="00991A8E" w:rsidRDefault="00991A8E" w:rsidP="00991A8E">
      <w:pPr>
        <w:suppressLineNumbers w:val="0"/>
        <w:ind w:right="0" w:firstLine="0"/>
        <w:jc w:val="center"/>
        <w:rPr>
          <w:szCs w:val="28"/>
        </w:rPr>
      </w:pPr>
      <w:r>
        <w:t xml:space="preserve">Рисунок 3.10 </w:t>
      </w:r>
      <w:r w:rsidRPr="00972C2D">
        <w:t>—</w:t>
      </w:r>
      <w:r>
        <w:t xml:space="preserve"> Интерфейс </w:t>
      </w:r>
      <w:r>
        <w:rPr>
          <w:szCs w:val="28"/>
        </w:rPr>
        <w:t>меню выбора уровней</w:t>
      </w:r>
    </w:p>
    <w:p w14:paraId="68857B9F" w14:textId="77777777" w:rsidR="00991A8E" w:rsidRDefault="00991A8E" w:rsidP="00991A8E">
      <w:pPr>
        <w:suppressLineNumbers w:val="0"/>
        <w:ind w:right="0" w:firstLine="0"/>
        <w:jc w:val="both"/>
        <w:rPr>
          <w:szCs w:val="28"/>
        </w:rPr>
      </w:pPr>
    </w:p>
    <w:p w14:paraId="12773FD6" w14:textId="0A5A0597" w:rsidR="00F772C8" w:rsidRPr="00F772C8" w:rsidRDefault="00F772C8" w:rsidP="00F772C8">
      <w:pPr>
        <w:tabs>
          <w:tab w:val="left" w:pos="709"/>
        </w:tabs>
        <w:jc w:val="both"/>
      </w:pPr>
      <w:r w:rsidRPr="00F772C8">
        <w:lastRenderedPageBreak/>
        <w:t>Для создания графического интерфейса игрового приложения в «Unity» были использованы различные компоненты, такие как:</w:t>
      </w:r>
    </w:p>
    <w:p w14:paraId="03D8B03D" w14:textId="77777777" w:rsidR="00F772C8" w:rsidRPr="00F772C8" w:rsidRDefault="00F772C8" w:rsidP="00F772C8">
      <w:pPr>
        <w:pStyle w:val="a9"/>
        <w:numPr>
          <w:ilvl w:val="0"/>
          <w:numId w:val="21"/>
        </w:numPr>
        <w:suppressLineNumbers w:val="0"/>
        <w:ind w:right="0"/>
        <w:jc w:val="both"/>
        <w:rPr>
          <w:szCs w:val="28"/>
        </w:rPr>
      </w:pPr>
      <w:r w:rsidRPr="00F772C8">
        <w:rPr>
          <w:szCs w:val="28"/>
        </w:rPr>
        <w:t>«Canvas» — предназначен для объединения множества элементов интерфейса в один контейнер и последующего вывода их на экран;</w:t>
      </w:r>
    </w:p>
    <w:p w14:paraId="2AEDD02E" w14:textId="77777777" w:rsidR="00F772C8" w:rsidRPr="00F772C8" w:rsidRDefault="00F772C8" w:rsidP="00F772C8">
      <w:pPr>
        <w:pStyle w:val="a9"/>
        <w:numPr>
          <w:ilvl w:val="0"/>
          <w:numId w:val="21"/>
        </w:numPr>
        <w:suppressLineNumbers w:val="0"/>
        <w:ind w:right="0"/>
        <w:jc w:val="both"/>
        <w:rPr>
          <w:szCs w:val="28"/>
        </w:rPr>
      </w:pPr>
      <w:r w:rsidRPr="00F772C8">
        <w:rPr>
          <w:szCs w:val="28"/>
        </w:rPr>
        <w:t>«Text» — предназначен для вывода информации на экран;</w:t>
      </w:r>
    </w:p>
    <w:p w14:paraId="00583B26" w14:textId="77777777" w:rsidR="00F772C8" w:rsidRPr="00F772C8" w:rsidRDefault="00F772C8" w:rsidP="00F772C8">
      <w:pPr>
        <w:pStyle w:val="a9"/>
        <w:numPr>
          <w:ilvl w:val="0"/>
          <w:numId w:val="21"/>
        </w:numPr>
        <w:suppressLineNumbers w:val="0"/>
        <w:ind w:right="0"/>
        <w:jc w:val="both"/>
        <w:rPr>
          <w:szCs w:val="28"/>
          <w:highlight w:val="yellow"/>
        </w:rPr>
      </w:pPr>
      <w:r w:rsidRPr="00F772C8">
        <w:rPr>
          <w:szCs w:val="28"/>
          <w:highlight w:val="yellow"/>
        </w:rPr>
        <w:t>«Input Field» — предназначен для ввода информации;</w:t>
      </w:r>
    </w:p>
    <w:p w14:paraId="53E1CA64" w14:textId="77777777" w:rsidR="00F772C8" w:rsidRPr="00F772C8" w:rsidRDefault="00F772C8" w:rsidP="00F772C8">
      <w:pPr>
        <w:pStyle w:val="a9"/>
        <w:numPr>
          <w:ilvl w:val="0"/>
          <w:numId w:val="21"/>
        </w:numPr>
        <w:suppressLineNumbers w:val="0"/>
        <w:ind w:right="0"/>
        <w:jc w:val="both"/>
        <w:rPr>
          <w:szCs w:val="28"/>
          <w:highlight w:val="yellow"/>
        </w:rPr>
      </w:pPr>
      <w:r w:rsidRPr="00F772C8">
        <w:rPr>
          <w:szCs w:val="28"/>
          <w:highlight w:val="yellow"/>
        </w:rPr>
        <w:t>«Dropdown» — предназначен для выбора значения из списка;</w:t>
      </w:r>
    </w:p>
    <w:p w14:paraId="181E30E7" w14:textId="77777777" w:rsidR="00F772C8" w:rsidRPr="00F772C8" w:rsidRDefault="00F772C8" w:rsidP="00F772C8">
      <w:pPr>
        <w:pStyle w:val="a9"/>
        <w:numPr>
          <w:ilvl w:val="0"/>
          <w:numId w:val="21"/>
        </w:numPr>
        <w:suppressLineNumbers w:val="0"/>
        <w:ind w:right="0"/>
        <w:jc w:val="both"/>
        <w:rPr>
          <w:szCs w:val="28"/>
          <w:highlight w:val="yellow"/>
        </w:rPr>
      </w:pPr>
      <w:r w:rsidRPr="00F772C8">
        <w:rPr>
          <w:szCs w:val="28"/>
          <w:highlight w:val="yellow"/>
        </w:rPr>
        <w:t>«Slider» — предназначен для выбора числового значения на интервале;</w:t>
      </w:r>
    </w:p>
    <w:p w14:paraId="5946D639" w14:textId="3A952F5F" w:rsidR="00F772C8" w:rsidRDefault="00F772C8" w:rsidP="00F772C8">
      <w:pPr>
        <w:pStyle w:val="a9"/>
        <w:numPr>
          <w:ilvl w:val="0"/>
          <w:numId w:val="21"/>
        </w:numPr>
        <w:suppressLineNumbers w:val="0"/>
        <w:ind w:right="0"/>
        <w:jc w:val="both"/>
        <w:rPr>
          <w:szCs w:val="28"/>
        </w:rPr>
      </w:pPr>
      <w:r w:rsidRPr="00F772C8">
        <w:rPr>
          <w:szCs w:val="28"/>
        </w:rPr>
        <w:t>«Button» — предназначен для вызова события по нажатию;</w:t>
      </w:r>
    </w:p>
    <w:p w14:paraId="08472E3A" w14:textId="2836FFB4" w:rsidR="00F772C8" w:rsidRPr="00F772C8" w:rsidRDefault="00F772C8" w:rsidP="00F772C8">
      <w:pPr>
        <w:pStyle w:val="a9"/>
        <w:numPr>
          <w:ilvl w:val="0"/>
          <w:numId w:val="21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Panel</w:t>
      </w:r>
      <w:r>
        <w:rPr>
          <w:szCs w:val="28"/>
        </w:rPr>
        <w:t>» — предназначен для группировки объектов;</w:t>
      </w:r>
    </w:p>
    <w:p w14:paraId="0D952D6A" w14:textId="77777777" w:rsidR="00F772C8" w:rsidRPr="00F772C8" w:rsidRDefault="00F772C8" w:rsidP="00F772C8">
      <w:pPr>
        <w:pStyle w:val="a9"/>
        <w:numPr>
          <w:ilvl w:val="0"/>
          <w:numId w:val="21"/>
        </w:numPr>
        <w:suppressLineNumbers w:val="0"/>
        <w:ind w:right="0"/>
        <w:jc w:val="both"/>
        <w:rPr>
          <w:szCs w:val="28"/>
        </w:rPr>
      </w:pPr>
      <w:r w:rsidRPr="00F772C8">
        <w:rPr>
          <w:szCs w:val="28"/>
        </w:rPr>
        <w:t>«Image» — предназначен для вывода графических элементов на экран;</w:t>
      </w:r>
    </w:p>
    <w:p w14:paraId="2EFBF3C8" w14:textId="77777777" w:rsidR="00F772C8" w:rsidRPr="00F772C8" w:rsidRDefault="00F772C8" w:rsidP="00F772C8">
      <w:pPr>
        <w:pStyle w:val="a9"/>
        <w:numPr>
          <w:ilvl w:val="0"/>
          <w:numId w:val="21"/>
        </w:numPr>
        <w:suppressLineNumbers w:val="0"/>
        <w:ind w:right="0"/>
        <w:jc w:val="both"/>
        <w:rPr>
          <w:szCs w:val="28"/>
        </w:rPr>
      </w:pPr>
      <w:r w:rsidRPr="00F772C8">
        <w:rPr>
          <w:szCs w:val="28"/>
        </w:rPr>
        <w:t>«Scroll View» — предназначен для прокрутки содержимого, которое не помещается на экране.</w:t>
      </w:r>
    </w:p>
    <w:p w14:paraId="12C402F2" w14:textId="77777777" w:rsidR="00F772C8" w:rsidRPr="00536F0A" w:rsidRDefault="00F772C8" w:rsidP="00F772C8">
      <w:pPr>
        <w:contextualSpacing/>
        <w:jc w:val="both"/>
      </w:pPr>
      <w:r w:rsidRPr="00536F0A">
        <w:t>В ходе этого этапа был</w:t>
      </w:r>
      <w:r>
        <w:t xml:space="preserve"> спроектирован и</w:t>
      </w:r>
      <w:r w:rsidRPr="00536F0A">
        <w:t xml:space="preserve"> разработан </w:t>
      </w:r>
      <w:r>
        <w:t>графический интерфейс приложения</w:t>
      </w:r>
      <w:r w:rsidRPr="00536F0A">
        <w:t>.</w:t>
      </w:r>
    </w:p>
    <w:p w14:paraId="274EEF92" w14:textId="77777777" w:rsidR="004B28F8" w:rsidRPr="003D6730" w:rsidRDefault="004B28F8" w:rsidP="00F772C8">
      <w:pPr>
        <w:suppressLineNumbers w:val="0"/>
        <w:ind w:right="0" w:firstLine="0"/>
        <w:jc w:val="both"/>
        <w:rPr>
          <w:szCs w:val="28"/>
        </w:rPr>
      </w:pPr>
    </w:p>
    <w:p w14:paraId="7891B8A0" w14:textId="0241A8CC" w:rsidR="00C95BE8" w:rsidRPr="00090496" w:rsidRDefault="00D505A4" w:rsidP="00090496">
      <w:pPr>
        <w:shd w:val="clear" w:color="auto" w:fill="FFFFFF"/>
        <w:jc w:val="both"/>
        <w:outlineLvl w:val="2"/>
        <w:rPr>
          <w:b/>
          <w:color w:val="000000"/>
          <w:szCs w:val="28"/>
        </w:rPr>
      </w:pPr>
      <w:bookmarkStart w:id="21" w:name="_Toc138413171"/>
      <w:r w:rsidRPr="00090496">
        <w:rPr>
          <w:b/>
          <w:color w:val="000000"/>
          <w:szCs w:val="28"/>
        </w:rPr>
        <w:t xml:space="preserve">3.2 </w:t>
      </w:r>
      <w:r w:rsidR="00F772C8" w:rsidRPr="00090496">
        <w:rPr>
          <w:b/>
          <w:color w:val="000000"/>
          <w:szCs w:val="28"/>
        </w:rPr>
        <w:t>Компоненты приложения</w:t>
      </w:r>
      <w:bookmarkEnd w:id="21"/>
    </w:p>
    <w:p w14:paraId="127A6EF8" w14:textId="2BF54E43" w:rsidR="002C1D0D" w:rsidRDefault="002C1D0D" w:rsidP="00F772C8">
      <w:pPr>
        <w:shd w:val="clear" w:color="auto" w:fill="FFFFFF"/>
        <w:tabs>
          <w:tab w:val="left" w:pos="1087"/>
        </w:tabs>
        <w:rPr>
          <w:rFonts w:eastAsia="Times New Roman"/>
        </w:rPr>
      </w:pPr>
    </w:p>
    <w:p w14:paraId="2D858E6B" w14:textId="77777777" w:rsidR="00F772C8" w:rsidRPr="00D076CF" w:rsidRDefault="00F772C8" w:rsidP="00F772C8">
      <w:pPr>
        <w:ind w:firstLine="708"/>
        <w:contextualSpacing/>
        <w:jc w:val="both"/>
      </w:pPr>
      <w:r w:rsidRPr="00D076CF">
        <w:t>В соответствии с разработанным графическим интерфейсом для его программной реализации необходимо использование компонентов, которые приведены в таблице 3.1.</w:t>
      </w:r>
    </w:p>
    <w:p w14:paraId="77B56261" w14:textId="77777777" w:rsidR="00F772C8" w:rsidRPr="00D076CF" w:rsidRDefault="00F772C8" w:rsidP="00F772C8">
      <w:pPr>
        <w:ind w:firstLine="708"/>
        <w:contextualSpacing/>
        <w:jc w:val="both"/>
      </w:pPr>
    </w:p>
    <w:p w14:paraId="048C1655" w14:textId="77777777" w:rsidR="00F772C8" w:rsidRPr="00D076CF" w:rsidRDefault="00F772C8" w:rsidP="00F772C8">
      <w:pPr>
        <w:contextualSpacing/>
        <w:jc w:val="both"/>
      </w:pPr>
      <w:r w:rsidRPr="00D076CF">
        <w:t xml:space="preserve">Таблица 3.1 — </w:t>
      </w:r>
      <w:r w:rsidRPr="00F772C8">
        <w:rPr>
          <w:highlight w:val="yellow"/>
        </w:rPr>
        <w:t>Использованные компоненты и их назначе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F772C8" w:rsidRPr="00C74FC0" w14:paraId="29926153" w14:textId="77777777" w:rsidTr="000E096C">
        <w:tc>
          <w:tcPr>
            <w:tcW w:w="3114" w:type="dxa"/>
          </w:tcPr>
          <w:p w14:paraId="0D416E5C" w14:textId="77777777" w:rsidR="00F772C8" w:rsidRPr="00C74FC0" w:rsidRDefault="00F772C8" w:rsidP="00F772C8">
            <w:pPr>
              <w:spacing w:line="264" w:lineRule="auto"/>
              <w:ind w:firstLine="0"/>
              <w:contextualSpacing/>
              <w:jc w:val="center"/>
            </w:pPr>
            <w:r w:rsidRPr="00C74FC0">
              <w:t>Наименование компонента</w:t>
            </w:r>
          </w:p>
        </w:tc>
        <w:tc>
          <w:tcPr>
            <w:tcW w:w="6231" w:type="dxa"/>
          </w:tcPr>
          <w:p w14:paraId="22336ABC" w14:textId="77777777" w:rsidR="00F772C8" w:rsidRPr="00C74FC0" w:rsidRDefault="00F772C8" w:rsidP="000E096C">
            <w:pPr>
              <w:spacing w:line="264" w:lineRule="auto"/>
              <w:contextualSpacing/>
              <w:jc w:val="center"/>
            </w:pPr>
            <w:r w:rsidRPr="00C74FC0">
              <w:t>Назначение</w:t>
            </w:r>
          </w:p>
        </w:tc>
      </w:tr>
      <w:tr w:rsidR="00F772C8" w:rsidRPr="00C74FC0" w14:paraId="4CD3F353" w14:textId="77777777" w:rsidTr="00F772C8">
        <w:tc>
          <w:tcPr>
            <w:tcW w:w="3114" w:type="dxa"/>
          </w:tcPr>
          <w:p w14:paraId="6FAC7B60" w14:textId="77777777" w:rsidR="00F772C8" w:rsidRPr="004209A2" w:rsidRDefault="00F772C8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1</w:t>
            </w:r>
          </w:p>
        </w:tc>
        <w:tc>
          <w:tcPr>
            <w:tcW w:w="6231" w:type="dxa"/>
          </w:tcPr>
          <w:p w14:paraId="470603FE" w14:textId="77777777" w:rsidR="00F772C8" w:rsidRPr="004209A2" w:rsidRDefault="00F772C8" w:rsidP="000E096C">
            <w:pPr>
              <w:spacing w:line="264" w:lineRule="auto"/>
              <w:contextualSpacing/>
              <w:jc w:val="center"/>
              <w:rPr>
                <w:lang w:val="en-US"/>
              </w:rPr>
            </w:pPr>
            <w:r w:rsidRPr="004209A2">
              <w:rPr>
                <w:lang w:val="en-US"/>
              </w:rPr>
              <w:t>2</w:t>
            </w:r>
          </w:p>
        </w:tc>
      </w:tr>
      <w:tr w:rsidR="00F772C8" w:rsidRPr="00C74FC0" w14:paraId="5F3D43EE" w14:textId="77777777" w:rsidTr="00F772C8">
        <w:tc>
          <w:tcPr>
            <w:tcW w:w="3114" w:type="dxa"/>
          </w:tcPr>
          <w:p w14:paraId="7A2A9F00" w14:textId="77777777" w:rsidR="00F772C8" w:rsidRPr="00C0686B" w:rsidRDefault="00F772C8" w:rsidP="00F772C8">
            <w:pPr>
              <w:spacing w:line="264" w:lineRule="auto"/>
              <w:ind w:firstLine="0"/>
              <w:contextualSpacing/>
              <w:jc w:val="center"/>
            </w:pPr>
            <w:r w:rsidRPr="00C30BCC">
              <w:rPr>
                <w:lang w:val="en-US"/>
              </w:rPr>
              <w:t>Panel</w:t>
            </w:r>
          </w:p>
        </w:tc>
        <w:tc>
          <w:tcPr>
            <w:tcW w:w="6231" w:type="dxa"/>
          </w:tcPr>
          <w:p w14:paraId="5022B9C3" w14:textId="77777777" w:rsidR="00F772C8" w:rsidRPr="00C74FC0" w:rsidRDefault="00F772C8" w:rsidP="000E096C">
            <w:pPr>
              <w:spacing w:line="264" w:lineRule="auto"/>
              <w:contextualSpacing/>
              <w:jc w:val="center"/>
            </w:pPr>
            <w:r w:rsidRPr="00C30BCC">
              <w:t>Компонент, представляет собой панель, которая служит контейнером, объединяющим группу управляющих компонентов отображения информации.</w:t>
            </w:r>
          </w:p>
        </w:tc>
      </w:tr>
      <w:tr w:rsidR="00F772C8" w:rsidRPr="00C74FC0" w14:paraId="30867955" w14:textId="77777777" w:rsidTr="000E096C">
        <w:trPr>
          <w:trHeight w:val="120"/>
        </w:trPr>
        <w:tc>
          <w:tcPr>
            <w:tcW w:w="3114" w:type="dxa"/>
          </w:tcPr>
          <w:p w14:paraId="30685BC4" w14:textId="77777777" w:rsidR="00F772C8" w:rsidRPr="00C74FC0" w:rsidRDefault="00F772C8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231" w:type="dxa"/>
          </w:tcPr>
          <w:p w14:paraId="2E954BB7" w14:textId="77777777" w:rsidR="00F772C8" w:rsidRPr="00C74FC0" w:rsidRDefault="00F772C8" w:rsidP="000E096C">
            <w:pPr>
              <w:spacing w:line="264" w:lineRule="auto"/>
              <w:contextualSpacing/>
              <w:jc w:val="center"/>
            </w:pPr>
            <w:r w:rsidRPr="00C30BCC">
              <w:t>Компонент, предназначен для создания подписей к другим элементам управления или для вывода информационных сообщений прямо на поверхности формы.</w:t>
            </w:r>
          </w:p>
        </w:tc>
      </w:tr>
      <w:tr w:rsidR="00F772C8" w:rsidRPr="00C74FC0" w14:paraId="0BD9C5C3" w14:textId="77777777" w:rsidTr="000E096C">
        <w:tc>
          <w:tcPr>
            <w:tcW w:w="3114" w:type="dxa"/>
          </w:tcPr>
          <w:p w14:paraId="31E98127" w14:textId="77777777" w:rsidR="00F772C8" w:rsidRPr="004A2B97" w:rsidRDefault="00F772C8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 w:rsidRPr="00C30BCC">
              <w:rPr>
                <w:lang w:val="en-US"/>
              </w:rPr>
              <w:t>Grid Layout Group</w:t>
            </w:r>
          </w:p>
        </w:tc>
        <w:tc>
          <w:tcPr>
            <w:tcW w:w="6231" w:type="dxa"/>
          </w:tcPr>
          <w:p w14:paraId="660C95C0" w14:textId="77777777" w:rsidR="00F772C8" w:rsidRPr="00C74FC0" w:rsidRDefault="00F772C8" w:rsidP="000E096C">
            <w:pPr>
              <w:spacing w:line="264" w:lineRule="auto"/>
              <w:contextualSpacing/>
              <w:jc w:val="center"/>
            </w:pPr>
            <w:r w:rsidRPr="00C30BCC">
              <w:t>Представляет элемент управления, отображающий данные в настраиваемой сетке.</w:t>
            </w:r>
          </w:p>
        </w:tc>
      </w:tr>
      <w:tr w:rsidR="00F772C8" w:rsidRPr="00C74FC0" w14:paraId="63EA948A" w14:textId="77777777" w:rsidTr="000E096C">
        <w:tc>
          <w:tcPr>
            <w:tcW w:w="3114" w:type="dxa"/>
          </w:tcPr>
          <w:p w14:paraId="3C84899B" w14:textId="77777777" w:rsidR="00F772C8" w:rsidRPr="00C74FC0" w:rsidRDefault="00F772C8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231" w:type="dxa"/>
          </w:tcPr>
          <w:p w14:paraId="439FC8E3" w14:textId="77777777" w:rsidR="00F772C8" w:rsidRPr="00C0686B" w:rsidRDefault="00F772C8" w:rsidP="000E096C">
            <w:pPr>
              <w:spacing w:line="264" w:lineRule="auto"/>
              <w:contextualSpacing/>
              <w:jc w:val="center"/>
            </w:pPr>
            <w:r>
              <w:t xml:space="preserve">Обычная кнопка, клик по которой вызывает срабатывание события. </w:t>
            </w:r>
          </w:p>
        </w:tc>
      </w:tr>
      <w:tr w:rsidR="00F772C8" w:rsidRPr="00C74FC0" w14:paraId="4F9C51A6" w14:textId="77777777" w:rsidTr="000E096C">
        <w:tc>
          <w:tcPr>
            <w:tcW w:w="3114" w:type="dxa"/>
          </w:tcPr>
          <w:p w14:paraId="39515770" w14:textId="77777777" w:rsidR="00F772C8" w:rsidRPr="0069773C" w:rsidRDefault="00F772C8" w:rsidP="00F772C8">
            <w:pPr>
              <w:spacing w:line="264" w:lineRule="auto"/>
              <w:ind w:firstLine="0"/>
              <w:contextualSpacing/>
              <w:jc w:val="center"/>
              <w:rPr>
                <w:lang w:val="en-US"/>
              </w:rPr>
            </w:pPr>
            <w:r w:rsidRPr="00A56AE8">
              <w:rPr>
                <w:lang w:val="en-US"/>
              </w:rPr>
              <w:t>Dropdown</w:t>
            </w:r>
          </w:p>
        </w:tc>
        <w:tc>
          <w:tcPr>
            <w:tcW w:w="6231" w:type="dxa"/>
          </w:tcPr>
          <w:p w14:paraId="00942D59" w14:textId="77777777" w:rsidR="00F772C8" w:rsidRPr="0069773C" w:rsidRDefault="00F772C8" w:rsidP="000E096C">
            <w:pPr>
              <w:spacing w:line="264" w:lineRule="auto"/>
              <w:contextualSpacing/>
              <w:jc w:val="center"/>
            </w:pPr>
            <w:r w:rsidRPr="00A56AE8">
              <w:rPr>
                <w:color w:val="000000"/>
                <w:spacing w:val="2"/>
                <w:shd w:val="clear" w:color="auto" w:fill="FFFFFF"/>
              </w:rPr>
              <w:t>Компонент позволяет пользователю выбрать значение из списка или задать собственное.</w:t>
            </w:r>
          </w:p>
        </w:tc>
      </w:tr>
    </w:tbl>
    <w:p w14:paraId="11652CC1" w14:textId="77777777" w:rsidR="00F772C8" w:rsidRPr="00D076CF" w:rsidRDefault="00F772C8" w:rsidP="00F772C8">
      <w:pPr>
        <w:ind w:firstLine="0"/>
        <w:contextualSpacing/>
        <w:jc w:val="both"/>
      </w:pPr>
    </w:p>
    <w:p w14:paraId="7172AD32" w14:textId="77777777" w:rsidR="00F772C8" w:rsidRPr="00D076CF" w:rsidRDefault="00F772C8" w:rsidP="00F772C8">
      <w:pPr>
        <w:contextualSpacing/>
        <w:jc w:val="both"/>
      </w:pPr>
      <w:r w:rsidRPr="00D076CF">
        <w:lastRenderedPageBreak/>
        <w:t>После создания графического интерфейса осуществляется переход в фазу программной реализаци</w:t>
      </w:r>
      <w:r>
        <w:t>и</w:t>
      </w:r>
      <w:r w:rsidRPr="00D076CF">
        <w:t xml:space="preserve"> приложения.</w:t>
      </w:r>
    </w:p>
    <w:p w14:paraId="576B4322" w14:textId="77777777" w:rsidR="00F772C8" w:rsidRPr="00D076CF" w:rsidRDefault="00F772C8" w:rsidP="00F772C8">
      <w:pPr>
        <w:contextualSpacing/>
        <w:jc w:val="both"/>
      </w:pPr>
    </w:p>
    <w:p w14:paraId="48FB65D0" w14:textId="77777777" w:rsidR="00F772C8" w:rsidRPr="00972C2D" w:rsidRDefault="00F772C8" w:rsidP="00F772C8">
      <w:pPr>
        <w:pStyle w:val="2"/>
        <w:spacing w:before="0"/>
        <w:ind w:firstLine="706"/>
        <w:contextualSpacing/>
        <w:rPr>
          <w:rFonts w:ascii="Times New Roman" w:hAnsi="Times New Roman"/>
          <w:b/>
          <w:color w:val="auto"/>
          <w:sz w:val="28"/>
          <w:szCs w:val="28"/>
        </w:rPr>
      </w:pPr>
      <w:bookmarkStart w:id="22" w:name="_Toc138411699"/>
      <w:bookmarkStart w:id="23" w:name="_Toc138413172"/>
      <w:r w:rsidRPr="00F772C8">
        <w:rPr>
          <w:rFonts w:ascii="Times New Roman" w:hAnsi="Times New Roman"/>
          <w:b/>
          <w:color w:val="auto"/>
          <w:sz w:val="28"/>
          <w:szCs w:val="28"/>
          <w:highlight w:val="yellow"/>
        </w:rPr>
        <w:t>3.3 Описание программной реализации функций и методов</w:t>
      </w:r>
      <w:bookmarkEnd w:id="22"/>
      <w:bookmarkEnd w:id="23"/>
    </w:p>
    <w:p w14:paraId="6F7DBD11" w14:textId="77777777" w:rsidR="00F772C8" w:rsidRDefault="00F772C8" w:rsidP="00F772C8">
      <w:pPr>
        <w:contextualSpacing/>
      </w:pPr>
    </w:p>
    <w:p w14:paraId="45CB3394" w14:textId="77777777" w:rsidR="00F772C8" w:rsidRDefault="00F772C8" w:rsidP="00F772C8">
      <w:pPr>
        <w:contextualSpacing/>
        <w:jc w:val="both"/>
      </w:pPr>
      <w:r>
        <w:tab/>
        <w:t>При открытии приложения</w:t>
      </w:r>
      <w:r w:rsidRPr="00C15D0D">
        <w:t xml:space="preserve">, </w:t>
      </w:r>
      <w:r>
        <w:t>в главной сцене</w:t>
      </w:r>
      <w:r w:rsidRPr="00C15D0D">
        <w:t xml:space="preserve">, </w:t>
      </w:r>
      <w:r>
        <w:t>когда пользователь наводит курсор на кнопку с темой</w:t>
      </w:r>
      <w:r w:rsidRPr="00C15D0D">
        <w:t xml:space="preserve">, </w:t>
      </w:r>
      <w:r>
        <w:t>эта область на картинке справа визуально приподнимается</w:t>
      </w:r>
      <w:r w:rsidRPr="00C15D0D">
        <w:t xml:space="preserve">, </w:t>
      </w:r>
      <w:r>
        <w:t>что выделяет её. За этот функционал отвечает фрагмент кода</w:t>
      </w:r>
      <w:r>
        <w:rPr>
          <w:lang w:val="en-US"/>
        </w:rPr>
        <w:t xml:space="preserve">, </w:t>
      </w:r>
      <w:r>
        <w:t>представленный на рисунке 3.7.</w:t>
      </w:r>
    </w:p>
    <w:p w14:paraId="1F869F17" w14:textId="77777777" w:rsidR="00F772C8" w:rsidRDefault="00F772C8" w:rsidP="00F772C8">
      <w:pPr>
        <w:contextualSpacing/>
      </w:pPr>
    </w:p>
    <w:p w14:paraId="0A920588" w14:textId="77777777" w:rsidR="00F772C8" w:rsidRPr="00536F0A" w:rsidRDefault="00F772C8" w:rsidP="00F772C8">
      <w:pPr>
        <w:ind w:right="27"/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CF9FC71" wp14:editId="1D567496">
            <wp:extent cx="3705308" cy="61867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937" cy="62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F385" w14:textId="77777777" w:rsidR="00F772C8" w:rsidRPr="00536F0A" w:rsidRDefault="00F772C8" w:rsidP="00F772C8">
      <w:pPr>
        <w:ind w:right="27"/>
        <w:contextualSpacing/>
        <w:jc w:val="center"/>
      </w:pPr>
    </w:p>
    <w:p w14:paraId="368D093D" w14:textId="77777777" w:rsidR="00F772C8" w:rsidRPr="00536F0A" w:rsidRDefault="00F772C8" w:rsidP="00F772C8">
      <w:pPr>
        <w:ind w:right="27"/>
        <w:contextualSpacing/>
        <w:jc w:val="center"/>
      </w:pPr>
      <w:r w:rsidRPr="00536F0A">
        <w:t>Рисунок 3.</w:t>
      </w:r>
      <w:r>
        <w:t>7</w:t>
      </w:r>
      <w:r w:rsidRPr="00536F0A">
        <w:t xml:space="preserve"> </w:t>
      </w:r>
      <w:r>
        <w:t>—</w:t>
      </w:r>
      <w:r w:rsidRPr="00536F0A">
        <w:t xml:space="preserve"> Фрагмент кода </w:t>
      </w:r>
      <w:r>
        <w:t>выделение области вопроса</w:t>
      </w:r>
    </w:p>
    <w:p w14:paraId="5BA82D6B" w14:textId="77777777" w:rsidR="00F772C8" w:rsidRDefault="00F772C8" w:rsidP="00F772C8">
      <w:pPr>
        <w:contextualSpacing/>
      </w:pPr>
    </w:p>
    <w:p w14:paraId="5DE34DEB" w14:textId="77777777" w:rsidR="00F772C8" w:rsidRDefault="00F772C8" w:rsidP="00F772C8">
      <w:pPr>
        <w:contextualSpacing/>
        <w:jc w:val="both"/>
      </w:pPr>
      <w:r>
        <w:tab/>
        <w:t>Для работы этого фрагмента кода необходимо добавить компонент «</w:t>
      </w:r>
      <w:r>
        <w:rPr>
          <w:lang w:val="en-US"/>
        </w:rPr>
        <w:t>Event</w:t>
      </w:r>
      <w:r w:rsidRPr="008065C2">
        <w:t xml:space="preserve"> </w:t>
      </w:r>
      <w:r>
        <w:rPr>
          <w:lang w:val="en-US"/>
        </w:rPr>
        <w:t>Trigger</w:t>
      </w:r>
      <w:r>
        <w:t>»</w:t>
      </w:r>
      <w:r w:rsidRPr="008065C2">
        <w:t xml:space="preserve"> </w:t>
      </w:r>
      <w:r>
        <w:t>на кнопки</w:t>
      </w:r>
      <w:r w:rsidRPr="008065C2">
        <w:t xml:space="preserve">, </w:t>
      </w:r>
      <w:r>
        <w:t>которым необходимо реализовать функционал</w:t>
      </w:r>
      <w:r w:rsidRPr="00D51FA7">
        <w:t xml:space="preserve">, </w:t>
      </w:r>
      <w:r>
        <w:t>описанный выше. На рисунке 3.8 представлен вид настроенного компонента.</w:t>
      </w:r>
    </w:p>
    <w:p w14:paraId="7431075C" w14:textId="77777777" w:rsidR="00F772C8" w:rsidRDefault="00F772C8" w:rsidP="00F772C8">
      <w:pPr>
        <w:contextualSpacing/>
      </w:pPr>
    </w:p>
    <w:p w14:paraId="17F45035" w14:textId="77777777" w:rsidR="00F772C8" w:rsidRDefault="00F772C8" w:rsidP="00F772C8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18C369F3" wp14:editId="1BC43F62">
            <wp:extent cx="2317750" cy="1487354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5274" cy="149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5B76E" w14:textId="77777777" w:rsidR="00F772C8" w:rsidRDefault="00F772C8" w:rsidP="00F772C8">
      <w:pPr>
        <w:contextualSpacing/>
      </w:pPr>
    </w:p>
    <w:p w14:paraId="604AB6F3" w14:textId="77777777" w:rsidR="00F772C8" w:rsidRPr="00D51FA7" w:rsidRDefault="00F772C8" w:rsidP="00F772C8">
      <w:pPr>
        <w:ind w:right="27"/>
        <w:contextualSpacing/>
        <w:jc w:val="center"/>
      </w:pPr>
      <w:r w:rsidRPr="00536F0A">
        <w:t>Рисунок 3.</w:t>
      </w:r>
      <w:r>
        <w:t>8</w:t>
      </w:r>
      <w:r w:rsidRPr="00536F0A">
        <w:t xml:space="preserve"> </w:t>
      </w:r>
      <w:r>
        <w:t>—</w:t>
      </w:r>
      <w:r w:rsidRPr="00536F0A">
        <w:t xml:space="preserve"> </w:t>
      </w:r>
      <w:r>
        <w:t>Настроенный компонент «</w:t>
      </w:r>
      <w:r>
        <w:rPr>
          <w:lang w:val="en-US"/>
        </w:rPr>
        <w:t>Event</w:t>
      </w:r>
      <w:r w:rsidRPr="00D51FA7">
        <w:t xml:space="preserve"> </w:t>
      </w:r>
      <w:r>
        <w:rPr>
          <w:lang w:val="en-US"/>
        </w:rPr>
        <w:t>Trigger</w:t>
      </w:r>
      <w:r>
        <w:t>»</w:t>
      </w:r>
    </w:p>
    <w:p w14:paraId="2D5966C3" w14:textId="77777777" w:rsidR="00F772C8" w:rsidRPr="00D51FA7" w:rsidRDefault="00F772C8" w:rsidP="00F772C8">
      <w:pPr>
        <w:contextualSpacing/>
      </w:pPr>
    </w:p>
    <w:p w14:paraId="59C8228D" w14:textId="77777777" w:rsidR="00F772C8" w:rsidRPr="00536F0A" w:rsidRDefault="00F772C8" w:rsidP="00F772C8">
      <w:pPr>
        <w:ind w:right="27"/>
        <w:contextualSpacing/>
        <w:jc w:val="both"/>
      </w:pPr>
      <w:r>
        <w:t>Для создания списка вопросов в игре и дальнейшего их вывода на экран происходит генерация вопросов</w:t>
      </w:r>
      <w:r w:rsidRPr="00A56AE8">
        <w:t xml:space="preserve">, </w:t>
      </w:r>
      <w:r w:rsidRPr="00536F0A">
        <w:t>представлен</w:t>
      </w:r>
      <w:r>
        <w:t>ная</w:t>
      </w:r>
      <w:r w:rsidRPr="00536F0A">
        <w:t xml:space="preserve"> на рисунке 3.</w:t>
      </w:r>
      <w:r>
        <w:t>8</w:t>
      </w:r>
      <w:r w:rsidRPr="00536F0A">
        <w:t>.</w:t>
      </w:r>
    </w:p>
    <w:p w14:paraId="6DE261A6" w14:textId="77777777" w:rsidR="00F772C8" w:rsidRPr="00536F0A" w:rsidRDefault="00F772C8" w:rsidP="00F772C8">
      <w:pPr>
        <w:ind w:right="27"/>
        <w:contextualSpacing/>
        <w:jc w:val="both"/>
      </w:pPr>
    </w:p>
    <w:p w14:paraId="20C902C3" w14:textId="77777777" w:rsidR="00F772C8" w:rsidRPr="00536F0A" w:rsidRDefault="00F772C8" w:rsidP="00F772C8">
      <w:pPr>
        <w:ind w:right="27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C05D9B" wp14:editId="38D3D654">
            <wp:extent cx="2941983" cy="293049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2906" cy="295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A437" w14:textId="77777777" w:rsidR="00F772C8" w:rsidRPr="00536F0A" w:rsidRDefault="00F772C8" w:rsidP="00F772C8">
      <w:pPr>
        <w:ind w:right="27"/>
        <w:contextualSpacing/>
        <w:jc w:val="center"/>
      </w:pPr>
    </w:p>
    <w:p w14:paraId="5457C6B8" w14:textId="77777777" w:rsidR="00F772C8" w:rsidRPr="00536F0A" w:rsidRDefault="00F772C8" w:rsidP="00F772C8">
      <w:pPr>
        <w:ind w:right="27"/>
        <w:contextualSpacing/>
        <w:jc w:val="center"/>
      </w:pPr>
      <w:r w:rsidRPr="00536F0A">
        <w:t>Рисунок 3.</w:t>
      </w:r>
      <w:r>
        <w:t>8</w:t>
      </w:r>
      <w:r w:rsidRPr="00536F0A">
        <w:t xml:space="preserve"> </w:t>
      </w:r>
      <w:r>
        <w:t>—</w:t>
      </w:r>
      <w:r w:rsidRPr="00536F0A">
        <w:t xml:space="preserve"> Фрагмент кода </w:t>
      </w:r>
      <w:r>
        <w:t>генерации списка вопросов</w:t>
      </w:r>
    </w:p>
    <w:p w14:paraId="466F5A88" w14:textId="77777777" w:rsidR="00F772C8" w:rsidRPr="00972C2D" w:rsidRDefault="00F772C8" w:rsidP="00F772C8">
      <w:pPr>
        <w:contextualSpacing/>
      </w:pPr>
    </w:p>
    <w:p w14:paraId="38F0FD81" w14:textId="77777777" w:rsidR="00F772C8" w:rsidRDefault="00F772C8" w:rsidP="00F772C8">
      <w:pPr>
        <w:contextualSpacing/>
        <w:jc w:val="both"/>
      </w:pPr>
      <w:r w:rsidRPr="00F65453">
        <w:t>Генерация вопросов работает следующим образом: определяется выбранная тема вопросов, затем список вопросов из выбранной темы случайным образом сортируется в новый список, после чего пользователю один за другим выводятся вопросы из этого списка. Количество вопросов по теме зависит от того, сколько вопросов было добавлено в систему по этой теме.</w:t>
      </w:r>
    </w:p>
    <w:p w14:paraId="103A1F80" w14:textId="77777777" w:rsidR="00F772C8" w:rsidRDefault="00F772C8" w:rsidP="00F772C8">
      <w:pPr>
        <w:contextualSpacing/>
        <w:jc w:val="both"/>
      </w:pPr>
      <w:r>
        <w:t>Также</w:t>
      </w:r>
      <w:r w:rsidRPr="00B21CD3">
        <w:t xml:space="preserve">, </w:t>
      </w:r>
      <w:r>
        <w:t>в игре присутствует таймер</w:t>
      </w:r>
      <w:r w:rsidRPr="00B21CD3">
        <w:t xml:space="preserve">, </w:t>
      </w:r>
      <w:r>
        <w:t>по истечению которого игра заканчивается. Отображение таймера реализовано через компонент «</w:t>
      </w:r>
      <w:r>
        <w:rPr>
          <w:lang w:val="en-US"/>
        </w:rPr>
        <w:t>Image</w:t>
      </w:r>
      <w:r>
        <w:t>»</w:t>
      </w:r>
      <w:r w:rsidRPr="0021216C">
        <w:t>, необходимо в поле «</w:t>
      </w:r>
      <w:r>
        <w:rPr>
          <w:lang w:val="en-US"/>
        </w:rPr>
        <w:t>Filled</w:t>
      </w:r>
      <w:r w:rsidRPr="0021216C">
        <w:t xml:space="preserve"> </w:t>
      </w:r>
      <w:r>
        <w:rPr>
          <w:lang w:val="en-US"/>
        </w:rPr>
        <w:t>Type</w:t>
      </w:r>
      <w:r w:rsidRPr="0021216C">
        <w:t>» установить параметр «</w:t>
      </w:r>
      <w:r>
        <w:rPr>
          <w:lang w:val="en-US"/>
        </w:rPr>
        <w:t>Filled</w:t>
      </w:r>
      <w:r w:rsidRPr="0021216C">
        <w:t>». Это сделает поле «</w:t>
      </w:r>
      <w:r>
        <w:rPr>
          <w:lang w:val="en-US"/>
        </w:rPr>
        <w:t>Fill</w:t>
      </w:r>
      <w:r w:rsidRPr="0021216C">
        <w:t xml:space="preserve"> </w:t>
      </w:r>
      <w:r>
        <w:rPr>
          <w:lang w:val="en-US"/>
        </w:rPr>
        <w:t>Amount</w:t>
      </w:r>
      <w:r w:rsidRPr="0021216C">
        <w:t>» доступным для изменения, которое контролирует проце</w:t>
      </w:r>
      <w:r>
        <w:t>нт заполнения диаграммы. Чтобы заполнение было горизонтальным</w:t>
      </w:r>
      <w:r w:rsidRPr="00C15D0D">
        <w:t xml:space="preserve">, </w:t>
      </w:r>
      <w:r>
        <w:t>необходимо в поле «</w:t>
      </w:r>
      <w:r>
        <w:rPr>
          <w:lang w:val="en-US"/>
        </w:rPr>
        <w:t>Fill</w:t>
      </w:r>
      <w:r w:rsidRPr="00C15D0D">
        <w:t xml:space="preserve"> </w:t>
      </w:r>
      <w:r>
        <w:rPr>
          <w:lang w:val="en-US"/>
        </w:rPr>
        <w:t>Method</w:t>
      </w:r>
      <w:r>
        <w:t>»</w:t>
      </w:r>
      <w:r w:rsidRPr="00C15D0D">
        <w:t xml:space="preserve"> </w:t>
      </w:r>
      <w:r>
        <w:t>установить «</w:t>
      </w:r>
      <w:r>
        <w:rPr>
          <w:lang w:val="en-US"/>
        </w:rPr>
        <w:t>Horizontal</w:t>
      </w:r>
      <w:r>
        <w:t>». На рисунке 3.9</w:t>
      </w:r>
      <w:r w:rsidRPr="0021216C">
        <w:t xml:space="preserve"> представлена ​​схема настроек компонента.</w:t>
      </w:r>
    </w:p>
    <w:p w14:paraId="20D7189D" w14:textId="77777777" w:rsidR="00F772C8" w:rsidRDefault="00F772C8" w:rsidP="00F772C8">
      <w:pPr>
        <w:contextualSpacing/>
        <w:jc w:val="both"/>
      </w:pPr>
    </w:p>
    <w:p w14:paraId="76D811D4" w14:textId="77777777" w:rsidR="00F772C8" w:rsidRDefault="00F772C8" w:rsidP="00F772C8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31D2383F" wp14:editId="68C499A8">
            <wp:extent cx="2635250" cy="1593948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0196" cy="16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E734" w14:textId="77777777" w:rsidR="00F772C8" w:rsidRPr="00536F0A" w:rsidRDefault="00F772C8" w:rsidP="00F772C8">
      <w:pPr>
        <w:contextualSpacing/>
      </w:pPr>
    </w:p>
    <w:p w14:paraId="21229307" w14:textId="77777777" w:rsidR="00F772C8" w:rsidRPr="00536F0A" w:rsidRDefault="00F772C8" w:rsidP="00F772C8">
      <w:pPr>
        <w:ind w:right="27"/>
        <w:contextualSpacing/>
        <w:jc w:val="center"/>
      </w:pPr>
      <w:r>
        <w:t>Рисунок 3.9 — Настройки компонента «</w:t>
      </w:r>
      <w:r>
        <w:rPr>
          <w:lang w:val="en-US"/>
        </w:rPr>
        <w:t>Image</w:t>
      </w:r>
      <w:r>
        <w:t>»</w:t>
      </w:r>
    </w:p>
    <w:p w14:paraId="466F44EA" w14:textId="77777777" w:rsidR="00F772C8" w:rsidRPr="00B21CD3" w:rsidRDefault="00F772C8" w:rsidP="00F772C8">
      <w:pPr>
        <w:contextualSpacing/>
        <w:jc w:val="both"/>
      </w:pPr>
    </w:p>
    <w:p w14:paraId="35B3A8E3" w14:textId="77777777" w:rsidR="00F772C8" w:rsidRDefault="00F772C8" w:rsidP="00F772C8">
      <w:pPr>
        <w:contextualSpacing/>
        <w:jc w:val="both"/>
      </w:pPr>
      <w:r>
        <w:t>Далее</w:t>
      </w:r>
      <w:r w:rsidRPr="0040189F">
        <w:t xml:space="preserve">, </w:t>
      </w:r>
      <w:r>
        <w:t xml:space="preserve">на рисунке 3.10 </w:t>
      </w:r>
      <w:r w:rsidRPr="00536F0A">
        <w:t xml:space="preserve">представлен </w:t>
      </w:r>
      <w:r>
        <w:t>код</w:t>
      </w:r>
      <w:r w:rsidRPr="00A56AE8">
        <w:t xml:space="preserve">, </w:t>
      </w:r>
      <w:r>
        <w:t>отвечающий за нажатие на вариант ответа на вопрос.</w:t>
      </w:r>
    </w:p>
    <w:p w14:paraId="4862EB2D" w14:textId="77777777" w:rsidR="00F772C8" w:rsidRPr="00536F0A" w:rsidRDefault="00F772C8" w:rsidP="00F772C8">
      <w:pPr>
        <w:contextualSpacing/>
      </w:pPr>
    </w:p>
    <w:p w14:paraId="15E4E79B" w14:textId="77777777" w:rsidR="00F772C8" w:rsidRDefault="00F772C8" w:rsidP="00F772C8">
      <w:pPr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47BAE4" wp14:editId="2FD99625">
            <wp:extent cx="3514477" cy="1351722"/>
            <wp:effectExtent l="0" t="0" r="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4858" cy="13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D903" w14:textId="77777777" w:rsidR="00F772C8" w:rsidRPr="00536F0A" w:rsidRDefault="00F772C8" w:rsidP="00F772C8">
      <w:pPr>
        <w:contextualSpacing/>
      </w:pPr>
    </w:p>
    <w:p w14:paraId="54B3084D" w14:textId="77777777" w:rsidR="00F772C8" w:rsidRPr="00536F0A" w:rsidRDefault="00F772C8" w:rsidP="00F772C8">
      <w:pPr>
        <w:ind w:right="27"/>
        <w:contextualSpacing/>
        <w:jc w:val="center"/>
      </w:pPr>
      <w:r>
        <w:t>Рисунок 3.10 — Фрагмент кода</w:t>
      </w:r>
      <w:r w:rsidRPr="00A56AE8">
        <w:t xml:space="preserve">, </w:t>
      </w:r>
      <w:r>
        <w:t xml:space="preserve">отвечающий за нажатие </w:t>
      </w:r>
      <w:r>
        <w:br/>
        <w:t>на вариант ответа на вопрос</w:t>
      </w:r>
    </w:p>
    <w:p w14:paraId="7352655C" w14:textId="77777777" w:rsidR="00F772C8" w:rsidRPr="00536F0A" w:rsidRDefault="00F772C8" w:rsidP="00F772C8">
      <w:pPr>
        <w:contextualSpacing/>
      </w:pPr>
    </w:p>
    <w:p w14:paraId="3B077023" w14:textId="77777777" w:rsidR="00F772C8" w:rsidRDefault="00F772C8" w:rsidP="00F772C8">
      <w:pPr>
        <w:ind w:firstLine="708"/>
        <w:contextualSpacing/>
        <w:jc w:val="both"/>
      </w:pPr>
      <w:r>
        <w:t>Когда кнопка нажата, происходит процесс определения того, является ли нажатая кнопка правильным ответом. Если выбран правильный ответ, отображается следующий вопрос</w:t>
      </w:r>
      <w:r w:rsidRPr="00035396">
        <w:t>,</w:t>
      </w:r>
      <w:r>
        <w:t xml:space="preserve"> время ответа на вопрос сбрасывается до 30 секунд, и добавляется один правильный ответ.</w:t>
      </w:r>
    </w:p>
    <w:p w14:paraId="2765AFFB" w14:textId="77777777" w:rsidR="00F772C8" w:rsidRDefault="00F772C8" w:rsidP="00F772C8">
      <w:pPr>
        <w:ind w:firstLine="708"/>
        <w:contextualSpacing/>
        <w:jc w:val="both"/>
      </w:pPr>
      <w:r>
        <w:t>Если количество ответов на вопросы больше, чем количество вопросов, доступных для этой темы, игра заканчивается. На рисунке 3.12 представлен фрагмент кода</w:t>
      </w:r>
      <w:r w:rsidRPr="0021216C">
        <w:t xml:space="preserve">, </w:t>
      </w:r>
      <w:r>
        <w:t xml:space="preserve">отвечающий за окончание игры. </w:t>
      </w:r>
    </w:p>
    <w:p w14:paraId="031CEBAE" w14:textId="77777777" w:rsidR="00F772C8" w:rsidRDefault="00F772C8" w:rsidP="00F772C8">
      <w:pPr>
        <w:ind w:firstLine="708"/>
        <w:contextualSpacing/>
        <w:jc w:val="both"/>
      </w:pPr>
      <w:r>
        <w:t>Код для отображения следующего вопроса представлен на рисунке 3.11.</w:t>
      </w:r>
    </w:p>
    <w:p w14:paraId="078A2E3B" w14:textId="77777777" w:rsidR="00F772C8" w:rsidRDefault="00F772C8" w:rsidP="00F772C8">
      <w:pPr>
        <w:ind w:firstLine="708"/>
        <w:contextualSpacing/>
        <w:jc w:val="both"/>
      </w:pPr>
    </w:p>
    <w:p w14:paraId="5B1C53DE" w14:textId="77777777" w:rsidR="00F772C8" w:rsidRDefault="00F772C8" w:rsidP="00F772C8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961D0B3" wp14:editId="489032E7">
            <wp:extent cx="5762174" cy="2186608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7620" cy="221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5297" w14:textId="77777777" w:rsidR="00F772C8" w:rsidRDefault="00F772C8" w:rsidP="00F772C8">
      <w:pPr>
        <w:ind w:firstLine="708"/>
        <w:contextualSpacing/>
        <w:jc w:val="both"/>
      </w:pPr>
    </w:p>
    <w:p w14:paraId="34CF4B70" w14:textId="77777777" w:rsidR="00F772C8" w:rsidRDefault="00F772C8" w:rsidP="00F772C8">
      <w:pPr>
        <w:ind w:right="27"/>
        <w:contextualSpacing/>
        <w:jc w:val="center"/>
      </w:pPr>
      <w:r>
        <w:t>Рисунок 3.11 — Фрагмент кода</w:t>
      </w:r>
      <w:r w:rsidRPr="00A56AE8">
        <w:t xml:space="preserve">, </w:t>
      </w:r>
      <w:r>
        <w:t>отвечающий за вывод вопроса</w:t>
      </w:r>
    </w:p>
    <w:p w14:paraId="0F8DE6B3" w14:textId="77777777" w:rsidR="00F772C8" w:rsidRPr="00283893" w:rsidRDefault="00F772C8" w:rsidP="00F772C8">
      <w:pPr>
        <w:contextualSpacing/>
        <w:jc w:val="both"/>
      </w:pPr>
    </w:p>
    <w:p w14:paraId="51D820CA" w14:textId="77777777" w:rsidR="00F772C8" w:rsidRDefault="00F772C8" w:rsidP="00F772C8">
      <w:pPr>
        <w:ind w:firstLine="708"/>
        <w:contextualSpacing/>
        <w:jc w:val="both"/>
      </w:pPr>
      <w:r>
        <w:t>Если выбран неверный ответ, вопрос удаляется из списка вопросов, у пользователя вычитается одна попытка ответа, и ему предоставляется возможность ответить еще раз, если количество попыток не равно нулю.</w:t>
      </w:r>
    </w:p>
    <w:p w14:paraId="6B6ED553" w14:textId="77777777" w:rsidR="00F772C8" w:rsidRDefault="00F772C8" w:rsidP="00F772C8">
      <w:pPr>
        <w:ind w:firstLine="708"/>
        <w:contextualSpacing/>
        <w:jc w:val="both"/>
      </w:pPr>
      <w:r>
        <w:t>Если количество попыток исчерпано, выполняется код, отвечающий за завершение игры и вывод статистики игрока на экран. Код представлен на рисунке 3.12.</w:t>
      </w:r>
    </w:p>
    <w:p w14:paraId="15FAB93B" w14:textId="77777777" w:rsidR="00F772C8" w:rsidRDefault="00F772C8" w:rsidP="00F772C8">
      <w:pPr>
        <w:ind w:firstLine="708"/>
        <w:contextualSpacing/>
        <w:jc w:val="both"/>
      </w:pPr>
    </w:p>
    <w:p w14:paraId="4EA0CB73" w14:textId="77777777" w:rsidR="00F772C8" w:rsidRPr="00536F0A" w:rsidRDefault="00F772C8" w:rsidP="00F772C8">
      <w:pPr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FD9385" wp14:editId="411139B8">
            <wp:extent cx="4582354" cy="1502796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2573" cy="15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CB67" w14:textId="77777777" w:rsidR="00F772C8" w:rsidRPr="00536F0A" w:rsidRDefault="00F772C8" w:rsidP="00F772C8">
      <w:pPr>
        <w:contextualSpacing/>
        <w:jc w:val="center"/>
      </w:pPr>
    </w:p>
    <w:p w14:paraId="51ECF2FA" w14:textId="77777777" w:rsidR="00F772C8" w:rsidRPr="00536F0A" w:rsidRDefault="00F772C8" w:rsidP="00F772C8">
      <w:pPr>
        <w:contextualSpacing/>
        <w:jc w:val="center"/>
      </w:pPr>
      <w:r w:rsidRPr="00536F0A">
        <w:t>Рисунок 3.</w:t>
      </w:r>
      <w:r>
        <w:t>12</w:t>
      </w:r>
      <w:r w:rsidRPr="00536F0A">
        <w:t xml:space="preserve"> — Фрагмент кода </w:t>
      </w:r>
      <w:r>
        <w:t>окончания игры</w:t>
      </w:r>
    </w:p>
    <w:p w14:paraId="0A324261" w14:textId="77777777" w:rsidR="00F772C8" w:rsidRDefault="00F772C8" w:rsidP="00F772C8">
      <w:pPr>
        <w:contextualSpacing/>
        <w:jc w:val="center"/>
      </w:pPr>
    </w:p>
    <w:p w14:paraId="452949BF" w14:textId="77777777" w:rsidR="00F772C8" w:rsidRPr="00C77718" w:rsidRDefault="00F772C8" w:rsidP="00F772C8">
      <w:pPr>
        <w:contextualSpacing/>
        <w:jc w:val="both"/>
      </w:pPr>
      <w:r>
        <w:tab/>
        <w:t>Также на рисунке 3.13 представлен код</w:t>
      </w:r>
      <w:r w:rsidRPr="00C77718">
        <w:t xml:space="preserve">, </w:t>
      </w:r>
      <w:r>
        <w:t>отвечающий за вывод статистики игры после её завершения.</w:t>
      </w:r>
    </w:p>
    <w:p w14:paraId="5BFEFB4D" w14:textId="77777777" w:rsidR="00F772C8" w:rsidRDefault="00F772C8" w:rsidP="00F772C8">
      <w:pPr>
        <w:contextualSpacing/>
        <w:jc w:val="both"/>
      </w:pPr>
    </w:p>
    <w:p w14:paraId="5FFBADC9" w14:textId="77777777" w:rsidR="00F772C8" w:rsidRDefault="00F772C8" w:rsidP="00F772C8">
      <w:pPr>
        <w:contextualSpacing/>
        <w:jc w:val="both"/>
      </w:pPr>
    </w:p>
    <w:p w14:paraId="5546D8AD" w14:textId="77777777" w:rsidR="00F772C8" w:rsidRPr="00536F0A" w:rsidRDefault="00F772C8" w:rsidP="00F772C8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4CE030F8" wp14:editId="4FC36DDD">
            <wp:extent cx="3729161" cy="1230037"/>
            <wp:effectExtent l="0" t="0" r="508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6822" cy="12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4AD4" w14:textId="77777777" w:rsidR="00F772C8" w:rsidRPr="00536F0A" w:rsidRDefault="00F772C8" w:rsidP="00F772C8">
      <w:pPr>
        <w:contextualSpacing/>
        <w:jc w:val="center"/>
      </w:pPr>
    </w:p>
    <w:p w14:paraId="258A62A9" w14:textId="77777777" w:rsidR="00F772C8" w:rsidRPr="00536F0A" w:rsidRDefault="00F772C8" w:rsidP="00F772C8">
      <w:pPr>
        <w:contextualSpacing/>
        <w:jc w:val="center"/>
      </w:pPr>
      <w:r w:rsidRPr="00536F0A">
        <w:t>Рисунок 3.</w:t>
      </w:r>
      <w:r>
        <w:t>13</w:t>
      </w:r>
      <w:r w:rsidRPr="00536F0A">
        <w:t xml:space="preserve"> — Фрагмент кода </w:t>
      </w:r>
      <w:r>
        <w:t>отображения счета игры</w:t>
      </w:r>
    </w:p>
    <w:p w14:paraId="48F7B759" w14:textId="77777777" w:rsidR="00F772C8" w:rsidRDefault="00F772C8" w:rsidP="00F772C8">
      <w:pPr>
        <w:contextualSpacing/>
        <w:jc w:val="both"/>
      </w:pPr>
    </w:p>
    <w:p w14:paraId="6241B5E2" w14:textId="77777777" w:rsidR="00F772C8" w:rsidRDefault="00F772C8" w:rsidP="00F772C8">
      <w:pPr>
        <w:contextualSpacing/>
        <w:jc w:val="both"/>
      </w:pPr>
      <w:r>
        <w:tab/>
        <w:t>При выводе результатов игры</w:t>
      </w:r>
      <w:r w:rsidRPr="00D74989">
        <w:t xml:space="preserve">, </w:t>
      </w:r>
      <w:r>
        <w:t>игроку на экран отображается и выводится следующая информация</w:t>
      </w:r>
      <w:r w:rsidRPr="00D74989">
        <w:t xml:space="preserve">: </w:t>
      </w:r>
    </w:p>
    <w:p w14:paraId="0DEB962A" w14:textId="77777777" w:rsidR="00F772C8" w:rsidRPr="00D74989" w:rsidRDefault="00F772C8" w:rsidP="00F772C8">
      <w:pPr>
        <w:pStyle w:val="a9"/>
        <w:numPr>
          <w:ilvl w:val="0"/>
          <w:numId w:val="22"/>
        </w:numPr>
        <w:suppressLineNumbers w:val="0"/>
        <w:ind w:right="0"/>
        <w:jc w:val="both"/>
        <w:rPr>
          <w:szCs w:val="28"/>
          <w:lang w:val="en-US"/>
        </w:rPr>
      </w:pPr>
      <w:r w:rsidRPr="00D74989">
        <w:rPr>
          <w:szCs w:val="28"/>
        </w:rPr>
        <w:t>количество правильных ответов</w:t>
      </w:r>
      <w:r w:rsidRPr="00D74989">
        <w:rPr>
          <w:szCs w:val="28"/>
          <w:lang w:val="en-US"/>
        </w:rPr>
        <w:t>;</w:t>
      </w:r>
    </w:p>
    <w:p w14:paraId="21EC94CA" w14:textId="77777777" w:rsidR="00F772C8" w:rsidRPr="00D74989" w:rsidRDefault="00F772C8" w:rsidP="00F772C8">
      <w:pPr>
        <w:pStyle w:val="a9"/>
        <w:numPr>
          <w:ilvl w:val="0"/>
          <w:numId w:val="22"/>
        </w:numPr>
        <w:suppressLineNumbers w:val="0"/>
        <w:ind w:right="0"/>
        <w:jc w:val="both"/>
        <w:rPr>
          <w:szCs w:val="28"/>
        </w:rPr>
      </w:pPr>
      <w:r w:rsidRPr="00D74989">
        <w:rPr>
          <w:szCs w:val="28"/>
        </w:rPr>
        <w:t>количество ошибок;</w:t>
      </w:r>
    </w:p>
    <w:p w14:paraId="0C14C075" w14:textId="77777777" w:rsidR="00F772C8" w:rsidRPr="00D74989" w:rsidRDefault="00F772C8" w:rsidP="00F772C8">
      <w:pPr>
        <w:pStyle w:val="a9"/>
        <w:numPr>
          <w:ilvl w:val="0"/>
          <w:numId w:val="22"/>
        </w:numPr>
        <w:suppressLineNumbers w:val="0"/>
        <w:ind w:right="0"/>
        <w:jc w:val="both"/>
        <w:rPr>
          <w:szCs w:val="28"/>
        </w:rPr>
      </w:pPr>
      <w:r w:rsidRPr="00D74989">
        <w:rPr>
          <w:szCs w:val="28"/>
        </w:rPr>
        <w:t>диаграмма количества правильных и неправильных ответов;</w:t>
      </w:r>
    </w:p>
    <w:p w14:paraId="13280F64" w14:textId="77777777" w:rsidR="00F772C8" w:rsidRDefault="00F772C8" w:rsidP="00F772C8">
      <w:pPr>
        <w:pStyle w:val="a9"/>
        <w:numPr>
          <w:ilvl w:val="0"/>
          <w:numId w:val="22"/>
        </w:numPr>
        <w:suppressLineNumbers w:val="0"/>
        <w:ind w:right="0"/>
        <w:jc w:val="both"/>
        <w:rPr>
          <w:szCs w:val="28"/>
          <w:lang w:val="en-US"/>
        </w:rPr>
      </w:pPr>
      <w:r w:rsidRPr="00D74989">
        <w:rPr>
          <w:szCs w:val="28"/>
        </w:rPr>
        <w:t>рекорд</w:t>
      </w:r>
      <w:r>
        <w:rPr>
          <w:szCs w:val="28"/>
          <w:lang w:val="en-US"/>
        </w:rPr>
        <w:t xml:space="preserve"> </w:t>
      </w:r>
      <w:r>
        <w:rPr>
          <w:szCs w:val="28"/>
        </w:rPr>
        <w:t>игры</w:t>
      </w:r>
      <w:r w:rsidRPr="00D74989">
        <w:rPr>
          <w:szCs w:val="28"/>
          <w:lang w:val="en-US"/>
        </w:rPr>
        <w:t>.</w:t>
      </w:r>
    </w:p>
    <w:p w14:paraId="02E31C5D" w14:textId="77777777" w:rsidR="00F772C8" w:rsidRDefault="00F772C8" w:rsidP="00F772C8">
      <w:pPr>
        <w:jc w:val="both"/>
      </w:pPr>
      <w:r>
        <w:t>Рекорд игры сохраняется даже после выхода из игры. Фрагмент кода определения нового рекорда и сохранение его представлен на рисунке 3.14.</w:t>
      </w:r>
    </w:p>
    <w:p w14:paraId="5DC3D5A1" w14:textId="77777777" w:rsidR="00F772C8" w:rsidRDefault="00F772C8" w:rsidP="00F772C8">
      <w:pPr>
        <w:jc w:val="both"/>
      </w:pPr>
    </w:p>
    <w:p w14:paraId="3CE76406" w14:textId="77777777" w:rsidR="00F772C8" w:rsidRDefault="00F772C8" w:rsidP="00F772C8">
      <w:pPr>
        <w:jc w:val="center"/>
      </w:pPr>
      <w:r>
        <w:rPr>
          <w:noProof/>
          <w:lang w:eastAsia="ru-RU"/>
        </w:rPr>
        <w:drawing>
          <wp:inline distT="0" distB="0" distL="0" distR="0" wp14:anchorId="175A93F9" wp14:editId="08EB8563">
            <wp:extent cx="4118776" cy="40670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1257" cy="41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FF31" w14:textId="77777777" w:rsidR="00F772C8" w:rsidRDefault="00F772C8" w:rsidP="00F772C8">
      <w:pPr>
        <w:jc w:val="center"/>
      </w:pPr>
    </w:p>
    <w:p w14:paraId="38EEB971" w14:textId="77777777" w:rsidR="00F772C8" w:rsidRDefault="00F772C8" w:rsidP="00F772C8">
      <w:pPr>
        <w:contextualSpacing/>
        <w:jc w:val="center"/>
      </w:pPr>
      <w:r w:rsidRPr="00536F0A">
        <w:t>Рисунок 3.</w:t>
      </w:r>
      <w:r>
        <w:t>14</w:t>
      </w:r>
      <w:r w:rsidRPr="00536F0A">
        <w:t xml:space="preserve"> — Фрагмент кода </w:t>
      </w:r>
      <w:r>
        <w:t>сохранения рекорда в игре</w:t>
      </w:r>
    </w:p>
    <w:p w14:paraId="394CF832" w14:textId="77777777" w:rsidR="00F772C8" w:rsidRPr="00C77718" w:rsidRDefault="00F772C8" w:rsidP="00F772C8">
      <w:pPr>
        <w:jc w:val="center"/>
      </w:pPr>
    </w:p>
    <w:p w14:paraId="58DA6F54" w14:textId="77777777" w:rsidR="00F772C8" w:rsidRPr="00035396" w:rsidRDefault="00F772C8" w:rsidP="00F772C8">
      <w:pPr>
        <w:jc w:val="both"/>
      </w:pPr>
      <w:r>
        <w:t>Для создания диаграммы</w:t>
      </w:r>
      <w:r w:rsidRPr="0021216C">
        <w:t>, для компонента «</w:t>
      </w:r>
      <w:r>
        <w:rPr>
          <w:lang w:val="en-US"/>
        </w:rPr>
        <w:t>Image</w:t>
      </w:r>
      <w:r w:rsidRPr="0021216C">
        <w:t>» в сцене, отвечающего за отображение диаграммы, необходимо в поле «</w:t>
      </w:r>
      <w:r>
        <w:rPr>
          <w:lang w:val="en-US"/>
        </w:rPr>
        <w:t>Filled</w:t>
      </w:r>
      <w:r w:rsidRPr="0021216C">
        <w:t xml:space="preserve"> </w:t>
      </w:r>
      <w:r>
        <w:rPr>
          <w:lang w:val="en-US"/>
        </w:rPr>
        <w:t>Type</w:t>
      </w:r>
      <w:r w:rsidRPr="0021216C">
        <w:t>» установить параметр «</w:t>
      </w:r>
      <w:r>
        <w:rPr>
          <w:lang w:val="en-US"/>
        </w:rPr>
        <w:t>Filled</w:t>
      </w:r>
      <w:r w:rsidRPr="0021216C">
        <w:t>». Это сделает поле «</w:t>
      </w:r>
      <w:r>
        <w:rPr>
          <w:lang w:val="en-US"/>
        </w:rPr>
        <w:t>Fill</w:t>
      </w:r>
      <w:r w:rsidRPr="0021216C">
        <w:t xml:space="preserve"> </w:t>
      </w:r>
      <w:r>
        <w:rPr>
          <w:lang w:val="en-US"/>
        </w:rPr>
        <w:t>Amount</w:t>
      </w:r>
      <w:r w:rsidRPr="0021216C">
        <w:t>» доступным для изменения, которое контролирует проце</w:t>
      </w:r>
      <w:r>
        <w:t>нт заполнения диаграммы. На рисунке 3.15</w:t>
      </w:r>
      <w:r w:rsidRPr="0021216C">
        <w:t xml:space="preserve"> представлена ​​схема настроек компонента.</w:t>
      </w:r>
    </w:p>
    <w:p w14:paraId="4EEDC933" w14:textId="77777777" w:rsidR="00F772C8" w:rsidRDefault="00F772C8" w:rsidP="00F772C8">
      <w:pPr>
        <w:jc w:val="both"/>
      </w:pPr>
    </w:p>
    <w:p w14:paraId="134C81A5" w14:textId="77777777" w:rsidR="00F772C8" w:rsidRPr="00035396" w:rsidRDefault="00F772C8" w:rsidP="00F772C8">
      <w:pPr>
        <w:jc w:val="both"/>
      </w:pPr>
    </w:p>
    <w:p w14:paraId="791661CB" w14:textId="77777777" w:rsidR="00F772C8" w:rsidRPr="00536F0A" w:rsidRDefault="00F772C8" w:rsidP="00F772C8">
      <w:pPr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68D6D8" wp14:editId="2706F8EF">
            <wp:extent cx="2830664" cy="1847447"/>
            <wp:effectExtent l="0" t="0" r="8255" b="635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8163" cy="185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431" w14:textId="77777777" w:rsidR="00F772C8" w:rsidRPr="00536F0A" w:rsidRDefault="00F772C8" w:rsidP="00F772C8">
      <w:pPr>
        <w:contextualSpacing/>
        <w:jc w:val="center"/>
      </w:pPr>
    </w:p>
    <w:p w14:paraId="5FEC07EC" w14:textId="77777777" w:rsidR="00F772C8" w:rsidRPr="00536F0A" w:rsidRDefault="00F772C8" w:rsidP="00F772C8">
      <w:pPr>
        <w:contextualSpacing/>
        <w:jc w:val="center"/>
      </w:pPr>
      <w:r w:rsidRPr="00536F0A">
        <w:t>Рисунок 3.</w:t>
      </w:r>
      <w:r>
        <w:t>15 — Настройки компонента «</w:t>
      </w:r>
      <w:r>
        <w:rPr>
          <w:lang w:val="en-US"/>
        </w:rPr>
        <w:t>Image</w:t>
      </w:r>
      <w:r>
        <w:t>»</w:t>
      </w:r>
    </w:p>
    <w:p w14:paraId="7CF8C6B1" w14:textId="77777777" w:rsidR="00F772C8" w:rsidRDefault="00F772C8" w:rsidP="00F772C8">
      <w:pPr>
        <w:contextualSpacing/>
        <w:jc w:val="both"/>
      </w:pPr>
    </w:p>
    <w:p w14:paraId="6EEB6BF5" w14:textId="77777777" w:rsidR="00F772C8" w:rsidRDefault="00F772C8" w:rsidP="00F772C8">
      <w:pPr>
        <w:contextualSpacing/>
        <w:jc w:val="both"/>
      </w:pPr>
      <w:r>
        <w:tab/>
        <w:t>Список всех вопросов хранится в файлах игры по пути</w:t>
      </w:r>
      <w:r w:rsidRPr="0021216C">
        <w:t xml:space="preserve">: </w:t>
      </w:r>
      <w:r>
        <w:rPr>
          <w:lang w:val="en-US"/>
        </w:rPr>
        <w:t>Assets</w:t>
      </w:r>
      <w:r w:rsidRPr="0021216C">
        <w:t>\</w:t>
      </w:r>
      <w:r>
        <w:rPr>
          <w:lang w:val="en-US"/>
        </w:rPr>
        <w:t>QuestionS</w:t>
      </w:r>
      <w:r>
        <w:t>. В этой папке находится 4 других папки</w:t>
      </w:r>
      <w:r w:rsidRPr="0021216C">
        <w:t xml:space="preserve">: </w:t>
      </w:r>
      <w:r>
        <w:t>«</w:t>
      </w:r>
      <w:r>
        <w:rPr>
          <w:lang w:val="en-US"/>
        </w:rPr>
        <w:t>Type</w:t>
      </w:r>
      <w:r w:rsidRPr="0021216C">
        <w:t>1</w:t>
      </w:r>
      <w:r>
        <w:t>»</w:t>
      </w:r>
      <w:r w:rsidRPr="0021216C">
        <w:t xml:space="preserve">, </w:t>
      </w:r>
      <w:r>
        <w:t>«</w:t>
      </w:r>
      <w:r>
        <w:rPr>
          <w:lang w:val="en-US"/>
        </w:rPr>
        <w:t>Type</w:t>
      </w:r>
      <w:r w:rsidRPr="0021216C">
        <w:t>2</w:t>
      </w:r>
      <w:r>
        <w:t>»</w:t>
      </w:r>
      <w:r w:rsidRPr="0021216C">
        <w:t xml:space="preserve">, </w:t>
      </w:r>
      <w:r>
        <w:t>«</w:t>
      </w:r>
      <w:r>
        <w:rPr>
          <w:lang w:val="en-US"/>
        </w:rPr>
        <w:t>Type</w:t>
      </w:r>
      <w:r w:rsidRPr="0021216C">
        <w:t>3</w:t>
      </w:r>
      <w:r>
        <w:t>»</w:t>
      </w:r>
      <w:r w:rsidRPr="0021216C">
        <w:t xml:space="preserve">, </w:t>
      </w:r>
      <w:r>
        <w:t>«</w:t>
      </w:r>
      <w:r>
        <w:rPr>
          <w:lang w:val="en-US"/>
        </w:rPr>
        <w:t>Type</w:t>
      </w:r>
      <w:r w:rsidRPr="0021216C">
        <w:t>4</w:t>
      </w:r>
      <w:r>
        <w:t xml:space="preserve">». </w:t>
      </w:r>
      <w:r w:rsidRPr="0021216C">
        <w:t>К</w:t>
      </w:r>
      <w:r>
        <w:t>аждая папка отвечает за хранение вопросов на определенную тему. Например</w:t>
      </w:r>
      <w:r w:rsidRPr="0021216C">
        <w:t xml:space="preserve">, </w:t>
      </w:r>
      <w:r>
        <w:t>папка «</w:t>
      </w:r>
      <w:r>
        <w:rPr>
          <w:lang w:val="en-US"/>
        </w:rPr>
        <w:t>Type</w:t>
      </w:r>
      <w:r w:rsidRPr="0021216C">
        <w:t>1</w:t>
      </w:r>
      <w:r>
        <w:t>»</w:t>
      </w:r>
      <w:r w:rsidRPr="0021216C">
        <w:t xml:space="preserve"> содержит в себе вопросы на тему </w:t>
      </w:r>
      <w:r>
        <w:t>«Наука». На рисунке 3.16 представлен вид файлов в системе.</w:t>
      </w:r>
    </w:p>
    <w:p w14:paraId="5899995A" w14:textId="77777777" w:rsidR="00F772C8" w:rsidRDefault="00F772C8" w:rsidP="00F772C8">
      <w:pPr>
        <w:contextualSpacing/>
        <w:jc w:val="both"/>
      </w:pPr>
    </w:p>
    <w:p w14:paraId="179CFB92" w14:textId="77777777" w:rsidR="00F772C8" w:rsidRPr="00536F0A" w:rsidRDefault="00F772C8" w:rsidP="00F772C8">
      <w:pPr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5188A1D8" wp14:editId="01B5BE14">
            <wp:extent cx="4921858" cy="1267424"/>
            <wp:effectExtent l="0" t="0" r="0" b="9525"/>
            <wp:docPr id="1089" name="Рисунок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2944" cy="127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DCC3" w14:textId="77777777" w:rsidR="00F772C8" w:rsidRPr="00536F0A" w:rsidRDefault="00F772C8" w:rsidP="00F772C8">
      <w:pPr>
        <w:contextualSpacing/>
        <w:jc w:val="center"/>
      </w:pPr>
    </w:p>
    <w:p w14:paraId="5101250B" w14:textId="77777777" w:rsidR="00F772C8" w:rsidRPr="00536F0A" w:rsidRDefault="00F772C8" w:rsidP="00F772C8">
      <w:pPr>
        <w:contextualSpacing/>
        <w:jc w:val="center"/>
      </w:pPr>
      <w:r w:rsidRPr="00536F0A">
        <w:t>Рисунок 3.</w:t>
      </w:r>
      <w:r>
        <w:t>16</w:t>
      </w:r>
      <w:r w:rsidRPr="00536F0A">
        <w:t xml:space="preserve"> — </w:t>
      </w:r>
      <w:r>
        <w:t>Вид файлов в системе</w:t>
      </w:r>
    </w:p>
    <w:p w14:paraId="33F6E8BE" w14:textId="77777777" w:rsidR="00F772C8" w:rsidRDefault="00F772C8" w:rsidP="00F772C8">
      <w:pPr>
        <w:contextualSpacing/>
        <w:jc w:val="both"/>
      </w:pPr>
    </w:p>
    <w:p w14:paraId="224BA162" w14:textId="77777777" w:rsidR="00F772C8" w:rsidRDefault="00F772C8" w:rsidP="00F772C8">
      <w:pPr>
        <w:contextualSpacing/>
        <w:jc w:val="both"/>
      </w:pPr>
      <w:r>
        <w:tab/>
        <w:t>Каждый вопрос имеет следующую структуру</w:t>
      </w:r>
      <w:r w:rsidRPr="0021216C">
        <w:t>:</w:t>
      </w:r>
    </w:p>
    <w:p w14:paraId="4A7AF6B5" w14:textId="77777777" w:rsidR="00F772C8" w:rsidRPr="00C77718" w:rsidRDefault="00F772C8" w:rsidP="00F772C8">
      <w:pPr>
        <w:pStyle w:val="a9"/>
        <w:numPr>
          <w:ilvl w:val="0"/>
          <w:numId w:val="22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>«</w:t>
      </w:r>
      <w:r>
        <w:rPr>
          <w:szCs w:val="28"/>
          <w:lang w:val="en-US"/>
        </w:rPr>
        <w:t>Type</w:t>
      </w:r>
      <w:r>
        <w:rPr>
          <w:szCs w:val="28"/>
        </w:rPr>
        <w:t>» — хранит информацию о типе вопроса. Например тип 1 — «Наука»</w:t>
      </w:r>
      <w:r w:rsidRPr="00C77718">
        <w:rPr>
          <w:szCs w:val="28"/>
        </w:rPr>
        <w:t>;</w:t>
      </w:r>
    </w:p>
    <w:p w14:paraId="6A5749E1" w14:textId="77777777" w:rsidR="00F772C8" w:rsidRPr="00C77718" w:rsidRDefault="00F772C8" w:rsidP="00F772C8">
      <w:pPr>
        <w:pStyle w:val="a9"/>
        <w:numPr>
          <w:ilvl w:val="0"/>
          <w:numId w:val="22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>«</w:t>
      </w:r>
      <w:r w:rsidRPr="0021216C">
        <w:rPr>
          <w:szCs w:val="28"/>
          <w:lang w:val="en-US"/>
        </w:rPr>
        <w:t>Image</w:t>
      </w:r>
      <w:r>
        <w:rPr>
          <w:szCs w:val="28"/>
        </w:rPr>
        <w:t>» — хранит картинку вопроса</w:t>
      </w:r>
      <w:r w:rsidRPr="00C77718">
        <w:rPr>
          <w:szCs w:val="28"/>
        </w:rPr>
        <w:t>;</w:t>
      </w:r>
    </w:p>
    <w:p w14:paraId="31BA2B8F" w14:textId="77777777" w:rsidR="00F772C8" w:rsidRPr="00C77718" w:rsidRDefault="00F772C8" w:rsidP="00F772C8">
      <w:pPr>
        <w:pStyle w:val="a9"/>
        <w:numPr>
          <w:ilvl w:val="0"/>
          <w:numId w:val="22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>«</w:t>
      </w:r>
      <w:r w:rsidRPr="0021216C">
        <w:rPr>
          <w:szCs w:val="28"/>
          <w:lang w:val="en-US"/>
        </w:rPr>
        <w:t>Name</w:t>
      </w:r>
      <w:r>
        <w:rPr>
          <w:szCs w:val="28"/>
        </w:rPr>
        <w:t>» —</w:t>
      </w:r>
      <w:r w:rsidRPr="00C77718">
        <w:rPr>
          <w:szCs w:val="28"/>
        </w:rPr>
        <w:t xml:space="preserve"> </w:t>
      </w:r>
      <w:r>
        <w:rPr>
          <w:szCs w:val="28"/>
        </w:rPr>
        <w:t>хранит заголовок вопроса;</w:t>
      </w:r>
    </w:p>
    <w:p w14:paraId="4E25D93A" w14:textId="77777777" w:rsidR="00F772C8" w:rsidRPr="00C77718" w:rsidRDefault="00F772C8" w:rsidP="00F772C8">
      <w:pPr>
        <w:pStyle w:val="a9"/>
        <w:numPr>
          <w:ilvl w:val="0"/>
          <w:numId w:val="22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>«</w:t>
      </w:r>
      <w:r w:rsidRPr="0021216C">
        <w:rPr>
          <w:szCs w:val="28"/>
          <w:lang w:val="en-US"/>
        </w:rPr>
        <w:t>Description</w:t>
      </w:r>
      <w:r>
        <w:rPr>
          <w:szCs w:val="28"/>
        </w:rPr>
        <w:t xml:space="preserve">» </w:t>
      </w:r>
      <w:r w:rsidRPr="00C77718">
        <w:rPr>
          <w:szCs w:val="28"/>
        </w:rPr>
        <w:t xml:space="preserve">— </w:t>
      </w:r>
      <w:r>
        <w:rPr>
          <w:szCs w:val="28"/>
        </w:rPr>
        <w:t>хранит описание вопроса</w:t>
      </w:r>
      <w:r w:rsidRPr="00C77718">
        <w:rPr>
          <w:szCs w:val="28"/>
        </w:rPr>
        <w:t>;</w:t>
      </w:r>
    </w:p>
    <w:p w14:paraId="1D0B5C77" w14:textId="77777777" w:rsidR="00F772C8" w:rsidRPr="0021216C" w:rsidRDefault="00F772C8" w:rsidP="00F772C8">
      <w:pPr>
        <w:pStyle w:val="a9"/>
        <w:numPr>
          <w:ilvl w:val="0"/>
          <w:numId w:val="22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>«</w:t>
      </w:r>
      <w:r w:rsidRPr="0021216C">
        <w:rPr>
          <w:szCs w:val="28"/>
          <w:lang w:val="en-US"/>
        </w:rPr>
        <w:t>Answer</w:t>
      </w:r>
      <w:r w:rsidRPr="0021216C">
        <w:rPr>
          <w:szCs w:val="28"/>
        </w:rPr>
        <w:t xml:space="preserve"> </w:t>
      </w:r>
      <w:r w:rsidRPr="0021216C">
        <w:rPr>
          <w:szCs w:val="28"/>
          <w:lang w:val="en-US"/>
        </w:rPr>
        <w:t>List</w:t>
      </w:r>
      <w:r>
        <w:rPr>
          <w:szCs w:val="28"/>
        </w:rPr>
        <w:t>» — хранит список вариантов ответа на вопрос</w:t>
      </w:r>
      <w:r w:rsidRPr="0021216C">
        <w:rPr>
          <w:szCs w:val="28"/>
        </w:rPr>
        <w:t>;</w:t>
      </w:r>
    </w:p>
    <w:p w14:paraId="57E70544" w14:textId="77777777" w:rsidR="00F772C8" w:rsidRDefault="00F772C8" w:rsidP="00F772C8">
      <w:pPr>
        <w:pStyle w:val="a9"/>
        <w:numPr>
          <w:ilvl w:val="0"/>
          <w:numId w:val="22"/>
        </w:numPr>
        <w:suppressLineNumbers w:val="0"/>
        <w:ind w:right="0"/>
        <w:jc w:val="both"/>
        <w:rPr>
          <w:szCs w:val="28"/>
        </w:rPr>
      </w:pPr>
      <w:r>
        <w:rPr>
          <w:szCs w:val="28"/>
        </w:rPr>
        <w:t>«</w:t>
      </w:r>
      <w:r w:rsidRPr="0021216C">
        <w:rPr>
          <w:szCs w:val="28"/>
          <w:lang w:val="en-US"/>
        </w:rPr>
        <w:t>Current</w:t>
      </w:r>
      <w:r w:rsidRPr="0021216C">
        <w:rPr>
          <w:szCs w:val="28"/>
        </w:rPr>
        <w:t xml:space="preserve"> </w:t>
      </w:r>
      <w:r w:rsidRPr="0021216C">
        <w:rPr>
          <w:szCs w:val="28"/>
          <w:lang w:val="en-US"/>
        </w:rPr>
        <w:t>Answer</w:t>
      </w:r>
      <w:r w:rsidRPr="0021216C">
        <w:rPr>
          <w:szCs w:val="28"/>
        </w:rPr>
        <w:t xml:space="preserve"> </w:t>
      </w:r>
      <w:r w:rsidRPr="0021216C">
        <w:rPr>
          <w:szCs w:val="28"/>
          <w:lang w:val="en-US"/>
        </w:rPr>
        <w:t>Index</w:t>
      </w:r>
      <w:r>
        <w:rPr>
          <w:szCs w:val="28"/>
        </w:rPr>
        <w:t>»</w:t>
      </w:r>
      <w:r w:rsidRPr="0021216C">
        <w:rPr>
          <w:szCs w:val="28"/>
        </w:rPr>
        <w:t xml:space="preserve"> </w:t>
      </w:r>
      <w:r>
        <w:rPr>
          <w:szCs w:val="28"/>
        </w:rPr>
        <w:t>— хранит индекс правильного ответа на вопрос списка «</w:t>
      </w:r>
      <w:r w:rsidRPr="0021216C">
        <w:rPr>
          <w:szCs w:val="28"/>
          <w:lang w:val="en-US"/>
        </w:rPr>
        <w:t>Answer</w:t>
      </w:r>
      <w:r w:rsidRPr="0021216C">
        <w:rPr>
          <w:szCs w:val="28"/>
        </w:rPr>
        <w:t xml:space="preserve"> </w:t>
      </w:r>
      <w:r w:rsidRPr="0021216C">
        <w:rPr>
          <w:szCs w:val="28"/>
          <w:lang w:val="en-US"/>
        </w:rPr>
        <w:t>List</w:t>
      </w:r>
      <w:r>
        <w:rPr>
          <w:szCs w:val="28"/>
        </w:rPr>
        <w:t>»</w:t>
      </w:r>
      <w:r w:rsidRPr="0021216C">
        <w:rPr>
          <w:szCs w:val="28"/>
        </w:rPr>
        <w:t>.</w:t>
      </w:r>
    </w:p>
    <w:p w14:paraId="54C1D8D8" w14:textId="77777777" w:rsidR="00F772C8" w:rsidRPr="00283893" w:rsidRDefault="00F772C8" w:rsidP="00F772C8">
      <w:pPr>
        <w:pStyle w:val="a9"/>
        <w:ind w:left="709"/>
        <w:jc w:val="both"/>
        <w:rPr>
          <w:szCs w:val="28"/>
          <w:lang w:val="en-US"/>
        </w:rPr>
      </w:pPr>
      <w:r>
        <w:rPr>
          <w:szCs w:val="28"/>
        </w:rPr>
        <w:t>Структура вопроса задается при помощи скрипта</w:t>
      </w:r>
      <w:r w:rsidRPr="00283893">
        <w:rPr>
          <w:szCs w:val="28"/>
        </w:rPr>
        <w:t xml:space="preserve"> </w:t>
      </w:r>
      <w:r>
        <w:rPr>
          <w:szCs w:val="28"/>
        </w:rPr>
        <w:t>«</w:t>
      </w:r>
      <w:r>
        <w:rPr>
          <w:szCs w:val="28"/>
          <w:lang w:val="en-US"/>
        </w:rPr>
        <w:t>QuestionScript</w:t>
      </w:r>
      <w:r>
        <w:rPr>
          <w:szCs w:val="28"/>
        </w:rPr>
        <w:t>»</w:t>
      </w:r>
      <w:r w:rsidRPr="00283893">
        <w:rPr>
          <w:szCs w:val="28"/>
        </w:rPr>
        <w:t>,</w:t>
      </w:r>
      <w:r>
        <w:rPr>
          <w:szCs w:val="28"/>
        </w:rPr>
        <w:t xml:space="preserve"> который привязан к объекту вопроса. На рисунке 3.17 представлен вид скрипта.</w:t>
      </w:r>
    </w:p>
    <w:p w14:paraId="2BA8B9D3" w14:textId="77777777" w:rsidR="00F772C8" w:rsidRDefault="00F772C8" w:rsidP="00F772C8">
      <w:pPr>
        <w:contextualSpacing/>
        <w:jc w:val="both"/>
      </w:pPr>
    </w:p>
    <w:p w14:paraId="02EDA7F3" w14:textId="77777777" w:rsidR="00F772C8" w:rsidRPr="00536F0A" w:rsidRDefault="00F772C8" w:rsidP="00F772C8">
      <w:pPr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49BA3E" wp14:editId="0B7AA01D">
            <wp:extent cx="1777594" cy="1160991"/>
            <wp:effectExtent l="0" t="0" r="0" b="127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752" cy="117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D603" w14:textId="77777777" w:rsidR="00F772C8" w:rsidRPr="00536F0A" w:rsidRDefault="00F772C8" w:rsidP="00F772C8">
      <w:pPr>
        <w:contextualSpacing/>
        <w:jc w:val="center"/>
      </w:pPr>
    </w:p>
    <w:p w14:paraId="222F2EE6" w14:textId="77777777" w:rsidR="00F772C8" w:rsidRPr="00283893" w:rsidRDefault="00F772C8" w:rsidP="00F772C8">
      <w:pPr>
        <w:contextualSpacing/>
        <w:jc w:val="center"/>
      </w:pPr>
      <w:r w:rsidRPr="00536F0A">
        <w:t>Рисунок 3.</w:t>
      </w:r>
      <w:r>
        <w:t>17</w:t>
      </w:r>
      <w:r w:rsidRPr="00536F0A">
        <w:t xml:space="preserve"> — </w:t>
      </w:r>
      <w:r>
        <w:t>Скрипт</w:t>
      </w:r>
      <w:r w:rsidRPr="00283893">
        <w:t xml:space="preserve">, </w:t>
      </w:r>
      <w:r>
        <w:t>отвечающий за структуру вопроса</w:t>
      </w:r>
    </w:p>
    <w:p w14:paraId="0726F710" w14:textId="77777777" w:rsidR="00F772C8" w:rsidRPr="001C1C53" w:rsidRDefault="00F772C8" w:rsidP="00F772C8">
      <w:pPr>
        <w:contextualSpacing/>
        <w:jc w:val="both"/>
      </w:pPr>
    </w:p>
    <w:p w14:paraId="7CE0DB8E" w14:textId="77777777" w:rsidR="00F772C8" w:rsidRPr="00536F0A" w:rsidRDefault="00F772C8" w:rsidP="00F772C8">
      <w:pPr>
        <w:contextualSpacing/>
        <w:jc w:val="both"/>
      </w:pPr>
      <w:r w:rsidRPr="00536F0A">
        <w:t xml:space="preserve">В ходе этого этапа </w:t>
      </w:r>
      <w:r>
        <w:t>были показаны фрагменты кода</w:t>
      </w:r>
      <w:r w:rsidRPr="00536F0A">
        <w:t xml:space="preserve"> приложени</w:t>
      </w:r>
      <w:r>
        <w:t>я.</w:t>
      </w:r>
    </w:p>
    <w:p w14:paraId="6409029E" w14:textId="645D8FA3" w:rsidR="002C1D0D" w:rsidRDefault="002C1D0D" w:rsidP="00F84DFB">
      <w:pPr>
        <w:suppressLineNumbers w:val="0"/>
        <w:ind w:right="0" w:firstLine="0"/>
        <w:rPr>
          <w:szCs w:val="28"/>
        </w:rPr>
      </w:pPr>
      <w:r>
        <w:rPr>
          <w:szCs w:val="28"/>
        </w:rPr>
        <w:br w:type="page"/>
      </w:r>
    </w:p>
    <w:p w14:paraId="6F874C05" w14:textId="6CBD1A9C" w:rsidR="00D07B4E" w:rsidRPr="00D07B4E" w:rsidRDefault="00D07B4E" w:rsidP="001B6BAC">
      <w:pPr>
        <w:pStyle w:val="2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75386749"/>
      <w:bookmarkStart w:id="25" w:name="_Toc138411700"/>
      <w:bookmarkStart w:id="26" w:name="_Toc138413173"/>
      <w:r w:rsidRPr="00D07B4E">
        <w:rPr>
          <w:rFonts w:ascii="Times New Roman" w:hAnsi="Times New Roman"/>
          <w:b/>
          <w:color w:val="auto"/>
          <w:sz w:val="28"/>
          <w:szCs w:val="28"/>
        </w:rPr>
        <w:lastRenderedPageBreak/>
        <w:t>ЗАКЛЮЧЕНИЕ</w:t>
      </w:r>
      <w:bookmarkEnd w:id="24"/>
      <w:bookmarkEnd w:id="25"/>
      <w:bookmarkEnd w:id="26"/>
    </w:p>
    <w:p w14:paraId="347C53ED" w14:textId="1EE8FB75" w:rsidR="00D07B4E" w:rsidRPr="0024184E" w:rsidRDefault="00D07B4E" w:rsidP="00F84DFB"/>
    <w:p w14:paraId="518971BE" w14:textId="14E58CF7" w:rsidR="00981FD1" w:rsidRDefault="00D07B4E" w:rsidP="00981FD1">
      <w:pPr>
        <w:jc w:val="both"/>
        <w:rPr>
          <w:szCs w:val="28"/>
        </w:rPr>
      </w:pPr>
      <w:r w:rsidRPr="00770718">
        <w:rPr>
          <w:szCs w:val="28"/>
        </w:rPr>
        <w:t>В результате курсового проекта был</w:t>
      </w:r>
      <w:r w:rsidR="002D415A">
        <w:rPr>
          <w:szCs w:val="28"/>
        </w:rPr>
        <w:t>а</w:t>
      </w:r>
      <w:r w:rsidR="00981FD1" w:rsidRPr="00981FD1">
        <w:rPr>
          <w:szCs w:val="28"/>
        </w:rPr>
        <w:t xml:space="preserve"> </w:t>
      </w:r>
      <w:r w:rsidRPr="00770718">
        <w:rPr>
          <w:szCs w:val="28"/>
        </w:rPr>
        <w:t xml:space="preserve">разработана </w:t>
      </w:r>
      <w:r w:rsidR="007D2E56">
        <w:rPr>
          <w:szCs w:val="28"/>
        </w:rPr>
        <w:t>развлекательная игра</w:t>
      </w:r>
      <w:r w:rsidR="007D2E56" w:rsidRPr="007D2E56">
        <w:rPr>
          <w:szCs w:val="28"/>
        </w:rPr>
        <w:t xml:space="preserve"> </w:t>
      </w:r>
      <w:r w:rsidRPr="00770718">
        <w:rPr>
          <w:szCs w:val="28"/>
        </w:rPr>
        <w:t>«</w:t>
      </w:r>
      <w:r w:rsidR="007D2E56">
        <w:rPr>
          <w:szCs w:val="28"/>
          <w:lang w:val="en-US"/>
        </w:rPr>
        <w:t>Minecraft</w:t>
      </w:r>
      <w:r w:rsidR="007D2E56" w:rsidRPr="007D2E56">
        <w:rPr>
          <w:szCs w:val="28"/>
        </w:rPr>
        <w:t xml:space="preserve"> </w:t>
      </w:r>
      <w:r w:rsidR="007D2E56">
        <w:rPr>
          <w:szCs w:val="28"/>
          <w:lang w:val="en-US"/>
        </w:rPr>
        <w:t>Arkanoid</w:t>
      </w:r>
      <w:r w:rsidRPr="00770718">
        <w:rPr>
          <w:szCs w:val="28"/>
        </w:rPr>
        <w:t>» на языке «</w:t>
      </w:r>
      <w:r w:rsidR="007D2E56">
        <w:rPr>
          <w:szCs w:val="28"/>
          <w:lang w:val="en-US"/>
        </w:rPr>
        <w:t>C</w:t>
      </w:r>
      <w:r w:rsidR="007D2E56" w:rsidRPr="007D2E56">
        <w:rPr>
          <w:szCs w:val="28"/>
        </w:rPr>
        <w:t>#</w:t>
      </w:r>
      <w:r w:rsidRPr="00770718">
        <w:rPr>
          <w:szCs w:val="28"/>
        </w:rPr>
        <w:t>».</w:t>
      </w:r>
      <w:r w:rsidR="00981FD1" w:rsidRPr="00981FD1">
        <w:rPr>
          <w:szCs w:val="28"/>
        </w:rPr>
        <w:t xml:space="preserve"> </w:t>
      </w:r>
      <w:r w:rsidR="00981FD1">
        <w:rPr>
          <w:szCs w:val="28"/>
        </w:rPr>
        <w:t>Созданная программ</w:t>
      </w:r>
      <w:r w:rsidR="007D2E56">
        <w:rPr>
          <w:szCs w:val="28"/>
        </w:rPr>
        <w:t xml:space="preserve">у можно запустить на устройстве </w:t>
      </w:r>
      <w:r w:rsidR="003E2A42">
        <w:rPr>
          <w:szCs w:val="28"/>
        </w:rPr>
        <w:t>с операционными системами</w:t>
      </w:r>
      <w:r w:rsidR="007D2E56" w:rsidRPr="007D2E56">
        <w:rPr>
          <w:szCs w:val="28"/>
        </w:rPr>
        <w:t xml:space="preserve"> </w:t>
      </w:r>
      <w:r w:rsidR="004C2EAB">
        <w:rPr>
          <w:szCs w:val="28"/>
          <w:lang w:val="en-US"/>
        </w:rPr>
        <w:t>Android</w:t>
      </w:r>
      <w:r w:rsidR="004C2EAB" w:rsidRPr="004C2EAB">
        <w:rPr>
          <w:szCs w:val="28"/>
        </w:rPr>
        <w:t xml:space="preserve">, </w:t>
      </w:r>
      <w:r w:rsidR="004C2EAB">
        <w:rPr>
          <w:szCs w:val="28"/>
          <w:lang w:val="en-US"/>
        </w:rPr>
        <w:t>IOS</w:t>
      </w:r>
      <w:r w:rsidR="004C2EAB" w:rsidRPr="004C2EAB">
        <w:rPr>
          <w:szCs w:val="28"/>
        </w:rPr>
        <w:t xml:space="preserve"> </w:t>
      </w:r>
      <w:r w:rsidR="007D2E56">
        <w:rPr>
          <w:szCs w:val="28"/>
        </w:rPr>
        <w:t xml:space="preserve">или непосредственно в </w:t>
      </w:r>
      <w:r w:rsidR="007D2E56">
        <w:rPr>
          <w:szCs w:val="28"/>
          <w:lang w:val="en-US"/>
        </w:rPr>
        <w:t>Unity</w:t>
      </w:r>
      <w:r w:rsidR="007D2E56" w:rsidRPr="007D2E56">
        <w:rPr>
          <w:szCs w:val="28"/>
        </w:rPr>
        <w:t>.</w:t>
      </w:r>
    </w:p>
    <w:p w14:paraId="7884100E" w14:textId="77777777" w:rsidR="007D2E56" w:rsidRPr="00536F0A" w:rsidRDefault="007D2E56" w:rsidP="007D2E56">
      <w:pPr>
        <w:ind w:firstLine="708"/>
        <w:contextualSpacing/>
        <w:jc w:val="both"/>
        <w:rPr>
          <w:b/>
        </w:rPr>
      </w:pPr>
      <w:r w:rsidRPr="00AC0F92">
        <w:t>В процессе её разработки была спроектирована и реализована система, соответствующая заявленным правилам, составленным к</w:t>
      </w:r>
      <w:r w:rsidRPr="00536F0A">
        <w:t xml:space="preserve"> использованию.</w:t>
      </w:r>
    </w:p>
    <w:p w14:paraId="7D68EFCE" w14:textId="77777777" w:rsidR="007D2E56" w:rsidRPr="00536F0A" w:rsidRDefault="007D2E56" w:rsidP="007D2E56">
      <w:pPr>
        <w:ind w:firstLine="708"/>
        <w:contextualSpacing/>
        <w:jc w:val="both"/>
      </w:pPr>
      <w:bookmarkStart w:id="27" w:name="_Toc517157444"/>
      <w:bookmarkStart w:id="28" w:name="_Toc517157601"/>
      <w:bookmarkStart w:id="29" w:name="_Toc517186464"/>
      <w:r w:rsidRPr="00536F0A">
        <w:t xml:space="preserve">Благодаря использованию выбранного </w:t>
      </w:r>
      <w:bookmarkEnd w:id="27"/>
      <w:bookmarkEnd w:id="28"/>
      <w:bookmarkEnd w:id="29"/>
      <w:r w:rsidRPr="00536F0A">
        <w:t>языка программирования, а также среды разработки, значительно упростился процесс разработки, из-за наличия стандартных библиотек</w:t>
      </w:r>
      <w:r w:rsidRPr="0040189F">
        <w:t xml:space="preserve">, </w:t>
      </w:r>
      <w:r>
        <w:t>инструментов</w:t>
      </w:r>
      <w:r w:rsidRPr="00536F0A">
        <w:t xml:space="preserve"> и объектов класса.</w:t>
      </w:r>
    </w:p>
    <w:p w14:paraId="3DC4A274" w14:textId="77777777" w:rsidR="007D2E56" w:rsidRPr="00536F0A" w:rsidRDefault="007D2E56" w:rsidP="007D2E56">
      <w:pPr>
        <w:ind w:firstLine="708"/>
        <w:contextualSpacing/>
        <w:jc w:val="both"/>
      </w:pPr>
      <w:r>
        <w:t>Приложение является простым</w:t>
      </w:r>
      <w:r w:rsidRPr="00536F0A">
        <w:t xml:space="preserve"> для понимания и не требует специальных знаний для её использования.</w:t>
      </w:r>
    </w:p>
    <w:p w14:paraId="463E885A" w14:textId="2C1B32D6" w:rsidR="007D2E56" w:rsidRPr="007D2E56" w:rsidRDefault="007D2E56" w:rsidP="007D2E56">
      <w:pPr>
        <w:tabs>
          <w:tab w:val="left" w:pos="1758"/>
        </w:tabs>
        <w:contextualSpacing/>
        <w:jc w:val="both"/>
      </w:pPr>
      <w:r w:rsidRPr="00536F0A">
        <w:t xml:space="preserve">В процессе разработки </w:t>
      </w:r>
      <w:r>
        <w:rPr>
          <w:color w:val="000000"/>
          <w:shd w:val="clear" w:color="auto" w:fill="F8F9FA"/>
        </w:rPr>
        <w:t>приложения</w:t>
      </w:r>
      <w:r w:rsidRPr="0040189F">
        <w:rPr>
          <w:color w:val="000000"/>
          <w:shd w:val="clear" w:color="auto" w:fill="F8F9FA"/>
        </w:rPr>
        <w:t>,</w:t>
      </w:r>
      <w:r w:rsidRPr="00536F0A">
        <w:t xml:space="preserve"> была изучена предметная область. Также были исследованы используемые компоненты их свойства и принципы функционирования. Была разработана общая функциональная схема системы с её последующими декомпозициями</w:t>
      </w:r>
      <w:r w:rsidR="00CC29E0" w:rsidRPr="00CC29E0">
        <w:t xml:space="preserve">, </w:t>
      </w:r>
      <w:r w:rsidR="00CC29E0">
        <w:t>схема вариантов использования</w:t>
      </w:r>
      <w:r w:rsidRPr="00536F0A">
        <w:t xml:space="preserve"> и схема алгоритма работы программного средства. Результатом выполнения данных действий является отлаженная и </w:t>
      </w:r>
      <w:r w:rsidR="00BC3748" w:rsidRPr="00536F0A">
        <w:t xml:space="preserve">готовая к эксплуатации </w:t>
      </w:r>
      <w:r w:rsidR="00BC3748" w:rsidRPr="0040189F">
        <w:t>игра,</w:t>
      </w:r>
      <w:r w:rsidRPr="0040189F">
        <w:t xml:space="preserve"> </w:t>
      </w:r>
      <w:r w:rsidRPr="00536F0A">
        <w:t>сочетающая в себе все планируемые функции и возможности</w:t>
      </w:r>
      <w:r w:rsidRPr="00972C2D">
        <w:t>.</w:t>
      </w:r>
    </w:p>
    <w:p w14:paraId="17E7B056" w14:textId="4026EF16" w:rsidR="00747BFB" w:rsidRPr="007B4801" w:rsidRDefault="00E536C1" w:rsidP="00747BF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азработанная программа позволила усовершенствовать навыки разработки ПО</w:t>
      </w:r>
      <w:r w:rsidR="007F3513">
        <w:rPr>
          <w:color w:val="000000"/>
          <w:szCs w:val="28"/>
        </w:rPr>
        <w:t xml:space="preserve"> и углубить свои знания в этой области</w:t>
      </w:r>
      <w:r>
        <w:rPr>
          <w:color w:val="000000"/>
          <w:szCs w:val="28"/>
        </w:rPr>
        <w:t>.</w:t>
      </w:r>
    </w:p>
    <w:p w14:paraId="601B0C63" w14:textId="4816F19D" w:rsidR="00766095" w:rsidRDefault="00766095" w:rsidP="00F84DFB">
      <w:pPr>
        <w:suppressLineNumbers w:val="0"/>
        <w:ind w:right="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5A903A55" w14:textId="77777777" w:rsidR="00ED050D" w:rsidRPr="00ED050D" w:rsidRDefault="00ED050D" w:rsidP="007F15D3">
      <w:pPr>
        <w:pStyle w:val="2"/>
        <w:spacing w:befor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0" w:name="_Toc517186468"/>
      <w:bookmarkStart w:id="31" w:name="_Toc76406715"/>
      <w:bookmarkStart w:id="32" w:name="_Toc138411701"/>
      <w:bookmarkStart w:id="33" w:name="_Toc138413174"/>
      <w:r w:rsidRPr="00ED050D">
        <w:rPr>
          <w:rFonts w:ascii="Times New Roman" w:hAnsi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30"/>
      <w:bookmarkEnd w:id="31"/>
      <w:bookmarkEnd w:id="32"/>
      <w:bookmarkEnd w:id="33"/>
    </w:p>
    <w:p w14:paraId="6A1AC7BC" w14:textId="77777777" w:rsidR="00ED050D" w:rsidRPr="00972C2D" w:rsidRDefault="00ED050D" w:rsidP="00ED050D">
      <w:pPr>
        <w:contextualSpacing/>
        <w:rPr>
          <w:lang w:eastAsia="ru-RU"/>
        </w:rPr>
      </w:pPr>
    </w:p>
    <w:p w14:paraId="206D76FA" w14:textId="77777777" w:rsidR="00ED050D" w:rsidRPr="00ED050D" w:rsidRDefault="00ED050D" w:rsidP="00ED050D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/>
        </w:rPr>
        <w:t>Васильев, А.Ф. C#. Объектно-ориентированное программирование / А.Васильев. — М.: Питер, 2012. — 320 c.</w:t>
      </w:r>
    </w:p>
    <w:p w14:paraId="227A1C14" w14:textId="77777777" w:rsidR="00ED050D" w:rsidRPr="00ED050D" w:rsidRDefault="00ED050D" w:rsidP="00ED050D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  <w:lang w:eastAsia="ru-RU"/>
        </w:rPr>
        <w:t xml:space="preserve"> Прайс</w:t>
      </w:r>
      <w:r w:rsidRPr="00ED050D">
        <w:rPr>
          <w:rFonts w:cs="Times New Roman"/>
          <w:szCs w:val="28"/>
          <w:lang w:val="en-US" w:eastAsia="ru-RU"/>
        </w:rPr>
        <w:t xml:space="preserve">. «C#» 7 </w:t>
      </w:r>
      <w:r w:rsidRPr="00ED050D">
        <w:rPr>
          <w:rFonts w:cs="Times New Roman"/>
          <w:szCs w:val="28"/>
          <w:lang w:eastAsia="ru-RU"/>
        </w:rPr>
        <w:t>и</w:t>
      </w:r>
      <w:r w:rsidRPr="00ED050D">
        <w:rPr>
          <w:rFonts w:cs="Times New Roman"/>
          <w:szCs w:val="28"/>
          <w:lang w:val="en-US" w:eastAsia="ru-RU"/>
        </w:rPr>
        <w:t xml:space="preserve"> «.Net Core». </w:t>
      </w:r>
      <w:r w:rsidRPr="00ED050D">
        <w:rPr>
          <w:rFonts w:cs="Times New Roman"/>
          <w:szCs w:val="28"/>
          <w:lang w:eastAsia="ru-RU"/>
        </w:rPr>
        <w:t xml:space="preserve">Кросс-платфоменная разработка для профессионалов / Дж.Марк. СПб:Прайс, 3-е издание, 2017. </w:t>
      </w:r>
      <w:r w:rsidRPr="00ED050D">
        <w:rPr>
          <w:rFonts w:cs="Times New Roman"/>
          <w:szCs w:val="28"/>
        </w:rPr>
        <w:t>— 146 с.</w:t>
      </w:r>
    </w:p>
    <w:p w14:paraId="378BA38B" w14:textId="03593AA7" w:rsidR="005F3285" w:rsidRPr="005F3285" w:rsidRDefault="005F3285" w:rsidP="00ED050D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  <w:rPr>
          <w:lang w:val="en-US"/>
        </w:rPr>
      </w:pPr>
      <w:r w:rsidRPr="005F3285">
        <w:rPr>
          <w:lang w:val="en-US"/>
        </w:rPr>
        <w:t xml:space="preserve">Walker M. Unity in Action: Multiplatform Game Development in C# / M. Walker. </w:t>
      </w:r>
      <w:r w:rsidR="007A1B27">
        <w:rPr>
          <w:lang w:val="en-US"/>
        </w:rPr>
        <w:t>—</w:t>
      </w:r>
      <w:r w:rsidRPr="005F3285">
        <w:rPr>
          <w:lang w:val="en-US"/>
        </w:rPr>
        <w:t xml:space="preserve"> Manning Publications, 2018.</w:t>
      </w:r>
      <w:r w:rsidR="007A1B27" w:rsidRPr="007A1B27">
        <w:rPr>
          <w:lang w:val="en-US"/>
        </w:rPr>
        <w:t xml:space="preserve"> </w:t>
      </w:r>
      <w:r w:rsidR="007A1B27">
        <w:rPr>
          <w:lang w:val="en-US"/>
        </w:rPr>
        <w:t>—</w:t>
      </w:r>
      <w:r w:rsidR="007A1B27" w:rsidRPr="007A1B27">
        <w:rPr>
          <w:lang w:val="en-US"/>
        </w:rPr>
        <w:t xml:space="preserve"> 96 </w:t>
      </w:r>
      <w:r w:rsidR="007A1B27">
        <w:t>с</w:t>
      </w:r>
      <w:r w:rsidR="007A1B27" w:rsidRPr="007A1B27">
        <w:rPr>
          <w:lang w:val="en-US"/>
        </w:rPr>
        <w:t>.</w:t>
      </w:r>
    </w:p>
    <w:p w14:paraId="65165FAE" w14:textId="3513114E" w:rsidR="00ED050D" w:rsidRPr="00ED050D" w:rsidRDefault="00ED050D" w:rsidP="00ED050D">
      <w:pPr>
        <w:numPr>
          <w:ilvl w:val="0"/>
          <w:numId w:val="23"/>
        </w:numPr>
        <w:suppressLineNumbers w:val="0"/>
        <w:tabs>
          <w:tab w:val="num" w:pos="540"/>
        </w:tabs>
        <w:ind w:left="0" w:right="0" w:firstLine="709"/>
        <w:contextualSpacing/>
        <w:jc w:val="both"/>
      </w:pPr>
      <w:r w:rsidRPr="00ED050D">
        <w:rPr>
          <w:shd w:val="clear" w:color="auto" w:fill="FFFFFF" w:themeFill="background1"/>
        </w:rPr>
        <w:t xml:space="preserve">Павловская, Т.А. Языки программирования C#: учебник / Т. А. Павловская, А. В. Отвагин. — </w:t>
      </w:r>
      <w:r w:rsidRPr="00ED050D">
        <w:rPr>
          <w:lang w:eastAsia="ru-RU"/>
        </w:rPr>
        <w:t>СПб:Прайс,</w:t>
      </w:r>
      <w:r w:rsidRPr="00ED050D">
        <w:rPr>
          <w:shd w:val="clear" w:color="auto" w:fill="FFFFFF" w:themeFill="background1"/>
        </w:rPr>
        <w:t xml:space="preserve"> 2-е изд., перераб, и доп.: 2017. — 464 с.</w:t>
      </w:r>
    </w:p>
    <w:p w14:paraId="26617A9E" w14:textId="77777777" w:rsidR="00ED050D" w:rsidRPr="00ED050D" w:rsidRDefault="00ED050D" w:rsidP="00ED050D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eastAsia="ru-RU"/>
        </w:rPr>
      </w:pPr>
      <w:r w:rsidRPr="00ED050D">
        <w:rPr>
          <w:rFonts w:cs="Times New Roman"/>
          <w:szCs w:val="28"/>
          <w:lang w:eastAsia="ru-RU"/>
        </w:rPr>
        <w:t>Фаронов, В.В. Создание приложений с помощью C#: Руководство программиста / В.В. Фаронов. — М.: Эксмо, 2008. — 576 с.</w:t>
      </w:r>
    </w:p>
    <w:p w14:paraId="04A9C22A" w14:textId="77777777" w:rsidR="00ED050D" w:rsidRPr="00ED050D" w:rsidRDefault="00ED050D" w:rsidP="00ED050D">
      <w:pPr>
        <w:pStyle w:val="13"/>
        <w:numPr>
          <w:ilvl w:val="0"/>
          <w:numId w:val="23"/>
        </w:numPr>
        <w:shd w:val="clear" w:color="auto" w:fill="FFFFFF"/>
        <w:ind w:left="0" w:firstLine="709"/>
        <w:contextualSpacing/>
        <w:rPr>
          <w:rFonts w:cs="Times New Roman"/>
          <w:szCs w:val="28"/>
        </w:rPr>
      </w:pPr>
      <w:r w:rsidRPr="00ED050D">
        <w:rPr>
          <w:rFonts w:cs="Times New Roman"/>
          <w:szCs w:val="28"/>
        </w:rPr>
        <w:t xml:space="preserve">Мюллер Д. П. </w:t>
      </w:r>
      <w:r w:rsidRPr="00ED050D">
        <w:rPr>
          <w:rFonts w:cs="Times New Roman"/>
          <w:szCs w:val="28"/>
          <w:lang w:val="en-US"/>
        </w:rPr>
        <w:t>C</w:t>
      </w:r>
      <w:r w:rsidRPr="00ED050D">
        <w:rPr>
          <w:rFonts w:cs="Times New Roman"/>
          <w:szCs w:val="28"/>
        </w:rPr>
        <w:t># для чайников / Д. П.Мюллер — СПб: Питер, 2012 — 519 с.</w:t>
      </w:r>
    </w:p>
    <w:p w14:paraId="7F8A72A9" w14:textId="664EDAC7" w:rsidR="00ED050D" w:rsidRPr="007A1B27" w:rsidRDefault="007A1B27" w:rsidP="00ED050D">
      <w:pPr>
        <w:pStyle w:val="13"/>
        <w:numPr>
          <w:ilvl w:val="0"/>
          <w:numId w:val="23"/>
        </w:numPr>
        <w:ind w:left="0" w:firstLine="709"/>
        <w:contextualSpacing/>
        <w:rPr>
          <w:rFonts w:cs="Times New Roman"/>
          <w:szCs w:val="28"/>
          <w:lang w:val="en-US" w:eastAsia="ru-RU"/>
        </w:rPr>
      </w:pPr>
      <w:r w:rsidRPr="007A1B27">
        <w:rPr>
          <w:rFonts w:cs="Times New Roman"/>
          <w:szCs w:val="28"/>
          <w:lang w:val="en-US" w:eastAsia="ru-RU"/>
        </w:rPr>
        <w:t xml:space="preserve">Harrison H. Unity 2018 Game Development in 24 Hours, Sams Teach Yourself / H. Harrison.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Sams Publishing, 2018.</w:t>
      </w:r>
      <w:r w:rsidRPr="007A1B27">
        <w:rPr>
          <w:rFonts w:cs="Times New Roman"/>
          <w:szCs w:val="28"/>
          <w:lang w:val="en-US"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—</w:t>
      </w:r>
      <w:r w:rsidRPr="007A1B27">
        <w:rPr>
          <w:rFonts w:cs="Times New Roman"/>
          <w:szCs w:val="28"/>
          <w:lang w:val="en-US" w:eastAsia="ru-RU"/>
        </w:rPr>
        <w:t xml:space="preserve"> </w:t>
      </w:r>
      <w:r w:rsidRPr="00AB3ABF">
        <w:rPr>
          <w:rFonts w:cs="Times New Roman"/>
          <w:szCs w:val="28"/>
          <w:lang w:val="en-US" w:eastAsia="ru-RU"/>
        </w:rPr>
        <w:t xml:space="preserve">108 </w:t>
      </w:r>
      <w:r>
        <w:rPr>
          <w:rFonts w:cs="Times New Roman"/>
          <w:szCs w:val="28"/>
          <w:lang w:eastAsia="ru-RU"/>
        </w:rPr>
        <w:t>с</w:t>
      </w:r>
      <w:r w:rsidRPr="00AB3ABF">
        <w:rPr>
          <w:rFonts w:cs="Times New Roman"/>
          <w:szCs w:val="28"/>
          <w:lang w:val="en-US" w:eastAsia="ru-RU"/>
        </w:rPr>
        <w:t>.</w:t>
      </w:r>
    </w:p>
    <w:p w14:paraId="7D5DC071" w14:textId="77777777" w:rsidR="00ED050D" w:rsidRPr="00ED050D" w:rsidRDefault="00ED050D" w:rsidP="00ED050D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rFonts w:cs="Times New Roman"/>
          <w:szCs w:val="28"/>
          <w:lang w:val="en-US" w:eastAsia="ru-RU"/>
        </w:rPr>
        <w:t>D</w:t>
      </w:r>
      <w:r w:rsidRPr="00ED050D">
        <w:rPr>
          <w:rFonts w:cs="Times New Roman"/>
          <w:szCs w:val="28"/>
          <w:lang w:eastAsia="ru-RU"/>
        </w:rPr>
        <w:t xml:space="preserve">ic.academic.ru [Электронный ресурс] / «Графический интерфейс пользователя это…» — Режим доступа: http://dic.academic.ru/ dic.nsf/ruwiki/878908 — </w:t>
      </w:r>
      <w:r w:rsidRPr="00ED050D">
        <w:rPr>
          <w:noProof/>
        </w:rPr>
        <w:t>Дата доступа: 23.06.2023.</w:t>
      </w:r>
    </w:p>
    <w:p w14:paraId="10ACA36B" w14:textId="77777777" w:rsidR="00ED050D" w:rsidRPr="00ED050D" w:rsidRDefault="00ED050D" w:rsidP="00ED050D">
      <w:pPr>
        <w:pStyle w:val="13"/>
        <w:numPr>
          <w:ilvl w:val="0"/>
          <w:numId w:val="23"/>
        </w:numPr>
        <w:ind w:left="0" w:firstLine="709"/>
        <w:contextualSpacing/>
        <w:rPr>
          <w:noProof/>
        </w:rPr>
      </w:pPr>
      <w:r w:rsidRPr="00ED050D">
        <w:rPr>
          <w:noProof/>
        </w:rPr>
        <w:t xml:space="preserve"> </w:t>
      </w:r>
      <w:r w:rsidRPr="00ED050D">
        <w:rPr>
          <w:noProof/>
          <w:lang w:val="en-US"/>
        </w:rPr>
        <w:t>P</w:t>
      </w:r>
      <w:r w:rsidRPr="00ED050D">
        <w:rPr>
          <w:noProof/>
        </w:rPr>
        <w:t xml:space="preserve">rofessorweb.ru </w:t>
      </w:r>
      <w:r w:rsidRPr="00ED050D">
        <w:rPr>
          <w:rFonts w:cs="Times New Roman"/>
          <w:szCs w:val="28"/>
          <w:lang w:eastAsia="ru-RU"/>
        </w:rPr>
        <w:t>[Электронный ресурс] / </w:t>
      </w:r>
      <w:r w:rsidRPr="00ED050D">
        <w:rPr>
          <w:rFonts w:cs="Times New Roman"/>
          <w:szCs w:val="28"/>
          <w:lang w:val="en-US" w:eastAsia="ru-RU"/>
        </w:rPr>
        <w:t>EF</w:t>
      </w:r>
      <w:r w:rsidRPr="00ED050D">
        <w:rPr>
          <w:rFonts w:cs="Times New Roman"/>
          <w:szCs w:val="28"/>
          <w:lang w:eastAsia="ru-RU"/>
        </w:rPr>
        <w:t xml:space="preserve"> — Режим доступа: </w:t>
      </w:r>
      <w:hyperlink r:id="rId32" w:history="1">
        <w:r w:rsidRPr="00ED050D">
          <w:rPr>
            <w:rStyle w:val="ad"/>
            <w:color w:val="000000" w:themeColor="text1"/>
            <w:szCs w:val="28"/>
            <w:u w:val="none"/>
            <w:lang w:eastAsia="ru-RU"/>
          </w:rPr>
          <w:t>https://professorweb.ru</w:t>
        </w:r>
      </w:hyperlink>
      <w:r w:rsidRPr="00ED050D">
        <w:rPr>
          <w:rFonts w:cs="Times New Roman"/>
          <w:szCs w:val="28"/>
          <w:lang w:eastAsia="ru-RU"/>
        </w:rPr>
        <w:t xml:space="preserve"> — </w:t>
      </w:r>
      <w:r w:rsidRPr="00ED050D">
        <w:rPr>
          <w:noProof/>
        </w:rPr>
        <w:t>Дата доступа: 01.05.2023.</w:t>
      </w:r>
    </w:p>
    <w:p w14:paraId="1EDCCDE4" w14:textId="5CAC5752" w:rsidR="00AB3ABF" w:rsidRPr="00AB3ABF" w:rsidRDefault="00ED050D" w:rsidP="00686F8D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AB3ABF">
        <w:rPr>
          <w:noProof/>
          <w:lang w:val="en-US"/>
        </w:rPr>
        <w:t xml:space="preserve"> </w:t>
      </w:r>
      <w:r w:rsidR="00AB3ABF" w:rsidRPr="00AB3ABF">
        <w:rPr>
          <w:noProof/>
          <w:lang w:val="en-US"/>
        </w:rPr>
        <w:t xml:space="preserve">Okita H. Learning Unity Android Game Development / H. Okita. </w:t>
      </w:r>
      <w:r w:rsid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Packt Publishing, 2015</w:t>
      </w:r>
      <w:r w:rsidR="00AB3ABF" w:rsidRPr="00AB3ABF">
        <w:rPr>
          <w:noProof/>
          <w:lang w:val="en-US"/>
        </w:rPr>
        <w:t xml:space="preserve"> </w:t>
      </w:r>
      <w:r w:rsidR="00AB3ABF" w:rsidRPr="00AB3ABF">
        <w:rPr>
          <w:rFonts w:cs="Times New Roman"/>
          <w:noProof/>
          <w:lang w:val="en-US"/>
        </w:rPr>
        <w:t>—</w:t>
      </w:r>
      <w:r w:rsidR="00AB3ABF" w:rsidRPr="00AB3ABF">
        <w:rPr>
          <w:noProof/>
          <w:lang w:val="en-US"/>
        </w:rPr>
        <w:t xml:space="preserve"> 25 </w:t>
      </w:r>
      <w:r w:rsidR="00AB3ABF">
        <w:rPr>
          <w:noProof/>
        </w:rPr>
        <w:t>с</w:t>
      </w:r>
      <w:r w:rsidR="00AB3ABF" w:rsidRPr="00AB3ABF">
        <w:rPr>
          <w:noProof/>
          <w:lang w:val="en-US"/>
        </w:rPr>
        <w:t>.</w:t>
      </w:r>
    </w:p>
    <w:p w14:paraId="61D9A90E" w14:textId="51AE1808" w:rsidR="00ED050D" w:rsidRPr="00AB3ABF" w:rsidRDefault="00ED050D" w:rsidP="00686F8D">
      <w:pPr>
        <w:pStyle w:val="13"/>
        <w:numPr>
          <w:ilvl w:val="0"/>
          <w:numId w:val="23"/>
        </w:numPr>
        <w:ind w:left="0" w:firstLine="709"/>
        <w:contextualSpacing/>
        <w:rPr>
          <w:color w:val="000000" w:themeColor="text1"/>
          <w:lang w:val="en-US"/>
        </w:rPr>
      </w:pPr>
      <w:r w:rsidRPr="00AB3ABF">
        <w:rPr>
          <w:color w:val="000000" w:themeColor="text1"/>
          <w:lang w:val="en-US"/>
        </w:rPr>
        <w:br w:type="page"/>
      </w:r>
    </w:p>
    <w:p w14:paraId="19F7243E" w14:textId="019EAC3E" w:rsidR="00766095" w:rsidRPr="00090496" w:rsidRDefault="001B6BAC" w:rsidP="001B6BAC">
      <w:pPr>
        <w:pStyle w:val="2"/>
        <w:spacing w:before="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4" w:name="_Toc138411702"/>
      <w:bookmarkStart w:id="35" w:name="_Toc138413175"/>
      <w:r w:rsidRPr="00AB3ABF">
        <w:rPr>
          <w:rFonts w:ascii="Times New Roman" w:hAnsi="Times New Roman"/>
          <w:b/>
          <w:color w:val="auto"/>
          <w:sz w:val="28"/>
          <w:szCs w:val="28"/>
          <w:lang w:val="en-US"/>
        </w:rPr>
        <w:lastRenderedPageBreak/>
        <w:t xml:space="preserve">  </w:t>
      </w:r>
      <w:r w:rsidR="00766095" w:rsidRPr="00090496">
        <w:rPr>
          <w:rFonts w:ascii="Times New Roman" w:hAnsi="Times New Roman"/>
          <w:b/>
          <w:color w:val="auto"/>
          <w:sz w:val="28"/>
          <w:szCs w:val="28"/>
        </w:rPr>
        <w:t>ПРИЛОЖЕНИЕ А</w:t>
      </w:r>
      <w:bookmarkEnd w:id="34"/>
      <w:bookmarkEnd w:id="35"/>
    </w:p>
    <w:p w14:paraId="4C2DFB43" w14:textId="515400EC" w:rsidR="00766095" w:rsidRPr="00ED050D" w:rsidRDefault="00766095" w:rsidP="00ED050D">
      <w:pPr>
        <w:suppressLineNumbers w:val="0"/>
        <w:ind w:left="-567" w:right="0" w:firstLine="567"/>
        <w:jc w:val="center"/>
        <w:rPr>
          <w:rFonts w:eastAsia="Times New Roman"/>
          <w:szCs w:val="28"/>
        </w:rPr>
      </w:pPr>
      <w:r w:rsidRPr="00ED050D">
        <w:rPr>
          <w:rFonts w:eastAsia="Times New Roman"/>
          <w:szCs w:val="28"/>
        </w:rPr>
        <w:t>(обязательное)</w:t>
      </w:r>
    </w:p>
    <w:p w14:paraId="1EB43314" w14:textId="33B9DAA5" w:rsidR="00766095" w:rsidRDefault="00766095" w:rsidP="00ED050D">
      <w:pPr>
        <w:suppressLineNumbers w:val="0"/>
        <w:ind w:left="-567" w:right="0" w:firstLine="567"/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Листинг программы</w:t>
      </w:r>
    </w:p>
    <w:p w14:paraId="156D57A2" w14:textId="77777777" w:rsidR="001D6D7B" w:rsidRDefault="001D6D7B" w:rsidP="001D6D7B">
      <w:pPr>
        <w:suppressLineNumbers w:val="0"/>
        <w:ind w:right="0" w:firstLine="0"/>
        <w:rPr>
          <w:rFonts w:eastAsia="Times New Roman"/>
          <w:b/>
          <w:szCs w:val="28"/>
        </w:rPr>
      </w:pPr>
    </w:p>
    <w:p w14:paraId="128A5639" w14:textId="77777777" w:rsidR="00ED050D" w:rsidRDefault="00ED050D">
      <w:pPr>
        <w:suppressLineNumbers w:val="0"/>
        <w:ind w:right="0" w:firstLine="0"/>
        <w:rPr>
          <w:rFonts w:eastAsia="Times New Roman"/>
          <w:szCs w:val="28"/>
        </w:rPr>
      </w:pPr>
    </w:p>
    <w:p w14:paraId="197B47BD" w14:textId="7A6E92BE" w:rsidR="00626563" w:rsidRDefault="00626563" w:rsidP="00090496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Courier New" w:hAnsi="Courier New" w:cs="Courier New"/>
          <w:sz w:val="20"/>
        </w:rPr>
      </w:pPr>
      <w:r w:rsidRPr="00747BFB">
        <w:rPr>
          <w:rFonts w:ascii="Courier New" w:hAnsi="Courier New" w:cs="Courier New"/>
          <w:sz w:val="20"/>
        </w:rPr>
        <w:br w:type="page"/>
      </w:r>
    </w:p>
    <w:p w14:paraId="7F007669" w14:textId="4F5AAC2F" w:rsidR="007F15D3" w:rsidRPr="007F15D3" w:rsidRDefault="007F15D3" w:rsidP="007F15D3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  <w:rPr>
          <w:rFonts w:ascii="Times New Roman" w:hAnsi="Times New Roman"/>
          <w:b/>
          <w:color w:val="auto"/>
          <w:sz w:val="28"/>
          <w:szCs w:val="28"/>
          <w:lang w:eastAsia="ru-RU"/>
        </w:rPr>
      </w:pPr>
      <w:bookmarkStart w:id="36" w:name="_Toc517186470"/>
      <w:bookmarkStart w:id="37" w:name="_Toc76406717"/>
      <w:bookmarkStart w:id="38" w:name="_Toc138411703"/>
      <w:bookmarkStart w:id="39" w:name="_Toc138413176"/>
      <w:r w:rsidRPr="00AF4F8E">
        <w:rPr>
          <w:rFonts w:ascii="Times New Roman" w:hAnsi="Times New Roman"/>
          <w:b/>
          <w:color w:val="auto"/>
          <w:sz w:val="28"/>
          <w:szCs w:val="28"/>
          <w:lang w:eastAsia="ru-RU"/>
        </w:rPr>
        <w:lastRenderedPageBreak/>
        <w:t>ПРИЛОЖЕНИЕ Б</w:t>
      </w:r>
      <w:bookmarkEnd w:id="36"/>
      <w:bookmarkEnd w:id="37"/>
      <w:bookmarkEnd w:id="38"/>
      <w:bookmarkEnd w:id="39"/>
    </w:p>
    <w:p w14:paraId="79EE02C2" w14:textId="77777777" w:rsidR="00AF4F8E" w:rsidRDefault="00AF4F8E" w:rsidP="00090496">
      <w:pPr>
        <w:ind w:firstLine="0"/>
        <w:contextualSpacing/>
        <w:jc w:val="center"/>
      </w:pPr>
      <w:r w:rsidRPr="00972C2D">
        <w:t>(обязательное)</w:t>
      </w:r>
    </w:p>
    <w:p w14:paraId="187468F3" w14:textId="7FF811B4" w:rsidR="00626563" w:rsidRDefault="00AF4F8E" w:rsidP="00090496">
      <w:pPr>
        <w:ind w:firstLine="0"/>
        <w:contextualSpacing/>
        <w:jc w:val="center"/>
        <w:rPr>
          <w:b/>
          <w:szCs w:val="28"/>
        </w:rPr>
      </w:pPr>
      <w:r>
        <w:rPr>
          <w:b/>
          <w:szCs w:val="28"/>
        </w:rPr>
        <w:t>Руководства пользователя</w:t>
      </w:r>
    </w:p>
    <w:p w14:paraId="6ACC1895" w14:textId="32D7F627" w:rsidR="006B1DC0" w:rsidRDefault="006B1DC0" w:rsidP="006B1DC0">
      <w:pPr>
        <w:contextualSpacing/>
        <w:jc w:val="center"/>
        <w:rPr>
          <w:b/>
          <w:szCs w:val="28"/>
        </w:rPr>
      </w:pPr>
    </w:p>
    <w:p w14:paraId="3BC0CE69" w14:textId="77777777" w:rsidR="006B1DC0" w:rsidRDefault="006B1DC0" w:rsidP="006B1DC0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104A5A">
        <w:rPr>
          <w:b/>
          <w:sz w:val="28"/>
          <w:szCs w:val="28"/>
        </w:rPr>
        <w:t>Введение</w:t>
      </w:r>
      <w:r>
        <w:rPr>
          <w:b/>
          <w:sz w:val="28"/>
          <w:szCs w:val="28"/>
        </w:rPr>
        <w:t>.</w:t>
      </w:r>
    </w:p>
    <w:p w14:paraId="6EBB7738" w14:textId="5B1583E2" w:rsidR="006B1DC0" w:rsidRDefault="006B1DC0" w:rsidP="006B1DC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Для запуска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потребуется</w:t>
      </w:r>
      <w:r w:rsidRPr="006B1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е устройство или планшет с операционной системой </w:t>
      </w:r>
      <w:r>
        <w:rPr>
          <w:sz w:val="28"/>
          <w:szCs w:val="28"/>
          <w:lang w:val="en-US"/>
        </w:rPr>
        <w:t>Android</w:t>
      </w:r>
      <w:r w:rsidR="006E217B">
        <w:rPr>
          <w:sz w:val="28"/>
          <w:szCs w:val="28"/>
        </w:rPr>
        <w:t xml:space="preserve"> или </w:t>
      </w:r>
      <w:r w:rsidR="006E217B">
        <w:rPr>
          <w:sz w:val="28"/>
          <w:szCs w:val="28"/>
          <w:lang w:val="en-US"/>
        </w:rPr>
        <w:t>IOS</w:t>
      </w:r>
      <w:r w:rsidRPr="00536F0A">
        <w:rPr>
          <w:sz w:val="28"/>
          <w:szCs w:val="28"/>
        </w:rPr>
        <w:t xml:space="preserve">. Для работы с </w:t>
      </w:r>
      <w:r>
        <w:rPr>
          <w:sz w:val="28"/>
          <w:szCs w:val="28"/>
        </w:rPr>
        <w:t>приложением</w:t>
      </w:r>
      <w:r w:rsidRPr="00536F0A">
        <w:rPr>
          <w:sz w:val="28"/>
          <w:szCs w:val="28"/>
        </w:rPr>
        <w:t xml:space="preserve"> потребуется минимальный уровень знаний работы с</w:t>
      </w:r>
      <w:r>
        <w:rPr>
          <w:sz w:val="28"/>
          <w:szCs w:val="28"/>
        </w:rPr>
        <w:t xml:space="preserve"> мобильными устройствами или планшетами</w:t>
      </w:r>
      <w:r w:rsidRPr="00536F0A">
        <w:rPr>
          <w:sz w:val="28"/>
          <w:szCs w:val="28"/>
        </w:rPr>
        <w:t>.</w:t>
      </w:r>
    </w:p>
    <w:p w14:paraId="28D9A0D2" w14:textId="77777777" w:rsidR="006B1DC0" w:rsidRDefault="006B1DC0" w:rsidP="006B1DC0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Назначение и условие использования</w:t>
      </w:r>
      <w:r>
        <w:rPr>
          <w:b/>
          <w:sz w:val="28"/>
          <w:szCs w:val="28"/>
        </w:rPr>
        <w:t>.</w:t>
      </w:r>
    </w:p>
    <w:p w14:paraId="3FFB6D55" w14:textId="5FEB5FA6" w:rsidR="006B1DC0" w:rsidRDefault="006B1DC0" w:rsidP="006B1DC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85E9F">
        <w:rPr>
          <w:sz w:val="28"/>
          <w:szCs w:val="28"/>
        </w:rPr>
        <w:t xml:space="preserve">гра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inecraft</w:t>
      </w:r>
      <w:r w:rsidRPr="006B1D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kanoid</w:t>
      </w:r>
      <w:r>
        <w:rPr>
          <w:sz w:val="28"/>
          <w:szCs w:val="28"/>
        </w:rPr>
        <w:t>»</w:t>
      </w:r>
      <w:r w:rsidRPr="00C85E9F">
        <w:rPr>
          <w:sz w:val="28"/>
          <w:szCs w:val="28"/>
        </w:rPr>
        <w:t xml:space="preserve"> несет </w:t>
      </w:r>
      <w:r>
        <w:rPr>
          <w:sz w:val="28"/>
          <w:szCs w:val="28"/>
        </w:rPr>
        <w:t>развлекательный</w:t>
      </w:r>
      <w:r w:rsidRPr="00C85E9F">
        <w:rPr>
          <w:sz w:val="28"/>
          <w:szCs w:val="28"/>
        </w:rPr>
        <w:t xml:space="preserve"> ха</w:t>
      </w:r>
      <w:r>
        <w:rPr>
          <w:sz w:val="28"/>
          <w:szCs w:val="28"/>
        </w:rPr>
        <w:t xml:space="preserve">рактер. Целевая аудитория игры </w:t>
      </w:r>
      <w:r w:rsidRPr="00C85E9F">
        <w:rPr>
          <w:sz w:val="28"/>
          <w:szCs w:val="28"/>
        </w:rPr>
        <w:t xml:space="preserve">— </w:t>
      </w:r>
      <w:r>
        <w:rPr>
          <w:sz w:val="28"/>
          <w:szCs w:val="28"/>
        </w:rPr>
        <w:t>пользователи стран СНГ возрастом 6 — 14 лет</w:t>
      </w:r>
      <w:r w:rsidRPr="00C85E9F">
        <w:rPr>
          <w:sz w:val="28"/>
          <w:szCs w:val="28"/>
        </w:rPr>
        <w:t xml:space="preserve">. Данная игра </w:t>
      </w:r>
      <w:r>
        <w:rPr>
          <w:sz w:val="28"/>
          <w:szCs w:val="28"/>
        </w:rPr>
        <w:t>позволяет пользователю развлечься.</w:t>
      </w:r>
    </w:p>
    <w:p w14:paraId="2B9E35F0" w14:textId="77777777" w:rsidR="006B1DC0" w:rsidRPr="00536F0A" w:rsidRDefault="006B1DC0" w:rsidP="006B1DC0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Подготовка к работе</w:t>
      </w:r>
      <w:r>
        <w:rPr>
          <w:b/>
          <w:sz w:val="28"/>
          <w:szCs w:val="28"/>
        </w:rPr>
        <w:t>.</w:t>
      </w:r>
    </w:p>
    <w:p w14:paraId="6F880CC7" w14:textId="138D43DB" w:rsidR="006B1DC0" w:rsidRDefault="006B1DC0" w:rsidP="006B1DC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Запуск </w:t>
      </w:r>
      <w:r w:rsidRPr="00C14739">
        <w:rPr>
          <w:sz w:val="28"/>
          <w:szCs w:val="28"/>
        </w:rPr>
        <w:t xml:space="preserve">производится на </w:t>
      </w:r>
      <w:r>
        <w:rPr>
          <w:sz w:val="28"/>
          <w:szCs w:val="28"/>
        </w:rPr>
        <w:t xml:space="preserve">мобильном устройстве или планшете операционной системы </w:t>
      </w:r>
      <w:r>
        <w:rPr>
          <w:sz w:val="28"/>
          <w:szCs w:val="28"/>
          <w:lang w:val="en-US"/>
        </w:rPr>
        <w:t>Android</w:t>
      </w:r>
      <w:r w:rsidR="00A36808" w:rsidRPr="00A36808">
        <w:rPr>
          <w:sz w:val="28"/>
          <w:szCs w:val="28"/>
        </w:rPr>
        <w:t xml:space="preserve"> </w:t>
      </w:r>
      <w:r w:rsidR="00A36808">
        <w:rPr>
          <w:sz w:val="28"/>
          <w:szCs w:val="28"/>
        </w:rPr>
        <w:t xml:space="preserve">и </w:t>
      </w:r>
      <w:r w:rsidR="00A36808">
        <w:rPr>
          <w:sz w:val="28"/>
          <w:szCs w:val="28"/>
          <w:lang w:val="en-US"/>
        </w:rPr>
        <w:t>IOS</w:t>
      </w:r>
      <w:r w:rsidRPr="006B1DC0">
        <w:rPr>
          <w:sz w:val="28"/>
          <w:szCs w:val="28"/>
        </w:rPr>
        <w:t xml:space="preserve">, </w:t>
      </w:r>
      <w:r w:rsidRPr="00C14739">
        <w:rPr>
          <w:sz w:val="28"/>
          <w:szCs w:val="28"/>
        </w:rPr>
        <w:t xml:space="preserve">обладающим </w:t>
      </w:r>
      <w:r w:rsidR="00EE440E">
        <w:rPr>
          <w:sz w:val="28"/>
          <w:szCs w:val="28"/>
        </w:rPr>
        <w:t>оперативной памятью не менее 256 Мб и сенсорным экраном</w:t>
      </w:r>
      <w:r w:rsidRPr="00536F0A">
        <w:rPr>
          <w:sz w:val="28"/>
          <w:szCs w:val="28"/>
        </w:rPr>
        <w:t>.</w:t>
      </w:r>
      <w:r w:rsidRPr="00094DBB">
        <w:rPr>
          <w:sz w:val="28"/>
          <w:szCs w:val="28"/>
        </w:rPr>
        <w:t xml:space="preserve"> </w:t>
      </w:r>
      <w:r>
        <w:rPr>
          <w:sz w:val="28"/>
          <w:szCs w:val="28"/>
        </w:rPr>
        <w:t>На устройстве должен быть файл</w:t>
      </w:r>
      <w:r w:rsidR="00EE440E">
        <w:rPr>
          <w:sz w:val="28"/>
          <w:szCs w:val="28"/>
        </w:rPr>
        <w:t xml:space="preserve"> </w:t>
      </w:r>
      <w:r w:rsidR="00EE440E">
        <w:rPr>
          <w:sz w:val="28"/>
          <w:szCs w:val="28"/>
          <w:lang w:val="en-US"/>
        </w:rPr>
        <w:t>MinecraftArkanoid</w:t>
      </w:r>
      <w:r w:rsidRPr="00094D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="00EE440E" w:rsidRPr="00EE440E">
        <w:rPr>
          <w:sz w:val="28"/>
          <w:szCs w:val="28"/>
        </w:rPr>
        <w:t xml:space="preserve"> </w:t>
      </w:r>
      <w:r w:rsidR="00EE440E">
        <w:rPr>
          <w:sz w:val="28"/>
          <w:szCs w:val="28"/>
        </w:rPr>
        <w:t>который следует запустить для установки приложения.</w:t>
      </w:r>
      <w:r w:rsidRPr="00536F0A">
        <w:rPr>
          <w:sz w:val="28"/>
          <w:szCs w:val="28"/>
        </w:rPr>
        <w:t xml:space="preserve"> </w:t>
      </w:r>
    </w:p>
    <w:p w14:paraId="515F3144" w14:textId="77777777" w:rsidR="006B1DC0" w:rsidRPr="00EE440E" w:rsidRDefault="006B1DC0" w:rsidP="006B1DC0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  <w:highlight w:val="yellow"/>
        </w:rPr>
      </w:pPr>
      <w:r w:rsidRPr="00EE440E">
        <w:rPr>
          <w:b/>
          <w:sz w:val="28"/>
          <w:szCs w:val="28"/>
          <w:highlight w:val="yellow"/>
        </w:rPr>
        <w:t>Описание операций.</w:t>
      </w:r>
    </w:p>
    <w:p w14:paraId="4BF1EB06" w14:textId="2D87CE0B" w:rsidR="006B1DC0" w:rsidRPr="00A85AF5" w:rsidRDefault="006B1DC0" w:rsidP="006B1DC0">
      <w:pPr>
        <w:pStyle w:val="af7"/>
        <w:spacing w:after="0"/>
        <w:contextualSpacing/>
        <w:jc w:val="both"/>
        <w:rPr>
          <w:sz w:val="28"/>
          <w:szCs w:val="28"/>
        </w:rPr>
      </w:pPr>
      <w:r w:rsidRPr="00A85AF5">
        <w:rPr>
          <w:sz w:val="28"/>
          <w:szCs w:val="28"/>
        </w:rPr>
        <w:t xml:space="preserve">При входе в приложение игроку открывается </w:t>
      </w:r>
      <w:r w:rsidR="00EE440E">
        <w:rPr>
          <w:sz w:val="28"/>
          <w:szCs w:val="28"/>
        </w:rPr>
        <w:t>окно загрузки</w:t>
      </w:r>
      <w:r w:rsidRPr="00A85AF5">
        <w:rPr>
          <w:sz w:val="28"/>
          <w:szCs w:val="28"/>
        </w:rPr>
        <w:t>, изображенное на рисунке 1.</w:t>
      </w:r>
    </w:p>
    <w:p w14:paraId="5A27E4DF" w14:textId="47841DF2" w:rsidR="00EE440E" w:rsidRDefault="00EE440E" w:rsidP="00EE440E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327DAC13" w14:textId="6C53BB88" w:rsidR="00EE440E" w:rsidRPr="00536F0A" w:rsidRDefault="00EE440E" w:rsidP="00EE440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— Окно загрузки</w:t>
      </w:r>
    </w:p>
    <w:p w14:paraId="745117FD" w14:textId="0B722348" w:rsidR="006B1DC0" w:rsidRDefault="006B1DC0" w:rsidP="006B1DC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1FBF8281" w14:textId="0D0B8C94" w:rsidR="00EE440E" w:rsidRDefault="00EE440E" w:rsidP="00EE440E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окне загрузки заполняется индикатор отображающий прогресс загрузки приложения. После загрузки откроется главное меню игры, показанное на рисунке 2.</w:t>
      </w:r>
    </w:p>
    <w:p w14:paraId="0F1CB7DA" w14:textId="5BC5CE81" w:rsidR="00EE440E" w:rsidRDefault="00EE440E" w:rsidP="00EE440E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</w:p>
    <w:p w14:paraId="4E90206D" w14:textId="1C0BE8AB" w:rsidR="00EE440E" w:rsidRDefault="00EE440E" w:rsidP="00EE440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 — Главное меню программы.</w:t>
      </w:r>
    </w:p>
    <w:p w14:paraId="0FE9A830" w14:textId="11E5F888" w:rsidR="00EE440E" w:rsidRDefault="00EE440E" w:rsidP="00EE440E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3E7C2AA2" w14:textId="7088A8F3" w:rsidR="00EE440E" w:rsidRDefault="00EE440E" w:rsidP="00B45AD3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главном меню изображен баланс энергии, за которую покупаются попытки прохождения уровней. Таймер восстановления энергии показан под счетчиком. Также в меню изображены кнопки «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RU</w:t>
      </w:r>
      <w:r>
        <w:rPr>
          <w:sz w:val="28"/>
          <w:szCs w:val="28"/>
        </w:rPr>
        <w:t>» при нажатии на которые интерфейс приложения меняет язык на английский и русский соответственно. При нажатии на кнопку «Играть» при русской локализации или «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» при английской открывается меню выбора набора </w:t>
      </w:r>
      <w:r w:rsidR="002B3CF9">
        <w:rPr>
          <w:sz w:val="28"/>
          <w:szCs w:val="28"/>
        </w:rPr>
        <w:t>уровней, показанное на рисунке 3.</w:t>
      </w:r>
    </w:p>
    <w:p w14:paraId="45C652EF" w14:textId="646880F3" w:rsidR="002B3CF9" w:rsidRDefault="002B3CF9" w:rsidP="00EE440E">
      <w:pPr>
        <w:pStyle w:val="af7"/>
        <w:spacing w:before="0" w:beforeAutospacing="0" w:after="0" w:afterAutospacing="0"/>
        <w:ind w:firstLine="0"/>
        <w:contextualSpacing/>
        <w:rPr>
          <w:sz w:val="28"/>
          <w:szCs w:val="28"/>
        </w:rPr>
      </w:pPr>
    </w:p>
    <w:p w14:paraId="1827DA39" w14:textId="10705103" w:rsidR="002B3CF9" w:rsidRDefault="002B3CF9" w:rsidP="002B3CF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 — Меню выбора набора уровней</w:t>
      </w:r>
    </w:p>
    <w:p w14:paraId="3765542C" w14:textId="455AEAE2" w:rsidR="002B3CF9" w:rsidRDefault="002B3CF9" w:rsidP="002B3CF9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4BF1C435" w14:textId="01AFE9FD" w:rsidR="002B3CF9" w:rsidRDefault="00687A31" w:rsidP="00B45AD3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AD3">
        <w:rPr>
          <w:sz w:val="28"/>
          <w:szCs w:val="28"/>
        </w:rPr>
        <w:t>В меню выбора набора уровней расположена кнопка для перехода в главное меню, индикатор энергии и список наборов уровней.</w:t>
      </w:r>
    </w:p>
    <w:p w14:paraId="54B03E6A" w14:textId="5AD3C323" w:rsidR="00B45AD3" w:rsidRDefault="00B45AD3" w:rsidP="00B45AD3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</w:t>
      </w:r>
      <w:r w:rsidR="00967BFC">
        <w:rPr>
          <w:sz w:val="28"/>
          <w:szCs w:val="28"/>
        </w:rPr>
        <w:t>ри нажатии на набор уровней откроется первый уровень в этом наборе. Игровой уровень показан на рисунке 4.</w:t>
      </w:r>
    </w:p>
    <w:p w14:paraId="08F1F1E1" w14:textId="44D90840" w:rsidR="00967BFC" w:rsidRDefault="00967BFC" w:rsidP="00B45AD3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551E4BFA" w14:textId="5870D705" w:rsidR="00967BFC" w:rsidRDefault="00967BFC" w:rsidP="00967BF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 — Игровой уровень</w:t>
      </w:r>
    </w:p>
    <w:p w14:paraId="7BF5B88C" w14:textId="1CB5DBFB" w:rsidR="00967BFC" w:rsidRDefault="00967BFC" w:rsidP="00967BFC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73498397" w14:textId="68EEB815" w:rsidR="00967BFC" w:rsidRDefault="00967BFC" w:rsidP="00967BF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загрузки в игровом уровне появляется карта из блоков, платформа которой можно управлять</w:t>
      </w:r>
      <w:r w:rsidR="001A6EA8" w:rsidRPr="001A6EA8">
        <w:rPr>
          <w:sz w:val="28"/>
          <w:szCs w:val="28"/>
        </w:rPr>
        <w:t>,</w:t>
      </w:r>
      <w:r>
        <w:rPr>
          <w:sz w:val="28"/>
          <w:szCs w:val="28"/>
        </w:rPr>
        <w:t xml:space="preserve"> шарик манипулируя которым можно уничтожать блоки, индикатор попыток, кнопка перехода в меню уровня и индикатор прогресса прохождения уровня.</w:t>
      </w:r>
    </w:p>
    <w:p w14:paraId="19AFD67F" w14:textId="53B07704" w:rsidR="007B21CF" w:rsidRDefault="00967BFC" w:rsidP="00967BF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ьзователь может управлять платформой, перемещая её вправо и влево отталкивая шарик. Шарик непрерывно отталкивается от всех объектов. Если шарик оттолкнется от блока в карте, то он повредит его или уничтожит</w:t>
      </w:r>
      <w:r w:rsidR="007B21CF">
        <w:rPr>
          <w:sz w:val="28"/>
          <w:szCs w:val="28"/>
        </w:rPr>
        <w:t>. Е</w:t>
      </w:r>
      <w:r>
        <w:rPr>
          <w:sz w:val="28"/>
          <w:szCs w:val="28"/>
        </w:rPr>
        <w:t xml:space="preserve">сли же шарик упадет вниз и </w:t>
      </w:r>
      <w:r w:rsidR="007B21CF">
        <w:rPr>
          <w:sz w:val="28"/>
          <w:szCs w:val="28"/>
        </w:rPr>
        <w:t>пропадет,</w:t>
      </w:r>
      <w:r>
        <w:rPr>
          <w:sz w:val="28"/>
          <w:szCs w:val="28"/>
        </w:rPr>
        <w:t xml:space="preserve"> то </w:t>
      </w:r>
      <w:r w:rsidR="007B21CF">
        <w:rPr>
          <w:sz w:val="28"/>
          <w:szCs w:val="28"/>
        </w:rPr>
        <w:t>баланс попыток уменьшится на 1 и появится новый шар, либо при отсутствии попыток игрок попадет в меню уровня. При каждом уничтоженном блоке прогресс прохождения карты увеличивается. У каждого блока есть свое свойство здоровье, то есть того сколько раз его нужно ударить чтобы уничтожить. Также есть блоки с бонусами при уничтожении которых падает определенный бонус, использовать его можно коснувшись платформой.</w:t>
      </w:r>
      <w:r w:rsidR="003257D4">
        <w:rPr>
          <w:sz w:val="28"/>
          <w:szCs w:val="28"/>
        </w:rPr>
        <w:t xml:space="preserve"> После прохождения уровня открывается следующий уровень в наборе. После прохождения набора уровней открывается следующий набор уровней.</w:t>
      </w:r>
    </w:p>
    <w:p w14:paraId="037EEA0C" w14:textId="005516C4" w:rsidR="003257D4" w:rsidRDefault="003257D4" w:rsidP="00967BF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жатии на кнопку перехода в меню уровня</w:t>
      </w:r>
      <w:r w:rsidR="00FA4012">
        <w:rPr>
          <w:sz w:val="28"/>
          <w:szCs w:val="28"/>
        </w:rPr>
        <w:t xml:space="preserve"> открывается меню уровня</w:t>
      </w:r>
      <w:r w:rsidR="00D05762">
        <w:rPr>
          <w:sz w:val="28"/>
          <w:szCs w:val="28"/>
        </w:rPr>
        <w:t>, показанное на рисунке 5.</w:t>
      </w:r>
    </w:p>
    <w:p w14:paraId="5B5701D7" w14:textId="33EE8E7E" w:rsidR="00D05762" w:rsidRDefault="00D05762" w:rsidP="00967BFC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</w:p>
    <w:p w14:paraId="61DD4386" w14:textId="58CFB071" w:rsidR="00D05762" w:rsidRDefault="00D05762" w:rsidP="00D0576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5 — Меню уровня</w:t>
      </w:r>
    </w:p>
    <w:p w14:paraId="32B0C28F" w14:textId="4224A3D1" w:rsidR="00D05762" w:rsidRDefault="00D05762" w:rsidP="00D05762">
      <w:pPr>
        <w:pStyle w:val="af7"/>
        <w:spacing w:before="0" w:beforeAutospacing="0" w:after="0" w:afterAutospacing="0"/>
        <w:ind w:firstLine="0"/>
        <w:contextualSpacing/>
        <w:jc w:val="center"/>
        <w:rPr>
          <w:sz w:val="28"/>
          <w:szCs w:val="28"/>
        </w:rPr>
      </w:pPr>
    </w:p>
    <w:p w14:paraId="245DB42D" w14:textId="2918ED80" w:rsidR="002B3CF9" w:rsidRPr="00EE440E" w:rsidRDefault="00201116" w:rsidP="001A6EA8">
      <w:pPr>
        <w:pStyle w:val="af7"/>
        <w:spacing w:before="0" w:beforeAutospacing="0" w:after="0" w:afterAutospacing="0"/>
        <w:ind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еню уровня есть кнопка перехода в меню выбора наборов уровня, при нажатии на который текущий уровень закроется. Также в меню есть индикатор энергии, кнопка покупки второго шанса за 5 энергий и кнопка для прохождения уровня заново за 3 энергии.</w:t>
      </w:r>
    </w:p>
    <w:p w14:paraId="66123E24" w14:textId="77777777" w:rsidR="006B1DC0" w:rsidRDefault="006B1DC0" w:rsidP="006B1DC0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Аварийные ситуации</w:t>
      </w:r>
      <w:r>
        <w:rPr>
          <w:b/>
          <w:sz w:val="28"/>
          <w:szCs w:val="28"/>
        </w:rPr>
        <w:t>.</w:t>
      </w:r>
    </w:p>
    <w:p w14:paraId="64E6E762" w14:textId="0D8B4C90" w:rsidR="006B1DC0" w:rsidRDefault="006B1DC0" w:rsidP="006B1DC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ри каких-либо технологических действиях, например, закрытия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и других аварийных ситуаций</w:t>
      </w:r>
      <w:r w:rsidRPr="002E66CD">
        <w:rPr>
          <w:sz w:val="28"/>
          <w:szCs w:val="28"/>
        </w:rPr>
        <w:t xml:space="preserve">, </w:t>
      </w:r>
      <w:r>
        <w:rPr>
          <w:sz w:val="28"/>
          <w:szCs w:val="28"/>
        </w:rPr>
        <w:t>приложение</w:t>
      </w:r>
      <w:r w:rsidRPr="00536F0A">
        <w:rPr>
          <w:sz w:val="28"/>
          <w:szCs w:val="28"/>
        </w:rPr>
        <w:t xml:space="preserve"> закроется и несохраненный прогресс будет утерян.</w:t>
      </w:r>
    </w:p>
    <w:p w14:paraId="0947818F" w14:textId="77777777" w:rsidR="006B1DC0" w:rsidRDefault="006B1DC0" w:rsidP="006B1DC0">
      <w:pPr>
        <w:pStyle w:val="af7"/>
        <w:numPr>
          <w:ilvl w:val="0"/>
          <w:numId w:val="24"/>
        </w:numPr>
        <w:suppressLineNumbers w:val="0"/>
        <w:spacing w:before="0" w:beforeAutospacing="0" w:after="0" w:afterAutospacing="0"/>
        <w:ind w:right="0"/>
        <w:contextualSpacing/>
        <w:jc w:val="both"/>
        <w:rPr>
          <w:b/>
          <w:sz w:val="28"/>
          <w:szCs w:val="28"/>
        </w:rPr>
      </w:pPr>
      <w:r w:rsidRPr="00536F0A">
        <w:rPr>
          <w:b/>
          <w:sz w:val="28"/>
          <w:szCs w:val="28"/>
        </w:rPr>
        <w:t>Рекомендации по освоению</w:t>
      </w:r>
      <w:r>
        <w:rPr>
          <w:b/>
          <w:sz w:val="28"/>
          <w:szCs w:val="28"/>
        </w:rPr>
        <w:t>.</w:t>
      </w:r>
    </w:p>
    <w:p w14:paraId="1741EE18" w14:textId="4B16947F" w:rsidR="006B1DC0" w:rsidRPr="00536F0A" w:rsidRDefault="006B1DC0" w:rsidP="006B1DC0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Перед началом использования рекомендуется ознакомится с </w:t>
      </w:r>
      <w:r w:rsidR="00833213" w:rsidRPr="00F70067">
        <w:rPr>
          <w:sz w:val="28"/>
          <w:szCs w:val="28"/>
          <w:highlight w:val="yellow"/>
        </w:rPr>
        <w:t>руководством пользователя</w:t>
      </w:r>
      <w:r w:rsidRPr="00F70067">
        <w:rPr>
          <w:sz w:val="28"/>
          <w:szCs w:val="28"/>
          <w:highlight w:val="yellow"/>
        </w:rPr>
        <w:t>.</w:t>
      </w:r>
    </w:p>
    <w:p w14:paraId="3B75B2BA" w14:textId="77777777" w:rsidR="00E64B63" w:rsidRPr="00536F0A" w:rsidRDefault="006B1DC0" w:rsidP="00090496">
      <w:pPr>
        <w:pStyle w:val="1"/>
        <w:keepNext w:val="0"/>
        <w:keepLines w:val="0"/>
        <w:suppressLineNumbers w:val="0"/>
        <w:spacing w:before="0"/>
        <w:ind w:right="141" w:firstLine="0"/>
        <w:contextualSpacing/>
        <w:jc w:val="center"/>
      </w:pPr>
      <w:r w:rsidRPr="00536F0A">
        <w:br w:type="page"/>
      </w:r>
      <w:bookmarkStart w:id="40" w:name="_Toc517186474"/>
      <w:bookmarkStart w:id="41" w:name="_Toc76406718"/>
      <w:bookmarkStart w:id="42" w:name="_Toc138413177"/>
      <w:r w:rsidR="00E64B63" w:rsidRPr="00090496">
        <w:rPr>
          <w:rFonts w:ascii="Times New Roman" w:hAnsi="Times New Roman"/>
          <w:b/>
          <w:color w:val="auto"/>
          <w:sz w:val="28"/>
          <w:szCs w:val="28"/>
          <w:lang w:eastAsia="ru-RU"/>
        </w:rPr>
        <w:lastRenderedPageBreak/>
        <w:t>ПРИЛОЖЕНИЕ В</w:t>
      </w:r>
      <w:bookmarkEnd w:id="40"/>
      <w:bookmarkEnd w:id="41"/>
      <w:bookmarkEnd w:id="42"/>
    </w:p>
    <w:p w14:paraId="2D5663DC" w14:textId="77777777" w:rsidR="00E64B63" w:rsidRPr="00675897" w:rsidRDefault="00E64B63" w:rsidP="00090496">
      <w:pPr>
        <w:ind w:firstLine="0"/>
        <w:contextualSpacing/>
        <w:jc w:val="center"/>
        <w:rPr>
          <w:bCs/>
        </w:rPr>
      </w:pPr>
      <w:r w:rsidRPr="00675897">
        <w:rPr>
          <w:bCs/>
        </w:rPr>
        <w:t>(обязательное)</w:t>
      </w:r>
    </w:p>
    <w:p w14:paraId="6641C40A" w14:textId="77777777" w:rsidR="00E64B63" w:rsidRPr="00536F0A" w:rsidRDefault="00E64B63" w:rsidP="00090496">
      <w:pPr>
        <w:pStyle w:val="afc"/>
        <w:rPr>
          <w:b/>
          <w:szCs w:val="28"/>
        </w:rPr>
      </w:pPr>
      <w:r w:rsidRPr="00536F0A">
        <w:rPr>
          <w:b/>
          <w:szCs w:val="28"/>
        </w:rPr>
        <w:t>Руководство программиста</w:t>
      </w:r>
    </w:p>
    <w:p w14:paraId="040A9AAA" w14:textId="77777777" w:rsidR="00E64B63" w:rsidRPr="00536F0A" w:rsidRDefault="00E64B63" w:rsidP="00E64B63">
      <w:pPr>
        <w:pStyle w:val="afc"/>
        <w:rPr>
          <w:b/>
          <w:szCs w:val="28"/>
        </w:rPr>
      </w:pPr>
    </w:p>
    <w:p w14:paraId="25DC15DF" w14:textId="77777777" w:rsidR="00E64B63" w:rsidRPr="00536F0A" w:rsidRDefault="00E64B63" w:rsidP="00E64B63">
      <w:pPr>
        <w:suppressAutoHyphens/>
        <w:contextualSpacing/>
        <w:jc w:val="both"/>
      </w:pPr>
      <w:r w:rsidRPr="00536F0A">
        <w:rPr>
          <w:b/>
        </w:rPr>
        <w:t>1</w:t>
      </w:r>
      <w:r>
        <w:rPr>
          <w:b/>
        </w:rPr>
        <w:t>.</w:t>
      </w:r>
      <w:r w:rsidRPr="00536F0A">
        <w:rPr>
          <w:b/>
        </w:rPr>
        <w:t xml:space="preserve"> Назначение и условия применения программ</w:t>
      </w:r>
      <w:r>
        <w:rPr>
          <w:b/>
        </w:rPr>
        <w:t>.</w:t>
      </w:r>
    </w:p>
    <w:p w14:paraId="07D8BB70" w14:textId="29C9E34A" w:rsidR="00E64B63" w:rsidRDefault="00E64B63" w:rsidP="00E64B63">
      <w:pPr>
        <w:pStyle w:val="af7"/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536F0A">
        <w:rPr>
          <w:sz w:val="28"/>
          <w:szCs w:val="28"/>
        </w:rPr>
        <w:t xml:space="preserve">Для запуска </w:t>
      </w:r>
      <w:r>
        <w:rPr>
          <w:sz w:val="28"/>
          <w:szCs w:val="28"/>
        </w:rPr>
        <w:t>приложения</w:t>
      </w:r>
      <w:r w:rsidRPr="00536F0A">
        <w:rPr>
          <w:sz w:val="28"/>
          <w:szCs w:val="28"/>
        </w:rPr>
        <w:t xml:space="preserve"> потребуется</w:t>
      </w:r>
      <w:r w:rsidRPr="006B1D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бильное устройство или планшет с операционной системой </w:t>
      </w:r>
      <w:r>
        <w:rPr>
          <w:sz w:val="28"/>
          <w:szCs w:val="28"/>
          <w:lang w:val="en-US"/>
        </w:rPr>
        <w:t>Android</w:t>
      </w:r>
      <w:r w:rsidR="00F70067">
        <w:rPr>
          <w:sz w:val="28"/>
          <w:szCs w:val="28"/>
        </w:rPr>
        <w:t xml:space="preserve"> или </w:t>
      </w:r>
      <w:r w:rsidR="00F70067">
        <w:rPr>
          <w:sz w:val="28"/>
          <w:szCs w:val="28"/>
          <w:lang w:val="en-US"/>
        </w:rPr>
        <w:t>IOS</w:t>
      </w:r>
      <w:r w:rsidRPr="00536F0A">
        <w:rPr>
          <w:sz w:val="28"/>
          <w:szCs w:val="28"/>
        </w:rPr>
        <w:t xml:space="preserve">. Для работы с </w:t>
      </w:r>
      <w:r>
        <w:rPr>
          <w:sz w:val="28"/>
          <w:szCs w:val="28"/>
        </w:rPr>
        <w:t>приложением</w:t>
      </w:r>
      <w:r w:rsidRPr="00536F0A">
        <w:rPr>
          <w:sz w:val="28"/>
          <w:szCs w:val="28"/>
        </w:rPr>
        <w:t xml:space="preserve"> потребуется минимальный уровень знаний работы с</w:t>
      </w:r>
      <w:r>
        <w:rPr>
          <w:sz w:val="28"/>
          <w:szCs w:val="28"/>
        </w:rPr>
        <w:t xml:space="preserve"> мобильными устройствами или планшетами</w:t>
      </w:r>
      <w:r w:rsidRPr="00536F0A">
        <w:rPr>
          <w:sz w:val="28"/>
          <w:szCs w:val="28"/>
        </w:rPr>
        <w:t>.</w:t>
      </w:r>
    </w:p>
    <w:p w14:paraId="341AAAA7" w14:textId="77777777" w:rsidR="00E64B63" w:rsidRPr="00536F0A" w:rsidRDefault="00E64B63" w:rsidP="00E64B63">
      <w:pPr>
        <w:suppressAutoHyphens/>
        <w:contextualSpacing/>
        <w:jc w:val="both"/>
        <w:rPr>
          <w:b/>
        </w:rPr>
      </w:pPr>
      <w:r w:rsidRPr="00536F0A">
        <w:rPr>
          <w:b/>
        </w:rPr>
        <w:t>2</w:t>
      </w:r>
      <w:r>
        <w:rPr>
          <w:b/>
        </w:rPr>
        <w:t>.</w:t>
      </w:r>
      <w:r w:rsidRPr="00536F0A">
        <w:rPr>
          <w:b/>
        </w:rPr>
        <w:t xml:space="preserve"> Характеристики программы</w:t>
      </w:r>
      <w:r>
        <w:rPr>
          <w:b/>
        </w:rPr>
        <w:t>.</w:t>
      </w:r>
    </w:p>
    <w:p w14:paraId="7E118E6C" w14:textId="42F57857" w:rsidR="00E64B63" w:rsidRDefault="00E64B63" w:rsidP="00E64B63">
      <w:pPr>
        <w:suppressAutoHyphens/>
        <w:contextualSpacing/>
        <w:jc w:val="both"/>
      </w:pPr>
      <w:r w:rsidRPr="00A85AF5">
        <w:t>Работа с программой подразумевает один режим функционирования: в данном режиме доступны все функции управления и манипулирования объектами. Данная программа имеет лег</w:t>
      </w:r>
      <w:r>
        <w:t>кий и удобный</w:t>
      </w:r>
      <w:r w:rsidRPr="00A85AF5">
        <w:t xml:space="preserve"> графический интерфейс, что позволяет быстро освоиться и начать работать с ней. Кроме того, программа имеет достаточно высокую скорость работы, что позволяет быстро обрабатывать данные и выполнять задачи.</w:t>
      </w:r>
    </w:p>
    <w:p w14:paraId="0291C990" w14:textId="77777777" w:rsidR="00E64B63" w:rsidRPr="00536F0A" w:rsidRDefault="00E64B63" w:rsidP="00E64B63">
      <w:pPr>
        <w:suppressAutoHyphens/>
        <w:contextualSpacing/>
        <w:jc w:val="both"/>
        <w:rPr>
          <w:b/>
        </w:rPr>
      </w:pPr>
      <w:r w:rsidRPr="00536F0A">
        <w:rPr>
          <w:b/>
        </w:rPr>
        <w:t>3</w:t>
      </w:r>
      <w:r>
        <w:rPr>
          <w:b/>
        </w:rPr>
        <w:t>.</w:t>
      </w:r>
      <w:r w:rsidRPr="00536F0A">
        <w:rPr>
          <w:b/>
        </w:rPr>
        <w:t xml:space="preserve"> Обращение к программе</w:t>
      </w:r>
      <w:r>
        <w:rPr>
          <w:b/>
        </w:rPr>
        <w:t>.</w:t>
      </w:r>
    </w:p>
    <w:p w14:paraId="2DEE4466" w14:textId="3E3BB402" w:rsidR="00E64B63" w:rsidRPr="00536F0A" w:rsidRDefault="00E64B63" w:rsidP="00E64B63">
      <w:pPr>
        <w:suppressAutoHyphens/>
        <w:contextualSpacing/>
        <w:jc w:val="both"/>
      </w:pPr>
      <w:r w:rsidRPr="00536F0A">
        <w:t xml:space="preserve">После запуска системы на экране отображается </w:t>
      </w:r>
      <w:r>
        <w:t>окно загрузки, после завершения которой запускается главное меню игры.</w:t>
      </w:r>
    </w:p>
    <w:p w14:paraId="28C2C18B" w14:textId="5189635B" w:rsidR="00E64B63" w:rsidRPr="00536F0A" w:rsidRDefault="00E64B63" w:rsidP="00E64B63">
      <w:pPr>
        <w:suppressAutoHyphens/>
        <w:contextualSpacing/>
        <w:jc w:val="both"/>
      </w:pPr>
      <w:r w:rsidRPr="00536F0A">
        <w:t>Выход из системы возможен при</w:t>
      </w:r>
      <w:r>
        <w:t xml:space="preserve"> закрытии приложения.</w:t>
      </w:r>
    </w:p>
    <w:p w14:paraId="5287BCB9" w14:textId="77777777" w:rsidR="00E64B63" w:rsidRPr="00CE6140" w:rsidRDefault="00E64B63" w:rsidP="00E64B63">
      <w:pPr>
        <w:suppressAutoHyphens/>
        <w:contextualSpacing/>
        <w:jc w:val="both"/>
        <w:rPr>
          <w:b/>
        </w:rPr>
      </w:pPr>
      <w:r w:rsidRPr="00CE6140">
        <w:rPr>
          <w:b/>
        </w:rPr>
        <w:t>4</w:t>
      </w:r>
      <w:r>
        <w:rPr>
          <w:b/>
        </w:rPr>
        <w:t>.</w:t>
      </w:r>
      <w:r w:rsidRPr="00CE6140">
        <w:rPr>
          <w:b/>
        </w:rPr>
        <w:t xml:space="preserve"> Входные и выходные данные.</w:t>
      </w:r>
    </w:p>
    <w:p w14:paraId="3C5FED22" w14:textId="47632291" w:rsidR="00E64B63" w:rsidRPr="00552FBB" w:rsidRDefault="00E64B63" w:rsidP="00E64B63">
      <w:pPr>
        <w:suppressAutoHyphens/>
        <w:contextualSpacing/>
        <w:jc w:val="both"/>
        <w:rPr>
          <w:bCs/>
        </w:rPr>
      </w:pPr>
      <w:r>
        <w:rPr>
          <w:bCs/>
        </w:rPr>
        <w:t>Чтобы добавить новые уровни в систему</w:t>
      </w:r>
      <w:r w:rsidRPr="00A13993">
        <w:rPr>
          <w:bCs/>
        </w:rPr>
        <w:t xml:space="preserve">, </w:t>
      </w:r>
      <w:r>
        <w:rPr>
          <w:bCs/>
        </w:rPr>
        <w:t>необходимо перейти по следующему пути в файлах игры</w:t>
      </w:r>
      <w:r w:rsidRPr="00A13993">
        <w:rPr>
          <w:bCs/>
        </w:rPr>
        <w:t xml:space="preserve">: </w:t>
      </w:r>
      <w:r w:rsidRPr="00E64B63">
        <w:rPr>
          <w:bCs/>
          <w:highlight w:val="yellow"/>
          <w:lang w:val="en-US"/>
        </w:rPr>
        <w:t>Assets</w:t>
      </w:r>
      <w:r w:rsidRPr="00E64B63">
        <w:rPr>
          <w:bCs/>
          <w:highlight w:val="yellow"/>
        </w:rPr>
        <w:t>\</w:t>
      </w:r>
      <w:r w:rsidRPr="00E64B63">
        <w:rPr>
          <w:bCs/>
          <w:highlight w:val="yellow"/>
          <w:lang w:val="en-US"/>
        </w:rPr>
        <w:t>QuestionS</w:t>
      </w:r>
      <w:r w:rsidRPr="00A13993">
        <w:rPr>
          <w:bCs/>
        </w:rPr>
        <w:t xml:space="preserve"> </w:t>
      </w:r>
      <w:r>
        <w:rPr>
          <w:bCs/>
        </w:rPr>
        <w:t>и выбрать папку</w:t>
      </w:r>
      <w:r w:rsidRPr="00A13993">
        <w:rPr>
          <w:bCs/>
        </w:rPr>
        <w:t xml:space="preserve">, </w:t>
      </w:r>
      <w:r>
        <w:rPr>
          <w:bCs/>
        </w:rPr>
        <w:t xml:space="preserve">соответствующую </w:t>
      </w:r>
      <w:r w:rsidR="00F30F8D">
        <w:rPr>
          <w:bCs/>
        </w:rPr>
        <w:t>набору. В этой папке выбрать папку с уровнями и положить в нее уровень.</w:t>
      </w:r>
      <w:r w:rsidR="00F30F8D" w:rsidRPr="00F30F8D">
        <w:rPr>
          <w:bCs/>
        </w:rPr>
        <w:t xml:space="preserve"> </w:t>
      </w:r>
      <w:r>
        <w:rPr>
          <w:bCs/>
        </w:rPr>
        <w:t>На рисунке 1 представлен вид файлов в системе</w:t>
      </w:r>
      <w:r w:rsidRPr="00552FBB">
        <w:rPr>
          <w:bCs/>
        </w:rPr>
        <w:t>.</w:t>
      </w:r>
    </w:p>
    <w:p w14:paraId="471908B8" w14:textId="77777777" w:rsidR="00E64B63" w:rsidRPr="00552FBB" w:rsidRDefault="00E64B63" w:rsidP="00E64B63">
      <w:pPr>
        <w:suppressAutoHyphens/>
        <w:contextualSpacing/>
        <w:jc w:val="both"/>
        <w:rPr>
          <w:bCs/>
        </w:rPr>
      </w:pPr>
    </w:p>
    <w:p w14:paraId="26704CBE" w14:textId="77777777" w:rsidR="00E64B63" w:rsidRDefault="00E64B63" w:rsidP="00E64B63">
      <w:pPr>
        <w:suppressAutoHyphens/>
        <w:contextualSpacing/>
        <w:jc w:val="center"/>
        <w:rPr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3D1C8A5A" wp14:editId="0AF46B6D">
            <wp:extent cx="4094922" cy="1053168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3879" cy="10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DCF5" w14:textId="77777777" w:rsidR="00E64B63" w:rsidRDefault="00E64B63" w:rsidP="00E64B63">
      <w:pPr>
        <w:suppressAutoHyphens/>
        <w:contextualSpacing/>
        <w:jc w:val="both"/>
        <w:rPr>
          <w:bCs/>
          <w:lang w:val="en-US"/>
        </w:rPr>
      </w:pPr>
    </w:p>
    <w:p w14:paraId="62F564DD" w14:textId="77777777" w:rsidR="00E64B63" w:rsidRPr="00A13993" w:rsidRDefault="00E64B63" w:rsidP="00E64B63">
      <w:pPr>
        <w:contextualSpacing/>
        <w:jc w:val="center"/>
      </w:pPr>
      <w:r>
        <w:t xml:space="preserve">Рисунок 1 </w:t>
      </w:r>
      <w:r w:rsidRPr="00536F0A">
        <w:t xml:space="preserve">— </w:t>
      </w:r>
      <w:r>
        <w:t>Вид файлов вопросов в игре</w:t>
      </w:r>
    </w:p>
    <w:p w14:paraId="7B2B6586" w14:textId="77777777" w:rsidR="00E64B63" w:rsidRPr="00A13993" w:rsidRDefault="00E64B63" w:rsidP="00E64B63">
      <w:pPr>
        <w:suppressAutoHyphens/>
        <w:contextualSpacing/>
        <w:jc w:val="both"/>
        <w:rPr>
          <w:bCs/>
        </w:rPr>
      </w:pPr>
    </w:p>
    <w:p w14:paraId="75252B01" w14:textId="74298C3B" w:rsidR="00E64B63" w:rsidRDefault="00E64B63" w:rsidP="00F30F8D">
      <w:pPr>
        <w:suppressAutoHyphens/>
        <w:contextualSpacing/>
        <w:jc w:val="both"/>
        <w:rPr>
          <w:bCs/>
        </w:rPr>
      </w:pPr>
      <w:r>
        <w:rPr>
          <w:bCs/>
        </w:rPr>
        <w:t>Следующим шагом необходимо настроить компонент «</w:t>
      </w:r>
      <w:r w:rsidRPr="00F30F8D">
        <w:rPr>
          <w:bCs/>
          <w:highlight w:val="yellow"/>
          <w:lang w:val="en-US"/>
        </w:rPr>
        <w:t>Question</w:t>
      </w:r>
      <w:r w:rsidRPr="00F30F8D">
        <w:rPr>
          <w:bCs/>
          <w:highlight w:val="yellow"/>
        </w:rPr>
        <w:t xml:space="preserve"> </w:t>
      </w:r>
      <w:r w:rsidRPr="00F30F8D">
        <w:rPr>
          <w:bCs/>
          <w:highlight w:val="yellow"/>
          <w:lang w:val="en-US"/>
        </w:rPr>
        <w:t>Script</w:t>
      </w:r>
      <w:r w:rsidRPr="00F30F8D">
        <w:rPr>
          <w:bCs/>
          <w:highlight w:val="yellow"/>
        </w:rPr>
        <w:t>»</w:t>
      </w:r>
      <w:r w:rsidR="00F30F8D">
        <w:rPr>
          <w:bCs/>
        </w:rPr>
        <w:t xml:space="preserve"> добавив в список уровней новый уровень и присвоить ему тот уровень, который добавляли</w:t>
      </w:r>
      <w:r w:rsidRPr="00A13993">
        <w:rPr>
          <w:bCs/>
        </w:rPr>
        <w:t xml:space="preserve">. </w:t>
      </w:r>
      <w:r>
        <w:rPr>
          <w:bCs/>
        </w:rPr>
        <w:t>На рисунке 2 представлен вид компонента.</w:t>
      </w:r>
    </w:p>
    <w:p w14:paraId="2DEFCCD6" w14:textId="77777777" w:rsidR="00E64B63" w:rsidRDefault="00E64B63" w:rsidP="00E64B63">
      <w:pPr>
        <w:suppressAutoHyphens/>
        <w:contextualSpacing/>
        <w:jc w:val="both"/>
        <w:rPr>
          <w:bCs/>
        </w:rPr>
      </w:pPr>
    </w:p>
    <w:p w14:paraId="6391F0CD" w14:textId="2613E659" w:rsidR="00E64B63" w:rsidRDefault="00E64B63" w:rsidP="00E64B63">
      <w:pPr>
        <w:suppressAutoHyphens/>
        <w:contextualSpacing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 wp14:anchorId="5DC9E812" wp14:editId="25D8F293">
            <wp:extent cx="2881552" cy="13994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2130" cy="140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B015" w14:textId="050807F9" w:rsidR="00593913" w:rsidRDefault="00593913" w:rsidP="00E64B63">
      <w:pPr>
        <w:suppressAutoHyphens/>
        <w:contextualSpacing/>
        <w:jc w:val="center"/>
        <w:rPr>
          <w:bCs/>
        </w:rPr>
      </w:pPr>
    </w:p>
    <w:p w14:paraId="03546C58" w14:textId="77777777" w:rsidR="00593913" w:rsidRDefault="00593913" w:rsidP="00593913">
      <w:pPr>
        <w:suppressAutoHyphens/>
        <w:contextualSpacing/>
        <w:jc w:val="center"/>
      </w:pPr>
      <w:r>
        <w:t>Рисунок</w:t>
      </w:r>
      <w:r w:rsidRPr="00552FBB">
        <w:t xml:space="preserve"> 2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«</w:t>
      </w:r>
      <w:r w:rsidRPr="00F30F8D">
        <w:rPr>
          <w:highlight w:val="yellow"/>
          <w:lang w:val="en-US"/>
        </w:rPr>
        <w:t>Question</w:t>
      </w:r>
      <w:r w:rsidRPr="00F30F8D">
        <w:rPr>
          <w:highlight w:val="yellow"/>
        </w:rPr>
        <w:t xml:space="preserve"> </w:t>
      </w:r>
      <w:r w:rsidRPr="00F30F8D">
        <w:rPr>
          <w:highlight w:val="yellow"/>
          <w:lang w:val="en-US"/>
        </w:rPr>
        <w:t>Script</w:t>
      </w:r>
      <w:r w:rsidRPr="00F30F8D">
        <w:rPr>
          <w:highlight w:val="yellow"/>
        </w:rPr>
        <w:t>»</w:t>
      </w:r>
    </w:p>
    <w:p w14:paraId="202695FA" w14:textId="77777777" w:rsidR="00593913" w:rsidRDefault="00593913" w:rsidP="00E64B63">
      <w:pPr>
        <w:suppressAutoHyphens/>
        <w:contextualSpacing/>
        <w:jc w:val="center"/>
        <w:rPr>
          <w:bCs/>
        </w:rPr>
      </w:pPr>
    </w:p>
    <w:p w14:paraId="799C6F8D" w14:textId="01706B4A" w:rsidR="00593913" w:rsidRDefault="00593913" w:rsidP="00593913">
      <w:pPr>
        <w:suppressAutoHyphens/>
        <w:contextualSpacing/>
        <w:jc w:val="both"/>
        <w:rPr>
          <w:bCs/>
        </w:rPr>
      </w:pPr>
      <w:r>
        <w:rPr>
          <w:bCs/>
        </w:rPr>
        <w:t>Для того чтобы создать новый набор уровней необходимо перейти по следующему пути в файлах игры</w:t>
      </w:r>
      <w:r w:rsidRPr="00A13993">
        <w:rPr>
          <w:bCs/>
        </w:rPr>
        <w:t>:</w:t>
      </w:r>
      <w:r>
        <w:rPr>
          <w:bCs/>
        </w:rPr>
        <w:t xml:space="preserve"> </w:t>
      </w:r>
      <w:r w:rsidRPr="00593913">
        <w:rPr>
          <w:bCs/>
          <w:highlight w:val="yellow"/>
        </w:rPr>
        <w:t>.</w:t>
      </w:r>
      <w:r>
        <w:rPr>
          <w:bCs/>
        </w:rPr>
        <w:t xml:space="preserve"> После чего создать папку с названием набора. В этой папке создать подпапку с уровнями, а также создать компонент «» назвать его также как и набор уровней, он показан на рисунке 3. Далее необходимо настроить компонент установив ему значения уровни, иконку, задний фон, имя и цвет текста.</w:t>
      </w:r>
    </w:p>
    <w:p w14:paraId="70CFD81D" w14:textId="77777777" w:rsidR="00E64B63" w:rsidRDefault="00E64B63" w:rsidP="00E64B63">
      <w:pPr>
        <w:suppressAutoHyphens/>
        <w:contextualSpacing/>
        <w:jc w:val="both"/>
        <w:rPr>
          <w:bCs/>
        </w:rPr>
      </w:pPr>
    </w:p>
    <w:p w14:paraId="70A2C319" w14:textId="0FC05483" w:rsidR="00E64B63" w:rsidRDefault="00E64B63" w:rsidP="00E64B63">
      <w:pPr>
        <w:suppressAutoHyphens/>
        <w:contextualSpacing/>
        <w:jc w:val="center"/>
      </w:pPr>
      <w:r>
        <w:t>Рисунок</w:t>
      </w:r>
      <w:r w:rsidRPr="00552FBB">
        <w:t xml:space="preserve"> </w:t>
      </w:r>
      <w:r w:rsidR="00593913">
        <w:t>3</w:t>
      </w:r>
      <w:r w:rsidRPr="00552FBB">
        <w:t xml:space="preserve">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«</w:t>
      </w:r>
      <w:r w:rsidRPr="00F30F8D">
        <w:rPr>
          <w:highlight w:val="yellow"/>
          <w:lang w:val="en-US"/>
        </w:rPr>
        <w:t>Question</w:t>
      </w:r>
      <w:r w:rsidRPr="00F30F8D">
        <w:rPr>
          <w:highlight w:val="yellow"/>
        </w:rPr>
        <w:t xml:space="preserve"> </w:t>
      </w:r>
      <w:r w:rsidRPr="00F30F8D">
        <w:rPr>
          <w:highlight w:val="yellow"/>
          <w:lang w:val="en-US"/>
        </w:rPr>
        <w:t>Script</w:t>
      </w:r>
      <w:r w:rsidRPr="00F30F8D">
        <w:rPr>
          <w:highlight w:val="yellow"/>
        </w:rPr>
        <w:t>»</w:t>
      </w:r>
    </w:p>
    <w:p w14:paraId="7C42A5DE" w14:textId="23E22C69" w:rsidR="00990FEC" w:rsidRDefault="00990FEC" w:rsidP="00E64B63">
      <w:pPr>
        <w:suppressAutoHyphens/>
        <w:contextualSpacing/>
        <w:jc w:val="center"/>
      </w:pPr>
    </w:p>
    <w:p w14:paraId="36CE8E3D" w14:textId="527BB76A" w:rsidR="00990FEC" w:rsidRDefault="00990FEC" w:rsidP="00990FEC">
      <w:pPr>
        <w:suppressAutoHyphens/>
        <w:contextualSpacing/>
        <w:jc w:val="both"/>
      </w:pPr>
      <w:r>
        <w:t xml:space="preserve">После настройки компонента необходимо перейти в папку </w:t>
      </w:r>
      <w:r w:rsidRPr="00990FEC">
        <w:rPr>
          <w:highlight w:val="yellow"/>
        </w:rPr>
        <w:t>пкупку</w:t>
      </w:r>
      <w:r>
        <w:t xml:space="preserve"> и компоненту </w:t>
      </w:r>
      <w:r w:rsidRPr="00990FEC">
        <w:rPr>
          <w:highlight w:val="yellow"/>
        </w:rPr>
        <w:t>«»</w:t>
      </w:r>
      <w:r>
        <w:t>, изображенный на рисунке 4 и добавить новое значение, присвоив ему созданный набор.</w:t>
      </w:r>
    </w:p>
    <w:p w14:paraId="5FF63A1B" w14:textId="042003F1" w:rsidR="00990FEC" w:rsidRDefault="00990FEC" w:rsidP="00990FEC">
      <w:pPr>
        <w:suppressAutoHyphens/>
        <w:ind w:firstLine="0"/>
        <w:contextualSpacing/>
        <w:jc w:val="both"/>
      </w:pPr>
    </w:p>
    <w:p w14:paraId="71DB3FBC" w14:textId="02FA201B" w:rsidR="00990FEC" w:rsidRDefault="00990FEC" w:rsidP="00990FEC">
      <w:pPr>
        <w:suppressAutoHyphens/>
        <w:contextualSpacing/>
        <w:jc w:val="center"/>
      </w:pPr>
      <w:r>
        <w:t>Рисунок</w:t>
      </w:r>
      <w:r w:rsidRPr="00552FBB">
        <w:t xml:space="preserve"> </w:t>
      </w:r>
      <w:r>
        <w:t>4</w:t>
      </w:r>
      <w:r w:rsidRPr="00552FBB">
        <w:t xml:space="preserve"> — </w:t>
      </w:r>
      <w:r>
        <w:t>Вид</w:t>
      </w:r>
      <w:r w:rsidRPr="00552FBB">
        <w:t xml:space="preserve"> </w:t>
      </w:r>
      <w:r>
        <w:t>компонента</w:t>
      </w:r>
      <w:r w:rsidRPr="00552FBB">
        <w:t xml:space="preserve"> «</w:t>
      </w:r>
      <w:r w:rsidRPr="00F30F8D">
        <w:rPr>
          <w:highlight w:val="yellow"/>
          <w:lang w:val="en-US"/>
        </w:rPr>
        <w:t>Question</w:t>
      </w:r>
      <w:r w:rsidRPr="00F30F8D">
        <w:rPr>
          <w:highlight w:val="yellow"/>
        </w:rPr>
        <w:t xml:space="preserve"> </w:t>
      </w:r>
      <w:r w:rsidRPr="00F30F8D">
        <w:rPr>
          <w:highlight w:val="yellow"/>
          <w:lang w:val="en-US"/>
        </w:rPr>
        <w:t>Script</w:t>
      </w:r>
      <w:r w:rsidRPr="00F30F8D">
        <w:rPr>
          <w:highlight w:val="yellow"/>
        </w:rPr>
        <w:t>»</w:t>
      </w:r>
    </w:p>
    <w:p w14:paraId="66FC2318" w14:textId="77777777" w:rsidR="00990FEC" w:rsidRDefault="00990FEC" w:rsidP="00990FEC">
      <w:pPr>
        <w:suppressAutoHyphens/>
        <w:ind w:firstLine="0"/>
        <w:contextualSpacing/>
      </w:pPr>
    </w:p>
    <w:p w14:paraId="25FB5509" w14:textId="5580F164" w:rsidR="00593913" w:rsidRDefault="00593913" w:rsidP="00990FEC">
      <w:pPr>
        <w:suppressAutoHyphens/>
        <w:contextualSpacing/>
        <w:jc w:val="both"/>
      </w:pPr>
      <w:r>
        <w:t xml:space="preserve">После </w:t>
      </w:r>
      <w:r w:rsidR="00990FEC">
        <w:t>настройки компонента «</w:t>
      </w:r>
      <w:r w:rsidR="00990FEC" w:rsidRPr="00990FEC">
        <w:rPr>
          <w:highlight w:val="yellow"/>
        </w:rPr>
        <w:t>»</w:t>
      </w:r>
      <w:r w:rsidR="00990FEC">
        <w:t xml:space="preserve"> необходимо настроить локализацию набора для английского и русского языка. Для этого необходимо перейти в папку «</w:t>
      </w:r>
      <w:r w:rsidR="00990FEC" w:rsidRPr="00990FEC">
        <w:rPr>
          <w:highlight w:val="yellow"/>
        </w:rPr>
        <w:t>»</w:t>
      </w:r>
      <w:r w:rsidR="00990FEC">
        <w:t xml:space="preserve"> и изменить файлы </w:t>
      </w:r>
      <w:r w:rsidR="00990FEC" w:rsidRPr="00990FEC">
        <w:rPr>
          <w:highlight w:val="yellow"/>
        </w:rPr>
        <w:t>«»</w:t>
      </w:r>
      <w:r w:rsidR="00990FEC">
        <w:t xml:space="preserve"> и </w:t>
      </w:r>
      <w:r w:rsidR="00990FEC" w:rsidRPr="00990FEC">
        <w:rPr>
          <w:highlight w:val="yellow"/>
        </w:rPr>
        <w:t>«»</w:t>
      </w:r>
      <w:r w:rsidR="00990FEC">
        <w:t xml:space="preserve"> добавив в них перевод.</w:t>
      </w:r>
      <w:r w:rsidR="006526D5">
        <w:t xml:space="preserve"> Пример файла с английской локализацией показан на рисунке 5. Для русского языка все аналогично.</w:t>
      </w:r>
    </w:p>
    <w:p w14:paraId="541B6981" w14:textId="77777777" w:rsidR="006526D5" w:rsidRDefault="006526D5" w:rsidP="00E64B63">
      <w:pPr>
        <w:suppressAutoHyphens/>
        <w:contextualSpacing/>
        <w:jc w:val="center"/>
        <w:rPr>
          <w:bCs/>
        </w:rPr>
      </w:pPr>
    </w:p>
    <w:p w14:paraId="543A36D7" w14:textId="29F23CA6" w:rsidR="00F30F8D" w:rsidRPr="006526D5" w:rsidRDefault="006526D5" w:rsidP="006526D5">
      <w:pPr>
        <w:suppressAutoHyphens/>
        <w:contextualSpacing/>
        <w:jc w:val="center"/>
      </w:pPr>
      <w:r>
        <w:t>Рисунок</w:t>
      </w:r>
      <w:r w:rsidRPr="00552FBB">
        <w:t xml:space="preserve"> </w:t>
      </w:r>
      <w:r>
        <w:t>5</w:t>
      </w:r>
      <w:r w:rsidRPr="00552FBB">
        <w:t xml:space="preserve"> — </w:t>
      </w:r>
      <w:r>
        <w:t>Пример файла с английской локализацией</w:t>
      </w:r>
    </w:p>
    <w:p w14:paraId="389160A1" w14:textId="77777777" w:rsidR="006526D5" w:rsidRPr="00552FBB" w:rsidRDefault="006526D5" w:rsidP="00E64B63">
      <w:pPr>
        <w:suppressAutoHyphens/>
        <w:contextualSpacing/>
        <w:jc w:val="center"/>
        <w:rPr>
          <w:bCs/>
        </w:rPr>
      </w:pPr>
    </w:p>
    <w:p w14:paraId="039AFB99" w14:textId="76D90B3A" w:rsidR="00E64B63" w:rsidRPr="00917655" w:rsidRDefault="00E64B63" w:rsidP="00E64B63">
      <w:pPr>
        <w:suppressAutoHyphens/>
        <w:contextualSpacing/>
        <w:jc w:val="both"/>
        <w:rPr>
          <w:bCs/>
        </w:rPr>
      </w:pPr>
      <w:r>
        <w:rPr>
          <w:bCs/>
        </w:rPr>
        <w:t xml:space="preserve">Таким образом происходит добавление и изменение </w:t>
      </w:r>
      <w:r w:rsidR="00F30F8D">
        <w:rPr>
          <w:bCs/>
        </w:rPr>
        <w:t>уровней</w:t>
      </w:r>
      <w:r>
        <w:rPr>
          <w:bCs/>
        </w:rPr>
        <w:t xml:space="preserve"> в игре.</w:t>
      </w:r>
    </w:p>
    <w:p w14:paraId="6BB2E197" w14:textId="45DB10C7" w:rsidR="00E64B63" w:rsidRPr="009022A6" w:rsidRDefault="00E64B63" w:rsidP="00E64B63">
      <w:pPr>
        <w:suppressAutoHyphens/>
        <w:contextualSpacing/>
        <w:jc w:val="both"/>
        <w:rPr>
          <w:bCs/>
          <w:highlight w:val="yellow"/>
        </w:rPr>
      </w:pPr>
      <w:r w:rsidRPr="009022A6">
        <w:rPr>
          <w:bCs/>
          <w:highlight w:val="yellow"/>
        </w:rPr>
        <w:t>Входными данными в приложении яв</w:t>
      </w:r>
      <w:r w:rsidR="00F30F8D" w:rsidRPr="009022A6">
        <w:rPr>
          <w:bCs/>
          <w:highlight w:val="yellow"/>
        </w:rPr>
        <w:t>ляются наборы уровней и уровни.</w:t>
      </w:r>
    </w:p>
    <w:p w14:paraId="488542DC" w14:textId="2FB947E1" w:rsidR="00E64B63" w:rsidRPr="00CE6140" w:rsidRDefault="00E64B63" w:rsidP="00E64B63">
      <w:pPr>
        <w:suppressAutoHyphens/>
        <w:contextualSpacing/>
        <w:jc w:val="both"/>
        <w:rPr>
          <w:bCs/>
        </w:rPr>
      </w:pPr>
      <w:r w:rsidRPr="009022A6">
        <w:rPr>
          <w:bCs/>
          <w:highlight w:val="yellow"/>
        </w:rPr>
        <w:t>Выходными данными является прогресс прохождения игры</w:t>
      </w:r>
      <w:r>
        <w:rPr>
          <w:bCs/>
        </w:rPr>
        <w:t>.</w:t>
      </w:r>
    </w:p>
    <w:p w14:paraId="3B62C611" w14:textId="77777777" w:rsidR="00E64B63" w:rsidRPr="00CE6140" w:rsidRDefault="00E64B63" w:rsidP="00E64B63">
      <w:pPr>
        <w:tabs>
          <w:tab w:val="left" w:pos="1134"/>
        </w:tabs>
        <w:suppressAutoHyphens/>
        <w:contextualSpacing/>
        <w:jc w:val="both"/>
      </w:pPr>
      <w:r w:rsidRPr="00CE6140">
        <w:t>Кодирование входных и выходных данных не предусматривается.</w:t>
      </w:r>
    </w:p>
    <w:p w14:paraId="57555357" w14:textId="77777777" w:rsidR="00E64B63" w:rsidRPr="00CE6140" w:rsidRDefault="00E64B63" w:rsidP="00E64B63">
      <w:pPr>
        <w:suppressAutoHyphens/>
        <w:contextualSpacing/>
        <w:jc w:val="both"/>
        <w:rPr>
          <w:b/>
        </w:rPr>
      </w:pPr>
      <w:r w:rsidRPr="00CE6140">
        <w:rPr>
          <w:b/>
        </w:rPr>
        <w:t>5</w:t>
      </w:r>
      <w:r>
        <w:rPr>
          <w:b/>
        </w:rPr>
        <w:t>.</w:t>
      </w:r>
      <w:r w:rsidRPr="00CE6140">
        <w:rPr>
          <w:b/>
        </w:rPr>
        <w:t xml:space="preserve"> Сообщения.</w:t>
      </w:r>
    </w:p>
    <w:p w14:paraId="7F6B1049" w14:textId="268B1ACD" w:rsidR="00E64B63" w:rsidRDefault="00E64B63" w:rsidP="00E64B63">
      <w:pPr>
        <w:suppressAutoHyphens/>
        <w:contextualSpacing/>
        <w:jc w:val="both"/>
      </w:pPr>
      <w:r w:rsidRPr="00CE6140">
        <w:t>Данная программа</w:t>
      </w:r>
      <w:r>
        <w:t xml:space="preserve"> предусматривает вывод сообщения, он представлен на рисунке </w:t>
      </w:r>
      <w:r w:rsidR="00A769C9">
        <w:t>6</w:t>
      </w:r>
      <w:r w:rsidRPr="00CE6140">
        <w:t>.</w:t>
      </w:r>
    </w:p>
    <w:p w14:paraId="495CBF00" w14:textId="77777777" w:rsidR="00E64B63" w:rsidRPr="00CE6140" w:rsidRDefault="00E64B63" w:rsidP="00E64B63">
      <w:pPr>
        <w:suppressAutoHyphens/>
        <w:contextualSpacing/>
        <w:jc w:val="both"/>
      </w:pPr>
    </w:p>
    <w:p w14:paraId="06182DDB" w14:textId="78F5A146" w:rsidR="00E64B63" w:rsidRDefault="00E64B63" w:rsidP="00E64B63">
      <w:pPr>
        <w:pStyle w:val="af7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14:paraId="68A3EFA4" w14:textId="77777777" w:rsidR="00E64B63" w:rsidRDefault="00E64B63" w:rsidP="00E64B63">
      <w:pPr>
        <w:pStyle w:val="af7"/>
        <w:spacing w:before="0" w:beforeAutospacing="0" w:after="0" w:afterAutospacing="0"/>
        <w:contextualSpacing/>
        <w:jc w:val="center"/>
        <w:rPr>
          <w:bCs/>
          <w:sz w:val="28"/>
          <w:szCs w:val="28"/>
        </w:rPr>
      </w:pPr>
    </w:p>
    <w:p w14:paraId="742D528C" w14:textId="38328760" w:rsidR="00E64B63" w:rsidRDefault="00E64B63" w:rsidP="00E64B63">
      <w:pPr>
        <w:contextualSpacing/>
        <w:jc w:val="center"/>
      </w:pPr>
      <w:r>
        <w:t xml:space="preserve">Рисунок </w:t>
      </w:r>
      <w:r w:rsidR="00A769C9">
        <w:t>6</w:t>
      </w:r>
      <w:r w:rsidRPr="00536F0A">
        <w:t xml:space="preserve"> — </w:t>
      </w:r>
      <w:r>
        <w:t>Сообщение о прохождении набора уровней</w:t>
      </w:r>
    </w:p>
    <w:p w14:paraId="09C4BB40" w14:textId="77777777" w:rsidR="00E64B63" w:rsidRDefault="00E64B63" w:rsidP="00E64B63">
      <w:pPr>
        <w:suppressAutoHyphens/>
        <w:contextualSpacing/>
      </w:pPr>
    </w:p>
    <w:p w14:paraId="220B10E9" w14:textId="007DADF7" w:rsidR="006B1DC0" w:rsidRPr="009022A6" w:rsidRDefault="00E64B63" w:rsidP="009022A6">
      <w:pPr>
        <w:suppressAutoHyphens/>
        <w:contextualSpacing/>
        <w:rPr>
          <w:bCs/>
          <w:color w:val="000000"/>
        </w:rPr>
      </w:pPr>
      <w:r>
        <w:tab/>
        <w:t xml:space="preserve">Данное сообщение выводится на экран </w:t>
      </w:r>
      <w:r w:rsidR="00F30F8D">
        <w:t>при завершении всех уровней в наборе</w:t>
      </w:r>
      <w:r>
        <w:t>.</w:t>
      </w:r>
    </w:p>
    <w:sectPr w:rsidR="006B1DC0" w:rsidRPr="009022A6" w:rsidSect="009C1A5E">
      <w:headerReference w:type="default" r:id="rId35"/>
      <w:footerReference w:type="default" r:id="rId36"/>
      <w:headerReference w:type="first" r:id="rId37"/>
      <w:footerReference w:type="first" r:id="rId38"/>
      <w:pgSz w:w="11906" w:h="16838"/>
      <w:pgMar w:top="851" w:right="707" w:bottom="1418" w:left="1701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6AD6C" w14:textId="77777777" w:rsidR="00936B46" w:rsidRDefault="00936B46" w:rsidP="006507CA">
      <w:r>
        <w:separator/>
      </w:r>
    </w:p>
  </w:endnote>
  <w:endnote w:type="continuationSeparator" w:id="0">
    <w:p w14:paraId="2076E7F1" w14:textId="77777777" w:rsidR="00936B46" w:rsidRDefault="00936B46" w:rsidP="00650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Arial"/>
    <w:charset w:val="CC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2478" w14:textId="433466AD" w:rsidR="002C6B3A" w:rsidRDefault="002C6B3A">
    <w:pPr>
      <w:pStyle w:val="a7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226" w14:textId="12F2FD57" w:rsidR="002C6B3A" w:rsidRDefault="002C6B3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9059A" w14:textId="71967CCE" w:rsidR="002C6B3A" w:rsidRPr="00A41F85" w:rsidRDefault="002C6B3A">
    <w:pPr>
      <w:pStyle w:val="a7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37196C" wp14:editId="0343F3FE">
              <wp:simplePos x="0" y="0"/>
              <wp:positionH relativeFrom="column">
                <wp:posOffset>4444365</wp:posOffset>
              </wp:positionH>
              <wp:positionV relativeFrom="paragraph">
                <wp:posOffset>-791210</wp:posOffset>
              </wp:positionV>
              <wp:extent cx="216535" cy="157933"/>
              <wp:effectExtent l="0" t="0" r="0" b="0"/>
              <wp:wrapNone/>
              <wp:docPr id="4" name="Rectangle 9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535" cy="1579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3B66F6" w14:textId="6333F6E4" w:rsidR="002C6B3A" w:rsidRPr="00722002" w:rsidRDefault="002C6B3A" w:rsidP="00681136">
                          <w:pPr>
                            <w:pStyle w:val="a4"/>
                            <w:jc w:val="center"/>
                            <w:rPr>
                              <w:rFonts w:ascii="ГОСТ тип А" w:hAnsi="ГОСТ тип А"/>
                              <w:sz w:val="20"/>
                              <w:lang w:val="ru-RU"/>
                            </w:rPr>
                          </w:pPr>
                          <w:r w:rsidRPr="00722002">
                            <w:rPr>
                              <w:rFonts w:ascii="ГОСТ тип А" w:hAnsi="ГОСТ тип А"/>
                              <w:sz w:val="20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837196C" id="Rectangle 932" o:spid="_x0000_s1100" style="position:absolute;left:0;text-align:left;margin-left:349.95pt;margin-top:-62.3pt;width:17.05pt;height:12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" filled="f" stroked="f" strokeweight=".25pt">
              <v:textbox inset="1pt,1pt,1pt,1pt">
                <w:txbxContent>
                  <w:p w14:paraId="403B66F6" w14:textId="6333F6E4" w:rsidR="002C6B3A" w:rsidRPr="00722002" w:rsidRDefault="002C6B3A" w:rsidP="00681136">
                    <w:pPr>
                      <w:pStyle w:val="a4"/>
                      <w:jc w:val="center"/>
                      <w:rPr>
                        <w:rFonts w:ascii="ГОСТ тип А" w:hAnsi="ГОСТ тип А"/>
                        <w:sz w:val="20"/>
                        <w:lang w:val="ru-RU"/>
                      </w:rPr>
                    </w:pPr>
                    <w:r w:rsidRPr="00722002">
                      <w:rPr>
                        <w:rFonts w:ascii="ГОСТ тип А" w:hAnsi="ГОСТ тип А"/>
                        <w:sz w:val="20"/>
                        <w:lang w:val="ru-RU"/>
                      </w:rPr>
                      <w:t>У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EB287" w14:textId="77777777" w:rsidR="00936B46" w:rsidRDefault="00936B46" w:rsidP="006507CA">
      <w:r>
        <w:separator/>
      </w:r>
    </w:p>
  </w:footnote>
  <w:footnote w:type="continuationSeparator" w:id="0">
    <w:p w14:paraId="5B95C54B" w14:textId="77777777" w:rsidR="00936B46" w:rsidRDefault="00936B46" w:rsidP="006507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5F67" w14:textId="1F28F78C" w:rsidR="002C6B3A" w:rsidRDefault="002C6B3A">
    <w:pPr>
      <w:pStyle w:val="a5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585DD21F" wp14:editId="5F6385FE">
              <wp:simplePos x="0" y="0"/>
              <wp:positionH relativeFrom="margin">
                <wp:posOffset>-377275</wp:posOffset>
              </wp:positionH>
              <wp:positionV relativeFrom="page">
                <wp:posOffset>232012</wp:posOffset>
              </wp:positionV>
              <wp:extent cx="6588760" cy="10189210"/>
              <wp:effectExtent l="0" t="0" r="21590" b="21590"/>
              <wp:wrapNone/>
              <wp:docPr id="1156" name="Группа 1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5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25925C" w14:textId="77777777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770098" w14:textId="77777777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6C6193" w14:textId="02C60316" w:rsidR="002C6B3A" w:rsidRPr="00722002" w:rsidRDefault="00722002" w:rsidP="00722002">
                            <w:pPr>
                              <w:pStyle w:val="a4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 w:rsidR="002C6B3A" w:rsidRPr="00722002">
                              <w:rPr>
                                <w:rFonts w:ascii="ГОСТ тип А" w:hAnsi="ГОСТ тип А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217C8F" w14:textId="77777777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6DD0" w14:textId="77777777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DA6A1F" w14:textId="77777777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4" name="Rectangle 19"/>
                      <wps:cNvSpPr>
                        <a:spLocks noChangeArrowheads="1"/>
                      </wps:cNvSpPr>
                      <wps:spPr bwMode="auto">
                        <a:xfrm>
                          <a:off x="18820" y="19435"/>
                          <a:ext cx="1130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B6F515" w14:textId="51BA96ED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Cs w:val="28"/>
                                <w:lang w:val="ru-RU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Cs w:val="28"/>
                              </w:rPr>
                              <w:fldChar w:fldCharType="begin"/>
                            </w:r>
                            <w:r w:rsidRPr="00722002">
                              <w:rPr>
                                <w:rFonts w:ascii="ГОСТ тип А" w:hAnsi="ГОСТ тип А"/>
                                <w:szCs w:val="28"/>
                              </w:rPr>
                              <w:instrText xml:space="preserve"> PAGE  \* LOWER </w:instrText>
                            </w:r>
                            <w:r w:rsidRPr="00722002">
                              <w:rPr>
                                <w:rFonts w:ascii="ГОСТ тип А" w:hAnsi="ГОСТ тип А"/>
                                <w:szCs w:val="28"/>
                              </w:rPr>
                              <w:fldChar w:fldCharType="separate"/>
                            </w:r>
                            <w:r w:rsidR="001548A8" w:rsidRPr="00722002">
                              <w:rPr>
                                <w:rFonts w:ascii="ГОСТ тип А" w:hAnsi="ГОСТ тип А"/>
                                <w:noProof/>
                                <w:szCs w:val="28"/>
                              </w:rPr>
                              <w:t>7</w:t>
                            </w:r>
                            <w:r w:rsidRPr="00722002">
                              <w:rPr>
                                <w:rFonts w:ascii="ГОСТ тип А" w:hAnsi="ГОСТ тип А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D6937C" w14:textId="60849A76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lang w:val="ru-RU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lang w:val="ru-RU"/>
                              </w:rPr>
                              <w:t>01.202</w:t>
                            </w:r>
                            <w:r w:rsidR="00E45679">
                              <w:rPr>
                                <w:rFonts w:ascii="ГОСТ тип А" w:hAnsi="ГОСТ тип А"/>
                                <w:lang w:val="ru-RU"/>
                              </w:rPr>
                              <w:t>2</w:t>
                            </w:r>
                            <w:r w:rsidRPr="00722002">
                              <w:rPr>
                                <w:rFonts w:ascii="ГОСТ тип А" w:hAnsi="ГОСТ тип А"/>
                                <w:lang w:val="ru-RU"/>
                              </w:rPr>
                              <w:t>.2-400101.1.ПО-2</w:t>
                            </w:r>
                            <w:r w:rsidR="00097F37" w:rsidRPr="00722002">
                              <w:rPr>
                                <w:rFonts w:ascii="ГОСТ тип А" w:hAnsi="ГОСТ тип А"/>
                                <w:lang w:val="ru-RU"/>
                              </w:rPr>
                              <w:t>1</w:t>
                            </w:r>
                            <w:r w:rsidRPr="00722002">
                              <w:rPr>
                                <w:rFonts w:ascii="ГОСТ тип А" w:hAnsi="ГОСТ тип А"/>
                                <w:lang w:val="ru-RU"/>
                              </w:rPr>
                              <w:t>.</w:t>
                            </w:r>
                            <w:r w:rsidR="00E45679">
                              <w:rPr>
                                <w:rFonts w:ascii="ГОСТ тип А" w:hAnsi="ГОСТ тип А"/>
                                <w:lang w:val="ru-RU"/>
                              </w:rPr>
                              <w:t>Х</w:t>
                            </w:r>
                            <w:r w:rsidRPr="00722002">
                              <w:rPr>
                                <w:rFonts w:ascii="ГОСТ тип А" w:hAnsi="ГОСТ тип А"/>
                                <w:lang w:val="ru-RU"/>
                              </w:rPr>
                              <w:t>-</w:t>
                            </w:r>
                            <w:r w:rsidR="00E45679">
                              <w:rPr>
                                <w:rFonts w:ascii="ГОСТ тип А" w:hAnsi="ГОСТ тип А"/>
                                <w:lang w:val="ru-RU"/>
                              </w:rPr>
                              <w:t>16</w:t>
                            </w:r>
                            <w:r w:rsidRPr="00722002">
                              <w:rPr>
                                <w:rFonts w:ascii="ГОСТ тип А" w:hAnsi="ГОСТ тип А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5DD21F" id="Группа 1156" o:spid="_x0000_s1030" style="position:absolute;left:0;text-align:left;margin-left:-29.7pt;margin-top:18.25pt;width:518.8pt;height:802.3pt;z-index:251662336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" o:allowincell="f">
              <v:rect id="Rectangle 2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" filled="f" strokeweight="2pt"/>
              <v:line id="Line 3" o:spid="_x0000_s103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O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BlW9kBJ29AQAA//8DAFBLAQItABQABgAIAAAAIQDb4fbL7gAAAIUBAAATAAAAAAAAAAAA&#10;AAAAAAAAAABbQ29udGVudF9UeXBlc10ueG1sUEsBAi0AFAAGAAgAAAAhAFr0LFu/AAAAFQEAAAsA&#10;AAAAAAAAAAAAAAAAHwEAAF9yZWxzLy5yZWxzUEsBAi0AFAAGAAgAAAAhABo9HE7EAAAA3QAAAA8A&#10;AAAAAAAAAAAAAAAABwIAAGRycy9kb3ducmV2LnhtbFBLBQYAAAAAAwADALcAAAD4AgAAAAA=&#10;" strokeweight="2pt"/>
              <v:line id="Line 4" o:spid="_x0000_s103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5M5&#10;fL8JJ8jVBwAA//8DAFBLAQItABQABgAIAAAAIQDb4fbL7gAAAIUBAAATAAAAAAAAAAAAAAAAAAAA&#10;AABbQ29udGVudF9UeXBlc10ueG1sUEsBAi0AFAAGAAgAAAAhAFr0LFu/AAAAFQEAAAsAAAAAAAAA&#10;AAAAAAAAHwEAAF9yZWxzLy5yZWxzUEsBAi0AFAAGAAgAAAAhAHVxudW+AAAA3QAAAA8AAAAAAAAA&#10;AAAAAAAABwIAAGRycy9kb3ducmV2LnhtbFBLBQYAAAAAAwADALcAAADyAgAAAAA=&#10;" strokeweight="2pt"/>
              <v:line id="Line 5" o:spid="_x0000_s103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6" o:spid="_x0000_s103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<v:line id="Line 7" o:spid="_x0000_s103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<v:line id="Line 8" o:spid="_x0000_s103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<v:line id="Line 9" o:spid="_x0000_s10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<v:line id="Line 10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+H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c9HQ/j9Jp0g5w8AAAD//wMAUEsBAi0AFAAGAAgAAAAhANvh9svuAAAAhQEAABMAAAAAAAAAAAAA&#10;AAAAAAAAAFtDb250ZW50X1R5cGVzXS54bWxQSwECLQAUAAYACAAAACEAWvQsW78AAAAVAQAACwAA&#10;AAAAAAAAAAAAAAAfAQAAX3JlbHMvLnJlbHNQSwECLQAUAAYACAAAACEAsJUfh8MAAADdAAAADwAA&#10;AAAAAAAAAAAAAAAHAgAAZHJzL2Rvd25yZXYueG1sUEsFBgAAAAADAAMAtwAAAPcCAAAAAA==&#10;" strokeweight="1pt"/>
              <v:line id="Line 11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<v:line id="Line 12" o:spid="_x0000_s10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Rr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xvD4Jp0gZ78AAAD//wMAUEsBAi0AFAAGAAgAAAAhANvh9svuAAAAhQEAABMAAAAAAAAAAAAA&#10;AAAAAAAAAFtDb250ZW50X1R5cGVzXS54bWxQSwECLQAUAAYACAAAACEAWvQsW78AAAAVAQAACwAA&#10;AAAAAAAAAAAAAAAfAQAAX3JlbHMvLnJlbHNQSwECLQAUAAYACAAAACEALwska8MAAADdAAAADwAA&#10;AAAAAAAAAAAAAAAHAgAAZHJzL2Rvd25yZXYueG1sUEsFBgAAAAADAAMAtwAAAPcCAAAAAA==&#10;" strokeweight="1pt"/>
              <v:rect id="Rectangle 13" o:spid="_x0000_s104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<v:textbox inset="1pt,1pt,1pt,1pt">
                  <w:txbxContent>
                    <w:p w14:paraId="2725925C" w14:textId="77777777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Ae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yyH+zfxBLn7BQAA//8DAFBLAQItABQABgAIAAAAIQDb4fbL7gAAAIUBAAATAAAAAAAAAAAAAAAA&#10;AAAAAABbQ29udGVudF9UeXBlc10ueG1sUEsBAi0AFAAGAAgAAAAhAFr0LFu/AAAAFQEAAAsAAAAA&#10;AAAAAAAAAAAAHwEAAF9yZWxzLy5yZWxzUEsBAi0AFAAGAAgAAAAhABxRkB7BAAAA3QAAAA8AAAAA&#10;AAAAAAAAAAAABwIAAGRycy9kb3ducmV2LnhtbFBLBQYAAAAAAwADALcAAAD1AgAAAAA=&#10;" filled="f" stroked="f" strokeweight=".25pt">
                <v:textbox inset="1pt,1pt,1pt,1pt">
                  <w:txbxContent>
                    <w:p w14:paraId="4B770098" w14:textId="77777777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<v:textbox inset="1pt,1pt,1pt,1pt">
                  <w:txbxContent>
                    <w:p w14:paraId="5D6C6193" w14:textId="02C60316" w:rsidR="002C6B3A" w:rsidRPr="00722002" w:rsidRDefault="00722002" w:rsidP="00722002">
                      <w:pPr>
                        <w:pStyle w:val="a4"/>
                        <w:rPr>
                          <w:rFonts w:ascii="ГОСТ тип А" w:hAnsi="ГОСТ тип А"/>
                          <w:sz w:val="20"/>
                        </w:rPr>
                      </w:pPr>
                      <w:r>
                        <w:rPr>
                          <w:rFonts w:ascii="ГОСТ тип А" w:hAnsi="ГОСТ тип А"/>
                          <w:sz w:val="20"/>
                          <w:lang w:val="ru-RU"/>
                        </w:rPr>
                        <w:t xml:space="preserve"> </w:t>
                      </w:r>
                      <w:r w:rsidR="002C6B3A" w:rsidRPr="00722002">
                        <w:rPr>
                          <w:rFonts w:ascii="ГОСТ тип А" w:hAnsi="ГОСТ тип А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grF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aQqvb+IJcvUEAAD//wMAUEsBAi0AFAAGAAgAAAAhANvh9svuAAAAhQEAABMAAAAAAAAAAAAAAAAA&#10;AAAAAFtDb250ZW50X1R5cGVzXS54bWxQSwECLQAUAAYACAAAACEAWvQsW78AAAAVAQAACwAAAAAA&#10;AAAAAAAAAAAfAQAAX3JlbHMvLnJlbHNQSwECLQAUAAYACAAAACEAZ/4KxcAAAADdAAAADwAAAAAA&#10;AAAAAAAAAAAHAgAAZHJzL2Rvd25yZXYueG1sUEsFBgAAAAADAAMAtwAAAPQCAAAAAA==&#10;" filled="f" stroked="f" strokeweight=".25pt">
                <v:textbox inset="1pt,1pt,1pt,1pt">
                  <w:txbxContent>
                    <w:p w14:paraId="64217C8F" w14:textId="77777777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JSy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+y&#10;mMLvN/EEuXkDAAD//wMAUEsBAi0AFAAGAAgAAAAhANvh9svuAAAAhQEAABMAAAAAAAAAAAAAAAAA&#10;AAAAAFtDb250ZW50X1R5cGVzXS54bWxQSwECLQAUAAYACAAAACEAWvQsW78AAAAVAQAACwAAAAAA&#10;AAAAAAAAAAAfAQAAX3JlbHMvLnJlbHNQSwECLQAUAAYACAAAACEAlyyUssAAAADdAAAADwAAAAAA&#10;AAAAAAAAAAAHAgAAZHJzL2Rvd25yZXYueG1sUEsFBgAAAAADAAMAtwAAAPQCAAAAAA==&#10;" filled="f" stroked="f" strokeweight=".25pt">
                <v:textbox inset="1pt,1pt,1pt,1pt">
                  <w:txbxContent>
                    <w:p w14:paraId="6C2F6DD0" w14:textId="77777777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DEp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" filled="f" stroked="f" strokeweight=".25pt">
                <v:textbox inset="1pt,1pt,1pt,1pt">
                  <w:txbxContent>
                    <w:p w14:paraId="4FDA6A1F" w14:textId="77777777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8" style="position:absolute;left:18820;top:19435;width:1130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ald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B3ialdwgAAAN0AAAAPAAAA&#10;AAAAAAAAAAAAAAcCAABkcnMvZG93bnJldi54bWxQSwUGAAAAAAMAAwC3AAAA9gIAAAAA&#10;" filled="f" stroked="f" strokeweight=".25pt">
                <v:textbox inset="1pt,1pt,1pt,1pt">
                  <w:txbxContent>
                    <w:p w14:paraId="14B6F515" w14:textId="51BA96ED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Cs w:val="28"/>
                          <w:lang w:val="ru-RU"/>
                        </w:rPr>
                      </w:pPr>
                      <w:r w:rsidRPr="00722002">
                        <w:rPr>
                          <w:rFonts w:ascii="ГОСТ тип А" w:hAnsi="ГОСТ тип А"/>
                          <w:szCs w:val="28"/>
                        </w:rPr>
                        <w:fldChar w:fldCharType="begin"/>
                      </w:r>
                      <w:r w:rsidRPr="00722002">
                        <w:rPr>
                          <w:rFonts w:ascii="ГОСТ тип А" w:hAnsi="ГОСТ тип А"/>
                          <w:szCs w:val="28"/>
                        </w:rPr>
                        <w:instrText xml:space="preserve"> PAGE  \* LOWER </w:instrText>
                      </w:r>
                      <w:r w:rsidRPr="00722002">
                        <w:rPr>
                          <w:rFonts w:ascii="ГОСТ тип А" w:hAnsi="ГОСТ тип А"/>
                          <w:szCs w:val="28"/>
                        </w:rPr>
                        <w:fldChar w:fldCharType="separate"/>
                      </w:r>
                      <w:r w:rsidR="001548A8" w:rsidRPr="00722002">
                        <w:rPr>
                          <w:rFonts w:ascii="ГОСТ тип А" w:hAnsi="ГОСТ тип А"/>
                          <w:noProof/>
                          <w:szCs w:val="28"/>
                        </w:rPr>
                        <w:t>7</w:t>
                      </w:r>
                      <w:r w:rsidRPr="00722002">
                        <w:rPr>
                          <w:rFonts w:ascii="ГОСТ тип А" w:hAnsi="ГОСТ тип А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<v:textbox inset="1pt,1pt,1pt,1pt">
                  <w:txbxContent>
                    <w:p w14:paraId="39D6937C" w14:textId="60849A76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lang w:val="ru-RU"/>
                        </w:rPr>
                      </w:pPr>
                      <w:r w:rsidRPr="00722002">
                        <w:rPr>
                          <w:rFonts w:ascii="ГОСТ тип А" w:hAnsi="ГОСТ тип А"/>
                          <w:lang w:val="ru-RU"/>
                        </w:rPr>
                        <w:t>01.202</w:t>
                      </w:r>
                      <w:r w:rsidR="00E45679">
                        <w:rPr>
                          <w:rFonts w:ascii="ГОСТ тип А" w:hAnsi="ГОСТ тип А"/>
                          <w:lang w:val="ru-RU"/>
                        </w:rPr>
                        <w:t>2</w:t>
                      </w:r>
                      <w:r w:rsidRPr="00722002">
                        <w:rPr>
                          <w:rFonts w:ascii="ГОСТ тип А" w:hAnsi="ГОСТ тип А"/>
                          <w:lang w:val="ru-RU"/>
                        </w:rPr>
                        <w:t>.2-400101.1.ПО-2</w:t>
                      </w:r>
                      <w:r w:rsidR="00097F37" w:rsidRPr="00722002">
                        <w:rPr>
                          <w:rFonts w:ascii="ГОСТ тип А" w:hAnsi="ГОСТ тип А"/>
                          <w:lang w:val="ru-RU"/>
                        </w:rPr>
                        <w:t>1</w:t>
                      </w:r>
                      <w:r w:rsidRPr="00722002">
                        <w:rPr>
                          <w:rFonts w:ascii="ГОСТ тип А" w:hAnsi="ГОСТ тип А"/>
                          <w:lang w:val="ru-RU"/>
                        </w:rPr>
                        <w:t>.</w:t>
                      </w:r>
                      <w:r w:rsidR="00E45679">
                        <w:rPr>
                          <w:rFonts w:ascii="ГОСТ тип А" w:hAnsi="ГОСТ тип А"/>
                          <w:lang w:val="ru-RU"/>
                        </w:rPr>
                        <w:t>Х</w:t>
                      </w:r>
                      <w:r w:rsidRPr="00722002">
                        <w:rPr>
                          <w:rFonts w:ascii="ГОСТ тип А" w:hAnsi="ГОСТ тип А"/>
                          <w:lang w:val="ru-RU"/>
                        </w:rPr>
                        <w:t>-</w:t>
                      </w:r>
                      <w:r w:rsidR="00E45679">
                        <w:rPr>
                          <w:rFonts w:ascii="ГОСТ тип А" w:hAnsi="ГОСТ тип А"/>
                          <w:lang w:val="ru-RU"/>
                        </w:rPr>
                        <w:t>16</w:t>
                      </w:r>
                      <w:r w:rsidRPr="00722002">
                        <w:rPr>
                          <w:rFonts w:ascii="ГОСТ тип А" w:hAnsi="ГОСТ тип А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20C08" w14:textId="18BCFC48" w:rsidR="002C6B3A" w:rsidRDefault="002C6B3A">
    <w:pPr>
      <w:pStyle w:val="a5"/>
    </w:pPr>
    <w:r w:rsidRPr="001D67B9">
      <w:rPr>
        <w:b/>
        <w:noProof/>
        <w:sz w:val="20"/>
        <w:szCs w:val="28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25205D8" wp14:editId="07C3C781">
              <wp:simplePos x="0" y="0"/>
              <wp:positionH relativeFrom="margin">
                <wp:posOffset>-377157</wp:posOffset>
              </wp:positionH>
              <wp:positionV relativeFrom="margin">
                <wp:posOffset>-323677</wp:posOffset>
              </wp:positionV>
              <wp:extent cx="6588760" cy="10189210"/>
              <wp:effectExtent l="0" t="0" r="21590" b="21590"/>
              <wp:wrapNone/>
              <wp:docPr id="1106" name="Группа 1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107" name="Rectangle 9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08" name="Line 917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Line 918"/>
                      <wps:cNvCnPr>
                        <a:cxnSpLocks noChangeShapeType="1"/>
                      </wps:cNvCnPr>
                      <wps:spPr bwMode="auto">
                        <a:xfrm>
                          <a:off x="0" y="17182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0" name="Line 919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1" name="Line 920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2" name="Line 921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922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Line 923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5" name="Line 92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6" name="Line 92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7" name="Rectangle 92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0FE60A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18"/>
                              </w:rPr>
                            </w:pPr>
                            <w:r w:rsidRPr="000A234A">
                              <w:rPr>
                                <w:rFonts w:ascii="ГОСТ тип А" w:hAnsi="ГОСТ тип А"/>
                                <w:sz w:val="22"/>
                                <w:szCs w:val="22"/>
                              </w:rPr>
                              <w:t>Изм</w:t>
                            </w:r>
                            <w:r w:rsidRPr="000A234A">
                              <w:rPr>
                                <w:rFonts w:ascii="ГОСТ тип А" w:hAnsi="ГОСТ тип А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8" name="Rectangle 92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732307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0A234A">
                              <w:rPr>
                                <w:rFonts w:ascii="ГОСТ тип А" w:hAnsi="ГОСТ тип А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9" name="Rectangle 92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78A21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0A234A">
                              <w:rPr>
                                <w:rFonts w:ascii="ГОСТ тип А" w:hAnsi="ГОСТ тип А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0" name="Rectangle 92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5F8F2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0A234A">
                              <w:rPr>
                                <w:rFonts w:ascii="ГОСТ тип А" w:hAnsi="ГОСТ тип А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1" name="Rectangle 93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CD2A5B" w14:textId="77777777" w:rsidR="002C6B3A" w:rsidRPr="000A234A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0A234A">
                              <w:rPr>
                                <w:rFonts w:ascii="ГОСТ тип А" w:hAnsi="ГОСТ тип А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2" name="Rectangle 93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59068" w14:textId="77777777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93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EBFE7" w14:textId="77777777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  <w:lang w:val="ru-RU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4" name="Rectangle 93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5FD90" w14:textId="62066C48" w:rsidR="002C6B3A" w:rsidRPr="000A234A" w:rsidRDefault="002C6B3A" w:rsidP="00512CAF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</w:pPr>
                            <w:r w:rsidRPr="000A234A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01.202</w:t>
                            </w:r>
                            <w:r w:rsidR="00722002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2</w:t>
                            </w:r>
                            <w:r w:rsidRPr="000A234A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.2-400101.1.ПО-2</w:t>
                            </w:r>
                            <w:r w:rsidR="00A41F85" w:rsidRPr="000A234A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1</w:t>
                            </w:r>
                            <w:r w:rsidRPr="000A234A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.</w:t>
                            </w:r>
                            <w:r w:rsidR="00E45679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Х</w:t>
                            </w:r>
                            <w:r w:rsidRPr="000A234A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-</w:t>
                            </w:r>
                            <w:r w:rsidR="00E45679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16</w:t>
                            </w:r>
                            <w:r w:rsidRPr="000A234A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 xml:space="preserve"> ПЗ</w:t>
                            </w:r>
                          </w:p>
                          <w:p w14:paraId="00C3DF18" w14:textId="7EFE4ABC" w:rsidR="002C6B3A" w:rsidRPr="00E6005A" w:rsidRDefault="002C6B3A" w:rsidP="008F15EF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Line 934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6" name="Line 935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936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8" name="Line 937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9" name="Line 938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30" name="Group 93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31" name="Rectangle 9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425F07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9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9C3788" w14:textId="7491B427" w:rsidR="002C6B3A" w:rsidRPr="000A234A" w:rsidRDefault="00A41F85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  <w:t>Хололеенк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3" name="Group 94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24" cy="309"/>
                          <a:chOff x="0" y="0"/>
                          <a:chExt cx="20096" cy="20000"/>
                        </a:xfrm>
                      </wpg:grpSpPr>
                      <wps:wsp>
                        <wps:cNvPr id="1134" name="Rectangle 9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CDADCF" w14:textId="77777777" w:rsidR="002C6B3A" w:rsidRPr="000A234A" w:rsidRDefault="002C6B3A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</w:pP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szCs w:val="22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5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9484" y="0"/>
                            <a:ext cx="10612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ECF03C" w14:textId="63751554" w:rsidR="002C6B3A" w:rsidRPr="000A234A" w:rsidRDefault="000A234A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</w:pP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  <w:lang w:val="ru-RU"/>
                                </w:rPr>
                                <w:t>Желудков</w:t>
                              </w:r>
                            </w:p>
                            <w:p w14:paraId="2296BE1C" w14:textId="77777777" w:rsidR="002C6B3A" w:rsidRPr="00E6005A" w:rsidRDefault="002C6B3A" w:rsidP="00A05D04">
                              <w:pPr>
                                <w:pStyle w:val="a4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6" name="Group 94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37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156C3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A036C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39" name="Group 948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40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43EA52" w14:textId="77777777" w:rsidR="002C6B3A" w:rsidRPr="000A234A" w:rsidRDefault="002C6B3A" w:rsidP="00A05D04">
                              <w:pPr>
                                <w:pStyle w:val="a4"/>
                                <w:rPr>
                                  <w:rFonts w:ascii="ГОСТ тип А" w:hAnsi="ГОСТ тип А"/>
                                  <w:sz w:val="20"/>
                                </w:rPr>
                              </w:pP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1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9F506C" w14:textId="77777777" w:rsidR="002C6B3A" w:rsidRPr="00467238" w:rsidRDefault="002C6B3A" w:rsidP="00A05D04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42" name="Group 95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43" name="Rectangle 9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2F54F7" w14:textId="77777777" w:rsidR="002C6B3A" w:rsidRPr="00F90DA7" w:rsidRDefault="002C6B3A" w:rsidP="00A05D04">
                              <w:pPr>
                                <w:pStyle w:val="a4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0A234A">
                                <w:rPr>
                                  <w:rFonts w:ascii="ГОСТ тип А" w:hAnsi="ГОСТ тип А"/>
                                  <w:sz w:val="20"/>
                                </w:rPr>
                                <w:t>Утверд</w:t>
                              </w:r>
                              <w:r w:rsidRPr="00F90DA7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9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91D9DF" w14:textId="77777777" w:rsidR="002C6B3A" w:rsidRDefault="002C6B3A" w:rsidP="00A05D04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45" name="Line 954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6" name="Rectangle 955"/>
                      <wps:cNvSpPr>
                        <a:spLocks noChangeArrowheads="1"/>
                      </wps:cNvSpPr>
                      <wps:spPr bwMode="auto">
                        <a:xfrm>
                          <a:off x="7760" y="18563"/>
                          <a:ext cx="6292" cy="1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FA3F3B" w14:textId="54CD7BAB" w:rsidR="002C6B3A" w:rsidRPr="000A234A" w:rsidRDefault="002C6B3A" w:rsidP="00512CAF">
                            <w:pPr>
                              <w:spacing w:after="22" w:line="238" w:lineRule="auto"/>
                              <w:ind w:right="0" w:firstLine="0"/>
                              <w:jc w:val="center"/>
                              <w:rPr>
                                <w:rFonts w:ascii="ГОСТ тип А" w:hAnsi="ГОСТ тип А"/>
                                <w:i/>
                                <w:iCs/>
                                <w:sz w:val="24"/>
                                <w:szCs w:val="18"/>
                              </w:rPr>
                            </w:pPr>
                            <w:r w:rsidRPr="000A234A">
                              <w:rPr>
                                <w:rFonts w:ascii="ГОСТ тип А" w:hAnsi="ГОСТ тип А"/>
                                <w:i/>
                                <w:iCs/>
                                <w:sz w:val="24"/>
                              </w:rPr>
                              <w:t xml:space="preserve">Разработка информационно-поисковой системы </w:t>
                            </w:r>
                            <w:r w:rsidR="00A41F85" w:rsidRPr="000A234A">
                              <w:rPr>
                                <w:rFonts w:ascii="ГОСТ тип А" w:hAnsi="ГОСТ тип А"/>
                                <w:i/>
                                <w:iCs/>
                                <w:sz w:val="24"/>
                              </w:rPr>
                              <w:t>«Услуги парикхмахера</w:t>
                            </w:r>
                            <w:r w:rsidRPr="000A234A">
                              <w:rPr>
                                <w:rFonts w:ascii="ГОСТ тип А" w:hAnsi="ГОСТ тип А"/>
                                <w:i/>
                                <w:iCs/>
                                <w:sz w:val="24"/>
                              </w:rPr>
                              <w:t>»</w:t>
                            </w:r>
                          </w:p>
                          <w:p w14:paraId="6A5DE2A7" w14:textId="77777777" w:rsidR="002C6B3A" w:rsidRPr="001169BF" w:rsidRDefault="002C6B3A" w:rsidP="008F15EF">
                            <w:pPr>
                              <w:spacing w:after="22" w:line="238" w:lineRule="auto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18"/>
                              </w:rPr>
                            </w:pPr>
                            <w:r w:rsidRPr="001169BF">
                              <w:rPr>
                                <w:rFonts w:ascii="GOST type A" w:hAnsi="GOST type A"/>
                                <w:noProof/>
                                <w:sz w:val="24"/>
                                <w:szCs w:val="18"/>
                                <w:lang w:eastAsia="ru-RU"/>
                              </w:rPr>
                              <w:drawing>
                                <wp:inline distT="0" distB="0" distL="0" distR="0" wp14:anchorId="0B17635B" wp14:editId="1B4B51A8">
                                  <wp:extent cx="2072640" cy="793750"/>
                                  <wp:effectExtent l="0" t="0" r="0" b="0"/>
                                  <wp:docPr id="53" name="Рисунок 5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9" name="Picture 249"/>
                                          <pic:cNvPicPr/>
                                        </pic:nvPicPr>
                                        <pic:blipFill>
                                          <a:blip r:embed="rId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2640" cy="794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169BF">
                              <w:rPr>
                                <w:rFonts w:ascii="GOST type A" w:eastAsia="Arial" w:hAnsi="GOST type A" w:cs="Arial"/>
                                <w:i/>
                                <w:sz w:val="24"/>
                                <w:szCs w:val="18"/>
                              </w:rPr>
                              <w:t xml:space="preserve">Разработка информационнопоисковой системы </w:t>
                            </w:r>
                          </w:p>
                          <w:p w14:paraId="2ECD0A78" w14:textId="77777777" w:rsidR="002C6B3A" w:rsidRPr="001169BF" w:rsidRDefault="002C6B3A" w:rsidP="008F15EF">
                            <w:pPr>
                              <w:ind w:right="3"/>
                              <w:jc w:val="center"/>
                              <w:rPr>
                                <w:rFonts w:ascii="GOST type A" w:hAnsi="GOST type A"/>
                                <w:sz w:val="24"/>
                                <w:szCs w:val="18"/>
                              </w:rPr>
                            </w:pPr>
                            <w:r w:rsidRPr="001169BF">
                              <w:rPr>
                                <w:rFonts w:ascii="GOST type A" w:eastAsia="Arial" w:hAnsi="GOST type A" w:cs="Arial"/>
                                <w:i/>
                                <w:sz w:val="24"/>
                                <w:szCs w:val="18"/>
                              </w:rPr>
                              <w:t>«Распределение учащихся»</w:t>
                            </w:r>
                            <w:r w:rsidRPr="001169BF">
                              <w:rPr>
                                <w:rFonts w:ascii="GOST type A" w:hAnsi="GOST type A" w:cs="Calibri"/>
                                <w:i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2ED8115A" w14:textId="464E5906" w:rsidR="002C6B3A" w:rsidRPr="001169BF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7" name="Line 956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8" name="Line 957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9" name="Line 958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0" name="Rectangle 95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1F4DAB" w14:textId="77777777" w:rsidR="002C6B3A" w:rsidRPr="00F90DA7" w:rsidRDefault="002C6B3A" w:rsidP="00A05D04">
                            <w:pPr>
                              <w:pStyle w:val="a4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18"/>
                              </w:rPr>
                              <w:t>Лит</w:t>
                            </w:r>
                            <w:r w:rsidRPr="00F90DA7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1" name="Rectangle 96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150774" w14:textId="77777777" w:rsidR="002C6B3A" w:rsidRPr="00722002" w:rsidRDefault="002C6B3A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</w:rPr>
                            </w:pPr>
                            <w:r w:rsidRPr="00722002">
                              <w:rPr>
                                <w:rFonts w:ascii="ГОСТ тип А" w:hAnsi="ГОСТ тип А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2" name="Rectangle 96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0B45FA" w14:textId="6F46AE4B" w:rsidR="002C6B3A" w:rsidRPr="00722002" w:rsidRDefault="00722002" w:rsidP="00A05D04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ГОСТ тип А" w:hAnsi="ГОСТ тип А"/>
                                <w:sz w:val="20"/>
                                <w:lang w:val="ru-RU"/>
                              </w:rPr>
                              <w:t>8</w:t>
                            </w:r>
                            <w:r w:rsidR="00B07C2C">
                              <w:rPr>
                                <w:rFonts w:ascii="ГОСТ тип А" w:hAnsi="ГОСТ тип А"/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3" name="Line 962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4" name="Line 963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Rectangle 964"/>
                      <wps:cNvSpPr>
                        <a:spLocks noChangeArrowheads="1"/>
                      </wps:cNvSpPr>
                      <wps:spPr bwMode="auto">
                        <a:xfrm>
                          <a:off x="14052" y="19148"/>
                          <a:ext cx="5792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B19619" w14:textId="7C64A6A2" w:rsidR="002C6B3A" w:rsidRPr="000A234A" w:rsidRDefault="000A234A" w:rsidP="001169BF">
                            <w:pPr>
                              <w:pStyle w:val="a4"/>
                              <w:jc w:val="center"/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</w:pPr>
                            <w:r w:rsidRPr="000A234A">
                              <w:rPr>
                                <w:rFonts w:ascii="ГОСТ тип А" w:hAnsi="ГОСТ тип А"/>
                                <w:sz w:val="36"/>
                                <w:szCs w:val="24"/>
                                <w:lang w:val="ru-RU"/>
                              </w:rPr>
                              <w:t>Г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205D8" id="Группа 1106" o:spid="_x0000_s1050" style="position:absolute;left:0;text-align:left;margin-left:-29.7pt;margin-top:-25.5pt;width:518.8pt;height:802.3pt;z-index:251660288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" o:allowincell="f">
              <v:rect id="Rectangle 916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" filled="f" strokeweight="2pt"/>
              <v:line id="Line 917" o:spid="_x0000_s105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<v:line id="Line 918" o:spid="_x0000_s1053" style="position:absolute;visibility:visible;mso-wrap-style:square" from="0,17182" to="19967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pb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9Ec&#10;vt+EE+TqAwAA//8DAFBLAQItABQABgAIAAAAIQDb4fbL7gAAAIUBAAATAAAAAAAAAAAAAAAAAAAA&#10;AABbQ29udGVudF9UeXBlc10ueG1sUEsBAi0AFAAGAAgAAAAhAFr0LFu/AAAAFQEAAAsAAAAAAAAA&#10;AAAAAAAAHwEAAF9yZWxzLy5yZWxzUEsBAi0AFAAGAAgAAAAhAGbClsi+AAAA3QAAAA8AAAAAAAAA&#10;AAAAAAAABwIAAGRycy9kb3ducmV2LnhtbFBLBQYAAAAAAwADALcAAADyAgAAAAA=&#10;" strokeweight="2pt"/>
              <v:line id="Line 919" o:spid="_x0000_s105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" strokeweight="2pt"/>
              <v:line id="Line 920" o:spid="_x0000_s105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" strokeweight="2pt"/>
              <v:line id="Line 921" o:spid="_x0000_s105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5Jk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O2/kmS+AAAA3QAAAA8AAAAAAAAA&#10;AAAAAAAABwIAAGRycy9kb3ducmV2LnhtbFBLBQYAAAAAAwADALcAAADyAgAAAAA=&#10;" strokeweight="2pt"/>
              <v:line id="Line 922" o:spid="_x0000_s105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zf/wQAAAN0AAAAPAAAAZHJzL2Rvd25yZXYueG1sRE9Ni8Iw&#10;EL0L/ocwwt40raJ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ILzN//BAAAA3QAAAA8AAAAA&#10;AAAAAAAAAAAABwIAAGRycy9kb3ducmV2LnhtbFBLBQYAAAAAAwADALcAAAD1AgAAAAA=&#10;" strokeweight="2pt"/>
              <v:line id="Line 923" o:spid="_x0000_s105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q+L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HC/g9U04QW7/AQAA//8DAFBLAQItABQABgAIAAAAIQDb4fbL7gAAAIUBAAATAAAAAAAAAAAAAAAA&#10;AAAAAABbQ29udGVudF9UeXBlc10ueG1sUEsBAi0AFAAGAAgAAAAhAFr0LFu/AAAAFQEAAAsAAAAA&#10;AAAAAAAAAAAAHwEAAF9yZWxzLy5yZWxzUEsBAi0AFAAGAAgAAAAhAA0ar4vBAAAA3QAAAA8AAAAA&#10;AAAAAAAAAAAABwIAAGRycy9kb3ducmV2LnhtbFBLBQYAAAAAAwADALcAAAD1AgAAAAA=&#10;" strokeweight="2pt"/>
              <v:line id="Line 924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z6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5M9y/SSfI+R8AAAD//wMAUEsBAi0AFAAGAAgAAAAhANvh9svuAAAAhQEAABMAAAAAAAAAAAAA&#10;AAAAAAAAAFtDb250ZW50X1R5cGVzXS54bWxQSwECLQAUAAYACAAAACEAWvQsW78AAAAVAQAACwAA&#10;AAAAAAAAAAAAAAAfAQAAX3JlbHMvLnJlbHNQSwECLQAUAAYACAAAACEA6JNs+sMAAADdAAAADwAA&#10;AAAAAAAAAAAAAAAHAgAAZHJzL2Rvd25yZXYueG1sUEsFBgAAAAADAAMAtwAAAPcCAAAAAA==&#10;" strokeweight="1pt"/>
              <v:line id="Line 925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fKN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fALXb9IJsvoHAAD//wMAUEsBAi0AFAAGAAgAAAAhANvh9svuAAAAhQEAABMAAAAAAAAAAAAA&#10;AAAAAAAAAFtDb250ZW50X1R5cGVzXS54bWxQSwECLQAUAAYACAAAACEAWvQsW78AAAAVAQAACwAA&#10;AAAAAAAAAAAAAAAfAQAAX3JlbHMvLnJlbHNQSwECLQAUAAYACAAAACEAGEHyjcMAAADdAAAADwAA&#10;AAAAAAAAAAAAAAAHAgAAZHJzL2Rvd25yZXYueG1sUEsFBgAAAAADAAMAtwAAAPcCAAAAAA==&#10;" strokeweight="1pt"/>
              <v:rect id="Rectangle 926" o:spid="_x0000_s106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" filled="f" stroked="f" strokeweight=".25pt">
                <v:textbox inset="1pt,1pt,1pt,1pt">
                  <w:txbxContent>
                    <w:p w14:paraId="420FE60A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18"/>
                        </w:rPr>
                      </w:pPr>
                      <w:r w:rsidRPr="000A234A">
                        <w:rPr>
                          <w:rFonts w:ascii="ГОСТ тип А" w:hAnsi="ГОСТ тип А"/>
                          <w:sz w:val="22"/>
                          <w:szCs w:val="22"/>
                        </w:rPr>
                        <w:t>Изм</w:t>
                      </w:r>
                      <w:r w:rsidRPr="000A234A">
                        <w:rPr>
                          <w:rFonts w:ascii="ГОСТ тип А" w:hAnsi="ГОСТ тип А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27" o:spid="_x0000_s106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0b4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eDKNzKCXv8BAAD//wMAUEsBAi0AFAAGAAgAAAAhANvh9svuAAAAhQEAABMAAAAAAAAAAAAA&#10;AAAAAAAAAFtDb250ZW50X1R5cGVzXS54bWxQSwECLQAUAAYACAAAACEAWvQsW78AAAAVAQAACwAA&#10;AAAAAAAAAAAAAAAfAQAAX3JlbHMvLnJlbHNQSwECLQAUAAYACAAAACEAKxtG+MMAAADdAAAADwAA&#10;AAAAAAAAAAAAAAAHAgAAZHJzL2Rvd25yZXYueG1sUEsFBgAAAAADAAMAtwAAAPcCAAAAAA==&#10;" filled="f" stroked="f" strokeweight=".25pt">
                <v:textbox inset="1pt,1pt,1pt,1pt">
                  <w:txbxContent>
                    <w:p w14:paraId="45732307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0A234A">
                        <w:rPr>
                          <w:rFonts w:ascii="ГОСТ тип А" w:hAnsi="ГОСТ тип А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928" o:spid="_x0000_s106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" filled="f" stroked="f" strokeweight=".25pt">
                <v:textbox inset="1pt,1pt,1pt,1pt">
                  <w:txbxContent>
                    <w:p w14:paraId="2278A21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0A234A">
                        <w:rPr>
                          <w:rFonts w:ascii="ГОСТ тип А" w:hAnsi="ГОСТ тип А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929" o:spid="_x0000_s106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YBD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vzyjYyg138AAAD//wMAUEsBAi0AFAAGAAgAAAAhANvh9svuAAAAhQEAABMAAAAAAAAAAAAA&#10;AAAAAAAAAFtDb250ZW50X1R5cGVzXS54bWxQSwECLQAUAAYACAAAACEAWvQsW78AAAAVAQAACwAA&#10;AAAAAAAAAAAAAAAfAQAAX3JlbHMvLnJlbHNQSwECLQAUAAYACAAAACEAGwGAQ8MAAADdAAAADwAA&#10;AAAAAAAAAAAAAAAHAgAAZHJzL2Rvd25yZXYueG1sUEsFBgAAAAADAAMAtwAAAPcCAAAAAA==&#10;" filled="f" stroked="f" strokeweight=".25pt">
                <v:textbox inset="1pt,1pt,1pt,1pt">
                  <w:txbxContent>
                    <w:p w14:paraId="3B75F8F2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0A234A">
                        <w:rPr>
                          <w:rFonts w:ascii="ГОСТ тип А" w:hAnsi="ГОСТ тип А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930" o:spid="_x0000_s106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" filled="f" stroked="f" strokeweight=".25pt">
                <v:textbox inset="1pt,1pt,1pt,1pt">
                  <w:txbxContent>
                    <w:p w14:paraId="17CD2A5B" w14:textId="77777777" w:rsidR="002C6B3A" w:rsidRPr="000A234A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0A234A">
                        <w:rPr>
                          <w:rFonts w:ascii="ГОСТ тип А" w:hAnsi="ГОСТ тип А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931" o:spid="_x0000_s106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    <v:textbox inset="1pt,1pt,1pt,1pt">
                  <w:txbxContent>
                    <w:p w14:paraId="5AA59068" w14:textId="77777777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_x0000_s106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    <v:textbox inset="1pt,1pt,1pt,1pt">
                  <w:txbxContent>
                    <w:p w14:paraId="04FEBFE7" w14:textId="77777777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  <w:lang w:val="ru-RU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933" o:spid="_x0000_s106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" filled="f" stroked="f" strokeweight=".25pt">
                <v:textbox inset="1pt,1pt,1pt,1pt">
                  <w:txbxContent>
                    <w:p w14:paraId="7C85FD90" w14:textId="62066C48" w:rsidR="002C6B3A" w:rsidRPr="000A234A" w:rsidRDefault="002C6B3A" w:rsidP="00512CAF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</w:pPr>
                      <w:r w:rsidRPr="000A234A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01.202</w:t>
                      </w:r>
                      <w:r w:rsidR="00722002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2</w:t>
                      </w:r>
                      <w:r w:rsidRPr="000A234A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.2-400101.1.ПО-2</w:t>
                      </w:r>
                      <w:r w:rsidR="00A41F85" w:rsidRPr="000A234A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1</w:t>
                      </w:r>
                      <w:r w:rsidRPr="000A234A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.</w:t>
                      </w:r>
                      <w:r w:rsidR="00E45679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Х</w:t>
                      </w:r>
                      <w:r w:rsidRPr="000A234A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-</w:t>
                      </w:r>
                      <w:r w:rsidR="00E45679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16</w:t>
                      </w:r>
                      <w:r w:rsidRPr="000A234A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 xml:space="preserve"> ПЗ</w:t>
                      </w:r>
                    </w:p>
                    <w:p w14:paraId="00C3DF18" w14:textId="7EFE4ABC" w:rsidR="002C6B3A" w:rsidRPr="00E6005A" w:rsidRDefault="002C6B3A" w:rsidP="008F15EF">
                      <w:pPr>
                        <w:pStyle w:val="a4"/>
                        <w:jc w:val="center"/>
                        <w:rPr>
                          <w:rFonts w:ascii="GOST type A" w:hAnsi="GOST type A"/>
                          <w:lang w:val="ru-RU"/>
                        </w:rPr>
                      </w:pPr>
                    </w:p>
                  </w:txbxContent>
                </v:textbox>
              </v:rect>
              <v:line id="Line 934" o:spid="_x0000_s106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C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M&#10;vt+EE+T6AwAA//8DAFBLAQItABQABgAIAAAAIQDb4fbL7gAAAIUBAAATAAAAAAAAAAAAAAAAAAAA&#10;AABbQ29udGVudF9UeXBlc10ueG1sUEsBAi0AFAAGAAgAAAAhAFr0LFu/AAAAFQEAAAsAAAAAAAAA&#10;AAAAAAAAHwEAAF9yZWxzLy5yZWxzUEsBAi0AFAAGAAgAAAAhAKw6wK2+AAAA3QAAAA8AAAAAAAAA&#10;AAAAAAAABwIAAGRycy9kb3ducmV2LnhtbFBLBQYAAAAAAwADALcAAADyAgAAAAA=&#10;" strokeweight="2pt"/>
              <v:line id="Line 935" o:spid="_x0000_s107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7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c&#10;vt+EE+T6AwAA//8DAFBLAQItABQABgAIAAAAIQDb4fbL7gAAAIUBAAATAAAAAAAAAAAAAAAAAAAA&#10;AABbQ29udGVudF9UeXBlc10ueG1sUEsBAi0AFAAGAAgAAAAhAFr0LFu/AAAAFQEAAAsAAAAAAAAA&#10;AAAAAAAAHwEAAF9yZWxzLy5yZWxzUEsBAi0AFAAGAAgAAAAhAFzoXtq+AAAA3QAAAA8AAAAAAAAA&#10;AAAAAAAABwIAAGRycy9kb3ducmV2LnhtbFBLBQYAAAAAAwADALcAAADyAgAAAAA=&#10;" strokeweight="2pt"/>
              <v:line id="Line 936" o:spid="_x0000_s107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937" o:spid="_x0000_s107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" strokeweight="1pt"/>
              <v:line id="Line 938" o:spid="_x0000_s107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xC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" strokeweight="1pt"/>
              <v:group id="Group 939" o:spid="_x0000_s107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6xD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fDLNzKC3vwDAAD//wMAUEsBAi0AFAAGAAgAAAAhANvh9svuAAAAhQEAABMAAAAAAAAA&#10;AAAAAAAAAAAAAFtDb250ZW50X1R5cGVzXS54bWxQSwECLQAUAAYACAAAACEAWvQsW78AAAAVAQAA&#10;CwAAAAAAAAAAAAAAAAAfAQAAX3JlbHMvLnJlbHNQSwECLQAUAAYACAAAACEA1xesQ8YAAADdAAAA&#10;DwAAAAAAAAAAAAAAAAAHAgAAZHJzL2Rvd25yZXYueG1sUEsFBgAAAAADAAMAtwAAAPoCAAAAAA==&#10;">
                <v:rect id="Rectangle 94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  <v:textbox inset="1pt,1pt,1pt,1pt">
                    <w:txbxContent>
                      <w:p w14:paraId="6F425F07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A234A">
                          <w:rPr>
                            <w:rFonts w:ascii="ГОСТ тип А" w:hAnsi="ГОСТ тип А"/>
                            <w:sz w:val="20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i1y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m8LfN/EEuX4BAAD//wMAUEsBAi0AFAAGAAgAAAAhANvh9svuAAAAhQEAABMAAAAAAAAAAAAAAAAA&#10;AAAAAFtDb250ZW50X1R5cGVzXS54bWxQSwECLQAUAAYACAAAACEAWvQsW78AAAAVAQAACwAAAAAA&#10;AAAAAAAAAAAfAQAAX3JlbHMvLnJlbHNQSwECLQAUAAYACAAAACEAAUYtcsAAAADdAAAADwAAAAAA&#10;AAAAAAAAAAAHAgAAZHJzL2Rvd25yZXYueG1sUEsFBgAAAAADAAMAtwAAAPQCAAAAAA==&#10;" filled="f" stroked="f" strokeweight=".25pt">
                  <v:textbox inset="1pt,1pt,1pt,1pt">
                    <w:txbxContent>
                      <w:p w14:paraId="3F9C3788" w14:textId="7491B427" w:rsidR="002C6B3A" w:rsidRPr="000A234A" w:rsidRDefault="00A41F85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0A234A"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  <w:t>Хололеенко</w:t>
                        </w:r>
                      </w:p>
                    </w:txbxContent>
                  </v:textbox>
                </v:rect>
              </v:group>
              <v:group id="Group 942" o:spid="_x0000_s1077" style="position:absolute;left:39;top:18614;width:4824;height:309" coordsize="2009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<v:rect id="Rectangle 94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      <v:textbox inset="1pt,1pt,1pt,1pt">
                    <w:txbxContent>
                      <w:p w14:paraId="35CDADCF" w14:textId="77777777" w:rsidR="002C6B3A" w:rsidRPr="000A234A" w:rsidRDefault="002C6B3A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</w:pPr>
                        <w:r w:rsidRPr="000A234A">
                          <w:rPr>
                            <w:rFonts w:ascii="ГОСТ тип А" w:hAnsi="ГОСТ тип А"/>
                            <w:sz w:val="20"/>
                            <w:szCs w:val="22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44" o:spid="_x0000_s1079" style="position:absolute;left:9484;width:1061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UG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" filled="f" stroked="f" strokeweight=".25pt">
                  <v:textbox inset="1pt,1pt,1pt,1pt">
                    <w:txbxContent>
                      <w:p w14:paraId="23ECF03C" w14:textId="63751554" w:rsidR="002C6B3A" w:rsidRPr="000A234A" w:rsidRDefault="000A234A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</w:pPr>
                        <w:r w:rsidRPr="000A234A">
                          <w:rPr>
                            <w:rFonts w:ascii="ГОСТ тип А" w:hAnsi="ГОСТ тип А"/>
                            <w:sz w:val="20"/>
                            <w:lang w:val="ru-RU"/>
                          </w:rPr>
                          <w:t>Желудков</w:t>
                        </w:r>
                      </w:p>
                      <w:p w14:paraId="2296BE1C" w14:textId="77777777" w:rsidR="002C6B3A" w:rsidRPr="00E6005A" w:rsidRDefault="002C6B3A" w:rsidP="00A05D04">
                        <w:pPr>
                          <w:pStyle w:val="a4"/>
                          <w:rPr>
                            <w:sz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45" o:spid="_x0000_s1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<v:rect id="Rectangle 94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7q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" filled="f" stroked="f" strokeweight=".25pt">
                  <v:textbox inset="1pt,1pt,1pt,1pt">
                    <w:txbxContent>
                      <w:p w14:paraId="5E5156C3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94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  <v:textbox inset="1pt,1pt,1pt,1pt">
                    <w:txbxContent>
                      <w:p w14:paraId="7DFA036C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948" o:spid="_x0000_s1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<v:rect id="Rectangle 94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mXj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X88o2MoPc3AAAA//8DAFBLAQItABQABgAIAAAAIQDb4fbL7gAAAIUBAAATAAAAAAAAAAAA&#10;AAAAAAAAAABbQ29udGVudF9UeXBlc10ueG1sUEsBAi0AFAAGAAgAAAAhAFr0LFu/AAAAFQEAAAsA&#10;AAAAAAAAAAAAAAAAHwEAAF9yZWxzLy5yZWxzUEsBAi0AFAAGAAgAAAAhAMbeZePEAAAA3QAAAA8A&#10;AAAAAAAAAAAAAAAABwIAAGRycy9kb3ducmV2LnhtbFBLBQYAAAAAAwADALcAAAD4AgAAAAA=&#10;" filled="f" stroked="f" strokeweight=".25pt">
                  <v:textbox inset="1pt,1pt,1pt,1pt">
                    <w:txbxContent>
                      <w:p w14:paraId="0143EA52" w14:textId="77777777" w:rsidR="002C6B3A" w:rsidRPr="000A234A" w:rsidRDefault="002C6B3A" w:rsidP="00A05D04">
                        <w:pPr>
                          <w:pStyle w:val="a4"/>
                          <w:rPr>
                            <w:rFonts w:ascii="ГОСТ тип А" w:hAnsi="ГОСТ тип А"/>
                            <w:sz w:val="20"/>
                          </w:rPr>
                        </w:pPr>
                        <w:r w:rsidRPr="000A234A">
                          <w:rPr>
                            <w:rFonts w:ascii="ГОСТ тип А" w:hAnsi="ГОСТ тип А"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95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" filled="f" stroked="f" strokeweight=".25pt">
                  <v:textbox inset="1pt,1pt,1pt,1pt">
                    <w:txbxContent>
                      <w:p w14:paraId="629F506C" w14:textId="77777777" w:rsidR="002C6B3A" w:rsidRPr="00467238" w:rsidRDefault="002C6B3A" w:rsidP="00A05D04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951" o:spid="_x0000_s1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<v:rect id="Rectangle 95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14:paraId="062F54F7" w14:textId="77777777" w:rsidR="002C6B3A" w:rsidRPr="00F90DA7" w:rsidRDefault="002C6B3A" w:rsidP="00A05D04">
                        <w:pPr>
                          <w:pStyle w:val="a4"/>
                          <w:rPr>
                            <w:rFonts w:ascii="GOST type A" w:hAnsi="GOST type A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0A234A">
                          <w:rPr>
                            <w:rFonts w:ascii="ГОСТ тип А" w:hAnsi="ГОСТ тип А"/>
                            <w:sz w:val="20"/>
                          </w:rPr>
                          <w:t>Утверд</w:t>
                        </w:r>
                        <w:r w:rsidRPr="00F90DA7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5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14:paraId="5791D9DF" w14:textId="77777777" w:rsidR="002C6B3A" w:rsidRDefault="002C6B3A" w:rsidP="00A05D04">
                        <w:pPr>
                          <w:pStyle w:val="a4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54" o:spid="_x0000_s108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U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HHlJQ2+AAAA3QAAAA8AAAAAAAAA&#10;AAAAAAAABwIAAGRycy9kb3ducmV2LnhtbFBLBQYAAAAAAwADALcAAADyAgAAAAA=&#10;" strokeweight="2pt"/>
              <v:rect id="Rectangle 955" o:spid="_x0000_s1090" style="position:absolute;left:7760;top:18563;width:6292;height:11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" filled="f" stroked="f" strokeweight=".25pt">
                <v:textbox inset="1pt,1pt,1pt,1pt">
                  <w:txbxContent>
                    <w:p w14:paraId="7BFA3F3B" w14:textId="54CD7BAB" w:rsidR="002C6B3A" w:rsidRPr="000A234A" w:rsidRDefault="002C6B3A" w:rsidP="00512CAF">
                      <w:pPr>
                        <w:spacing w:after="22" w:line="238" w:lineRule="auto"/>
                        <w:ind w:right="0" w:firstLine="0"/>
                        <w:jc w:val="center"/>
                        <w:rPr>
                          <w:rFonts w:ascii="ГОСТ тип А" w:hAnsi="ГОСТ тип А"/>
                          <w:i/>
                          <w:iCs/>
                          <w:sz w:val="24"/>
                          <w:szCs w:val="18"/>
                        </w:rPr>
                      </w:pPr>
                      <w:r w:rsidRPr="000A234A">
                        <w:rPr>
                          <w:rFonts w:ascii="ГОСТ тип А" w:hAnsi="ГОСТ тип А"/>
                          <w:i/>
                          <w:iCs/>
                          <w:sz w:val="24"/>
                        </w:rPr>
                        <w:t xml:space="preserve">Разработка информационно-поисковой системы </w:t>
                      </w:r>
                      <w:r w:rsidR="00A41F85" w:rsidRPr="000A234A">
                        <w:rPr>
                          <w:rFonts w:ascii="ГОСТ тип А" w:hAnsi="ГОСТ тип А"/>
                          <w:i/>
                          <w:iCs/>
                          <w:sz w:val="24"/>
                        </w:rPr>
                        <w:t>«Услуги парикхмахера</w:t>
                      </w:r>
                      <w:r w:rsidRPr="000A234A">
                        <w:rPr>
                          <w:rFonts w:ascii="ГОСТ тип А" w:hAnsi="ГОСТ тип А"/>
                          <w:i/>
                          <w:iCs/>
                          <w:sz w:val="24"/>
                        </w:rPr>
                        <w:t>»</w:t>
                      </w:r>
                    </w:p>
                    <w:p w14:paraId="6A5DE2A7" w14:textId="77777777" w:rsidR="002C6B3A" w:rsidRPr="001169BF" w:rsidRDefault="002C6B3A" w:rsidP="008F15EF">
                      <w:pPr>
                        <w:spacing w:after="22" w:line="238" w:lineRule="auto"/>
                        <w:jc w:val="center"/>
                        <w:rPr>
                          <w:rFonts w:ascii="GOST type A" w:hAnsi="GOST type A"/>
                          <w:sz w:val="24"/>
                          <w:szCs w:val="18"/>
                        </w:rPr>
                      </w:pPr>
                      <w:r w:rsidRPr="001169BF">
                        <w:rPr>
                          <w:rFonts w:ascii="GOST type A" w:hAnsi="GOST type A"/>
                          <w:noProof/>
                          <w:sz w:val="24"/>
                          <w:szCs w:val="18"/>
                          <w:lang w:eastAsia="ru-RU"/>
                        </w:rPr>
                        <w:drawing>
                          <wp:inline distT="0" distB="0" distL="0" distR="0" wp14:anchorId="0B17635B" wp14:editId="1B4B51A8">
                            <wp:extent cx="2072640" cy="793750"/>
                            <wp:effectExtent l="0" t="0" r="0" b="0"/>
                            <wp:docPr id="53" name="Рисунок 5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9" name="Picture 249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2640" cy="794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169BF">
                        <w:rPr>
                          <w:rFonts w:ascii="GOST type A" w:eastAsia="Arial" w:hAnsi="GOST type A" w:cs="Arial"/>
                          <w:i/>
                          <w:sz w:val="24"/>
                          <w:szCs w:val="18"/>
                        </w:rPr>
                        <w:t xml:space="preserve">Разработка информационнопоисковой системы </w:t>
                      </w:r>
                    </w:p>
                    <w:p w14:paraId="2ECD0A78" w14:textId="77777777" w:rsidR="002C6B3A" w:rsidRPr="001169BF" w:rsidRDefault="002C6B3A" w:rsidP="008F15EF">
                      <w:pPr>
                        <w:ind w:right="3"/>
                        <w:jc w:val="center"/>
                        <w:rPr>
                          <w:rFonts w:ascii="GOST type A" w:hAnsi="GOST type A"/>
                          <w:sz w:val="24"/>
                          <w:szCs w:val="18"/>
                        </w:rPr>
                      </w:pPr>
                      <w:r w:rsidRPr="001169BF">
                        <w:rPr>
                          <w:rFonts w:ascii="GOST type A" w:eastAsia="Arial" w:hAnsi="GOST type A" w:cs="Arial"/>
                          <w:i/>
                          <w:sz w:val="24"/>
                          <w:szCs w:val="18"/>
                        </w:rPr>
                        <w:t>«Распределение учащихся»</w:t>
                      </w:r>
                      <w:r w:rsidRPr="001169BF">
                        <w:rPr>
                          <w:rFonts w:ascii="GOST type A" w:hAnsi="GOST type A" w:cs="Calibri"/>
                          <w:i/>
                          <w:sz w:val="20"/>
                          <w:szCs w:val="18"/>
                        </w:rPr>
                        <w:t xml:space="preserve"> </w:t>
                      </w:r>
                    </w:p>
                    <w:p w14:paraId="2ED8115A" w14:textId="464E5906" w:rsidR="002C6B3A" w:rsidRPr="001169BF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956" o:spid="_x0000_s109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x7h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L6C1zfhBLn7BwAA//8DAFBLAQItABQABgAIAAAAIQDb4fbL7gAAAIUBAAATAAAAAAAAAAAAAAAA&#10;AAAAAABbQ29udGVudF9UeXBlc10ueG1sUEsBAi0AFAAGAAgAAAAhAFr0LFu/AAAAFQEAAAsAAAAA&#10;AAAAAAAAAAAAHwEAAF9yZWxzLy5yZWxzUEsBAi0AFAAGAAgAAAAhAO57HuHBAAAA3QAAAA8AAAAA&#10;AAAAAAAAAAAABwIAAGRycy9kb3ducmV2LnhtbFBLBQYAAAAAAwADALcAAAD1AgAAAAA=&#10;" strokeweight="2pt"/>
              <v:line id="Line 957" o:spid="_x0000_s109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958" o:spid="_x0000_s109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rect id="Rectangle 959" o:spid="_x0000_s109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<v:textbox inset="1pt,1pt,1pt,1pt">
                  <w:txbxContent>
                    <w:p w14:paraId="551F4DAB" w14:textId="77777777" w:rsidR="002C6B3A" w:rsidRPr="00F90DA7" w:rsidRDefault="002C6B3A" w:rsidP="00A05D04">
                      <w:pPr>
                        <w:pStyle w:val="a4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18"/>
                        </w:rPr>
                        <w:t>Лит</w:t>
                      </w:r>
                      <w:r w:rsidRPr="00F90DA7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0" o:spid="_x0000_s109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1al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x0&#10;lsL7m3iC3LwAAAD//wMAUEsBAi0AFAAGAAgAAAAhANvh9svuAAAAhQEAABMAAAAAAAAAAAAAAAAA&#10;AAAAAFtDb250ZW50X1R5cGVzXS54bWxQSwECLQAUAAYACAAAACEAWvQsW78AAAAVAQAACwAAAAAA&#10;AAAAAAAAAAAfAQAAX3JlbHMvLnJlbHNQSwECLQAUAAYACAAAACEALEtWpcAAAADdAAAADwAAAAAA&#10;AAAAAAAAAAAHAgAAZHJzL2Rvd25yZXYueG1sUEsFBgAAAAADAAMAtwAAAPQCAAAAAA==&#10;" filled="f" stroked="f" strokeweight=".25pt">
                <v:textbox inset="1pt,1pt,1pt,1pt">
                  <w:txbxContent>
                    <w:p w14:paraId="14150774" w14:textId="77777777" w:rsidR="002C6B3A" w:rsidRPr="00722002" w:rsidRDefault="002C6B3A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</w:rPr>
                      </w:pPr>
                      <w:r w:rsidRPr="00722002">
                        <w:rPr>
                          <w:rFonts w:ascii="ГОСТ тип А" w:hAnsi="ГОСТ тип А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961" o:spid="_x0000_s109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cjS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/5&#10;msLfN/EEuX4BAAD//wMAUEsBAi0AFAAGAAgAAAAhANvh9svuAAAAhQEAABMAAAAAAAAAAAAAAAAA&#10;AAAAAFtDb250ZW50X1R5cGVzXS54bWxQSwECLQAUAAYACAAAACEAWvQsW78AAAAVAQAACwAAAAAA&#10;AAAAAAAAAAAfAQAAX3JlbHMvLnJlbHNQSwECLQAUAAYACAAAACEA3JnI0sAAAADdAAAADwAAAAAA&#10;AAAAAAAAAAAHAgAAZHJzL2Rvd25yZXYueG1sUEsFBgAAAAADAAMAtwAAAPQCAAAAAA==&#10;" filled="f" stroked="f" strokeweight=".25pt">
                <v:textbox inset="1pt,1pt,1pt,1pt">
                  <w:txbxContent>
                    <w:p w14:paraId="720B45FA" w14:textId="6F46AE4B" w:rsidR="002C6B3A" w:rsidRPr="00722002" w:rsidRDefault="00722002" w:rsidP="00A05D04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20"/>
                          <w:lang w:val="en-US"/>
                        </w:rPr>
                      </w:pPr>
                      <w:r>
                        <w:rPr>
                          <w:rFonts w:ascii="ГОСТ тип А" w:hAnsi="ГОСТ тип А"/>
                          <w:sz w:val="20"/>
                          <w:lang w:val="ru-RU"/>
                        </w:rPr>
                        <w:t>8</w:t>
                      </w:r>
                      <w:r w:rsidR="00B07C2C">
                        <w:rPr>
                          <w:rFonts w:ascii="ГОСТ тип А" w:hAnsi="ГОСТ тип А"/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962" o:spid="_x0000_s109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OjVwwAAAN0AAAAPAAAAZHJzL2Rvd25yZXYueG1sRE/bagIx&#10;EH0v9B/CFPqm2bW0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nlzo1cMAAADdAAAADwAA&#10;AAAAAAAAAAAAAAAHAgAAZHJzL2Rvd25yZXYueG1sUEsFBgAAAAADAAMAtwAAAPcCAAAAAA==&#10;" strokeweight="1pt"/>
              <v:line id="Line 963" o:spid="_x0000_s109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XCh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z89QX+vkknyMkNAAD//wMAUEsBAi0AFAAGAAgAAAAhANvh9svuAAAAhQEAABMAAAAAAAAAAAAA&#10;AAAAAAAAAFtDb250ZW50X1R5cGVzXS54bWxQSwECLQAUAAYACAAAACEAWvQsW78AAAAVAQAACwAA&#10;AAAAAAAAAAAAAAAfAQAAX3JlbHMvLnJlbHNQSwECLQAUAAYACAAAACEAEbVwocMAAADdAAAADwAA&#10;AAAAAAAAAAAAAAAHAgAAZHJzL2Rvd25yZXYueG1sUEsFBgAAAAADAAMAtwAAAPcCAAAAAA==&#10;" strokeweight="1pt"/>
              <v:rect id="Rectangle 964" o:spid="_x0000_s1099" style="position:absolute;left:14052;top:19148;width:5792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<v:textbox inset="1pt,1pt,1pt,1pt">
                  <w:txbxContent>
                    <w:p w14:paraId="52B19619" w14:textId="7C64A6A2" w:rsidR="002C6B3A" w:rsidRPr="000A234A" w:rsidRDefault="000A234A" w:rsidP="001169BF">
                      <w:pPr>
                        <w:pStyle w:val="a4"/>
                        <w:jc w:val="center"/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</w:pPr>
                      <w:r w:rsidRPr="000A234A">
                        <w:rPr>
                          <w:rFonts w:ascii="ГОСТ тип А" w:hAnsi="ГОСТ тип А"/>
                          <w:sz w:val="36"/>
                          <w:szCs w:val="24"/>
                          <w:lang w:val="ru-RU"/>
                        </w:rPr>
                        <w:t>ГГАЭК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C8B"/>
    <w:multiLevelType w:val="hybridMultilevel"/>
    <w:tmpl w:val="36B2CCA4"/>
    <w:lvl w:ilvl="0" w:tplc="E346A9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2C3055"/>
    <w:multiLevelType w:val="hybridMultilevel"/>
    <w:tmpl w:val="C7A24558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D58C2"/>
    <w:multiLevelType w:val="hybridMultilevel"/>
    <w:tmpl w:val="4F2CA2DA"/>
    <w:lvl w:ilvl="0" w:tplc="9538F95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BD4500"/>
    <w:multiLevelType w:val="hybridMultilevel"/>
    <w:tmpl w:val="40BA9F8C"/>
    <w:lvl w:ilvl="0" w:tplc="0FC0A3EA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A196D"/>
    <w:multiLevelType w:val="hybridMultilevel"/>
    <w:tmpl w:val="D0AABABE"/>
    <w:lvl w:ilvl="0" w:tplc="AD32E65A">
      <w:start w:val="1"/>
      <w:numFmt w:val="decimal"/>
      <w:suff w:val="space"/>
      <w:lvlText w:val="%1."/>
      <w:lvlJc w:val="left"/>
      <w:pPr>
        <w:ind w:left="1354" w:hanging="64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  <w:rPr>
        <w:rFonts w:cs="Times New Roman"/>
      </w:rPr>
    </w:lvl>
  </w:abstractNum>
  <w:abstractNum w:abstractNumId="5" w15:restartNumberingAfterBreak="0">
    <w:nsid w:val="1F7D3883"/>
    <w:multiLevelType w:val="hybridMultilevel"/>
    <w:tmpl w:val="1AC8AB9A"/>
    <w:lvl w:ilvl="0" w:tplc="5D4ECBD6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292636"/>
    <w:multiLevelType w:val="hybridMultilevel"/>
    <w:tmpl w:val="998E4A56"/>
    <w:lvl w:ilvl="0" w:tplc="ED708A12">
      <w:start w:val="1"/>
      <w:numFmt w:val="bullet"/>
      <w:suff w:val="space"/>
      <w:lvlText w:val="−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27824E22"/>
    <w:multiLevelType w:val="hybridMultilevel"/>
    <w:tmpl w:val="42E24DF0"/>
    <w:lvl w:ilvl="0" w:tplc="56489884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806A7"/>
    <w:multiLevelType w:val="multilevel"/>
    <w:tmpl w:val="C696E2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970A19"/>
    <w:multiLevelType w:val="hybridMultilevel"/>
    <w:tmpl w:val="1ECCC120"/>
    <w:lvl w:ilvl="0" w:tplc="3884B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3351C"/>
    <w:multiLevelType w:val="hybridMultilevel"/>
    <w:tmpl w:val="40626358"/>
    <w:lvl w:ilvl="0" w:tplc="F6CA4C16">
      <w:start w:val="1"/>
      <w:numFmt w:val="bullet"/>
      <w:suff w:val="space"/>
      <w:lvlText w:val=""/>
      <w:lvlJc w:val="left"/>
      <w:pPr>
        <w:ind w:left="0" w:firstLine="106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56254C"/>
    <w:multiLevelType w:val="hybridMultilevel"/>
    <w:tmpl w:val="FC76C7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3341"/>
    <w:multiLevelType w:val="hybridMultilevel"/>
    <w:tmpl w:val="1430FC6C"/>
    <w:lvl w:ilvl="0" w:tplc="D8749B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856AC8"/>
    <w:multiLevelType w:val="hybridMultilevel"/>
    <w:tmpl w:val="CC824908"/>
    <w:lvl w:ilvl="0" w:tplc="6100966E">
      <w:start w:val="1"/>
      <w:numFmt w:val="bullet"/>
      <w:suff w:val="space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B36BE"/>
    <w:multiLevelType w:val="hybridMultilevel"/>
    <w:tmpl w:val="92B49F38"/>
    <w:lvl w:ilvl="0" w:tplc="D6F402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CF7C63"/>
    <w:multiLevelType w:val="hybridMultilevel"/>
    <w:tmpl w:val="387C3D94"/>
    <w:lvl w:ilvl="0" w:tplc="3DEE65DC">
      <w:start w:val="1"/>
      <w:numFmt w:val="bullet"/>
      <w:suff w:val="space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65232EB"/>
    <w:multiLevelType w:val="hybridMultilevel"/>
    <w:tmpl w:val="34B8FCA0"/>
    <w:lvl w:ilvl="0" w:tplc="4FA6E3B8">
      <w:start w:val="1"/>
      <w:numFmt w:val="bullet"/>
      <w:suff w:val="space"/>
      <w:lvlText w:val="−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BCE7F6A"/>
    <w:multiLevelType w:val="hybridMultilevel"/>
    <w:tmpl w:val="8ABE3CF8"/>
    <w:lvl w:ilvl="0" w:tplc="50F6683C">
      <w:start w:val="1"/>
      <w:numFmt w:val="decimal"/>
      <w:lvlText w:val="%1."/>
      <w:lvlJc w:val="left"/>
      <w:pPr>
        <w:ind w:left="142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D5E736E"/>
    <w:multiLevelType w:val="hybridMultilevel"/>
    <w:tmpl w:val="5BF4000C"/>
    <w:lvl w:ilvl="0" w:tplc="C874B93A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20570"/>
    <w:multiLevelType w:val="hybridMultilevel"/>
    <w:tmpl w:val="4A7627BE"/>
    <w:lvl w:ilvl="0" w:tplc="3B3030A0">
      <w:start w:val="1"/>
      <w:numFmt w:val="russianLower"/>
      <w:suff w:val="space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ED0739E"/>
    <w:multiLevelType w:val="hybridMultilevel"/>
    <w:tmpl w:val="81D8999C"/>
    <w:lvl w:ilvl="0" w:tplc="9B1ABE4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EF4D15"/>
    <w:multiLevelType w:val="hybridMultilevel"/>
    <w:tmpl w:val="B92A12BE"/>
    <w:lvl w:ilvl="0" w:tplc="EEB8C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3304601"/>
    <w:multiLevelType w:val="hybridMultilevel"/>
    <w:tmpl w:val="AA1ECB3A"/>
    <w:lvl w:ilvl="0" w:tplc="A2DAF702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55E6270"/>
    <w:multiLevelType w:val="hybridMultilevel"/>
    <w:tmpl w:val="9ACE7FBC"/>
    <w:lvl w:ilvl="0" w:tplc="1A64F2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22"/>
  </w:num>
  <w:num w:numId="5">
    <w:abstractNumId w:val="17"/>
  </w:num>
  <w:num w:numId="6">
    <w:abstractNumId w:val="15"/>
  </w:num>
  <w:num w:numId="7">
    <w:abstractNumId w:val="6"/>
  </w:num>
  <w:num w:numId="8">
    <w:abstractNumId w:val="18"/>
  </w:num>
  <w:num w:numId="9">
    <w:abstractNumId w:val="7"/>
  </w:num>
  <w:num w:numId="10">
    <w:abstractNumId w:val="19"/>
  </w:num>
  <w:num w:numId="11">
    <w:abstractNumId w:val="5"/>
  </w:num>
  <w:num w:numId="12">
    <w:abstractNumId w:val="13"/>
  </w:num>
  <w:num w:numId="13">
    <w:abstractNumId w:val="12"/>
  </w:num>
  <w:num w:numId="14">
    <w:abstractNumId w:val="8"/>
  </w:num>
  <w:num w:numId="15">
    <w:abstractNumId w:val="2"/>
  </w:num>
  <w:num w:numId="16">
    <w:abstractNumId w:val="20"/>
  </w:num>
  <w:num w:numId="17">
    <w:abstractNumId w:val="11"/>
  </w:num>
  <w:num w:numId="18">
    <w:abstractNumId w:val="9"/>
  </w:num>
  <w:num w:numId="19">
    <w:abstractNumId w:val="10"/>
  </w:num>
  <w:num w:numId="20">
    <w:abstractNumId w:val="0"/>
  </w:num>
  <w:num w:numId="21">
    <w:abstractNumId w:val="1"/>
  </w:num>
  <w:num w:numId="22">
    <w:abstractNumId w:val="23"/>
  </w:num>
  <w:num w:numId="23">
    <w:abstractNumId w:val="4"/>
  </w:num>
  <w:num w:numId="24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removePersonalInformation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02B"/>
    <w:rsid w:val="00001387"/>
    <w:rsid w:val="00001720"/>
    <w:rsid w:val="00004469"/>
    <w:rsid w:val="00012BB5"/>
    <w:rsid w:val="00015629"/>
    <w:rsid w:val="000203DE"/>
    <w:rsid w:val="00021011"/>
    <w:rsid w:val="000256FF"/>
    <w:rsid w:val="00025C91"/>
    <w:rsid w:val="00030926"/>
    <w:rsid w:val="00036553"/>
    <w:rsid w:val="00041190"/>
    <w:rsid w:val="00042258"/>
    <w:rsid w:val="000442B4"/>
    <w:rsid w:val="000443B7"/>
    <w:rsid w:val="00047A7D"/>
    <w:rsid w:val="00051F88"/>
    <w:rsid w:val="000538F6"/>
    <w:rsid w:val="00053DEB"/>
    <w:rsid w:val="00054FBB"/>
    <w:rsid w:val="000575F3"/>
    <w:rsid w:val="000602F2"/>
    <w:rsid w:val="000605F1"/>
    <w:rsid w:val="00060B64"/>
    <w:rsid w:val="000618D1"/>
    <w:rsid w:val="00065CC7"/>
    <w:rsid w:val="00066661"/>
    <w:rsid w:val="00066F47"/>
    <w:rsid w:val="00072222"/>
    <w:rsid w:val="000743FA"/>
    <w:rsid w:val="0007611B"/>
    <w:rsid w:val="00077625"/>
    <w:rsid w:val="000779EF"/>
    <w:rsid w:val="00090496"/>
    <w:rsid w:val="00091CAD"/>
    <w:rsid w:val="0009735D"/>
    <w:rsid w:val="00097F37"/>
    <w:rsid w:val="000A1FC6"/>
    <w:rsid w:val="000A234A"/>
    <w:rsid w:val="000A265C"/>
    <w:rsid w:val="000A302B"/>
    <w:rsid w:val="000A3D4C"/>
    <w:rsid w:val="000A3D70"/>
    <w:rsid w:val="000A56EC"/>
    <w:rsid w:val="000B2CB7"/>
    <w:rsid w:val="000B4C05"/>
    <w:rsid w:val="000B524C"/>
    <w:rsid w:val="000B65D1"/>
    <w:rsid w:val="000C0A87"/>
    <w:rsid w:val="000C4994"/>
    <w:rsid w:val="000C7EBA"/>
    <w:rsid w:val="000D05E2"/>
    <w:rsid w:val="000D0EF6"/>
    <w:rsid w:val="000D1DF0"/>
    <w:rsid w:val="000D6F8A"/>
    <w:rsid w:val="000E0CEF"/>
    <w:rsid w:val="000E1583"/>
    <w:rsid w:val="000E2E07"/>
    <w:rsid w:val="000E34B7"/>
    <w:rsid w:val="000E4DC8"/>
    <w:rsid w:val="000E6813"/>
    <w:rsid w:val="000E6E4E"/>
    <w:rsid w:val="000F0660"/>
    <w:rsid w:val="000F0BB6"/>
    <w:rsid w:val="000F1384"/>
    <w:rsid w:val="000F43D3"/>
    <w:rsid w:val="000F447A"/>
    <w:rsid w:val="000F4948"/>
    <w:rsid w:val="000F54A5"/>
    <w:rsid w:val="000F6565"/>
    <w:rsid w:val="000F7758"/>
    <w:rsid w:val="0010603A"/>
    <w:rsid w:val="0010646F"/>
    <w:rsid w:val="0010715D"/>
    <w:rsid w:val="001145DE"/>
    <w:rsid w:val="001148CD"/>
    <w:rsid w:val="00114DBE"/>
    <w:rsid w:val="001169BF"/>
    <w:rsid w:val="00116E51"/>
    <w:rsid w:val="00124856"/>
    <w:rsid w:val="00125A9A"/>
    <w:rsid w:val="00125D71"/>
    <w:rsid w:val="00126852"/>
    <w:rsid w:val="00126CC0"/>
    <w:rsid w:val="001276AA"/>
    <w:rsid w:val="00127E4B"/>
    <w:rsid w:val="00133312"/>
    <w:rsid w:val="0013676D"/>
    <w:rsid w:val="001370F7"/>
    <w:rsid w:val="0013768E"/>
    <w:rsid w:val="00140038"/>
    <w:rsid w:val="00141B72"/>
    <w:rsid w:val="001435D3"/>
    <w:rsid w:val="001437C5"/>
    <w:rsid w:val="001471F2"/>
    <w:rsid w:val="00147B1E"/>
    <w:rsid w:val="001548A8"/>
    <w:rsid w:val="0015588E"/>
    <w:rsid w:val="001566FE"/>
    <w:rsid w:val="00160C07"/>
    <w:rsid w:val="00160E53"/>
    <w:rsid w:val="0016506D"/>
    <w:rsid w:val="001713FB"/>
    <w:rsid w:val="00172986"/>
    <w:rsid w:val="00173C7E"/>
    <w:rsid w:val="001740ED"/>
    <w:rsid w:val="00177CEF"/>
    <w:rsid w:val="00180035"/>
    <w:rsid w:val="0018412C"/>
    <w:rsid w:val="00185864"/>
    <w:rsid w:val="0019028C"/>
    <w:rsid w:val="00192A8B"/>
    <w:rsid w:val="00193FA2"/>
    <w:rsid w:val="00195198"/>
    <w:rsid w:val="00196DE9"/>
    <w:rsid w:val="001A1D33"/>
    <w:rsid w:val="001A31FE"/>
    <w:rsid w:val="001A4E5B"/>
    <w:rsid w:val="001A6D22"/>
    <w:rsid w:val="001A6EA8"/>
    <w:rsid w:val="001A781F"/>
    <w:rsid w:val="001B29C4"/>
    <w:rsid w:val="001B69DE"/>
    <w:rsid w:val="001B6BAC"/>
    <w:rsid w:val="001B7D21"/>
    <w:rsid w:val="001C2BC3"/>
    <w:rsid w:val="001C3526"/>
    <w:rsid w:val="001C511A"/>
    <w:rsid w:val="001C7D58"/>
    <w:rsid w:val="001D6605"/>
    <w:rsid w:val="001D6D7B"/>
    <w:rsid w:val="001D7727"/>
    <w:rsid w:val="001E0281"/>
    <w:rsid w:val="001E0BF6"/>
    <w:rsid w:val="001E7FFD"/>
    <w:rsid w:val="001F0AF6"/>
    <w:rsid w:val="001F201D"/>
    <w:rsid w:val="001F4822"/>
    <w:rsid w:val="001F4F5C"/>
    <w:rsid w:val="001F7E8A"/>
    <w:rsid w:val="00201116"/>
    <w:rsid w:val="00203016"/>
    <w:rsid w:val="00210A26"/>
    <w:rsid w:val="00210C59"/>
    <w:rsid w:val="00213C11"/>
    <w:rsid w:val="00215916"/>
    <w:rsid w:val="00220AF4"/>
    <w:rsid w:val="00220DA0"/>
    <w:rsid w:val="00223070"/>
    <w:rsid w:val="002238BE"/>
    <w:rsid w:val="00223D02"/>
    <w:rsid w:val="002245E1"/>
    <w:rsid w:val="00224FAD"/>
    <w:rsid w:val="0022504E"/>
    <w:rsid w:val="00225A5F"/>
    <w:rsid w:val="00230308"/>
    <w:rsid w:val="0023191F"/>
    <w:rsid w:val="00231FE2"/>
    <w:rsid w:val="0023386C"/>
    <w:rsid w:val="002340EF"/>
    <w:rsid w:val="00235CEE"/>
    <w:rsid w:val="00236D44"/>
    <w:rsid w:val="00240D6E"/>
    <w:rsid w:val="00241E15"/>
    <w:rsid w:val="002424BA"/>
    <w:rsid w:val="002436C5"/>
    <w:rsid w:val="00245C80"/>
    <w:rsid w:val="002477A6"/>
    <w:rsid w:val="002568EE"/>
    <w:rsid w:val="00257AB8"/>
    <w:rsid w:val="002607D4"/>
    <w:rsid w:val="00264A74"/>
    <w:rsid w:val="002666DA"/>
    <w:rsid w:val="002674EB"/>
    <w:rsid w:val="002701BE"/>
    <w:rsid w:val="00272FBF"/>
    <w:rsid w:val="002730B2"/>
    <w:rsid w:val="00274477"/>
    <w:rsid w:val="00277A8B"/>
    <w:rsid w:val="00277C56"/>
    <w:rsid w:val="00282FD9"/>
    <w:rsid w:val="0028460C"/>
    <w:rsid w:val="00285107"/>
    <w:rsid w:val="0028612D"/>
    <w:rsid w:val="002871D1"/>
    <w:rsid w:val="00291E19"/>
    <w:rsid w:val="0029510D"/>
    <w:rsid w:val="00297C62"/>
    <w:rsid w:val="002A2701"/>
    <w:rsid w:val="002A29A5"/>
    <w:rsid w:val="002A395B"/>
    <w:rsid w:val="002A692A"/>
    <w:rsid w:val="002A7D8C"/>
    <w:rsid w:val="002B1A49"/>
    <w:rsid w:val="002B2770"/>
    <w:rsid w:val="002B2DE8"/>
    <w:rsid w:val="002B323C"/>
    <w:rsid w:val="002B3805"/>
    <w:rsid w:val="002B3CF9"/>
    <w:rsid w:val="002B5F6E"/>
    <w:rsid w:val="002B6AB2"/>
    <w:rsid w:val="002B7101"/>
    <w:rsid w:val="002C038E"/>
    <w:rsid w:val="002C1D0D"/>
    <w:rsid w:val="002C1DA9"/>
    <w:rsid w:val="002C3E3F"/>
    <w:rsid w:val="002C45D1"/>
    <w:rsid w:val="002C6732"/>
    <w:rsid w:val="002C6A9D"/>
    <w:rsid w:val="002C6B3A"/>
    <w:rsid w:val="002D0E7B"/>
    <w:rsid w:val="002D1A12"/>
    <w:rsid w:val="002D415A"/>
    <w:rsid w:val="002D564F"/>
    <w:rsid w:val="002E16D9"/>
    <w:rsid w:val="002E5995"/>
    <w:rsid w:val="002F2E65"/>
    <w:rsid w:val="002F3387"/>
    <w:rsid w:val="002F4373"/>
    <w:rsid w:val="002F651C"/>
    <w:rsid w:val="003022B3"/>
    <w:rsid w:val="00302F36"/>
    <w:rsid w:val="0030328F"/>
    <w:rsid w:val="00304A69"/>
    <w:rsid w:val="00304C48"/>
    <w:rsid w:val="003067DE"/>
    <w:rsid w:val="00307099"/>
    <w:rsid w:val="003118DA"/>
    <w:rsid w:val="00313D2E"/>
    <w:rsid w:val="003153C0"/>
    <w:rsid w:val="0031745E"/>
    <w:rsid w:val="00320097"/>
    <w:rsid w:val="00321521"/>
    <w:rsid w:val="00321EE3"/>
    <w:rsid w:val="00322879"/>
    <w:rsid w:val="003257D4"/>
    <w:rsid w:val="00326BAC"/>
    <w:rsid w:val="0033092A"/>
    <w:rsid w:val="00333CBF"/>
    <w:rsid w:val="0033469E"/>
    <w:rsid w:val="00335966"/>
    <w:rsid w:val="00335D90"/>
    <w:rsid w:val="00336A68"/>
    <w:rsid w:val="00336EDA"/>
    <w:rsid w:val="00344D98"/>
    <w:rsid w:val="0035131F"/>
    <w:rsid w:val="00351D10"/>
    <w:rsid w:val="00352A6E"/>
    <w:rsid w:val="00352D4E"/>
    <w:rsid w:val="00353223"/>
    <w:rsid w:val="00353324"/>
    <w:rsid w:val="00354342"/>
    <w:rsid w:val="00354C92"/>
    <w:rsid w:val="00355A63"/>
    <w:rsid w:val="00357752"/>
    <w:rsid w:val="003635B3"/>
    <w:rsid w:val="0036562A"/>
    <w:rsid w:val="00365805"/>
    <w:rsid w:val="0036624B"/>
    <w:rsid w:val="00367C39"/>
    <w:rsid w:val="00380801"/>
    <w:rsid w:val="00381587"/>
    <w:rsid w:val="00381A43"/>
    <w:rsid w:val="003846B6"/>
    <w:rsid w:val="00386035"/>
    <w:rsid w:val="00386602"/>
    <w:rsid w:val="0038676B"/>
    <w:rsid w:val="003902B9"/>
    <w:rsid w:val="00390E49"/>
    <w:rsid w:val="00392F06"/>
    <w:rsid w:val="003934E4"/>
    <w:rsid w:val="00394CDB"/>
    <w:rsid w:val="00394DC6"/>
    <w:rsid w:val="0039717E"/>
    <w:rsid w:val="003A7086"/>
    <w:rsid w:val="003A7E41"/>
    <w:rsid w:val="003B36C6"/>
    <w:rsid w:val="003B4F86"/>
    <w:rsid w:val="003C5D44"/>
    <w:rsid w:val="003D241D"/>
    <w:rsid w:val="003D2EF1"/>
    <w:rsid w:val="003D3102"/>
    <w:rsid w:val="003D6730"/>
    <w:rsid w:val="003E0144"/>
    <w:rsid w:val="003E2A42"/>
    <w:rsid w:val="003E3952"/>
    <w:rsid w:val="003E39E1"/>
    <w:rsid w:val="003E41AF"/>
    <w:rsid w:val="003E45BF"/>
    <w:rsid w:val="003E57BE"/>
    <w:rsid w:val="003E725F"/>
    <w:rsid w:val="003F6907"/>
    <w:rsid w:val="0040152F"/>
    <w:rsid w:val="00401F34"/>
    <w:rsid w:val="0040405B"/>
    <w:rsid w:val="004068F4"/>
    <w:rsid w:val="00407686"/>
    <w:rsid w:val="00407D5B"/>
    <w:rsid w:val="00411521"/>
    <w:rsid w:val="0041515E"/>
    <w:rsid w:val="00415F84"/>
    <w:rsid w:val="00416344"/>
    <w:rsid w:val="004177A2"/>
    <w:rsid w:val="004238C4"/>
    <w:rsid w:val="00426A62"/>
    <w:rsid w:val="00426C8A"/>
    <w:rsid w:val="00426EF8"/>
    <w:rsid w:val="0042729A"/>
    <w:rsid w:val="004278BD"/>
    <w:rsid w:val="0043123A"/>
    <w:rsid w:val="00431F2D"/>
    <w:rsid w:val="0043275D"/>
    <w:rsid w:val="00434335"/>
    <w:rsid w:val="00437387"/>
    <w:rsid w:val="00437FB6"/>
    <w:rsid w:val="00443BC2"/>
    <w:rsid w:val="0045581A"/>
    <w:rsid w:val="004562EB"/>
    <w:rsid w:val="0046138E"/>
    <w:rsid w:val="00464272"/>
    <w:rsid w:val="00467238"/>
    <w:rsid w:val="00470A25"/>
    <w:rsid w:val="00471E25"/>
    <w:rsid w:val="004737CF"/>
    <w:rsid w:val="004739CD"/>
    <w:rsid w:val="00474641"/>
    <w:rsid w:val="00475392"/>
    <w:rsid w:val="00480C6D"/>
    <w:rsid w:val="0048136F"/>
    <w:rsid w:val="004823AF"/>
    <w:rsid w:val="00482B2D"/>
    <w:rsid w:val="004863CE"/>
    <w:rsid w:val="00486E98"/>
    <w:rsid w:val="004900C2"/>
    <w:rsid w:val="004904FA"/>
    <w:rsid w:val="00490B53"/>
    <w:rsid w:val="0049131F"/>
    <w:rsid w:val="00492636"/>
    <w:rsid w:val="0049528F"/>
    <w:rsid w:val="00495F2A"/>
    <w:rsid w:val="004A2E0D"/>
    <w:rsid w:val="004A3643"/>
    <w:rsid w:val="004A4307"/>
    <w:rsid w:val="004A4AF3"/>
    <w:rsid w:val="004A6549"/>
    <w:rsid w:val="004A68BB"/>
    <w:rsid w:val="004A73AB"/>
    <w:rsid w:val="004B28F8"/>
    <w:rsid w:val="004B6B42"/>
    <w:rsid w:val="004C032C"/>
    <w:rsid w:val="004C18FF"/>
    <w:rsid w:val="004C2BA2"/>
    <w:rsid w:val="004C2EAB"/>
    <w:rsid w:val="004C4FF4"/>
    <w:rsid w:val="004C69AB"/>
    <w:rsid w:val="004D1727"/>
    <w:rsid w:val="004D1B07"/>
    <w:rsid w:val="004D22DA"/>
    <w:rsid w:val="004D61B5"/>
    <w:rsid w:val="004D6409"/>
    <w:rsid w:val="004D643C"/>
    <w:rsid w:val="004D79D1"/>
    <w:rsid w:val="004E178F"/>
    <w:rsid w:val="004E22EC"/>
    <w:rsid w:val="004E31B8"/>
    <w:rsid w:val="004E381C"/>
    <w:rsid w:val="004F1F65"/>
    <w:rsid w:val="004F3C74"/>
    <w:rsid w:val="004F3DEF"/>
    <w:rsid w:val="004F452F"/>
    <w:rsid w:val="004F52A1"/>
    <w:rsid w:val="004F7555"/>
    <w:rsid w:val="00500F29"/>
    <w:rsid w:val="00512CAF"/>
    <w:rsid w:val="00512D68"/>
    <w:rsid w:val="00512D73"/>
    <w:rsid w:val="00512EC5"/>
    <w:rsid w:val="00513509"/>
    <w:rsid w:val="0051350B"/>
    <w:rsid w:val="005137DC"/>
    <w:rsid w:val="00513B4A"/>
    <w:rsid w:val="0052158E"/>
    <w:rsid w:val="005241FB"/>
    <w:rsid w:val="005267E9"/>
    <w:rsid w:val="00527EE4"/>
    <w:rsid w:val="00535461"/>
    <w:rsid w:val="00535C47"/>
    <w:rsid w:val="00540A25"/>
    <w:rsid w:val="005413D1"/>
    <w:rsid w:val="005425AB"/>
    <w:rsid w:val="00543207"/>
    <w:rsid w:val="00543B70"/>
    <w:rsid w:val="0054687D"/>
    <w:rsid w:val="005468FA"/>
    <w:rsid w:val="00546CE4"/>
    <w:rsid w:val="00553446"/>
    <w:rsid w:val="00553605"/>
    <w:rsid w:val="00554B1A"/>
    <w:rsid w:val="005550F5"/>
    <w:rsid w:val="00555303"/>
    <w:rsid w:val="00555FF0"/>
    <w:rsid w:val="0055719B"/>
    <w:rsid w:val="005576EC"/>
    <w:rsid w:val="00562857"/>
    <w:rsid w:val="005669C3"/>
    <w:rsid w:val="005672CE"/>
    <w:rsid w:val="00571F49"/>
    <w:rsid w:val="00574187"/>
    <w:rsid w:val="005751A0"/>
    <w:rsid w:val="005760A4"/>
    <w:rsid w:val="00580360"/>
    <w:rsid w:val="0058249D"/>
    <w:rsid w:val="00583ED8"/>
    <w:rsid w:val="0058682D"/>
    <w:rsid w:val="00587A18"/>
    <w:rsid w:val="00590C1C"/>
    <w:rsid w:val="00590C7A"/>
    <w:rsid w:val="00590F6B"/>
    <w:rsid w:val="005920FC"/>
    <w:rsid w:val="00593913"/>
    <w:rsid w:val="00594FB0"/>
    <w:rsid w:val="00596960"/>
    <w:rsid w:val="00596F21"/>
    <w:rsid w:val="00597B95"/>
    <w:rsid w:val="005A19D4"/>
    <w:rsid w:val="005A1DCC"/>
    <w:rsid w:val="005A5E4B"/>
    <w:rsid w:val="005A6688"/>
    <w:rsid w:val="005A6972"/>
    <w:rsid w:val="005B1594"/>
    <w:rsid w:val="005B46B5"/>
    <w:rsid w:val="005B5A5D"/>
    <w:rsid w:val="005B6593"/>
    <w:rsid w:val="005C238E"/>
    <w:rsid w:val="005C253F"/>
    <w:rsid w:val="005C2614"/>
    <w:rsid w:val="005C2E8B"/>
    <w:rsid w:val="005C2ECF"/>
    <w:rsid w:val="005C597D"/>
    <w:rsid w:val="005D3960"/>
    <w:rsid w:val="005D3C26"/>
    <w:rsid w:val="005D4D76"/>
    <w:rsid w:val="005D662A"/>
    <w:rsid w:val="005E2CC6"/>
    <w:rsid w:val="005E45A8"/>
    <w:rsid w:val="005E647A"/>
    <w:rsid w:val="005F3285"/>
    <w:rsid w:val="005F5414"/>
    <w:rsid w:val="005F5999"/>
    <w:rsid w:val="005F703D"/>
    <w:rsid w:val="00601ABD"/>
    <w:rsid w:val="00602727"/>
    <w:rsid w:val="00602C09"/>
    <w:rsid w:val="00604705"/>
    <w:rsid w:val="006078A2"/>
    <w:rsid w:val="00610847"/>
    <w:rsid w:val="006136B6"/>
    <w:rsid w:val="00613CF8"/>
    <w:rsid w:val="00614E0A"/>
    <w:rsid w:val="006158D5"/>
    <w:rsid w:val="00620296"/>
    <w:rsid w:val="006208FA"/>
    <w:rsid w:val="00622B64"/>
    <w:rsid w:val="00622F4D"/>
    <w:rsid w:val="0062494C"/>
    <w:rsid w:val="00626563"/>
    <w:rsid w:val="00627253"/>
    <w:rsid w:val="006357D6"/>
    <w:rsid w:val="006376F6"/>
    <w:rsid w:val="00640FFE"/>
    <w:rsid w:val="006415A7"/>
    <w:rsid w:val="0064239E"/>
    <w:rsid w:val="00642436"/>
    <w:rsid w:val="00642FCA"/>
    <w:rsid w:val="006444DF"/>
    <w:rsid w:val="00644E06"/>
    <w:rsid w:val="006453C0"/>
    <w:rsid w:val="00645779"/>
    <w:rsid w:val="00646C20"/>
    <w:rsid w:val="00647414"/>
    <w:rsid w:val="0064766D"/>
    <w:rsid w:val="006507CA"/>
    <w:rsid w:val="006523BE"/>
    <w:rsid w:val="006526D5"/>
    <w:rsid w:val="00652FD0"/>
    <w:rsid w:val="006533BE"/>
    <w:rsid w:val="00653C0C"/>
    <w:rsid w:val="0065522C"/>
    <w:rsid w:val="00656245"/>
    <w:rsid w:val="00657808"/>
    <w:rsid w:val="006604F8"/>
    <w:rsid w:val="00666DDD"/>
    <w:rsid w:val="00666E10"/>
    <w:rsid w:val="0066764E"/>
    <w:rsid w:val="00671BD8"/>
    <w:rsid w:val="00672929"/>
    <w:rsid w:val="00676D4E"/>
    <w:rsid w:val="00676D99"/>
    <w:rsid w:val="00681136"/>
    <w:rsid w:val="00682065"/>
    <w:rsid w:val="00683355"/>
    <w:rsid w:val="00684B02"/>
    <w:rsid w:val="00687A31"/>
    <w:rsid w:val="00692204"/>
    <w:rsid w:val="00692A8B"/>
    <w:rsid w:val="006930D6"/>
    <w:rsid w:val="006A2EBD"/>
    <w:rsid w:val="006A426E"/>
    <w:rsid w:val="006A5735"/>
    <w:rsid w:val="006B0AC8"/>
    <w:rsid w:val="006B1DC0"/>
    <w:rsid w:val="006B48E3"/>
    <w:rsid w:val="006B54E6"/>
    <w:rsid w:val="006C4BE3"/>
    <w:rsid w:val="006C7648"/>
    <w:rsid w:val="006D0E1D"/>
    <w:rsid w:val="006D2D49"/>
    <w:rsid w:val="006E0DDE"/>
    <w:rsid w:val="006E132B"/>
    <w:rsid w:val="006E217B"/>
    <w:rsid w:val="006E56A0"/>
    <w:rsid w:val="006E5CAC"/>
    <w:rsid w:val="006E6EB1"/>
    <w:rsid w:val="006E778B"/>
    <w:rsid w:val="006F08DD"/>
    <w:rsid w:val="006F1BDA"/>
    <w:rsid w:val="006F21DF"/>
    <w:rsid w:val="006F3591"/>
    <w:rsid w:val="006F56C3"/>
    <w:rsid w:val="006F5A5E"/>
    <w:rsid w:val="007059FE"/>
    <w:rsid w:val="00710776"/>
    <w:rsid w:val="00713441"/>
    <w:rsid w:val="00714EF6"/>
    <w:rsid w:val="00721CBD"/>
    <w:rsid w:val="00722002"/>
    <w:rsid w:val="0072278A"/>
    <w:rsid w:val="00724E8C"/>
    <w:rsid w:val="00725074"/>
    <w:rsid w:val="007275D1"/>
    <w:rsid w:val="00727831"/>
    <w:rsid w:val="00731218"/>
    <w:rsid w:val="007360EE"/>
    <w:rsid w:val="00746F5F"/>
    <w:rsid w:val="00747BFB"/>
    <w:rsid w:val="00751E17"/>
    <w:rsid w:val="0075342F"/>
    <w:rsid w:val="00754A49"/>
    <w:rsid w:val="00755796"/>
    <w:rsid w:val="00757967"/>
    <w:rsid w:val="00760680"/>
    <w:rsid w:val="00761A65"/>
    <w:rsid w:val="0076331F"/>
    <w:rsid w:val="007652E5"/>
    <w:rsid w:val="00765931"/>
    <w:rsid w:val="00765D54"/>
    <w:rsid w:val="00766095"/>
    <w:rsid w:val="0077293F"/>
    <w:rsid w:val="00772FBF"/>
    <w:rsid w:val="0077460D"/>
    <w:rsid w:val="0077725A"/>
    <w:rsid w:val="00785134"/>
    <w:rsid w:val="00786C6D"/>
    <w:rsid w:val="00787057"/>
    <w:rsid w:val="007878EA"/>
    <w:rsid w:val="00792C83"/>
    <w:rsid w:val="00793956"/>
    <w:rsid w:val="007953B4"/>
    <w:rsid w:val="007A1B27"/>
    <w:rsid w:val="007A2445"/>
    <w:rsid w:val="007A3C50"/>
    <w:rsid w:val="007A46B4"/>
    <w:rsid w:val="007A5ECE"/>
    <w:rsid w:val="007B21CF"/>
    <w:rsid w:val="007B4320"/>
    <w:rsid w:val="007B4801"/>
    <w:rsid w:val="007B49A6"/>
    <w:rsid w:val="007B764D"/>
    <w:rsid w:val="007B76C8"/>
    <w:rsid w:val="007C2914"/>
    <w:rsid w:val="007C4866"/>
    <w:rsid w:val="007C6656"/>
    <w:rsid w:val="007C6AAB"/>
    <w:rsid w:val="007D02E7"/>
    <w:rsid w:val="007D0BD1"/>
    <w:rsid w:val="007D1555"/>
    <w:rsid w:val="007D23B7"/>
    <w:rsid w:val="007D2E56"/>
    <w:rsid w:val="007D59A0"/>
    <w:rsid w:val="007D5BA0"/>
    <w:rsid w:val="007D5E9B"/>
    <w:rsid w:val="007E3157"/>
    <w:rsid w:val="007E43A5"/>
    <w:rsid w:val="007E4437"/>
    <w:rsid w:val="007E45E3"/>
    <w:rsid w:val="007E6E1B"/>
    <w:rsid w:val="007E6ECC"/>
    <w:rsid w:val="007E7B82"/>
    <w:rsid w:val="007F0E46"/>
    <w:rsid w:val="007F15D3"/>
    <w:rsid w:val="007F3513"/>
    <w:rsid w:val="007F487E"/>
    <w:rsid w:val="007F4E93"/>
    <w:rsid w:val="008035E1"/>
    <w:rsid w:val="008074A5"/>
    <w:rsid w:val="0081024B"/>
    <w:rsid w:val="00811EEC"/>
    <w:rsid w:val="0081654A"/>
    <w:rsid w:val="008222A8"/>
    <w:rsid w:val="00825803"/>
    <w:rsid w:val="008260B0"/>
    <w:rsid w:val="008263BD"/>
    <w:rsid w:val="0082688A"/>
    <w:rsid w:val="0083062E"/>
    <w:rsid w:val="00833213"/>
    <w:rsid w:val="00835246"/>
    <w:rsid w:val="00835B84"/>
    <w:rsid w:val="0083657A"/>
    <w:rsid w:val="0083756F"/>
    <w:rsid w:val="00837A26"/>
    <w:rsid w:val="00843B18"/>
    <w:rsid w:val="0085188B"/>
    <w:rsid w:val="008522C9"/>
    <w:rsid w:val="00852A67"/>
    <w:rsid w:val="00853153"/>
    <w:rsid w:val="00853EB2"/>
    <w:rsid w:val="008544AE"/>
    <w:rsid w:val="0085513F"/>
    <w:rsid w:val="00855987"/>
    <w:rsid w:val="0085668D"/>
    <w:rsid w:val="0085776C"/>
    <w:rsid w:val="00861783"/>
    <w:rsid w:val="0086349C"/>
    <w:rsid w:val="00866238"/>
    <w:rsid w:val="00874479"/>
    <w:rsid w:val="00876466"/>
    <w:rsid w:val="00876725"/>
    <w:rsid w:val="008801C4"/>
    <w:rsid w:val="008849C9"/>
    <w:rsid w:val="00885CE8"/>
    <w:rsid w:val="00890674"/>
    <w:rsid w:val="0089114B"/>
    <w:rsid w:val="00891268"/>
    <w:rsid w:val="008914D0"/>
    <w:rsid w:val="008922EF"/>
    <w:rsid w:val="008931D5"/>
    <w:rsid w:val="00893647"/>
    <w:rsid w:val="00893C78"/>
    <w:rsid w:val="00893FE5"/>
    <w:rsid w:val="00895ED8"/>
    <w:rsid w:val="008A2A03"/>
    <w:rsid w:val="008A46B3"/>
    <w:rsid w:val="008A52A0"/>
    <w:rsid w:val="008A74F5"/>
    <w:rsid w:val="008B10DB"/>
    <w:rsid w:val="008B1B14"/>
    <w:rsid w:val="008B2F34"/>
    <w:rsid w:val="008B4CAB"/>
    <w:rsid w:val="008B6686"/>
    <w:rsid w:val="008B7098"/>
    <w:rsid w:val="008B7D99"/>
    <w:rsid w:val="008C1A59"/>
    <w:rsid w:val="008C49EB"/>
    <w:rsid w:val="008C64D1"/>
    <w:rsid w:val="008C775F"/>
    <w:rsid w:val="008D099E"/>
    <w:rsid w:val="008D5883"/>
    <w:rsid w:val="008E182A"/>
    <w:rsid w:val="008E199B"/>
    <w:rsid w:val="008E4350"/>
    <w:rsid w:val="008E603E"/>
    <w:rsid w:val="008F06D8"/>
    <w:rsid w:val="008F0DF0"/>
    <w:rsid w:val="008F110B"/>
    <w:rsid w:val="008F15EF"/>
    <w:rsid w:val="008F20FF"/>
    <w:rsid w:val="008F6000"/>
    <w:rsid w:val="00900C85"/>
    <w:rsid w:val="00901FB5"/>
    <w:rsid w:val="009022A6"/>
    <w:rsid w:val="00902B9C"/>
    <w:rsid w:val="00903384"/>
    <w:rsid w:val="0090576B"/>
    <w:rsid w:val="009079AE"/>
    <w:rsid w:val="00910E88"/>
    <w:rsid w:val="00911981"/>
    <w:rsid w:val="00911F80"/>
    <w:rsid w:val="00912EAF"/>
    <w:rsid w:val="00913A2F"/>
    <w:rsid w:val="00921E44"/>
    <w:rsid w:val="009239AB"/>
    <w:rsid w:val="00925EEE"/>
    <w:rsid w:val="009270EF"/>
    <w:rsid w:val="00930169"/>
    <w:rsid w:val="00930958"/>
    <w:rsid w:val="00932214"/>
    <w:rsid w:val="009335E9"/>
    <w:rsid w:val="00933C02"/>
    <w:rsid w:val="009345C7"/>
    <w:rsid w:val="00936B46"/>
    <w:rsid w:val="00937B02"/>
    <w:rsid w:val="00942371"/>
    <w:rsid w:val="00947D2F"/>
    <w:rsid w:val="00952A2D"/>
    <w:rsid w:val="00952CD3"/>
    <w:rsid w:val="00954021"/>
    <w:rsid w:val="00954A4C"/>
    <w:rsid w:val="00954C1B"/>
    <w:rsid w:val="0095688A"/>
    <w:rsid w:val="00956EAB"/>
    <w:rsid w:val="00957CBA"/>
    <w:rsid w:val="00961F49"/>
    <w:rsid w:val="0096314C"/>
    <w:rsid w:val="0096405D"/>
    <w:rsid w:val="00964936"/>
    <w:rsid w:val="0096515B"/>
    <w:rsid w:val="00965A40"/>
    <w:rsid w:val="009661AF"/>
    <w:rsid w:val="009674F6"/>
    <w:rsid w:val="00967BFC"/>
    <w:rsid w:val="00970A9F"/>
    <w:rsid w:val="0097163A"/>
    <w:rsid w:val="00972786"/>
    <w:rsid w:val="0097482C"/>
    <w:rsid w:val="00977FE8"/>
    <w:rsid w:val="0098021D"/>
    <w:rsid w:val="00981FD1"/>
    <w:rsid w:val="00983AA2"/>
    <w:rsid w:val="0098647E"/>
    <w:rsid w:val="0098774D"/>
    <w:rsid w:val="0099098F"/>
    <w:rsid w:val="00990C2F"/>
    <w:rsid w:val="00990FEC"/>
    <w:rsid w:val="00991A8E"/>
    <w:rsid w:val="00992D93"/>
    <w:rsid w:val="009930FC"/>
    <w:rsid w:val="009937E9"/>
    <w:rsid w:val="00995B5C"/>
    <w:rsid w:val="00996021"/>
    <w:rsid w:val="0099626D"/>
    <w:rsid w:val="0099759A"/>
    <w:rsid w:val="009A07FF"/>
    <w:rsid w:val="009A2600"/>
    <w:rsid w:val="009A3401"/>
    <w:rsid w:val="009A3742"/>
    <w:rsid w:val="009B207B"/>
    <w:rsid w:val="009B2B7F"/>
    <w:rsid w:val="009B491D"/>
    <w:rsid w:val="009C1A5E"/>
    <w:rsid w:val="009C2860"/>
    <w:rsid w:val="009C4580"/>
    <w:rsid w:val="009C5C01"/>
    <w:rsid w:val="009C6463"/>
    <w:rsid w:val="009C714A"/>
    <w:rsid w:val="009D40FE"/>
    <w:rsid w:val="009D58BB"/>
    <w:rsid w:val="009D5911"/>
    <w:rsid w:val="009E2C4A"/>
    <w:rsid w:val="009E66E9"/>
    <w:rsid w:val="009E68EC"/>
    <w:rsid w:val="009E7952"/>
    <w:rsid w:val="009F62C3"/>
    <w:rsid w:val="00A00D8A"/>
    <w:rsid w:val="00A00E25"/>
    <w:rsid w:val="00A029D8"/>
    <w:rsid w:val="00A02AB6"/>
    <w:rsid w:val="00A036FB"/>
    <w:rsid w:val="00A04148"/>
    <w:rsid w:val="00A04F60"/>
    <w:rsid w:val="00A0560B"/>
    <w:rsid w:val="00A05757"/>
    <w:rsid w:val="00A05D04"/>
    <w:rsid w:val="00A05F2D"/>
    <w:rsid w:val="00A1111D"/>
    <w:rsid w:val="00A116F5"/>
    <w:rsid w:val="00A11A8C"/>
    <w:rsid w:val="00A12DC1"/>
    <w:rsid w:val="00A1416D"/>
    <w:rsid w:val="00A17457"/>
    <w:rsid w:val="00A1785A"/>
    <w:rsid w:val="00A21D38"/>
    <w:rsid w:val="00A2430B"/>
    <w:rsid w:val="00A25877"/>
    <w:rsid w:val="00A3017B"/>
    <w:rsid w:val="00A320F4"/>
    <w:rsid w:val="00A3501B"/>
    <w:rsid w:val="00A36808"/>
    <w:rsid w:val="00A41F85"/>
    <w:rsid w:val="00A42915"/>
    <w:rsid w:val="00A42A41"/>
    <w:rsid w:val="00A5208A"/>
    <w:rsid w:val="00A54B69"/>
    <w:rsid w:val="00A55150"/>
    <w:rsid w:val="00A55753"/>
    <w:rsid w:val="00A616DD"/>
    <w:rsid w:val="00A63E17"/>
    <w:rsid w:val="00A63E81"/>
    <w:rsid w:val="00A6577A"/>
    <w:rsid w:val="00A674DC"/>
    <w:rsid w:val="00A70009"/>
    <w:rsid w:val="00A7083D"/>
    <w:rsid w:val="00A7418F"/>
    <w:rsid w:val="00A74325"/>
    <w:rsid w:val="00A74ECF"/>
    <w:rsid w:val="00A76180"/>
    <w:rsid w:val="00A769C9"/>
    <w:rsid w:val="00A76CF8"/>
    <w:rsid w:val="00A81B95"/>
    <w:rsid w:val="00A84C23"/>
    <w:rsid w:val="00A85A28"/>
    <w:rsid w:val="00A86A38"/>
    <w:rsid w:val="00A8757E"/>
    <w:rsid w:val="00A90832"/>
    <w:rsid w:val="00A91456"/>
    <w:rsid w:val="00A91803"/>
    <w:rsid w:val="00A91844"/>
    <w:rsid w:val="00A948E5"/>
    <w:rsid w:val="00A973C3"/>
    <w:rsid w:val="00A976A7"/>
    <w:rsid w:val="00AA1667"/>
    <w:rsid w:val="00AA2EDF"/>
    <w:rsid w:val="00AA3756"/>
    <w:rsid w:val="00AA5AFB"/>
    <w:rsid w:val="00AA5FE8"/>
    <w:rsid w:val="00AA678B"/>
    <w:rsid w:val="00AA719E"/>
    <w:rsid w:val="00AB0BC2"/>
    <w:rsid w:val="00AB3ABF"/>
    <w:rsid w:val="00AB3CEE"/>
    <w:rsid w:val="00AC262D"/>
    <w:rsid w:val="00AC4DA6"/>
    <w:rsid w:val="00AC6DEF"/>
    <w:rsid w:val="00AC7212"/>
    <w:rsid w:val="00AC74F0"/>
    <w:rsid w:val="00AD0BEF"/>
    <w:rsid w:val="00AD5AD0"/>
    <w:rsid w:val="00AD64FD"/>
    <w:rsid w:val="00AD76B4"/>
    <w:rsid w:val="00AD78BB"/>
    <w:rsid w:val="00AD7D9E"/>
    <w:rsid w:val="00AE0E29"/>
    <w:rsid w:val="00AE180F"/>
    <w:rsid w:val="00AE29A6"/>
    <w:rsid w:val="00AE2B4C"/>
    <w:rsid w:val="00AE36B2"/>
    <w:rsid w:val="00AE4207"/>
    <w:rsid w:val="00AE4A5A"/>
    <w:rsid w:val="00AE7C2C"/>
    <w:rsid w:val="00AF0389"/>
    <w:rsid w:val="00AF0E1E"/>
    <w:rsid w:val="00AF28F0"/>
    <w:rsid w:val="00AF4F8E"/>
    <w:rsid w:val="00AF4FFC"/>
    <w:rsid w:val="00AF53C3"/>
    <w:rsid w:val="00AF5E2B"/>
    <w:rsid w:val="00AF7680"/>
    <w:rsid w:val="00AF7CB6"/>
    <w:rsid w:val="00B0295D"/>
    <w:rsid w:val="00B0485A"/>
    <w:rsid w:val="00B0608A"/>
    <w:rsid w:val="00B07C2C"/>
    <w:rsid w:val="00B119C1"/>
    <w:rsid w:val="00B12E71"/>
    <w:rsid w:val="00B1319C"/>
    <w:rsid w:val="00B166EE"/>
    <w:rsid w:val="00B24BBF"/>
    <w:rsid w:val="00B31CB9"/>
    <w:rsid w:val="00B34372"/>
    <w:rsid w:val="00B34436"/>
    <w:rsid w:val="00B35610"/>
    <w:rsid w:val="00B37653"/>
    <w:rsid w:val="00B37881"/>
    <w:rsid w:val="00B4032D"/>
    <w:rsid w:val="00B45AD3"/>
    <w:rsid w:val="00B46291"/>
    <w:rsid w:val="00B50A34"/>
    <w:rsid w:val="00B51EA6"/>
    <w:rsid w:val="00B5250B"/>
    <w:rsid w:val="00B529E0"/>
    <w:rsid w:val="00B535D2"/>
    <w:rsid w:val="00B5368B"/>
    <w:rsid w:val="00B5585D"/>
    <w:rsid w:val="00B571E8"/>
    <w:rsid w:val="00B57D49"/>
    <w:rsid w:val="00B60DB2"/>
    <w:rsid w:val="00B66D4E"/>
    <w:rsid w:val="00B71E56"/>
    <w:rsid w:val="00B728FD"/>
    <w:rsid w:val="00B74835"/>
    <w:rsid w:val="00B76F20"/>
    <w:rsid w:val="00B810DC"/>
    <w:rsid w:val="00B81ABD"/>
    <w:rsid w:val="00B86AE9"/>
    <w:rsid w:val="00B916AD"/>
    <w:rsid w:val="00B934AC"/>
    <w:rsid w:val="00B93EDD"/>
    <w:rsid w:val="00B94FCC"/>
    <w:rsid w:val="00B97D3B"/>
    <w:rsid w:val="00B97F79"/>
    <w:rsid w:val="00BA44AC"/>
    <w:rsid w:val="00BA4AB6"/>
    <w:rsid w:val="00BA62D1"/>
    <w:rsid w:val="00BA72B4"/>
    <w:rsid w:val="00BA7857"/>
    <w:rsid w:val="00BB5418"/>
    <w:rsid w:val="00BC2A26"/>
    <w:rsid w:val="00BC3748"/>
    <w:rsid w:val="00BD2EC1"/>
    <w:rsid w:val="00BD3AAA"/>
    <w:rsid w:val="00BD720F"/>
    <w:rsid w:val="00BD7BB4"/>
    <w:rsid w:val="00BE4A1C"/>
    <w:rsid w:val="00BE56B1"/>
    <w:rsid w:val="00BE635A"/>
    <w:rsid w:val="00BE66AE"/>
    <w:rsid w:val="00BE7165"/>
    <w:rsid w:val="00BE7596"/>
    <w:rsid w:val="00BF0015"/>
    <w:rsid w:val="00BF044F"/>
    <w:rsid w:val="00BF319C"/>
    <w:rsid w:val="00BF42C5"/>
    <w:rsid w:val="00C00F20"/>
    <w:rsid w:val="00C06586"/>
    <w:rsid w:val="00C0753B"/>
    <w:rsid w:val="00C144EB"/>
    <w:rsid w:val="00C14E9F"/>
    <w:rsid w:val="00C155DB"/>
    <w:rsid w:val="00C17FD1"/>
    <w:rsid w:val="00C20557"/>
    <w:rsid w:val="00C21B24"/>
    <w:rsid w:val="00C23F93"/>
    <w:rsid w:val="00C2472E"/>
    <w:rsid w:val="00C35258"/>
    <w:rsid w:val="00C40EFF"/>
    <w:rsid w:val="00C4456E"/>
    <w:rsid w:val="00C446A3"/>
    <w:rsid w:val="00C44E01"/>
    <w:rsid w:val="00C460D3"/>
    <w:rsid w:val="00C5129D"/>
    <w:rsid w:val="00C5226B"/>
    <w:rsid w:val="00C52A11"/>
    <w:rsid w:val="00C53DBD"/>
    <w:rsid w:val="00C5797E"/>
    <w:rsid w:val="00C6657D"/>
    <w:rsid w:val="00C71536"/>
    <w:rsid w:val="00C73A48"/>
    <w:rsid w:val="00C76847"/>
    <w:rsid w:val="00C76D1C"/>
    <w:rsid w:val="00C80B55"/>
    <w:rsid w:val="00C82C79"/>
    <w:rsid w:val="00C84111"/>
    <w:rsid w:val="00C87409"/>
    <w:rsid w:val="00C87C3F"/>
    <w:rsid w:val="00C914B6"/>
    <w:rsid w:val="00C91A46"/>
    <w:rsid w:val="00C9392E"/>
    <w:rsid w:val="00C93A32"/>
    <w:rsid w:val="00C950A3"/>
    <w:rsid w:val="00C95BE8"/>
    <w:rsid w:val="00C97856"/>
    <w:rsid w:val="00CA1462"/>
    <w:rsid w:val="00CA20BB"/>
    <w:rsid w:val="00CA2845"/>
    <w:rsid w:val="00CA2CB1"/>
    <w:rsid w:val="00CA376B"/>
    <w:rsid w:val="00CA65E1"/>
    <w:rsid w:val="00CB04D9"/>
    <w:rsid w:val="00CB11AD"/>
    <w:rsid w:val="00CB600C"/>
    <w:rsid w:val="00CB61F6"/>
    <w:rsid w:val="00CB7167"/>
    <w:rsid w:val="00CC16D2"/>
    <w:rsid w:val="00CC29E0"/>
    <w:rsid w:val="00CC2FD2"/>
    <w:rsid w:val="00CC4132"/>
    <w:rsid w:val="00CC4217"/>
    <w:rsid w:val="00CC776D"/>
    <w:rsid w:val="00CD2BDC"/>
    <w:rsid w:val="00CD393F"/>
    <w:rsid w:val="00CD6AAF"/>
    <w:rsid w:val="00CD7CF4"/>
    <w:rsid w:val="00CE4755"/>
    <w:rsid w:val="00CE7C62"/>
    <w:rsid w:val="00CF037D"/>
    <w:rsid w:val="00CF37C5"/>
    <w:rsid w:val="00CF47F8"/>
    <w:rsid w:val="00CF6E93"/>
    <w:rsid w:val="00D0004E"/>
    <w:rsid w:val="00D00AE4"/>
    <w:rsid w:val="00D00DB1"/>
    <w:rsid w:val="00D02030"/>
    <w:rsid w:val="00D03AD4"/>
    <w:rsid w:val="00D04459"/>
    <w:rsid w:val="00D05300"/>
    <w:rsid w:val="00D05762"/>
    <w:rsid w:val="00D0652F"/>
    <w:rsid w:val="00D07B4E"/>
    <w:rsid w:val="00D07E4C"/>
    <w:rsid w:val="00D11CB9"/>
    <w:rsid w:val="00D146BD"/>
    <w:rsid w:val="00D16CEC"/>
    <w:rsid w:val="00D21EA5"/>
    <w:rsid w:val="00D235A5"/>
    <w:rsid w:val="00D30DC8"/>
    <w:rsid w:val="00D337B3"/>
    <w:rsid w:val="00D34351"/>
    <w:rsid w:val="00D36CD8"/>
    <w:rsid w:val="00D43A39"/>
    <w:rsid w:val="00D4616C"/>
    <w:rsid w:val="00D47D32"/>
    <w:rsid w:val="00D505A4"/>
    <w:rsid w:val="00D51136"/>
    <w:rsid w:val="00D53293"/>
    <w:rsid w:val="00D53CF8"/>
    <w:rsid w:val="00D541E5"/>
    <w:rsid w:val="00D61626"/>
    <w:rsid w:val="00D61FDD"/>
    <w:rsid w:val="00D62408"/>
    <w:rsid w:val="00D65C44"/>
    <w:rsid w:val="00D7098D"/>
    <w:rsid w:val="00D713DC"/>
    <w:rsid w:val="00D72F9E"/>
    <w:rsid w:val="00D75763"/>
    <w:rsid w:val="00D75DC5"/>
    <w:rsid w:val="00D7694D"/>
    <w:rsid w:val="00D77A1A"/>
    <w:rsid w:val="00D80400"/>
    <w:rsid w:val="00D80586"/>
    <w:rsid w:val="00D80AA3"/>
    <w:rsid w:val="00D84C4A"/>
    <w:rsid w:val="00D84D5C"/>
    <w:rsid w:val="00D86B4D"/>
    <w:rsid w:val="00D87BE1"/>
    <w:rsid w:val="00D87C3F"/>
    <w:rsid w:val="00D90BAD"/>
    <w:rsid w:val="00D924D9"/>
    <w:rsid w:val="00D92A55"/>
    <w:rsid w:val="00D9753B"/>
    <w:rsid w:val="00DA27FD"/>
    <w:rsid w:val="00DA33EE"/>
    <w:rsid w:val="00DA492E"/>
    <w:rsid w:val="00DA5B53"/>
    <w:rsid w:val="00DB0A3B"/>
    <w:rsid w:val="00DB1878"/>
    <w:rsid w:val="00DB2F4E"/>
    <w:rsid w:val="00DB5CEF"/>
    <w:rsid w:val="00DC04D2"/>
    <w:rsid w:val="00DC2237"/>
    <w:rsid w:val="00DC238C"/>
    <w:rsid w:val="00DC3528"/>
    <w:rsid w:val="00DC41C9"/>
    <w:rsid w:val="00DC52E0"/>
    <w:rsid w:val="00DC5564"/>
    <w:rsid w:val="00DC7321"/>
    <w:rsid w:val="00DD28E8"/>
    <w:rsid w:val="00DD4ECC"/>
    <w:rsid w:val="00DD505B"/>
    <w:rsid w:val="00DE5AE6"/>
    <w:rsid w:val="00DF0656"/>
    <w:rsid w:val="00DF34F8"/>
    <w:rsid w:val="00DF3FDE"/>
    <w:rsid w:val="00DF44FE"/>
    <w:rsid w:val="00E01420"/>
    <w:rsid w:val="00E01454"/>
    <w:rsid w:val="00E0282C"/>
    <w:rsid w:val="00E059ED"/>
    <w:rsid w:val="00E2211E"/>
    <w:rsid w:val="00E2362D"/>
    <w:rsid w:val="00E271DE"/>
    <w:rsid w:val="00E323D9"/>
    <w:rsid w:val="00E32801"/>
    <w:rsid w:val="00E32DBF"/>
    <w:rsid w:val="00E36CF0"/>
    <w:rsid w:val="00E410AA"/>
    <w:rsid w:val="00E42B3A"/>
    <w:rsid w:val="00E436ED"/>
    <w:rsid w:val="00E43767"/>
    <w:rsid w:val="00E45679"/>
    <w:rsid w:val="00E47755"/>
    <w:rsid w:val="00E53434"/>
    <w:rsid w:val="00E536C1"/>
    <w:rsid w:val="00E562E5"/>
    <w:rsid w:val="00E6005A"/>
    <w:rsid w:val="00E61C38"/>
    <w:rsid w:val="00E62A88"/>
    <w:rsid w:val="00E63418"/>
    <w:rsid w:val="00E638AB"/>
    <w:rsid w:val="00E64B63"/>
    <w:rsid w:val="00E6537A"/>
    <w:rsid w:val="00E658E0"/>
    <w:rsid w:val="00E66243"/>
    <w:rsid w:val="00E6655E"/>
    <w:rsid w:val="00E66F3C"/>
    <w:rsid w:val="00E67CF0"/>
    <w:rsid w:val="00E72BB9"/>
    <w:rsid w:val="00E752F6"/>
    <w:rsid w:val="00E77E9D"/>
    <w:rsid w:val="00E80CEB"/>
    <w:rsid w:val="00E82426"/>
    <w:rsid w:val="00E82655"/>
    <w:rsid w:val="00E82765"/>
    <w:rsid w:val="00E82D27"/>
    <w:rsid w:val="00E87913"/>
    <w:rsid w:val="00E9388B"/>
    <w:rsid w:val="00EA0D03"/>
    <w:rsid w:val="00EA258E"/>
    <w:rsid w:val="00EA35EA"/>
    <w:rsid w:val="00EA3E94"/>
    <w:rsid w:val="00EA5901"/>
    <w:rsid w:val="00EA67FF"/>
    <w:rsid w:val="00EB5081"/>
    <w:rsid w:val="00EB559A"/>
    <w:rsid w:val="00EB6DA9"/>
    <w:rsid w:val="00EC1428"/>
    <w:rsid w:val="00EC2644"/>
    <w:rsid w:val="00ED050D"/>
    <w:rsid w:val="00ED6584"/>
    <w:rsid w:val="00EE080C"/>
    <w:rsid w:val="00EE0DE4"/>
    <w:rsid w:val="00EE1898"/>
    <w:rsid w:val="00EE28F8"/>
    <w:rsid w:val="00EE440E"/>
    <w:rsid w:val="00EE4DDE"/>
    <w:rsid w:val="00EE6006"/>
    <w:rsid w:val="00EE6F88"/>
    <w:rsid w:val="00EF08E4"/>
    <w:rsid w:val="00EF2AA0"/>
    <w:rsid w:val="00EF313E"/>
    <w:rsid w:val="00EF3B88"/>
    <w:rsid w:val="00EF5B17"/>
    <w:rsid w:val="00F005B8"/>
    <w:rsid w:val="00F00B68"/>
    <w:rsid w:val="00F019BF"/>
    <w:rsid w:val="00F02DAB"/>
    <w:rsid w:val="00F03218"/>
    <w:rsid w:val="00F03E05"/>
    <w:rsid w:val="00F05559"/>
    <w:rsid w:val="00F05AD1"/>
    <w:rsid w:val="00F061F3"/>
    <w:rsid w:val="00F1039D"/>
    <w:rsid w:val="00F110DF"/>
    <w:rsid w:val="00F112F5"/>
    <w:rsid w:val="00F15F22"/>
    <w:rsid w:val="00F177C0"/>
    <w:rsid w:val="00F20057"/>
    <w:rsid w:val="00F210FE"/>
    <w:rsid w:val="00F2277F"/>
    <w:rsid w:val="00F23E84"/>
    <w:rsid w:val="00F24DF6"/>
    <w:rsid w:val="00F30A91"/>
    <w:rsid w:val="00F30F8D"/>
    <w:rsid w:val="00F318AD"/>
    <w:rsid w:val="00F32B02"/>
    <w:rsid w:val="00F346A4"/>
    <w:rsid w:val="00F34FF1"/>
    <w:rsid w:val="00F35774"/>
    <w:rsid w:val="00F365DF"/>
    <w:rsid w:val="00F401CB"/>
    <w:rsid w:val="00F41EC2"/>
    <w:rsid w:val="00F43641"/>
    <w:rsid w:val="00F45053"/>
    <w:rsid w:val="00F4699B"/>
    <w:rsid w:val="00F51224"/>
    <w:rsid w:val="00F52EDC"/>
    <w:rsid w:val="00F5568D"/>
    <w:rsid w:val="00F55A1E"/>
    <w:rsid w:val="00F57EBB"/>
    <w:rsid w:val="00F606C6"/>
    <w:rsid w:val="00F6131A"/>
    <w:rsid w:val="00F614DD"/>
    <w:rsid w:val="00F615F9"/>
    <w:rsid w:val="00F63A27"/>
    <w:rsid w:val="00F66063"/>
    <w:rsid w:val="00F70067"/>
    <w:rsid w:val="00F70C58"/>
    <w:rsid w:val="00F725A7"/>
    <w:rsid w:val="00F72C87"/>
    <w:rsid w:val="00F74426"/>
    <w:rsid w:val="00F772C8"/>
    <w:rsid w:val="00F77C99"/>
    <w:rsid w:val="00F84DFB"/>
    <w:rsid w:val="00F8544C"/>
    <w:rsid w:val="00F85B41"/>
    <w:rsid w:val="00F85B85"/>
    <w:rsid w:val="00F87ABF"/>
    <w:rsid w:val="00F90B4A"/>
    <w:rsid w:val="00F90DA7"/>
    <w:rsid w:val="00F9132E"/>
    <w:rsid w:val="00F92143"/>
    <w:rsid w:val="00F956E2"/>
    <w:rsid w:val="00F95C19"/>
    <w:rsid w:val="00FA0188"/>
    <w:rsid w:val="00FA01AC"/>
    <w:rsid w:val="00FA2988"/>
    <w:rsid w:val="00FA34A1"/>
    <w:rsid w:val="00FA4012"/>
    <w:rsid w:val="00FA5E88"/>
    <w:rsid w:val="00FA7B5B"/>
    <w:rsid w:val="00FB02EA"/>
    <w:rsid w:val="00FB3A62"/>
    <w:rsid w:val="00FB631B"/>
    <w:rsid w:val="00FC1A08"/>
    <w:rsid w:val="00FC4351"/>
    <w:rsid w:val="00FC5BBF"/>
    <w:rsid w:val="00FC5BF1"/>
    <w:rsid w:val="00FC6937"/>
    <w:rsid w:val="00FC752C"/>
    <w:rsid w:val="00FD0A67"/>
    <w:rsid w:val="00FD469E"/>
    <w:rsid w:val="00FD4917"/>
    <w:rsid w:val="00FD5BD6"/>
    <w:rsid w:val="00FD6D9A"/>
    <w:rsid w:val="00FE1CC4"/>
    <w:rsid w:val="00FE3D6B"/>
    <w:rsid w:val="00FE5CA7"/>
    <w:rsid w:val="00FF004F"/>
    <w:rsid w:val="00FF1533"/>
    <w:rsid w:val="00FF28B0"/>
    <w:rsid w:val="00FF3D15"/>
    <w:rsid w:val="00FF5E83"/>
    <w:rsid w:val="00FF5F99"/>
    <w:rsid w:val="00FF6AFC"/>
    <w:rsid w:val="00FF6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37FB6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E84"/>
    <w:pPr>
      <w:suppressLineNumbers/>
      <w:ind w:right="284" w:firstLine="709"/>
    </w:pPr>
    <w:rPr>
      <w:rFonts w:ascii="Times New Roman" w:hAnsi="Times New Roman"/>
      <w:sz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95198"/>
    <w:pPr>
      <w:keepNext/>
      <w:keepLines/>
      <w:spacing w:before="24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44D98"/>
    <w:pPr>
      <w:keepNext/>
      <w:keepLines/>
      <w:spacing w:before="4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492636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195198"/>
    <w:rPr>
      <w:rFonts w:ascii="Calibri Light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locked/>
    <w:rsid w:val="00344D98"/>
    <w:rPr>
      <w:rFonts w:ascii="Calibri Light" w:hAnsi="Calibri Light" w:cs="Times New Roman"/>
      <w:color w:val="2E74B5"/>
      <w:sz w:val="26"/>
      <w:szCs w:val="26"/>
    </w:rPr>
  </w:style>
  <w:style w:type="paragraph" w:customStyle="1" w:styleId="a3">
    <w:name w:val="Листинг программы"/>
    <w:uiPriority w:val="99"/>
    <w:rsid w:val="000A302B"/>
    <w:pPr>
      <w:suppressAutoHyphens/>
    </w:pPr>
    <w:rPr>
      <w:rFonts w:ascii="Times New Roman" w:eastAsia="Times New Roman" w:hAnsi="Times New Roman"/>
      <w:noProof/>
      <w:sz w:val="20"/>
      <w:szCs w:val="20"/>
    </w:rPr>
  </w:style>
  <w:style w:type="paragraph" w:customStyle="1" w:styleId="a4">
    <w:name w:val="Чертежный"/>
    <w:rsid w:val="000A302B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5">
    <w:name w:val="header"/>
    <w:basedOn w:val="a"/>
    <w:link w:val="a6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6507CA"/>
    <w:rPr>
      <w:rFonts w:ascii="Calibri" w:eastAsia="Times New Roman" w:hAnsi="Calibri" w:cs="Times New Roman"/>
    </w:rPr>
  </w:style>
  <w:style w:type="paragraph" w:styleId="a7">
    <w:name w:val="footer"/>
    <w:basedOn w:val="a"/>
    <w:link w:val="a8"/>
    <w:uiPriority w:val="99"/>
    <w:rsid w:val="006507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6507CA"/>
    <w:rPr>
      <w:rFonts w:ascii="Calibri" w:eastAsia="Times New Roman" w:hAnsi="Calibri" w:cs="Times New Roman"/>
    </w:rPr>
  </w:style>
  <w:style w:type="paragraph" w:styleId="a9">
    <w:name w:val="List Paragraph"/>
    <w:aliases w:val="Курсач"/>
    <w:basedOn w:val="a"/>
    <w:link w:val="aa"/>
    <w:uiPriority w:val="34"/>
    <w:qFormat/>
    <w:rsid w:val="00546CE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336A68"/>
    <w:rPr>
      <w:rFonts w:cs="Times New Roman"/>
      <w:color w:val="808080"/>
    </w:rPr>
  </w:style>
  <w:style w:type="paragraph" w:styleId="11">
    <w:name w:val="toc 1"/>
    <w:aliases w:val="Содержание"/>
    <w:basedOn w:val="a"/>
    <w:next w:val="a"/>
    <w:autoRedefine/>
    <w:uiPriority w:val="39"/>
    <w:rsid w:val="00E63418"/>
    <w:pPr>
      <w:tabs>
        <w:tab w:val="left" w:pos="851"/>
        <w:tab w:val="right" w:leader="dot" w:pos="9921"/>
      </w:tabs>
      <w:spacing w:after="100"/>
      <w:ind w:right="142" w:firstLine="0"/>
    </w:pPr>
    <w:rPr>
      <w:rFonts w:eastAsia="Times New Roman"/>
      <w:noProof/>
      <w:kern w:val="36"/>
      <w:szCs w:val="28"/>
      <w:lang w:eastAsia="ru-RU"/>
    </w:rPr>
  </w:style>
  <w:style w:type="paragraph" w:styleId="ac">
    <w:name w:val="TOC Heading"/>
    <w:basedOn w:val="1"/>
    <w:next w:val="a"/>
    <w:uiPriority w:val="39"/>
    <w:qFormat/>
    <w:rsid w:val="00195198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rsid w:val="00E63418"/>
    <w:pPr>
      <w:tabs>
        <w:tab w:val="left" w:pos="1134"/>
        <w:tab w:val="right" w:leader="dot" w:pos="9921"/>
      </w:tabs>
      <w:spacing w:after="100"/>
      <w:ind w:left="567" w:right="142" w:firstLine="0"/>
    </w:pPr>
    <w:rPr>
      <w:rFonts w:eastAsia="Times New Roman"/>
      <w:noProof/>
      <w:lang w:val="en-US"/>
    </w:rPr>
  </w:style>
  <w:style w:type="paragraph" w:styleId="31">
    <w:name w:val="toc 3"/>
    <w:basedOn w:val="a"/>
    <w:next w:val="a"/>
    <w:autoRedefine/>
    <w:uiPriority w:val="39"/>
    <w:rsid w:val="00512CAF"/>
    <w:pPr>
      <w:tabs>
        <w:tab w:val="right" w:leader="dot" w:pos="9072"/>
      </w:tabs>
      <w:spacing w:after="100" w:line="259" w:lineRule="auto"/>
      <w:ind w:left="567" w:right="142" w:firstLine="0"/>
    </w:pPr>
    <w:rPr>
      <w:rFonts w:eastAsia="Times New Roman"/>
      <w:lang w:val="en-US"/>
    </w:rPr>
  </w:style>
  <w:style w:type="character" w:styleId="ad">
    <w:name w:val="Hyperlink"/>
    <w:basedOn w:val="a0"/>
    <w:uiPriority w:val="99"/>
    <w:rsid w:val="00344D98"/>
    <w:rPr>
      <w:rFonts w:cs="Times New Roman"/>
      <w:color w:val="0563C1"/>
      <w:u w:val="single"/>
    </w:rPr>
  </w:style>
  <w:style w:type="paragraph" w:styleId="ae">
    <w:name w:val="Balloon Text"/>
    <w:basedOn w:val="a"/>
    <w:link w:val="af"/>
    <w:uiPriority w:val="99"/>
    <w:semiHidden/>
    <w:rsid w:val="00543B7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locked/>
    <w:rsid w:val="00543B70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a0"/>
    <w:uiPriority w:val="99"/>
    <w:rsid w:val="006208FA"/>
    <w:rPr>
      <w:rFonts w:cs="Times New Roman"/>
    </w:rPr>
  </w:style>
  <w:style w:type="paragraph" w:styleId="af0">
    <w:name w:val="Title"/>
    <w:basedOn w:val="a"/>
    <w:next w:val="a"/>
    <w:link w:val="af1"/>
    <w:qFormat/>
    <w:locked/>
    <w:rsid w:val="007D23B7"/>
    <w:pPr>
      <w:spacing w:before="240" w:after="60"/>
      <w:outlineLvl w:val="0"/>
    </w:pPr>
    <w:rPr>
      <w:rFonts w:eastAsiaTheme="majorEastAsia" w:cstheme="majorBidi"/>
      <w:b/>
      <w:bCs/>
      <w:kern w:val="28"/>
      <w:szCs w:val="32"/>
    </w:rPr>
  </w:style>
  <w:style w:type="character" w:customStyle="1" w:styleId="af1">
    <w:name w:val="Заголовок Знак"/>
    <w:basedOn w:val="a0"/>
    <w:link w:val="af0"/>
    <w:rsid w:val="007D23B7"/>
    <w:rPr>
      <w:rFonts w:ascii="Times New Roman" w:eastAsiaTheme="majorEastAsia" w:hAnsi="Times New Roman" w:cstheme="majorBidi"/>
      <w:b/>
      <w:bCs/>
      <w:kern w:val="28"/>
      <w:sz w:val="28"/>
      <w:szCs w:val="32"/>
      <w:lang w:eastAsia="en-US"/>
    </w:rPr>
  </w:style>
  <w:style w:type="character" w:styleId="af2">
    <w:name w:val="Emphasis"/>
    <w:basedOn w:val="a0"/>
    <w:qFormat/>
    <w:locked/>
    <w:rsid w:val="00FA5E88"/>
    <w:rPr>
      <w:i/>
      <w:iCs/>
    </w:rPr>
  </w:style>
  <w:style w:type="table" w:styleId="af3">
    <w:name w:val="Table Grid"/>
    <w:basedOn w:val="a1"/>
    <w:uiPriority w:val="59"/>
    <w:locked/>
    <w:rsid w:val="00583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 Indent"/>
    <w:basedOn w:val="a"/>
    <w:link w:val="af5"/>
    <w:uiPriority w:val="99"/>
    <w:unhideWhenUsed/>
    <w:rsid w:val="002F3387"/>
    <w:pPr>
      <w:spacing w:after="120"/>
      <w:ind w:left="283"/>
    </w:pPr>
  </w:style>
  <w:style w:type="character" w:customStyle="1" w:styleId="af5">
    <w:name w:val="Основной текст с отступом Знак"/>
    <w:basedOn w:val="a0"/>
    <w:link w:val="af4"/>
    <w:uiPriority w:val="99"/>
    <w:rsid w:val="002F3387"/>
    <w:rPr>
      <w:lang w:eastAsia="en-US"/>
    </w:rPr>
  </w:style>
  <w:style w:type="paragraph" w:customStyle="1" w:styleId="Default">
    <w:name w:val="Default"/>
    <w:rsid w:val="002F3387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af6">
    <w:name w:val="FollowedHyperlink"/>
    <w:basedOn w:val="a0"/>
    <w:uiPriority w:val="99"/>
    <w:semiHidden/>
    <w:unhideWhenUsed/>
    <w:rsid w:val="002F3387"/>
    <w:rPr>
      <w:color w:val="800080" w:themeColor="followedHyperlink"/>
      <w:u w:val="single"/>
    </w:rPr>
  </w:style>
  <w:style w:type="paragraph" w:styleId="af7">
    <w:name w:val="Normal (Web)"/>
    <w:aliases w:val="Обычный (Web)"/>
    <w:basedOn w:val="a"/>
    <w:link w:val="af8"/>
    <w:uiPriority w:val="99"/>
    <w:unhideWhenUsed/>
    <w:rsid w:val="00D75DC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locked/>
    <w:rsid w:val="00DB2F4E"/>
    <w:rPr>
      <w:b/>
      <w:bCs/>
    </w:rPr>
  </w:style>
  <w:style w:type="paragraph" w:customStyle="1" w:styleId="12">
    <w:name w:val="Обычный1"/>
    <w:rsid w:val="000E6813"/>
    <w:pPr>
      <w:spacing w:after="200" w:line="276" w:lineRule="auto"/>
    </w:pPr>
    <w:rPr>
      <w:rFonts w:cs="Calibri"/>
    </w:rPr>
  </w:style>
  <w:style w:type="character" w:customStyle="1" w:styleId="30">
    <w:name w:val="Заголовок 3 Знак"/>
    <w:basedOn w:val="a0"/>
    <w:link w:val="3"/>
    <w:rsid w:val="00492636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aa">
    <w:name w:val="Абзац списка Знак"/>
    <w:aliases w:val="Курсач Знак"/>
    <w:basedOn w:val="a0"/>
    <w:link w:val="a9"/>
    <w:uiPriority w:val="99"/>
    <w:rsid w:val="00E67CF0"/>
    <w:rPr>
      <w:lang w:eastAsia="en-US"/>
    </w:rPr>
  </w:style>
  <w:style w:type="character" w:customStyle="1" w:styleId="af8">
    <w:name w:val="Обычный (Интернет) Знак"/>
    <w:aliases w:val="Обычный (Web) Знак"/>
    <w:link w:val="af7"/>
    <w:uiPriority w:val="99"/>
    <w:locked/>
    <w:rsid w:val="00E67CF0"/>
    <w:rPr>
      <w:rFonts w:ascii="Times New Roman" w:eastAsia="Times New Roman" w:hAnsi="Times New Roman"/>
      <w:sz w:val="24"/>
      <w:szCs w:val="24"/>
    </w:rPr>
  </w:style>
  <w:style w:type="paragraph" w:styleId="afa">
    <w:name w:val="No Spacing"/>
    <w:link w:val="afb"/>
    <w:uiPriority w:val="1"/>
    <w:qFormat/>
    <w:rsid w:val="00E67CF0"/>
    <w:rPr>
      <w:rFonts w:asciiTheme="minorHAnsi" w:eastAsiaTheme="minorHAnsi" w:hAnsiTheme="minorHAnsi" w:cstheme="minorBidi"/>
      <w:lang w:eastAsia="en-US"/>
    </w:rPr>
  </w:style>
  <w:style w:type="character" w:customStyle="1" w:styleId="afb">
    <w:name w:val="Без интервала Знак"/>
    <w:basedOn w:val="a0"/>
    <w:link w:val="afa"/>
    <w:uiPriority w:val="1"/>
    <w:locked/>
    <w:rsid w:val="00E67CF0"/>
    <w:rPr>
      <w:rFonts w:asciiTheme="minorHAnsi" w:eastAsiaTheme="minorHAnsi" w:hAnsiTheme="minorHAnsi" w:cstheme="minorBidi"/>
      <w:lang w:eastAsia="en-US"/>
    </w:rPr>
  </w:style>
  <w:style w:type="paragraph" w:styleId="4">
    <w:name w:val="toc 4"/>
    <w:basedOn w:val="a"/>
    <w:next w:val="a"/>
    <w:autoRedefine/>
    <w:uiPriority w:val="39"/>
    <w:unhideWhenUsed/>
    <w:locked/>
    <w:rsid w:val="00535461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ru-RU"/>
    </w:rPr>
  </w:style>
  <w:style w:type="paragraph" w:styleId="5">
    <w:name w:val="toc 5"/>
    <w:basedOn w:val="a"/>
    <w:next w:val="a"/>
    <w:autoRedefine/>
    <w:uiPriority w:val="39"/>
    <w:unhideWhenUsed/>
    <w:locked/>
    <w:rsid w:val="00535461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ru-RU"/>
    </w:rPr>
  </w:style>
  <w:style w:type="paragraph" w:styleId="6">
    <w:name w:val="toc 6"/>
    <w:basedOn w:val="a"/>
    <w:next w:val="a"/>
    <w:autoRedefine/>
    <w:uiPriority w:val="39"/>
    <w:unhideWhenUsed/>
    <w:locked/>
    <w:rsid w:val="00535461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ru-RU"/>
    </w:rPr>
  </w:style>
  <w:style w:type="paragraph" w:styleId="7">
    <w:name w:val="toc 7"/>
    <w:basedOn w:val="a"/>
    <w:next w:val="a"/>
    <w:autoRedefine/>
    <w:uiPriority w:val="39"/>
    <w:unhideWhenUsed/>
    <w:locked/>
    <w:rsid w:val="00535461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ru-RU"/>
    </w:rPr>
  </w:style>
  <w:style w:type="paragraph" w:styleId="8">
    <w:name w:val="toc 8"/>
    <w:basedOn w:val="a"/>
    <w:next w:val="a"/>
    <w:autoRedefine/>
    <w:uiPriority w:val="39"/>
    <w:unhideWhenUsed/>
    <w:locked/>
    <w:rsid w:val="00535461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ru-RU"/>
    </w:rPr>
  </w:style>
  <w:style w:type="paragraph" w:styleId="9">
    <w:name w:val="toc 9"/>
    <w:basedOn w:val="a"/>
    <w:next w:val="a"/>
    <w:autoRedefine/>
    <w:uiPriority w:val="39"/>
    <w:unhideWhenUsed/>
    <w:locked/>
    <w:rsid w:val="00535461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ru-RU"/>
    </w:rPr>
  </w:style>
  <w:style w:type="table" w:customStyle="1" w:styleId="TableGrid">
    <w:name w:val="TableGrid"/>
    <w:rsid w:val="008F15EF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D80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80AA3"/>
    <w:rPr>
      <w:rFonts w:ascii="Courier New" w:eastAsia="Times New Roman" w:hAnsi="Courier New" w:cs="Courier New"/>
      <w:sz w:val="20"/>
      <w:szCs w:val="20"/>
    </w:rPr>
  </w:style>
  <w:style w:type="paragraph" w:customStyle="1" w:styleId="13">
    <w:name w:val="Стиль1"/>
    <w:basedOn w:val="a"/>
    <w:link w:val="14"/>
    <w:qFormat/>
    <w:rsid w:val="00ED050D"/>
    <w:pPr>
      <w:suppressLineNumbers w:val="0"/>
      <w:ind w:right="0"/>
      <w:jc w:val="both"/>
    </w:pPr>
    <w:rPr>
      <w:rFonts w:eastAsiaTheme="minorHAnsi" w:cstheme="minorBidi"/>
      <w:shd w:val="clear" w:color="auto" w:fill="FFFFFF"/>
    </w:rPr>
  </w:style>
  <w:style w:type="character" w:customStyle="1" w:styleId="14">
    <w:name w:val="Стиль1 Знак"/>
    <w:basedOn w:val="a0"/>
    <w:link w:val="13"/>
    <w:rsid w:val="00ED050D"/>
    <w:rPr>
      <w:rFonts w:ascii="Times New Roman" w:eastAsiaTheme="minorHAnsi" w:hAnsi="Times New Roman" w:cstheme="minorBidi"/>
      <w:sz w:val="28"/>
      <w:lang w:eastAsia="en-US"/>
    </w:rPr>
  </w:style>
  <w:style w:type="paragraph" w:customStyle="1" w:styleId="afc">
    <w:name w:val="основа"/>
    <w:basedOn w:val="a"/>
    <w:link w:val="afd"/>
    <w:qFormat/>
    <w:rsid w:val="00AF4F8E"/>
    <w:pPr>
      <w:suppressLineNumbers w:val="0"/>
      <w:ind w:right="0" w:firstLine="0"/>
      <w:contextualSpacing/>
      <w:jc w:val="center"/>
    </w:pPr>
    <w:rPr>
      <w:rFonts w:eastAsia="Times New Roman"/>
      <w:szCs w:val="24"/>
      <w:lang w:eastAsia="ru-RU"/>
    </w:rPr>
  </w:style>
  <w:style w:type="character" w:customStyle="1" w:styleId="afd">
    <w:name w:val="основа Знак"/>
    <w:basedOn w:val="a0"/>
    <w:link w:val="afc"/>
    <w:rsid w:val="00AF4F8E"/>
    <w:rPr>
      <w:rFonts w:ascii="Times New Roman" w:eastAsia="Times New Roman" w:hAnsi="Times New Roman"/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1A7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73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295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6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0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6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hyperlink" Target="https://professorweb.ru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F5FA-C0BE-419E-9B87-6ADDFAFC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247</Words>
  <Characters>29913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3T11:58:00Z</dcterms:created>
  <dcterms:modified xsi:type="dcterms:W3CDTF">2023-06-25T16:00:00Z</dcterms:modified>
</cp:coreProperties>
</file>